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28825" w14:textId="77777777" w:rsidR="00DD24FE" w:rsidRDefault="00DD24FE"/>
    <w:tbl>
      <w:tblPr>
        <w:tblpPr w:leftFromText="141" w:rightFromText="141" w:horzAnchor="margin" w:tblpXSpec="center" w:tblpY="-820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DD24FE" w14:paraId="325EE637" w14:textId="77777777" w:rsidTr="00DD24FE">
        <w:trPr>
          <w:trHeight w:val="1612"/>
        </w:trPr>
        <w:tc>
          <w:tcPr>
            <w:tcW w:w="10349" w:type="dxa"/>
          </w:tcPr>
          <w:p w14:paraId="2846FC35" w14:textId="77777777" w:rsidR="00DD24FE" w:rsidRDefault="00DD24FE" w:rsidP="00DD24FE">
            <w:pPr>
              <w:jc w:val="right"/>
            </w:pPr>
          </w:p>
          <w:p w14:paraId="4932CC87" w14:textId="77777777" w:rsidR="00DD24FE" w:rsidRDefault="00DD24FE" w:rsidP="00DD24FE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iversità degli Studi di Salerno</w:t>
            </w:r>
          </w:p>
          <w:p w14:paraId="743BBA16" w14:textId="53B0A262" w:rsidR="00DD24FE" w:rsidRPr="00ED4B50" w:rsidRDefault="00DD24FE" w:rsidP="00DD24FE">
            <w:pPr>
              <w:jc w:val="right"/>
              <w:rPr>
                <w:sz w:val="32"/>
                <w:szCs w:val="32"/>
              </w:rPr>
            </w:pPr>
            <w:r w:rsidRPr="00ED4B50">
              <w:rPr>
                <w:sz w:val="32"/>
                <w:szCs w:val="32"/>
              </w:rPr>
              <w:t>Corso di Ingegneria del Software</w:t>
            </w:r>
          </w:p>
        </w:tc>
      </w:tr>
    </w:tbl>
    <w:p w14:paraId="4E10A626" w14:textId="45769BC6" w:rsidR="00F22B61" w:rsidRPr="00B41C63" w:rsidRDefault="00DD24FE" w:rsidP="00DD24FE">
      <w:pPr>
        <w:jc w:val="right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>KawaiiComix</w:t>
      </w:r>
    </w:p>
    <w:p w14:paraId="0B39809A" w14:textId="56669B6F" w:rsidR="00DD24FE" w:rsidRPr="00B41C63" w:rsidRDefault="00086342" w:rsidP="00DD24FE">
      <w:pPr>
        <w:jc w:val="right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 xml:space="preserve">Test </w:t>
      </w:r>
      <w:r w:rsidR="00F9578D">
        <w:rPr>
          <w:sz w:val="32"/>
          <w:szCs w:val="32"/>
          <w:lang w:val="en-US"/>
        </w:rPr>
        <w:t>Case Specification</w:t>
      </w:r>
    </w:p>
    <w:p w14:paraId="02C144F0" w14:textId="15EC708F" w:rsidR="00DD24FE" w:rsidRPr="00B41C63" w:rsidRDefault="00DD24FE" w:rsidP="00DD24FE">
      <w:pPr>
        <w:jc w:val="right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>Versione 1.</w:t>
      </w:r>
      <w:r w:rsidR="00BB1811">
        <w:rPr>
          <w:sz w:val="32"/>
          <w:szCs w:val="32"/>
          <w:lang w:val="en-US"/>
        </w:rPr>
        <w:t>0</w:t>
      </w:r>
    </w:p>
    <w:p w14:paraId="4D17CF59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5C2DD672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498AC6D8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1F8E98A1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65AFC1C7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69928C9F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74F20F32" w14:textId="0E92A17F" w:rsidR="00DD24FE" w:rsidRPr="00B41C63" w:rsidRDefault="00A95742" w:rsidP="00DD24FE">
      <w:pPr>
        <w:jc w:val="right"/>
        <w:rPr>
          <w:sz w:val="28"/>
          <w:szCs w:val="28"/>
          <w:lang w:val="en-US"/>
        </w:rPr>
      </w:pPr>
      <w:r>
        <w:rPr>
          <w:rFonts w:ascii="Arial" w:hAnsi="Arial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3614E14D" wp14:editId="53DB8DEA">
            <wp:simplePos x="2920621" y="5390866"/>
            <wp:positionH relativeFrom="margin">
              <wp:align>center</wp:align>
            </wp:positionH>
            <wp:positionV relativeFrom="margin">
              <wp:align>center</wp:align>
            </wp:positionV>
            <wp:extent cx="3916680" cy="3316605"/>
            <wp:effectExtent l="0" t="0" r="0" b="0"/>
            <wp:wrapSquare wrapText="bothSides"/>
            <wp:docPr id="965669354" name="Immagine 2" descr="Immagine che contiene fiore, rosa, Elementi grafici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69354" name="Immagine 2" descr="Immagine che contiene fiore, rosa, Elementi grafici,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9DA6AC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067F42A3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436DE7FA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619E5A03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216C0493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1C1646C5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76AA26CE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1D711067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2C5E9AF2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578AD057" w14:textId="77777777" w:rsidR="00DD24FE" w:rsidRPr="00B41C63" w:rsidRDefault="00DD24FE" w:rsidP="00DD24FE">
      <w:pPr>
        <w:jc w:val="right"/>
        <w:rPr>
          <w:sz w:val="32"/>
          <w:szCs w:val="32"/>
          <w:lang w:val="en-US"/>
        </w:rPr>
      </w:pPr>
    </w:p>
    <w:p w14:paraId="08C18183" w14:textId="1468D6D1" w:rsidR="00DD24FE" w:rsidRPr="00B41C63" w:rsidRDefault="00DD24FE" w:rsidP="00DD24FE">
      <w:pPr>
        <w:jc w:val="center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 xml:space="preserve">Data: </w:t>
      </w:r>
      <w:r w:rsidR="007F30E3">
        <w:rPr>
          <w:sz w:val="32"/>
          <w:szCs w:val="32"/>
          <w:lang w:val="en-US"/>
        </w:rPr>
        <w:t>1</w:t>
      </w:r>
      <w:r w:rsidR="00F9578D">
        <w:rPr>
          <w:sz w:val="32"/>
          <w:szCs w:val="32"/>
          <w:lang w:val="en-US"/>
        </w:rPr>
        <w:t>4</w:t>
      </w:r>
      <w:r w:rsidR="00086342" w:rsidRPr="00B41C63">
        <w:rPr>
          <w:sz w:val="32"/>
          <w:szCs w:val="32"/>
          <w:lang w:val="en-US"/>
        </w:rPr>
        <w:t>/01/2024</w:t>
      </w:r>
    </w:p>
    <w:p w14:paraId="2AB772A3" w14:textId="77777777" w:rsidR="00DD24FE" w:rsidRPr="00B41C63" w:rsidRDefault="00DD24FE">
      <w:pPr>
        <w:rPr>
          <w:lang w:val="en-US"/>
        </w:rPr>
      </w:pPr>
    </w:p>
    <w:tbl>
      <w:tblPr>
        <w:tblStyle w:val="Grigliatabella"/>
        <w:tblpPr w:leftFromText="141" w:rightFromText="141" w:vertAnchor="page" w:horzAnchor="margin" w:tblpY="3081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D4B50" w:rsidRPr="005C404B" w14:paraId="2F952451" w14:textId="77777777" w:rsidTr="00ED4B50">
        <w:tc>
          <w:tcPr>
            <w:tcW w:w="4889" w:type="dxa"/>
          </w:tcPr>
          <w:p w14:paraId="4E0FBA77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14:paraId="4C713F45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Matricola</w:t>
            </w:r>
          </w:p>
        </w:tc>
      </w:tr>
      <w:tr w:rsidR="00ED4B50" w:rsidRPr="005C404B" w14:paraId="56247B89" w14:textId="77777777" w:rsidTr="00ED4B50">
        <w:tc>
          <w:tcPr>
            <w:tcW w:w="4889" w:type="dxa"/>
          </w:tcPr>
          <w:p w14:paraId="079F00A2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Simone D’Assisi</w:t>
            </w:r>
          </w:p>
        </w:tc>
        <w:tc>
          <w:tcPr>
            <w:tcW w:w="4889" w:type="dxa"/>
          </w:tcPr>
          <w:p w14:paraId="79E80C15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584</w:t>
            </w:r>
          </w:p>
        </w:tc>
      </w:tr>
      <w:tr w:rsidR="00ED4B50" w:rsidRPr="005C404B" w14:paraId="621D459E" w14:textId="77777777" w:rsidTr="00ED4B50">
        <w:tc>
          <w:tcPr>
            <w:tcW w:w="4889" w:type="dxa"/>
          </w:tcPr>
          <w:p w14:paraId="50A424FD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Davide Del Franco Natale</w:t>
            </w:r>
          </w:p>
        </w:tc>
        <w:tc>
          <w:tcPr>
            <w:tcW w:w="4889" w:type="dxa"/>
          </w:tcPr>
          <w:p w14:paraId="442BDF2B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233</w:t>
            </w:r>
          </w:p>
        </w:tc>
      </w:tr>
      <w:tr w:rsidR="00ED4B50" w:rsidRPr="005C404B" w14:paraId="5420FBFA" w14:textId="77777777" w:rsidTr="00ED4B50">
        <w:tc>
          <w:tcPr>
            <w:tcW w:w="4889" w:type="dxa"/>
          </w:tcPr>
          <w:p w14:paraId="1804A5CD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Giovanni Sicilia</w:t>
            </w:r>
          </w:p>
        </w:tc>
        <w:tc>
          <w:tcPr>
            <w:tcW w:w="4889" w:type="dxa"/>
          </w:tcPr>
          <w:p w14:paraId="0559766E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07458</w:t>
            </w:r>
          </w:p>
        </w:tc>
      </w:tr>
    </w:tbl>
    <w:p w14:paraId="6B0DCCE5" w14:textId="3E9FDC66" w:rsidR="00DD24FE" w:rsidRPr="005C404B" w:rsidRDefault="00DD24FE">
      <w:pPr>
        <w:rPr>
          <w:b/>
          <w:bCs/>
          <w:sz w:val="24"/>
          <w:szCs w:val="24"/>
        </w:rPr>
      </w:pPr>
      <w:r w:rsidRPr="005C404B">
        <w:rPr>
          <w:b/>
          <w:bCs/>
          <w:sz w:val="24"/>
          <w:szCs w:val="24"/>
        </w:rPr>
        <w:t>Coordinatore del progetto</w:t>
      </w:r>
    </w:p>
    <w:p w14:paraId="7ECD19BC" w14:textId="77777777" w:rsidR="00DD24FE" w:rsidRPr="005C404B" w:rsidRDefault="00DD24FE">
      <w:pPr>
        <w:rPr>
          <w:sz w:val="24"/>
          <w:szCs w:val="24"/>
        </w:rPr>
      </w:pPr>
    </w:p>
    <w:p w14:paraId="15BDD5B2" w14:textId="77777777" w:rsidR="00DD24FE" w:rsidRPr="005C404B" w:rsidRDefault="00DD24FE">
      <w:pPr>
        <w:rPr>
          <w:b/>
          <w:bCs/>
          <w:sz w:val="24"/>
          <w:szCs w:val="24"/>
        </w:rPr>
      </w:pPr>
      <w:r w:rsidRPr="005C404B">
        <w:rPr>
          <w:b/>
          <w:bCs/>
          <w:sz w:val="24"/>
          <w:szCs w:val="24"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D24FE" w:rsidRPr="005C404B" w14:paraId="243014FA" w14:textId="77777777" w:rsidTr="00DD24FE">
        <w:tc>
          <w:tcPr>
            <w:tcW w:w="4889" w:type="dxa"/>
          </w:tcPr>
          <w:p w14:paraId="723651B6" w14:textId="02821BBE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14:paraId="28E99619" w14:textId="4AF9B8C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Matricola</w:t>
            </w:r>
          </w:p>
        </w:tc>
      </w:tr>
      <w:tr w:rsidR="00DD24FE" w:rsidRPr="005C404B" w14:paraId="3BC9E8F0" w14:textId="77777777" w:rsidTr="00DD24FE">
        <w:tc>
          <w:tcPr>
            <w:tcW w:w="4889" w:type="dxa"/>
          </w:tcPr>
          <w:p w14:paraId="63A170C4" w14:textId="4CA67321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Simone D’Assisi</w:t>
            </w:r>
          </w:p>
        </w:tc>
        <w:tc>
          <w:tcPr>
            <w:tcW w:w="4889" w:type="dxa"/>
          </w:tcPr>
          <w:p w14:paraId="43700703" w14:textId="013D75A9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584</w:t>
            </w:r>
          </w:p>
        </w:tc>
      </w:tr>
      <w:tr w:rsidR="00DD24FE" w:rsidRPr="005C404B" w14:paraId="3FA58147" w14:textId="77777777" w:rsidTr="00DD24FE">
        <w:tc>
          <w:tcPr>
            <w:tcW w:w="4889" w:type="dxa"/>
          </w:tcPr>
          <w:p w14:paraId="4BFA19C7" w14:textId="3AED951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Davide Del Franco Natale</w:t>
            </w:r>
          </w:p>
        </w:tc>
        <w:tc>
          <w:tcPr>
            <w:tcW w:w="4889" w:type="dxa"/>
          </w:tcPr>
          <w:p w14:paraId="54BBB1EC" w14:textId="6EE73216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233</w:t>
            </w:r>
          </w:p>
        </w:tc>
      </w:tr>
      <w:tr w:rsidR="00DD24FE" w:rsidRPr="005C404B" w14:paraId="7C06E18C" w14:textId="77777777" w:rsidTr="00DD24FE">
        <w:tc>
          <w:tcPr>
            <w:tcW w:w="4889" w:type="dxa"/>
          </w:tcPr>
          <w:p w14:paraId="4B5D52C4" w14:textId="7451E8F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Giovanni Sicilia</w:t>
            </w:r>
          </w:p>
        </w:tc>
        <w:tc>
          <w:tcPr>
            <w:tcW w:w="4889" w:type="dxa"/>
          </w:tcPr>
          <w:p w14:paraId="563CF81A" w14:textId="134AFC35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07458</w:t>
            </w:r>
          </w:p>
        </w:tc>
      </w:tr>
    </w:tbl>
    <w:p w14:paraId="0266B86D" w14:textId="02D1EBAB" w:rsidR="00DD24FE" w:rsidRPr="005C404B" w:rsidRDefault="00DD24FE"/>
    <w:tbl>
      <w:tblPr>
        <w:tblStyle w:val="Grigliatabella"/>
        <w:tblpPr w:leftFromText="141" w:rightFromText="141" w:vertAnchor="text" w:horzAnchor="margin" w:tblpY="864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DD24FE" w:rsidRPr="005C404B" w14:paraId="6FE2A600" w14:textId="77777777" w:rsidTr="0045133C">
        <w:tc>
          <w:tcPr>
            <w:tcW w:w="1809" w:type="dxa"/>
          </w:tcPr>
          <w:p w14:paraId="11F4D0F9" w14:textId="77777777" w:rsidR="00DD24FE" w:rsidRPr="005C404B" w:rsidRDefault="00DD24FE" w:rsidP="0045133C">
            <w:pPr>
              <w:rPr>
                <w:b/>
                <w:bCs/>
              </w:rPr>
            </w:pPr>
            <w:r w:rsidRPr="005C404B">
              <w:rPr>
                <w:b/>
                <w:bCs/>
              </w:rPr>
              <w:t>Scritto da:</w:t>
            </w:r>
          </w:p>
        </w:tc>
        <w:tc>
          <w:tcPr>
            <w:tcW w:w="7969" w:type="dxa"/>
          </w:tcPr>
          <w:p w14:paraId="780195F4" w14:textId="64CFFF28" w:rsidR="00DD24FE" w:rsidRPr="005C404B" w:rsidRDefault="008B1F64" w:rsidP="00451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</w:tbl>
    <w:p w14:paraId="219FFE8B" w14:textId="77777777" w:rsidR="00DD24FE" w:rsidRPr="005C404B" w:rsidRDefault="00DD24FE"/>
    <w:p w14:paraId="64D42CB0" w14:textId="77777777" w:rsidR="00DD24FE" w:rsidRPr="005C404B" w:rsidRDefault="00DD24FE"/>
    <w:p w14:paraId="6F4335D5" w14:textId="77777777" w:rsidR="00DD24FE" w:rsidRPr="005C404B" w:rsidRDefault="00DD24FE"/>
    <w:p w14:paraId="26E6685D" w14:textId="5CF6166F" w:rsidR="00DD24FE" w:rsidRPr="005C404B" w:rsidRDefault="00DD24FE" w:rsidP="00DD24FE">
      <w:pPr>
        <w:jc w:val="center"/>
        <w:rPr>
          <w:b/>
          <w:bCs/>
          <w:sz w:val="28"/>
          <w:szCs w:val="28"/>
        </w:rPr>
      </w:pPr>
      <w:r w:rsidRPr="005C404B">
        <w:rPr>
          <w:b/>
          <w:bCs/>
          <w:sz w:val="28"/>
          <w:szCs w:val="28"/>
        </w:rPr>
        <w:t>Revision History</w:t>
      </w:r>
    </w:p>
    <w:tbl>
      <w:tblPr>
        <w:tblStyle w:val="Grigliatabella"/>
        <w:tblW w:w="10593" w:type="dxa"/>
        <w:jc w:val="center"/>
        <w:tblLook w:val="04A0" w:firstRow="1" w:lastRow="0" w:firstColumn="1" w:lastColumn="0" w:noHBand="0" w:noVBand="1"/>
      </w:tblPr>
      <w:tblGrid>
        <w:gridCol w:w="1898"/>
        <w:gridCol w:w="1201"/>
        <w:gridCol w:w="4775"/>
        <w:gridCol w:w="2719"/>
      </w:tblGrid>
      <w:tr w:rsidR="00DD24FE" w:rsidRPr="005C404B" w14:paraId="2AF24FDC" w14:textId="77777777" w:rsidTr="005C404B">
        <w:trPr>
          <w:jc w:val="center"/>
        </w:trPr>
        <w:tc>
          <w:tcPr>
            <w:tcW w:w="1898" w:type="dxa"/>
          </w:tcPr>
          <w:p w14:paraId="5D51390E" w14:textId="771839B4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201" w:type="dxa"/>
          </w:tcPr>
          <w:p w14:paraId="1006AF7F" w14:textId="71C9D73B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Versione</w:t>
            </w:r>
          </w:p>
        </w:tc>
        <w:tc>
          <w:tcPr>
            <w:tcW w:w="4775" w:type="dxa"/>
          </w:tcPr>
          <w:p w14:paraId="6B8753B5" w14:textId="446C462B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2719" w:type="dxa"/>
          </w:tcPr>
          <w:p w14:paraId="41A325EA" w14:textId="564E5856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Autore</w:t>
            </w:r>
          </w:p>
        </w:tc>
      </w:tr>
      <w:tr w:rsidR="00DD24FE" w:rsidRPr="005C404B" w14:paraId="2EFD30BB" w14:textId="77777777" w:rsidTr="005C404B">
        <w:trPr>
          <w:jc w:val="center"/>
        </w:trPr>
        <w:tc>
          <w:tcPr>
            <w:tcW w:w="1898" w:type="dxa"/>
          </w:tcPr>
          <w:p w14:paraId="7EE337B8" w14:textId="5AB1806A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92159F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/</w:t>
            </w:r>
            <w:r w:rsidR="00841CBB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/202</w:t>
            </w:r>
            <w:r w:rsidR="00841CBB">
              <w:rPr>
                <w:sz w:val="24"/>
                <w:szCs w:val="24"/>
              </w:rPr>
              <w:t>4</w:t>
            </w:r>
          </w:p>
        </w:tc>
        <w:tc>
          <w:tcPr>
            <w:tcW w:w="1201" w:type="dxa"/>
          </w:tcPr>
          <w:p w14:paraId="6DDD9982" w14:textId="00D60A1C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41CBB">
              <w:rPr>
                <w:sz w:val="24"/>
                <w:szCs w:val="24"/>
              </w:rPr>
              <w:t>0</w:t>
            </w:r>
          </w:p>
        </w:tc>
        <w:tc>
          <w:tcPr>
            <w:tcW w:w="4775" w:type="dxa"/>
          </w:tcPr>
          <w:p w14:paraId="6957003E" w14:textId="708B37FC" w:rsidR="00DD24FE" w:rsidRPr="005C404B" w:rsidRDefault="00841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 stesura documento</w:t>
            </w:r>
          </w:p>
        </w:tc>
        <w:tc>
          <w:tcPr>
            <w:tcW w:w="2719" w:type="dxa"/>
          </w:tcPr>
          <w:p w14:paraId="49B139A4" w14:textId="174DCC85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</w:tbl>
    <w:p w14:paraId="6A0E15C8" w14:textId="77777777" w:rsidR="00DD24FE" w:rsidRPr="00DD24FE" w:rsidRDefault="00DD24FE" w:rsidP="00DD24FE">
      <w:pPr>
        <w:jc w:val="center"/>
        <w:rPr>
          <w:b/>
          <w:bCs/>
          <w:sz w:val="36"/>
          <w:szCs w:val="36"/>
        </w:rPr>
      </w:pPr>
    </w:p>
    <w:p w14:paraId="50F8393F" w14:textId="68304403" w:rsidR="005C404B" w:rsidRDefault="005C404B">
      <w:pPr>
        <w:rPr>
          <w:sz w:val="28"/>
          <w:szCs w:val="28"/>
        </w:rPr>
      </w:pPr>
    </w:p>
    <w:p w14:paraId="5C2228CA" w14:textId="1026EFDB" w:rsidR="00ED4B50" w:rsidRDefault="005C40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-449713907"/>
        <w:docPartObj>
          <w:docPartGallery w:val="Table of Contents"/>
          <w:docPartUnique/>
        </w:docPartObj>
      </w:sdtPr>
      <w:sdtEndPr>
        <w:rPr>
          <w:rFonts w:eastAsiaTheme="minorEastAsia" w:cs="Times New Roman"/>
          <w:color w:val="000000" w:themeColor="text1"/>
          <w:kern w:val="0"/>
          <w:sz w:val="28"/>
          <w:szCs w:val="28"/>
          <w:lang w:eastAsia="it-IT"/>
        </w:rPr>
      </w:sdtEndPr>
      <w:sdtContent>
        <w:p w14:paraId="0C1F20D8" w14:textId="365C0825" w:rsidR="0053021C" w:rsidRPr="00DE0EC5" w:rsidRDefault="00DE0EC5" w:rsidP="00DE0EC5">
          <w:pPr>
            <w:pStyle w:val="Titolosommario"/>
            <w:jc w:val="center"/>
            <w:rPr>
              <w:b/>
              <w:bCs/>
            </w:rPr>
          </w:pPr>
          <w:r w:rsidRPr="00DE0EC5">
            <w:rPr>
              <w:b/>
              <w:bCs/>
            </w:rPr>
            <w:t>Indice</w:t>
          </w:r>
        </w:p>
        <w:p w14:paraId="0198ECCF" w14:textId="63CB7545" w:rsidR="00C61CAE" w:rsidRDefault="0053021C">
          <w:pPr>
            <w:pStyle w:val="Sommario1"/>
            <w:rPr>
              <w:rFonts w:cstheme="minorBidi"/>
              <w:noProof/>
              <w:color w:val="auto"/>
              <w:kern w:val="2"/>
              <w:sz w:val="22"/>
              <w:szCs w:val="22"/>
            </w:rPr>
          </w:pPr>
          <w:r w:rsidRPr="002D177C">
            <w:rPr>
              <w:color w:val="auto"/>
            </w:rPr>
            <w:fldChar w:fldCharType="begin"/>
          </w:r>
          <w:r w:rsidRPr="002D177C">
            <w:instrText xml:space="preserve"> TOC \o "1-3" \h \z \u </w:instrText>
          </w:r>
          <w:r w:rsidRPr="002D177C">
            <w:rPr>
              <w:color w:val="auto"/>
            </w:rPr>
            <w:fldChar w:fldCharType="separate"/>
          </w:r>
          <w:hyperlink w:anchor="_Toc156154141" w:history="1">
            <w:r w:rsidR="00C61CAE" w:rsidRPr="00FA3371">
              <w:rPr>
                <w:rStyle w:val="Collegamentoipertestuale"/>
                <w:noProof/>
              </w:rPr>
              <w:t>1.</w:t>
            </w:r>
            <w:r w:rsidR="00C61CAE">
              <w:rPr>
                <w:rFonts w:cstheme="minorBidi"/>
                <w:noProof/>
                <w:color w:val="auto"/>
                <w:kern w:val="2"/>
                <w:sz w:val="22"/>
                <w:szCs w:val="22"/>
              </w:rPr>
              <w:tab/>
            </w:r>
            <w:r w:rsidR="00C61CAE" w:rsidRPr="00FA3371">
              <w:rPr>
                <w:rStyle w:val="Collegamentoipertestuale"/>
                <w:noProof/>
              </w:rPr>
              <w:t>Test case</w:t>
            </w:r>
            <w:r w:rsidR="00C61CAE">
              <w:rPr>
                <w:noProof/>
                <w:webHidden/>
              </w:rPr>
              <w:tab/>
            </w:r>
            <w:r w:rsidR="00C61CAE">
              <w:rPr>
                <w:noProof/>
                <w:webHidden/>
              </w:rPr>
              <w:fldChar w:fldCharType="begin"/>
            </w:r>
            <w:r w:rsidR="00C61CAE">
              <w:rPr>
                <w:noProof/>
                <w:webHidden/>
              </w:rPr>
              <w:instrText xml:space="preserve"> PAGEREF _Toc156154141 \h </w:instrText>
            </w:r>
            <w:r w:rsidR="00C61CAE">
              <w:rPr>
                <w:noProof/>
                <w:webHidden/>
              </w:rPr>
            </w:r>
            <w:r w:rsidR="00C61CAE">
              <w:rPr>
                <w:noProof/>
                <w:webHidden/>
              </w:rPr>
              <w:fldChar w:fldCharType="separate"/>
            </w:r>
            <w:r w:rsidR="00C61CAE">
              <w:rPr>
                <w:noProof/>
                <w:webHidden/>
              </w:rPr>
              <w:t>4</w:t>
            </w:r>
            <w:r w:rsidR="00C61CAE">
              <w:rPr>
                <w:noProof/>
                <w:webHidden/>
              </w:rPr>
              <w:fldChar w:fldCharType="end"/>
            </w:r>
          </w:hyperlink>
        </w:p>
        <w:p w14:paraId="62C175CC" w14:textId="4CFD7CF3" w:rsidR="00C61CAE" w:rsidRDefault="00C61CAE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6154142" w:history="1">
            <w:r w:rsidRPr="00FA3371">
              <w:rPr>
                <w:rStyle w:val="Collegamentoipertestuale"/>
                <w:noProof/>
              </w:rPr>
              <w:t>1.1.</w:t>
            </w:r>
            <w:r>
              <w:rPr>
                <w:rFonts w:cstheme="minorBidi"/>
                <w:noProof/>
                <w:kern w:val="2"/>
              </w:rPr>
              <w:tab/>
            </w:r>
            <w:r w:rsidRPr="00FA3371">
              <w:rPr>
                <w:rStyle w:val="Collegamentoipertestuale"/>
                <w:noProof/>
              </w:rPr>
              <w:t>Funzionalità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5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10095" w14:textId="63C001EC" w:rsidR="00C61CAE" w:rsidRDefault="00C61CAE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154143" w:history="1">
            <w:r w:rsidRPr="00FA3371">
              <w:rPr>
                <w:rStyle w:val="Collegamentoipertestuale"/>
              </w:rPr>
              <w:t>1.1.1.</w:t>
            </w:r>
            <w:r>
              <w:rPr>
                <w:rFonts w:cstheme="minorBidi"/>
                <w:kern w:val="2"/>
                <w:sz w:val="22"/>
                <w:szCs w:val="22"/>
              </w:rPr>
              <w:tab/>
            </w:r>
            <w:r w:rsidRPr="00FA3371">
              <w:rPr>
                <w:rStyle w:val="Collegamentoipertestuale"/>
              </w:rPr>
              <w:t>Registr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1541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7102188" w14:textId="6F5613AC" w:rsidR="00C61CAE" w:rsidRDefault="00C61CAE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154144" w:history="1">
            <w:r w:rsidRPr="00FA3371">
              <w:rPr>
                <w:rStyle w:val="Collegamentoipertestuale"/>
              </w:rPr>
              <w:t>1.1.2.</w:t>
            </w:r>
            <w:r>
              <w:rPr>
                <w:rFonts w:cstheme="minorBidi"/>
                <w:kern w:val="2"/>
                <w:sz w:val="22"/>
                <w:szCs w:val="22"/>
              </w:rPr>
              <w:tab/>
            </w:r>
            <w:r w:rsidRPr="00FA3371">
              <w:rPr>
                <w:rStyle w:val="Collegamentoipertestuale"/>
              </w:rPr>
              <w:t>Autentic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154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0E32A3B" w14:textId="52DB32A5" w:rsidR="00C61CAE" w:rsidRDefault="00C61CAE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154145" w:history="1">
            <w:r w:rsidRPr="00FA3371">
              <w:rPr>
                <w:rStyle w:val="Collegamentoipertestuale"/>
              </w:rPr>
              <w:t>1.1.3.</w:t>
            </w:r>
            <w:r>
              <w:rPr>
                <w:rFonts w:cstheme="minorBidi"/>
                <w:kern w:val="2"/>
                <w:sz w:val="22"/>
                <w:szCs w:val="22"/>
              </w:rPr>
              <w:tab/>
            </w:r>
            <w:r w:rsidRPr="00FA3371">
              <w:rPr>
                <w:rStyle w:val="Collegamentoipertestuale"/>
              </w:rPr>
              <w:t>Ricerca Prodo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154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5D812BF" w14:textId="331E3B7B" w:rsidR="00C61CAE" w:rsidRDefault="00C61CAE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154146" w:history="1">
            <w:r w:rsidRPr="00FA3371">
              <w:rPr>
                <w:rStyle w:val="Collegamentoipertestuale"/>
              </w:rPr>
              <w:t>1.1.4.</w:t>
            </w:r>
            <w:r>
              <w:rPr>
                <w:rFonts w:cstheme="minorBidi"/>
                <w:kern w:val="2"/>
                <w:sz w:val="22"/>
                <w:szCs w:val="22"/>
              </w:rPr>
              <w:tab/>
            </w:r>
            <w:r w:rsidRPr="00FA3371">
              <w:rPr>
                <w:rStyle w:val="Collegamentoipertestuale"/>
              </w:rPr>
              <w:t>Filtra Prodot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154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D53DFC9" w14:textId="1D1134DA" w:rsidR="00C61CAE" w:rsidRDefault="00C61CAE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154147" w:history="1">
            <w:r w:rsidRPr="00FA3371">
              <w:rPr>
                <w:rStyle w:val="Collegamentoipertestuale"/>
              </w:rPr>
              <w:t>1.1.5.</w:t>
            </w:r>
            <w:r>
              <w:rPr>
                <w:rFonts w:cstheme="minorBidi"/>
                <w:kern w:val="2"/>
                <w:sz w:val="22"/>
                <w:szCs w:val="22"/>
              </w:rPr>
              <w:tab/>
            </w:r>
            <w:r w:rsidRPr="00FA3371">
              <w:rPr>
                <w:rStyle w:val="Collegamentoipertestuale"/>
              </w:rPr>
              <w:t>Aggiunta di un prodotto al carre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1541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25BCF6EA" w14:textId="642FB5B3" w:rsidR="00C61CAE" w:rsidRDefault="00C61CAE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154148" w:history="1">
            <w:r w:rsidRPr="00FA3371">
              <w:rPr>
                <w:rStyle w:val="Collegamentoipertestuale"/>
              </w:rPr>
              <w:t>1.1.6.</w:t>
            </w:r>
            <w:r>
              <w:rPr>
                <w:rFonts w:cstheme="minorBidi"/>
                <w:kern w:val="2"/>
                <w:sz w:val="22"/>
                <w:szCs w:val="22"/>
              </w:rPr>
              <w:tab/>
            </w:r>
            <w:r w:rsidRPr="00FA3371">
              <w:rPr>
                <w:rStyle w:val="Collegamentoipertestuale"/>
              </w:rPr>
              <w:t>Rimozione di un prodotto dal carre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154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D594121" w14:textId="4285840D" w:rsidR="00C61CAE" w:rsidRDefault="00C61CAE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154149" w:history="1">
            <w:r w:rsidRPr="00FA3371">
              <w:rPr>
                <w:rStyle w:val="Collegamentoipertestuale"/>
              </w:rPr>
              <w:t>1.1.7.</w:t>
            </w:r>
            <w:r>
              <w:rPr>
                <w:rFonts w:cstheme="minorBidi"/>
                <w:kern w:val="2"/>
                <w:sz w:val="22"/>
                <w:szCs w:val="22"/>
              </w:rPr>
              <w:tab/>
            </w:r>
            <w:r w:rsidRPr="00FA3371">
              <w:rPr>
                <w:rStyle w:val="Collegamentoipertestuale"/>
              </w:rPr>
              <w:t>Effettuare un Ordi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154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4246BD3" w14:textId="60409E31" w:rsidR="00C61CAE" w:rsidRDefault="00C61CAE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154150" w:history="1">
            <w:r w:rsidRPr="00FA3371">
              <w:rPr>
                <w:rStyle w:val="Collegamentoipertestuale"/>
              </w:rPr>
              <w:t>1.1.8.</w:t>
            </w:r>
            <w:r>
              <w:rPr>
                <w:rFonts w:cstheme="minorBidi"/>
                <w:kern w:val="2"/>
                <w:sz w:val="22"/>
                <w:szCs w:val="22"/>
              </w:rPr>
              <w:tab/>
            </w:r>
            <w:r w:rsidRPr="00FA3371">
              <w:rPr>
                <w:rStyle w:val="Collegamentoipertestuale"/>
              </w:rPr>
              <w:t>Aggiornamento del Profi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154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4495984" w14:textId="183F06BD" w:rsidR="00C61CAE" w:rsidRDefault="00C61CAE">
          <w:pPr>
            <w:pStyle w:val="Sommario3"/>
            <w:rPr>
              <w:rFonts w:cstheme="minorBidi"/>
              <w:kern w:val="2"/>
              <w:sz w:val="22"/>
              <w:szCs w:val="22"/>
            </w:rPr>
          </w:pPr>
          <w:hyperlink w:anchor="_Toc156154151" w:history="1">
            <w:r w:rsidRPr="00FA3371">
              <w:rPr>
                <w:rStyle w:val="Collegamentoipertestuale"/>
              </w:rPr>
              <w:t>1.1.9.</w:t>
            </w:r>
            <w:r>
              <w:rPr>
                <w:rFonts w:cstheme="minorBidi"/>
                <w:kern w:val="2"/>
                <w:sz w:val="22"/>
                <w:szCs w:val="22"/>
              </w:rPr>
              <w:tab/>
            </w:r>
            <w:r w:rsidRPr="00FA3371">
              <w:rPr>
                <w:rStyle w:val="Collegamentoipertestuale"/>
              </w:rPr>
              <w:t>Lista Prodot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6154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229CDA3" w14:textId="4CFBEAF4" w:rsidR="00B41C63" w:rsidRDefault="0053021C" w:rsidP="002D177C">
          <w:pPr>
            <w:pStyle w:val="Sommario1"/>
          </w:pPr>
          <w:r w:rsidRPr="002D177C">
            <w:rPr>
              <w:sz w:val="24"/>
              <w:szCs w:val="24"/>
            </w:rPr>
            <w:fldChar w:fldCharType="end"/>
          </w:r>
        </w:p>
      </w:sdtContent>
    </w:sdt>
    <w:p w14:paraId="4FD6537B" w14:textId="4C6001A9" w:rsidR="008A1E12" w:rsidRDefault="00FD2016" w:rsidP="00D15344">
      <w:pPr>
        <w:pStyle w:val="Titolo1"/>
        <w:numPr>
          <w:ilvl w:val="0"/>
          <w:numId w:val="45"/>
        </w:numPr>
      </w:pPr>
      <w:r w:rsidRPr="00B43978">
        <w:br w:type="page"/>
      </w:r>
      <w:bookmarkStart w:id="0" w:name="_Toc156154141"/>
      <w:r w:rsidR="008A1E12" w:rsidRPr="00D15344">
        <w:lastRenderedPageBreak/>
        <w:t>Test</w:t>
      </w:r>
      <w:r w:rsidR="008A1E12">
        <w:t xml:space="preserve"> case</w:t>
      </w:r>
      <w:bookmarkEnd w:id="0"/>
    </w:p>
    <w:p w14:paraId="56DE52D0" w14:textId="13D5D8C9" w:rsidR="00BE4243" w:rsidRPr="00BE4243" w:rsidRDefault="00BE4243" w:rsidP="00DB30CE">
      <w:pPr>
        <w:pStyle w:val="Titolo2"/>
        <w:numPr>
          <w:ilvl w:val="1"/>
          <w:numId w:val="19"/>
        </w:numPr>
      </w:pPr>
      <w:bookmarkStart w:id="1" w:name="_Toc156154142"/>
      <w:r w:rsidRPr="00BE4243">
        <w:t>Funzionalità Utente</w:t>
      </w:r>
      <w:bookmarkEnd w:id="1"/>
    </w:p>
    <w:p w14:paraId="7032FC11" w14:textId="30D2600A" w:rsidR="00BE4243" w:rsidRDefault="00BE4243" w:rsidP="00DB30CE">
      <w:pPr>
        <w:pStyle w:val="Titolo3"/>
        <w:numPr>
          <w:ilvl w:val="2"/>
          <w:numId w:val="19"/>
        </w:numPr>
      </w:pPr>
      <w:bookmarkStart w:id="2" w:name="_Toc156154143"/>
      <w:r w:rsidRPr="00BE4243">
        <w:t>Registrazione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704192" w:rsidRPr="004178F9" w14:paraId="1835D6D5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27D7F95" w14:textId="77777777" w:rsidR="00704192" w:rsidRPr="004178F9" w:rsidRDefault="00704192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43804" w14:textId="77777777" w:rsidR="00704192" w:rsidRPr="004178F9" w:rsidRDefault="00704192" w:rsidP="00352EAE">
            <w:pPr>
              <w:spacing w:after="0"/>
              <w:jc w:val="center"/>
              <w:rPr>
                <w:rFonts w:cstheme="minorHAnsi"/>
                <w:u w:val="single"/>
              </w:rPr>
            </w:pPr>
            <w:r w:rsidRPr="004178F9">
              <w:rPr>
                <w:rFonts w:cstheme="minorHAnsi"/>
              </w:rPr>
              <w:t>TC1_1_2</w:t>
            </w:r>
          </w:p>
        </w:tc>
      </w:tr>
      <w:tr w:rsidR="00704192" w:rsidRPr="004178F9" w14:paraId="097B1CCC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47F7A13" w14:textId="77777777" w:rsidR="00704192" w:rsidRPr="004178F9" w:rsidRDefault="00704192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704192" w:rsidRPr="004178F9" w14:paraId="1FF852F5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752E" w14:textId="77777777" w:rsidR="00704192" w:rsidRPr="004178F9" w:rsidRDefault="00704192" w:rsidP="00352EAE">
            <w:pPr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>Nel Database non è presente l’email: “mariorossi@gmail.com”</w:t>
            </w:r>
          </w:p>
        </w:tc>
      </w:tr>
      <w:tr w:rsidR="00704192" w:rsidRPr="004178F9" w14:paraId="7319AD43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4935467" w14:textId="77777777" w:rsidR="00704192" w:rsidRPr="004178F9" w:rsidRDefault="00704192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704192" w:rsidRPr="004178F9" w14:paraId="43EF0186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8C5DF" w14:textId="77777777" w:rsidR="00704192" w:rsidRPr="004178F9" w:rsidRDefault="00704192" w:rsidP="00352EAE">
            <w:pPr>
              <w:widowControl w:val="0"/>
              <w:numPr>
                <w:ilvl w:val="0"/>
                <w:numId w:val="48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>L’utente inserisce i dati:</w:t>
            </w:r>
          </w:p>
          <w:p w14:paraId="406BD075" w14:textId="77777777" w:rsidR="00704192" w:rsidRPr="004178F9" w:rsidRDefault="00704192" w:rsidP="00352EAE">
            <w:pPr>
              <w:spacing w:after="0"/>
              <w:ind w:left="72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     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87"/>
              <w:gridCol w:w="3195"/>
            </w:tblGrid>
            <w:tr w:rsidR="00704192" w:rsidRPr="004178F9" w14:paraId="64922A42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0328E72F" w14:textId="77777777" w:rsidR="00704192" w:rsidRPr="004178F9" w:rsidRDefault="00704192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53399EE9" w14:textId="77777777" w:rsidR="00704192" w:rsidRPr="004178F9" w:rsidRDefault="00704192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704192" w:rsidRPr="004178F9" w14:paraId="06F8FBDA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C201C" w14:textId="77777777" w:rsidR="00704192" w:rsidRPr="004178F9" w:rsidRDefault="00704192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Email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18AEDD" w14:textId="092FB894" w:rsidR="00704192" w:rsidRPr="004178F9" w:rsidRDefault="00704192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mariorossi@gmail</w:t>
                  </w:r>
                  <w:r w:rsidRPr="004178F9">
                    <w:rPr>
                      <w:rFonts w:cstheme="minorHAnsi"/>
                    </w:rPr>
                    <w:t>.com</w:t>
                  </w:r>
                </w:p>
              </w:tc>
            </w:tr>
            <w:tr w:rsidR="00704192" w:rsidRPr="004178F9" w14:paraId="046DEA2C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E28A14" w14:textId="77777777" w:rsidR="00704192" w:rsidRPr="004178F9" w:rsidRDefault="00704192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Password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D7D75D" w14:textId="77777777" w:rsidR="00704192" w:rsidRPr="004178F9" w:rsidRDefault="00704192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Prova12345</w:t>
                  </w:r>
                </w:p>
              </w:tc>
            </w:tr>
            <w:tr w:rsidR="00704192" w:rsidRPr="004178F9" w14:paraId="2ADEE1BB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BD563B" w14:textId="77777777" w:rsidR="00704192" w:rsidRPr="004178F9" w:rsidRDefault="00704192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Nome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A1CA69" w14:textId="77777777" w:rsidR="00704192" w:rsidRPr="004178F9" w:rsidRDefault="00704192" w:rsidP="00352EAE">
                  <w:pPr>
                    <w:spacing w:after="0"/>
                    <w:rPr>
                      <w:rFonts w:cstheme="minorHAnsi"/>
                      <w:u w:val="single"/>
                    </w:rPr>
                  </w:pPr>
                  <w:r w:rsidRPr="004178F9">
                    <w:rPr>
                      <w:rFonts w:cstheme="minorHAnsi"/>
                    </w:rPr>
                    <w:t>Mario</w:t>
                  </w:r>
                </w:p>
              </w:tc>
            </w:tr>
            <w:tr w:rsidR="00704192" w:rsidRPr="004178F9" w14:paraId="3F6FE74D" w14:textId="77777777" w:rsidTr="00352EAE">
              <w:trPr>
                <w:trHeight w:val="281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38696A1" w14:textId="77777777" w:rsidR="00704192" w:rsidRPr="004178F9" w:rsidRDefault="00704192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Cognome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D4D7435" w14:textId="77777777" w:rsidR="00704192" w:rsidRPr="004178F9" w:rsidRDefault="00704192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Rossi</w:t>
                  </w:r>
                </w:p>
              </w:tc>
            </w:tr>
            <w:tr w:rsidR="00704192" w:rsidRPr="004178F9" w14:paraId="5FEF11FB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94AD7" w14:textId="77777777" w:rsidR="00704192" w:rsidRPr="004178F9" w:rsidRDefault="00704192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dirizzo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8FA16" w14:textId="77777777" w:rsidR="00704192" w:rsidRPr="004178F9" w:rsidRDefault="00704192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ia Roma 1</w:t>
                  </w:r>
                </w:p>
              </w:tc>
            </w:tr>
            <w:tr w:rsidR="00704192" w:rsidRPr="004178F9" w14:paraId="270ED1AD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91AAEA" w14:textId="77777777" w:rsidR="00704192" w:rsidRPr="004178F9" w:rsidRDefault="00704192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Città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6BFF3" w14:textId="77777777" w:rsidR="00704192" w:rsidRPr="004178F9" w:rsidRDefault="00704192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Salerno</w:t>
                  </w:r>
                </w:p>
              </w:tc>
            </w:tr>
            <w:tr w:rsidR="00704192" w:rsidRPr="004178F9" w14:paraId="71584C65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8EB22F" w14:textId="77777777" w:rsidR="00704192" w:rsidRPr="004178F9" w:rsidRDefault="00704192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CAP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56BB32" w14:textId="77777777" w:rsidR="00704192" w:rsidRPr="004178F9" w:rsidRDefault="00704192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84100</w:t>
                  </w:r>
                </w:p>
              </w:tc>
            </w:tr>
            <w:tr w:rsidR="00704192" w:rsidRPr="004178F9" w14:paraId="03AEB4F7" w14:textId="77777777" w:rsidTr="00352EAE">
              <w:trPr>
                <w:trHeight w:val="281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77B9B9" w14:textId="77777777" w:rsidR="00704192" w:rsidRPr="004178F9" w:rsidRDefault="00704192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Provincia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1CD1F1" w14:textId="00ABC8FC" w:rsidR="00704192" w:rsidRPr="004178F9" w:rsidRDefault="003C5C2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SA</w:t>
                  </w:r>
                </w:p>
              </w:tc>
            </w:tr>
            <w:tr w:rsidR="00704192" w:rsidRPr="004178F9" w14:paraId="55319D7C" w14:textId="77777777" w:rsidTr="00352EAE">
              <w:trPr>
                <w:trHeight w:val="281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6113DD" w14:textId="77777777" w:rsidR="00704192" w:rsidRPr="004178F9" w:rsidRDefault="00704192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Nazione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43F599" w14:textId="77777777" w:rsidR="00704192" w:rsidRPr="004178F9" w:rsidRDefault="00704192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talia</w:t>
                  </w:r>
                </w:p>
              </w:tc>
            </w:tr>
          </w:tbl>
          <w:p w14:paraId="6B739302" w14:textId="77777777" w:rsidR="00704192" w:rsidRPr="004178F9" w:rsidRDefault="00704192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4BDBA252" w14:textId="77777777" w:rsidR="00704192" w:rsidRPr="004178F9" w:rsidRDefault="00704192" w:rsidP="00352EAE">
            <w:pPr>
              <w:widowControl w:val="0"/>
              <w:numPr>
                <w:ilvl w:val="0"/>
                <w:numId w:val="48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>L’utente clicca sul bottone di registrazione</w:t>
            </w:r>
          </w:p>
        </w:tc>
      </w:tr>
      <w:tr w:rsidR="00704192" w:rsidRPr="004178F9" w14:paraId="64260F99" w14:textId="77777777" w:rsidTr="00352EAE">
        <w:trPr>
          <w:trHeight w:val="77"/>
        </w:trPr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31A546F" w14:textId="77777777" w:rsidR="00704192" w:rsidRPr="004178F9" w:rsidRDefault="00704192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Oracolo</w:t>
            </w:r>
          </w:p>
        </w:tc>
      </w:tr>
      <w:tr w:rsidR="00704192" w:rsidRPr="004178F9" w14:paraId="33C8E554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1424A" w14:textId="77777777" w:rsidR="00704192" w:rsidRPr="004178F9" w:rsidRDefault="00704192" w:rsidP="00352EAE">
            <w:pPr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>L’utente è registrato e viene reindirizzato alla pagina di login</w:t>
            </w:r>
          </w:p>
        </w:tc>
      </w:tr>
    </w:tbl>
    <w:p w14:paraId="0F2ED3BC" w14:textId="77777777" w:rsidR="00704192" w:rsidRPr="004178F9" w:rsidRDefault="00704192" w:rsidP="00704192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D15344" w:rsidRPr="004178F9" w14:paraId="0BBA3208" w14:textId="77777777" w:rsidTr="00D15344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A40AA78" w14:textId="77777777" w:rsidR="00D15344" w:rsidRPr="004178F9" w:rsidRDefault="00D15344" w:rsidP="00D15344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8A837" w14:textId="6C23A2BE" w:rsidR="00D15344" w:rsidRPr="004178F9" w:rsidRDefault="00D15344" w:rsidP="00D15344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1_</w:t>
            </w:r>
            <w:r w:rsidR="009524AA" w:rsidRPr="004178F9">
              <w:rPr>
                <w:rFonts w:cstheme="minorHAnsi"/>
              </w:rPr>
              <w:t>2</w:t>
            </w:r>
          </w:p>
        </w:tc>
      </w:tr>
      <w:tr w:rsidR="00D15344" w:rsidRPr="004178F9" w14:paraId="78FA162F" w14:textId="77777777" w:rsidTr="00D15344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11E0D8A" w14:textId="77777777" w:rsidR="00D15344" w:rsidRPr="004178F9" w:rsidRDefault="00D15344" w:rsidP="00D15344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D15344" w:rsidRPr="004178F9" w14:paraId="7402416C" w14:textId="77777777" w:rsidTr="00D15344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20BFA" w14:textId="31429688" w:rsidR="00D15344" w:rsidRPr="004178F9" w:rsidRDefault="00D15344" w:rsidP="00D15344">
            <w:pPr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Nel Database non è presente l’email: </w:t>
            </w:r>
            <w:r w:rsidRPr="004178F9">
              <w:rPr>
                <w:rFonts w:cstheme="minorHAnsi"/>
              </w:rPr>
              <w:t>“mariorossi</w:t>
            </w:r>
            <w:r w:rsidRPr="004178F9">
              <w:rPr>
                <w:rFonts w:cstheme="minorHAnsi"/>
              </w:rPr>
              <w:t>@gmail.com”</w:t>
            </w:r>
          </w:p>
        </w:tc>
      </w:tr>
      <w:tr w:rsidR="00D15344" w:rsidRPr="004178F9" w14:paraId="04494658" w14:textId="77777777" w:rsidTr="00D15344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594B0A4" w14:textId="77777777" w:rsidR="00D15344" w:rsidRPr="004178F9" w:rsidRDefault="00D15344" w:rsidP="00D15344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D15344" w:rsidRPr="004178F9" w14:paraId="0783BFC6" w14:textId="77777777" w:rsidTr="00D15344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4B61" w14:textId="77777777" w:rsidR="00D15344" w:rsidRPr="004178F9" w:rsidRDefault="00D15344" w:rsidP="00D15344">
            <w:pPr>
              <w:widowControl w:val="0"/>
              <w:numPr>
                <w:ilvl w:val="0"/>
                <w:numId w:val="46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>L’utente inserisce i dati:</w:t>
            </w:r>
          </w:p>
          <w:p w14:paraId="7A847E8F" w14:textId="77777777" w:rsidR="00D15344" w:rsidRPr="004178F9" w:rsidRDefault="00D15344" w:rsidP="00D15344">
            <w:pPr>
              <w:spacing w:after="0"/>
              <w:ind w:left="72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     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87"/>
              <w:gridCol w:w="3195"/>
            </w:tblGrid>
            <w:tr w:rsidR="00D15344" w:rsidRPr="004178F9" w14:paraId="449385E1" w14:textId="77777777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47F8283D" w14:textId="77777777" w:rsidR="00D15344" w:rsidRPr="004178F9" w:rsidRDefault="00D15344" w:rsidP="00D15344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162C8268" w14:textId="77777777" w:rsidR="00D15344" w:rsidRPr="004178F9" w:rsidRDefault="00D15344" w:rsidP="00D15344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B56CFA" w:rsidRPr="004178F9" w14:paraId="266F52FD" w14:textId="77777777" w:rsidTr="00B56CFA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3E81F" w14:textId="3AAF7DC6" w:rsidR="00B56CFA" w:rsidRPr="004178F9" w:rsidRDefault="00B56CFA" w:rsidP="00B56CFA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Email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CCFDE" w14:textId="5C9CDB06" w:rsidR="00B56CFA" w:rsidRPr="004178F9" w:rsidRDefault="00B56CFA" w:rsidP="00B56CFA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 xml:space="preserve">mariorossi@gmail </w:t>
                  </w:r>
                </w:p>
              </w:tc>
            </w:tr>
            <w:tr w:rsidR="00B56CFA" w:rsidRPr="004178F9" w14:paraId="7AFCB8E5" w14:textId="77777777" w:rsidTr="00B56CFA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7562C1" w14:textId="341D0AF7" w:rsidR="00B56CFA" w:rsidRPr="004178F9" w:rsidRDefault="00B56CFA" w:rsidP="00B56CFA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Password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A79BB" w14:textId="593A71DB" w:rsidR="00B56CFA" w:rsidRPr="004178F9" w:rsidRDefault="00B56CFA" w:rsidP="00B56CFA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Prova12345</w:t>
                  </w:r>
                </w:p>
              </w:tc>
            </w:tr>
            <w:tr w:rsidR="00B56CFA" w:rsidRPr="004178F9" w14:paraId="6BAA217D" w14:textId="77777777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C7866D" w14:textId="1C633212" w:rsidR="00B56CFA" w:rsidRPr="004178F9" w:rsidRDefault="00B56CFA" w:rsidP="00B56CFA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Nome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7CCBFB" w14:textId="24848CB8" w:rsidR="00B56CFA" w:rsidRPr="004178F9" w:rsidRDefault="00B56CFA" w:rsidP="00B56CFA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Mario</w:t>
                  </w:r>
                </w:p>
              </w:tc>
            </w:tr>
            <w:tr w:rsidR="00B56CFA" w:rsidRPr="004178F9" w14:paraId="5600BF19" w14:textId="77777777">
              <w:trPr>
                <w:trHeight w:val="281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7CF7780" w14:textId="77777777" w:rsidR="00B56CFA" w:rsidRPr="004178F9" w:rsidRDefault="00B56CFA" w:rsidP="00B56CFA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Cognome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2816D6" w14:textId="4B3FD293" w:rsidR="00B56CFA" w:rsidRPr="004178F9" w:rsidRDefault="00B56CFA" w:rsidP="00B56CFA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Rossi</w:t>
                  </w:r>
                </w:p>
              </w:tc>
            </w:tr>
            <w:tr w:rsidR="00B56CFA" w:rsidRPr="004178F9" w14:paraId="6E7790B0" w14:textId="77777777" w:rsidTr="00B56CFA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AFF420" w14:textId="1ED0C722" w:rsidR="00B56CFA" w:rsidRPr="004178F9" w:rsidRDefault="00B56CFA" w:rsidP="00B56CFA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dirizzo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56BDA" w14:textId="61FCD9DE" w:rsidR="00B56CFA" w:rsidRPr="004178F9" w:rsidRDefault="00B56CFA" w:rsidP="00B56CFA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ia Roma 1</w:t>
                  </w:r>
                </w:p>
              </w:tc>
            </w:tr>
            <w:tr w:rsidR="00D91F08" w:rsidRPr="004178F9" w14:paraId="7EAB6241" w14:textId="77777777" w:rsidTr="00B56CFA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FCA05D" w14:textId="2023246D" w:rsidR="00D91F08" w:rsidRPr="004178F9" w:rsidRDefault="00D91F08" w:rsidP="00B56CFA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Città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0DF82" w14:textId="374BE351" w:rsidR="00D91F08" w:rsidRPr="004178F9" w:rsidRDefault="00D91F08" w:rsidP="00B56CFA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Salerno</w:t>
                  </w:r>
                </w:p>
              </w:tc>
            </w:tr>
            <w:tr w:rsidR="00B56CFA" w:rsidRPr="004178F9" w14:paraId="7B843BD7" w14:textId="77777777" w:rsidTr="00B56CFA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DAD6B2" w14:textId="20FBF7E7" w:rsidR="00B56CFA" w:rsidRPr="004178F9" w:rsidRDefault="00B56CFA" w:rsidP="00B56CFA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CAP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6B1EA9" w14:textId="71776335" w:rsidR="00B56CFA" w:rsidRPr="004178F9" w:rsidRDefault="00B56CFA" w:rsidP="00B56CFA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84100</w:t>
                  </w:r>
                </w:p>
              </w:tc>
            </w:tr>
            <w:tr w:rsidR="00B56CFA" w:rsidRPr="004178F9" w14:paraId="0056AF77" w14:textId="77777777">
              <w:trPr>
                <w:trHeight w:val="281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20FF62" w14:textId="77777777" w:rsidR="00B56CFA" w:rsidRPr="004178F9" w:rsidRDefault="00B56CFA" w:rsidP="00B56CFA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Provincia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F25940" w14:textId="08A863A5" w:rsidR="00B56CFA" w:rsidRPr="004178F9" w:rsidRDefault="003C5C26" w:rsidP="00B56CFA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SA</w:t>
                  </w:r>
                </w:p>
              </w:tc>
            </w:tr>
            <w:tr w:rsidR="00B56CFA" w:rsidRPr="004178F9" w14:paraId="18AA4AF4" w14:textId="77777777" w:rsidTr="00B56CFA">
              <w:trPr>
                <w:trHeight w:val="281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BB2CFB" w14:textId="5A1A1E2A" w:rsidR="00B56CFA" w:rsidRPr="004178F9" w:rsidRDefault="00B56CFA" w:rsidP="00B56CFA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Nazione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B95979" w14:textId="3EFB2B34" w:rsidR="00B56CFA" w:rsidRPr="004178F9" w:rsidRDefault="00B56CFA" w:rsidP="00B56CFA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talia</w:t>
                  </w:r>
                </w:p>
              </w:tc>
            </w:tr>
          </w:tbl>
          <w:p w14:paraId="580A3DDE" w14:textId="77777777" w:rsidR="00D15344" w:rsidRPr="004178F9" w:rsidRDefault="00D15344" w:rsidP="00D15344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1BF45594" w14:textId="77777777" w:rsidR="00D15344" w:rsidRPr="004178F9" w:rsidRDefault="00D15344" w:rsidP="00D15344">
            <w:pPr>
              <w:widowControl w:val="0"/>
              <w:numPr>
                <w:ilvl w:val="0"/>
                <w:numId w:val="46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lastRenderedPageBreak/>
              <w:t>L’utente clicca sul bottone di registrazione</w:t>
            </w:r>
          </w:p>
        </w:tc>
      </w:tr>
      <w:tr w:rsidR="00D15344" w:rsidRPr="004178F9" w14:paraId="6DDE2F29" w14:textId="77777777" w:rsidTr="00D15344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460BA76" w14:textId="77777777" w:rsidR="00D15344" w:rsidRPr="004178F9" w:rsidRDefault="00D15344" w:rsidP="00D15344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lastRenderedPageBreak/>
              <w:t>Oracolo</w:t>
            </w:r>
          </w:p>
        </w:tc>
      </w:tr>
      <w:tr w:rsidR="00D15344" w:rsidRPr="004178F9" w14:paraId="22111237" w14:textId="77777777" w:rsidTr="00D15344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201E" w14:textId="4F200034" w:rsidR="00D15344" w:rsidRPr="004178F9" w:rsidRDefault="00A64762" w:rsidP="00D15344">
            <w:pPr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  <w:kern w:val="0"/>
                <w:sz w:val="24"/>
                <w:szCs w:val="24"/>
                <w14:ligatures w14:val="none"/>
              </w:rPr>
              <w:t>Visualizzazione della pagina di registrazione con messaggio d’errore “E-mail non valida”</w:t>
            </w:r>
          </w:p>
        </w:tc>
      </w:tr>
    </w:tbl>
    <w:p w14:paraId="54A78226" w14:textId="77777777" w:rsidR="00704192" w:rsidRPr="004178F9" w:rsidRDefault="00704192" w:rsidP="00704192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524AA" w:rsidRPr="004178F9" w14:paraId="1A264C3C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0B54F4D" w14:textId="77777777" w:rsidR="009524AA" w:rsidRPr="004178F9" w:rsidRDefault="009524AA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007C1" w14:textId="638E0342" w:rsidR="009524AA" w:rsidRPr="004178F9" w:rsidRDefault="009524AA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1_</w:t>
            </w:r>
            <w:r w:rsidRPr="004178F9">
              <w:rPr>
                <w:rFonts w:cstheme="minorHAnsi"/>
              </w:rPr>
              <w:t>3</w:t>
            </w:r>
          </w:p>
        </w:tc>
      </w:tr>
      <w:tr w:rsidR="009524AA" w:rsidRPr="004178F9" w14:paraId="2E663157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A475A76" w14:textId="77777777" w:rsidR="009524AA" w:rsidRPr="004178F9" w:rsidRDefault="009524AA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9524AA" w:rsidRPr="004178F9" w14:paraId="3B1991A8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FB398" w14:textId="511A4F5E" w:rsidR="009524AA" w:rsidRPr="004178F9" w:rsidRDefault="009524AA" w:rsidP="00352EAE">
            <w:pPr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Nel Database </w:t>
            </w:r>
            <w:r w:rsidRPr="004178F9">
              <w:rPr>
                <w:rFonts w:cstheme="minorHAnsi"/>
              </w:rPr>
              <w:t>è</w:t>
            </w:r>
            <w:r w:rsidRPr="004178F9">
              <w:rPr>
                <w:rFonts w:cstheme="minorHAnsi"/>
              </w:rPr>
              <w:t xml:space="preserve"> presente l’email: “mariorossi@gmail.com”</w:t>
            </w:r>
          </w:p>
        </w:tc>
      </w:tr>
      <w:tr w:rsidR="009524AA" w:rsidRPr="004178F9" w14:paraId="0FFFE659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EF59FCA" w14:textId="77777777" w:rsidR="009524AA" w:rsidRPr="004178F9" w:rsidRDefault="009524AA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9524AA" w:rsidRPr="004178F9" w14:paraId="465F5FDD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48F44" w14:textId="77777777" w:rsidR="009524AA" w:rsidRPr="004178F9" w:rsidRDefault="009524AA" w:rsidP="009524AA">
            <w:pPr>
              <w:widowControl w:val="0"/>
              <w:numPr>
                <w:ilvl w:val="0"/>
                <w:numId w:val="50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>L’utente inserisce i dati:</w:t>
            </w:r>
          </w:p>
          <w:p w14:paraId="6669009D" w14:textId="77777777" w:rsidR="009524AA" w:rsidRPr="004178F9" w:rsidRDefault="009524AA" w:rsidP="00352EAE">
            <w:pPr>
              <w:spacing w:after="0"/>
              <w:ind w:left="72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     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87"/>
              <w:gridCol w:w="3195"/>
            </w:tblGrid>
            <w:tr w:rsidR="009524AA" w:rsidRPr="004178F9" w14:paraId="61189FA0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654969DD" w14:textId="77777777" w:rsidR="009524AA" w:rsidRPr="004178F9" w:rsidRDefault="009524AA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4C6F3387" w14:textId="77777777" w:rsidR="009524AA" w:rsidRPr="004178F9" w:rsidRDefault="009524AA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9524AA" w:rsidRPr="004178F9" w14:paraId="2D9E8127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B0B850" w14:textId="77777777" w:rsidR="009524AA" w:rsidRPr="004178F9" w:rsidRDefault="009524AA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Email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9B79D9" w14:textId="71DCE364" w:rsidR="009524AA" w:rsidRPr="004178F9" w:rsidRDefault="009524AA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mariorossi@gmail</w:t>
                  </w:r>
                  <w:r w:rsidR="003C5C26" w:rsidRPr="004178F9">
                    <w:rPr>
                      <w:rFonts w:cstheme="minorHAnsi"/>
                    </w:rPr>
                    <w:t>.com</w:t>
                  </w:r>
                </w:p>
              </w:tc>
            </w:tr>
            <w:tr w:rsidR="009524AA" w:rsidRPr="004178F9" w14:paraId="20E63CD3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CD90CE" w14:textId="77777777" w:rsidR="009524AA" w:rsidRPr="004178F9" w:rsidRDefault="009524AA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Password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D390E4B" w14:textId="77777777" w:rsidR="009524AA" w:rsidRPr="004178F9" w:rsidRDefault="009524AA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Prova12345</w:t>
                  </w:r>
                </w:p>
              </w:tc>
            </w:tr>
            <w:tr w:rsidR="009524AA" w:rsidRPr="004178F9" w14:paraId="33A1179D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B81B82" w14:textId="77777777" w:rsidR="009524AA" w:rsidRPr="004178F9" w:rsidRDefault="009524AA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Nome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40E30" w14:textId="77777777" w:rsidR="009524AA" w:rsidRPr="004178F9" w:rsidRDefault="009524AA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Mario</w:t>
                  </w:r>
                </w:p>
              </w:tc>
            </w:tr>
            <w:tr w:rsidR="009524AA" w:rsidRPr="004178F9" w14:paraId="5262EFD4" w14:textId="77777777" w:rsidTr="00352EAE">
              <w:trPr>
                <w:trHeight w:val="281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13A326" w14:textId="77777777" w:rsidR="009524AA" w:rsidRPr="004178F9" w:rsidRDefault="009524AA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Cognome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66BCB9" w14:textId="77777777" w:rsidR="009524AA" w:rsidRPr="004178F9" w:rsidRDefault="009524AA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Rossi</w:t>
                  </w:r>
                </w:p>
              </w:tc>
            </w:tr>
            <w:tr w:rsidR="009524AA" w:rsidRPr="004178F9" w14:paraId="684D8E25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978423" w14:textId="77777777" w:rsidR="009524AA" w:rsidRPr="004178F9" w:rsidRDefault="009524AA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dirizzo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B510AD" w14:textId="77777777" w:rsidR="009524AA" w:rsidRPr="004178F9" w:rsidRDefault="009524AA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ia Roma 1</w:t>
                  </w:r>
                </w:p>
              </w:tc>
            </w:tr>
            <w:tr w:rsidR="009524AA" w:rsidRPr="004178F9" w14:paraId="787EF5EC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52FE5B" w14:textId="77777777" w:rsidR="009524AA" w:rsidRPr="004178F9" w:rsidRDefault="009524AA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Città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F4A587" w14:textId="77777777" w:rsidR="009524AA" w:rsidRPr="004178F9" w:rsidRDefault="009524AA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Salerno</w:t>
                  </w:r>
                </w:p>
              </w:tc>
            </w:tr>
            <w:tr w:rsidR="009524AA" w:rsidRPr="004178F9" w14:paraId="5E792A42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AD5353" w14:textId="77777777" w:rsidR="009524AA" w:rsidRPr="004178F9" w:rsidRDefault="009524AA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CAP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6262E8" w14:textId="77777777" w:rsidR="009524AA" w:rsidRPr="004178F9" w:rsidRDefault="009524AA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84100</w:t>
                  </w:r>
                </w:p>
              </w:tc>
            </w:tr>
            <w:tr w:rsidR="009524AA" w:rsidRPr="004178F9" w14:paraId="35CA96B2" w14:textId="77777777" w:rsidTr="00352EAE">
              <w:trPr>
                <w:trHeight w:val="281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5706DB" w14:textId="77777777" w:rsidR="009524AA" w:rsidRPr="004178F9" w:rsidRDefault="009524AA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Provincia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AEFA71" w14:textId="59049C16" w:rsidR="009524AA" w:rsidRPr="004178F9" w:rsidRDefault="003C5C2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SA</w:t>
                  </w:r>
                </w:p>
              </w:tc>
            </w:tr>
            <w:tr w:rsidR="009524AA" w:rsidRPr="004178F9" w14:paraId="4D5ED6B3" w14:textId="77777777" w:rsidTr="00352EAE">
              <w:trPr>
                <w:trHeight w:val="281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03F5BE" w14:textId="77777777" w:rsidR="009524AA" w:rsidRPr="004178F9" w:rsidRDefault="009524AA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Nazione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75404" w14:textId="77777777" w:rsidR="009524AA" w:rsidRPr="004178F9" w:rsidRDefault="009524AA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talia</w:t>
                  </w:r>
                </w:p>
              </w:tc>
            </w:tr>
          </w:tbl>
          <w:p w14:paraId="4A5F622D" w14:textId="77777777" w:rsidR="009524AA" w:rsidRPr="004178F9" w:rsidRDefault="009524AA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48462752" w14:textId="77777777" w:rsidR="009524AA" w:rsidRPr="004178F9" w:rsidRDefault="009524AA" w:rsidP="009524AA">
            <w:pPr>
              <w:widowControl w:val="0"/>
              <w:numPr>
                <w:ilvl w:val="0"/>
                <w:numId w:val="50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>L’utente clicca sul bottone di registrazione</w:t>
            </w:r>
          </w:p>
        </w:tc>
      </w:tr>
      <w:tr w:rsidR="009524AA" w:rsidRPr="004178F9" w14:paraId="56184923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3ED6A6A" w14:textId="77777777" w:rsidR="009524AA" w:rsidRPr="004178F9" w:rsidRDefault="009524AA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Oracolo</w:t>
            </w:r>
          </w:p>
        </w:tc>
      </w:tr>
      <w:tr w:rsidR="009524AA" w:rsidRPr="004178F9" w14:paraId="1DE7C603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9B61" w14:textId="77777777" w:rsidR="009524AA" w:rsidRPr="004178F9" w:rsidRDefault="009524AA" w:rsidP="00352EAE">
            <w:pPr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  <w:kern w:val="0"/>
                <w:sz w:val="24"/>
                <w:szCs w:val="24"/>
                <w14:ligatures w14:val="none"/>
              </w:rPr>
              <w:t>Visualizzazione della pagina di registrazione con messaggio d’errore “E-mail non valida”</w:t>
            </w:r>
          </w:p>
        </w:tc>
      </w:tr>
    </w:tbl>
    <w:p w14:paraId="20692A47" w14:textId="77777777" w:rsidR="00D15344" w:rsidRPr="004178F9" w:rsidRDefault="00D15344" w:rsidP="00D15344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386F21" w:rsidRPr="004178F9" w14:paraId="5994D292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66C980C" w14:textId="77777777" w:rsidR="00386F21" w:rsidRPr="004178F9" w:rsidRDefault="00386F21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1D13D" w14:textId="059DF7AF" w:rsidR="00386F21" w:rsidRPr="004178F9" w:rsidRDefault="00386F21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1_</w:t>
            </w:r>
            <w:r w:rsidRPr="004178F9">
              <w:rPr>
                <w:rFonts w:cstheme="minorHAnsi"/>
              </w:rPr>
              <w:t>4</w:t>
            </w:r>
          </w:p>
        </w:tc>
      </w:tr>
      <w:tr w:rsidR="00386F21" w:rsidRPr="004178F9" w14:paraId="04953786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D5F1AD5" w14:textId="77777777" w:rsidR="00386F21" w:rsidRPr="004178F9" w:rsidRDefault="00386F21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386F21" w:rsidRPr="004178F9" w14:paraId="1CA2E768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FB07F" w14:textId="77777777" w:rsidR="00386F21" w:rsidRPr="004178F9" w:rsidRDefault="00386F21" w:rsidP="00352EAE">
            <w:pPr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>Nel Database non è presente l’email: “mariorossi@gmail.com”</w:t>
            </w:r>
          </w:p>
        </w:tc>
      </w:tr>
      <w:tr w:rsidR="00386F21" w:rsidRPr="004178F9" w14:paraId="44E428C3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0945095" w14:textId="77777777" w:rsidR="00386F21" w:rsidRPr="004178F9" w:rsidRDefault="00386F21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386F21" w:rsidRPr="004178F9" w14:paraId="6CA2B901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A95C" w14:textId="77777777" w:rsidR="00386F21" w:rsidRPr="004178F9" w:rsidRDefault="00386F21" w:rsidP="00386F21">
            <w:pPr>
              <w:widowControl w:val="0"/>
              <w:numPr>
                <w:ilvl w:val="0"/>
                <w:numId w:val="51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>L’utente inserisce i dati:</w:t>
            </w:r>
          </w:p>
          <w:p w14:paraId="1AFA3D8A" w14:textId="77777777" w:rsidR="00386F21" w:rsidRPr="004178F9" w:rsidRDefault="00386F21" w:rsidP="00352EAE">
            <w:pPr>
              <w:spacing w:after="0"/>
              <w:ind w:left="72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     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87"/>
              <w:gridCol w:w="3195"/>
            </w:tblGrid>
            <w:tr w:rsidR="00386F21" w:rsidRPr="004178F9" w14:paraId="2C3C50DC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0D178837" w14:textId="77777777" w:rsidR="00386F21" w:rsidRPr="004178F9" w:rsidRDefault="00386F21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5AD1587B" w14:textId="77777777" w:rsidR="00386F21" w:rsidRPr="004178F9" w:rsidRDefault="00386F21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386F21" w:rsidRPr="004178F9" w14:paraId="0B317A6D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F6CA29" w14:textId="77777777" w:rsidR="00386F21" w:rsidRPr="004178F9" w:rsidRDefault="00386F21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Email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B65040" w14:textId="3971C56C" w:rsidR="00386F21" w:rsidRPr="004178F9" w:rsidRDefault="003C5C2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mariorossi@gmail.com</w:t>
                  </w:r>
                </w:p>
              </w:tc>
            </w:tr>
            <w:tr w:rsidR="00386F21" w:rsidRPr="004178F9" w14:paraId="0F6BD702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324C8B" w14:textId="77777777" w:rsidR="00386F21" w:rsidRPr="004178F9" w:rsidRDefault="00386F21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Password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AF12AB" w14:textId="1833B2B1" w:rsidR="00386F21" w:rsidRPr="004178F9" w:rsidRDefault="00386F21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Prova1234</w:t>
                  </w:r>
                </w:p>
              </w:tc>
            </w:tr>
            <w:tr w:rsidR="00386F21" w:rsidRPr="004178F9" w14:paraId="174785BF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2413A3" w14:textId="77777777" w:rsidR="00386F21" w:rsidRPr="004178F9" w:rsidRDefault="00386F21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Nome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12189F" w14:textId="77777777" w:rsidR="00386F21" w:rsidRPr="004178F9" w:rsidRDefault="00386F21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Mario</w:t>
                  </w:r>
                </w:p>
              </w:tc>
            </w:tr>
            <w:tr w:rsidR="00386F21" w:rsidRPr="004178F9" w14:paraId="0EC2EE99" w14:textId="77777777" w:rsidTr="00352EAE">
              <w:trPr>
                <w:trHeight w:val="281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E2BF23" w14:textId="77777777" w:rsidR="00386F21" w:rsidRPr="004178F9" w:rsidRDefault="00386F21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Cognome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CB77E1" w14:textId="77777777" w:rsidR="00386F21" w:rsidRPr="004178F9" w:rsidRDefault="00386F21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Rossi</w:t>
                  </w:r>
                </w:p>
              </w:tc>
            </w:tr>
            <w:tr w:rsidR="00386F21" w:rsidRPr="004178F9" w14:paraId="25678070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4820CC" w14:textId="77777777" w:rsidR="00386F21" w:rsidRPr="004178F9" w:rsidRDefault="00386F21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dirizzo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1F1B4F" w14:textId="77777777" w:rsidR="00386F21" w:rsidRPr="004178F9" w:rsidRDefault="00386F21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ia Roma 1</w:t>
                  </w:r>
                </w:p>
              </w:tc>
            </w:tr>
            <w:tr w:rsidR="00386F21" w:rsidRPr="004178F9" w14:paraId="2B284BBB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B72142" w14:textId="77777777" w:rsidR="00386F21" w:rsidRPr="004178F9" w:rsidRDefault="00386F21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Città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8388EA" w14:textId="77777777" w:rsidR="00386F21" w:rsidRPr="004178F9" w:rsidRDefault="00386F21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Salerno</w:t>
                  </w:r>
                </w:p>
              </w:tc>
            </w:tr>
            <w:tr w:rsidR="00386F21" w:rsidRPr="004178F9" w14:paraId="6A399E93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EE0CCA" w14:textId="77777777" w:rsidR="00386F21" w:rsidRPr="004178F9" w:rsidRDefault="00386F21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CAP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6D82A4" w14:textId="77777777" w:rsidR="00386F21" w:rsidRPr="004178F9" w:rsidRDefault="00386F21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84100</w:t>
                  </w:r>
                </w:p>
              </w:tc>
            </w:tr>
            <w:tr w:rsidR="00386F21" w:rsidRPr="004178F9" w14:paraId="701D20C3" w14:textId="77777777" w:rsidTr="00352EAE">
              <w:trPr>
                <w:trHeight w:val="281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8554CE" w14:textId="77777777" w:rsidR="00386F21" w:rsidRPr="004178F9" w:rsidRDefault="00386F21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Provincia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9132FC9" w14:textId="64FEBD48" w:rsidR="00386F21" w:rsidRPr="004178F9" w:rsidRDefault="003C5C2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SA</w:t>
                  </w:r>
                </w:p>
              </w:tc>
            </w:tr>
            <w:tr w:rsidR="00386F21" w:rsidRPr="004178F9" w14:paraId="4311731F" w14:textId="77777777" w:rsidTr="00352EAE">
              <w:trPr>
                <w:trHeight w:val="281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7EC4AA" w14:textId="77777777" w:rsidR="00386F21" w:rsidRPr="004178F9" w:rsidRDefault="00386F21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Nazione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B6FEC" w14:textId="77777777" w:rsidR="00386F21" w:rsidRPr="004178F9" w:rsidRDefault="00386F21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talia</w:t>
                  </w:r>
                </w:p>
              </w:tc>
            </w:tr>
          </w:tbl>
          <w:p w14:paraId="0F7A438E" w14:textId="77777777" w:rsidR="00386F21" w:rsidRPr="004178F9" w:rsidRDefault="00386F21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607E6983" w14:textId="77777777" w:rsidR="00386F21" w:rsidRPr="004178F9" w:rsidRDefault="00386F21" w:rsidP="00386F21">
            <w:pPr>
              <w:widowControl w:val="0"/>
              <w:numPr>
                <w:ilvl w:val="0"/>
                <w:numId w:val="51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lastRenderedPageBreak/>
              <w:t>L’utente clicca sul bottone di registrazione</w:t>
            </w:r>
          </w:p>
        </w:tc>
      </w:tr>
      <w:tr w:rsidR="00386F21" w:rsidRPr="004178F9" w14:paraId="543F6587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9A04337" w14:textId="77777777" w:rsidR="00386F21" w:rsidRPr="004178F9" w:rsidRDefault="00386F21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lastRenderedPageBreak/>
              <w:t>Oracolo</w:t>
            </w:r>
          </w:p>
        </w:tc>
      </w:tr>
      <w:tr w:rsidR="00386F21" w:rsidRPr="004178F9" w14:paraId="2F064F51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D000" w14:textId="1C6A375A" w:rsidR="00386F21" w:rsidRPr="004178F9" w:rsidRDefault="00E56914" w:rsidP="00352EAE">
            <w:pPr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  <w:kern w:val="0"/>
                <w:sz w:val="24"/>
                <w:szCs w:val="24"/>
                <w14:ligatures w14:val="none"/>
              </w:rPr>
              <w:t>Visualizzazione della pagina di registrazione con messaggio d’errore “Inserire una password di almeno dieci caratteri”</w:t>
            </w:r>
          </w:p>
        </w:tc>
      </w:tr>
    </w:tbl>
    <w:p w14:paraId="1AED8DFB" w14:textId="77777777" w:rsidR="00386F21" w:rsidRPr="004178F9" w:rsidRDefault="00386F21" w:rsidP="00D15344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E56914" w:rsidRPr="004178F9" w14:paraId="226E86E6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4FDC4C4" w14:textId="77777777" w:rsidR="00E56914" w:rsidRPr="004178F9" w:rsidRDefault="00E56914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2853E" w14:textId="6FB9837A" w:rsidR="00E56914" w:rsidRPr="004178F9" w:rsidRDefault="00E56914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1_</w:t>
            </w:r>
            <w:r w:rsidR="00E57628" w:rsidRPr="004178F9">
              <w:rPr>
                <w:rFonts w:cstheme="minorHAnsi"/>
              </w:rPr>
              <w:t>5</w:t>
            </w:r>
          </w:p>
        </w:tc>
      </w:tr>
      <w:tr w:rsidR="00E56914" w:rsidRPr="004178F9" w14:paraId="18F7062F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539E446" w14:textId="77777777" w:rsidR="00E56914" w:rsidRPr="004178F9" w:rsidRDefault="00E56914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E56914" w:rsidRPr="004178F9" w14:paraId="522BB72C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4E7C1" w14:textId="77777777" w:rsidR="00E56914" w:rsidRPr="004178F9" w:rsidRDefault="00E56914" w:rsidP="00352EAE">
            <w:pPr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>Nel Database non è presente l’email: “mariorossi@gmail.com”</w:t>
            </w:r>
          </w:p>
        </w:tc>
      </w:tr>
      <w:tr w:rsidR="00E56914" w:rsidRPr="004178F9" w14:paraId="26A6F561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21EE793" w14:textId="77777777" w:rsidR="00E56914" w:rsidRPr="004178F9" w:rsidRDefault="00E56914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E56914" w:rsidRPr="004178F9" w14:paraId="37A2EBD8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05131" w14:textId="77777777" w:rsidR="00E56914" w:rsidRPr="004178F9" w:rsidRDefault="00E56914" w:rsidP="00E56914">
            <w:pPr>
              <w:widowControl w:val="0"/>
              <w:numPr>
                <w:ilvl w:val="0"/>
                <w:numId w:val="52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>L’utente inserisce i dati:</w:t>
            </w:r>
          </w:p>
          <w:p w14:paraId="68D7C587" w14:textId="77777777" w:rsidR="00E56914" w:rsidRPr="004178F9" w:rsidRDefault="00E56914" w:rsidP="00352EAE">
            <w:pPr>
              <w:spacing w:after="0"/>
              <w:ind w:left="72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     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87"/>
              <w:gridCol w:w="3195"/>
            </w:tblGrid>
            <w:tr w:rsidR="00E56914" w:rsidRPr="004178F9" w14:paraId="53C2E1D2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38C1A848" w14:textId="77777777" w:rsidR="00E56914" w:rsidRPr="004178F9" w:rsidRDefault="00E56914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78619CA2" w14:textId="77777777" w:rsidR="00E56914" w:rsidRPr="004178F9" w:rsidRDefault="00E56914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E56914" w:rsidRPr="004178F9" w14:paraId="3B1F4621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5E0F93" w14:textId="77777777" w:rsidR="00E56914" w:rsidRPr="004178F9" w:rsidRDefault="00E56914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Email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8875E3" w14:textId="7C30953D" w:rsidR="00E56914" w:rsidRPr="004178F9" w:rsidRDefault="003C5C2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mariorossi@gmail.com</w:t>
                  </w:r>
                </w:p>
              </w:tc>
            </w:tr>
            <w:tr w:rsidR="00E56914" w:rsidRPr="004178F9" w14:paraId="615FC3FE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D23076" w14:textId="77777777" w:rsidR="00E56914" w:rsidRPr="004178F9" w:rsidRDefault="00E56914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Password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99FBDA" w14:textId="53DB1432" w:rsidR="00E56914" w:rsidRPr="004178F9" w:rsidRDefault="00E56914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Prova1234</w:t>
                  </w:r>
                  <w:r w:rsidRPr="004178F9">
                    <w:rPr>
                      <w:rFonts w:cstheme="minorHAnsi"/>
                    </w:rPr>
                    <w:t>5</w:t>
                  </w:r>
                </w:p>
              </w:tc>
            </w:tr>
            <w:tr w:rsidR="00E56914" w:rsidRPr="004178F9" w14:paraId="0F9C82F8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ED365" w14:textId="77777777" w:rsidR="00E56914" w:rsidRPr="004178F9" w:rsidRDefault="00E56914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Nome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30A7A7" w14:textId="16A2A094" w:rsidR="00E56914" w:rsidRPr="004178F9" w:rsidRDefault="00E56914" w:rsidP="00352EAE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E56914" w:rsidRPr="004178F9" w14:paraId="0D63CE08" w14:textId="77777777" w:rsidTr="00352EAE">
              <w:trPr>
                <w:trHeight w:val="281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591AA5" w14:textId="77777777" w:rsidR="00E56914" w:rsidRPr="004178F9" w:rsidRDefault="00E56914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Cognome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5FE869" w14:textId="77777777" w:rsidR="00E56914" w:rsidRPr="004178F9" w:rsidRDefault="00E56914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Rossi</w:t>
                  </w:r>
                </w:p>
              </w:tc>
            </w:tr>
            <w:tr w:rsidR="00E56914" w:rsidRPr="004178F9" w14:paraId="6533B2C4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E3B0C5" w14:textId="77777777" w:rsidR="00E56914" w:rsidRPr="004178F9" w:rsidRDefault="00E56914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dirizzo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14151" w14:textId="77777777" w:rsidR="00E56914" w:rsidRPr="004178F9" w:rsidRDefault="00E56914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ia Roma 1</w:t>
                  </w:r>
                </w:p>
              </w:tc>
            </w:tr>
            <w:tr w:rsidR="00E56914" w:rsidRPr="004178F9" w14:paraId="2D3AD13C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5DEA17" w14:textId="77777777" w:rsidR="00E56914" w:rsidRPr="004178F9" w:rsidRDefault="00E56914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Città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EA2283" w14:textId="77777777" w:rsidR="00E56914" w:rsidRPr="004178F9" w:rsidRDefault="00E56914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Salerno</w:t>
                  </w:r>
                </w:p>
              </w:tc>
            </w:tr>
            <w:tr w:rsidR="00E56914" w:rsidRPr="004178F9" w14:paraId="0809CB66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9B5E0" w14:textId="77777777" w:rsidR="00E56914" w:rsidRPr="004178F9" w:rsidRDefault="00E56914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CAP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32C5E" w14:textId="77777777" w:rsidR="00E56914" w:rsidRPr="004178F9" w:rsidRDefault="00E56914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84100</w:t>
                  </w:r>
                </w:p>
              </w:tc>
            </w:tr>
            <w:tr w:rsidR="00E56914" w:rsidRPr="004178F9" w14:paraId="0197377E" w14:textId="77777777" w:rsidTr="00352EAE">
              <w:trPr>
                <w:trHeight w:val="281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CCB2D6" w14:textId="77777777" w:rsidR="00E56914" w:rsidRPr="004178F9" w:rsidRDefault="00E56914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Provincia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F5B115" w14:textId="37584262" w:rsidR="00E56914" w:rsidRPr="004178F9" w:rsidRDefault="003C5C2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SA</w:t>
                  </w:r>
                </w:p>
              </w:tc>
            </w:tr>
            <w:tr w:rsidR="00E56914" w:rsidRPr="004178F9" w14:paraId="1D4FCCAC" w14:textId="77777777" w:rsidTr="00352EAE">
              <w:trPr>
                <w:trHeight w:val="281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388D7B" w14:textId="77777777" w:rsidR="00E56914" w:rsidRPr="004178F9" w:rsidRDefault="00E56914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Nazione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985DB6" w14:textId="77777777" w:rsidR="00E56914" w:rsidRPr="004178F9" w:rsidRDefault="00E56914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talia</w:t>
                  </w:r>
                </w:p>
              </w:tc>
            </w:tr>
          </w:tbl>
          <w:p w14:paraId="196BB180" w14:textId="77777777" w:rsidR="00E56914" w:rsidRPr="004178F9" w:rsidRDefault="00E56914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53853083" w14:textId="77777777" w:rsidR="00E56914" w:rsidRPr="004178F9" w:rsidRDefault="00E56914" w:rsidP="00E56914">
            <w:pPr>
              <w:widowControl w:val="0"/>
              <w:numPr>
                <w:ilvl w:val="0"/>
                <w:numId w:val="52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>L’utente clicca sul bottone di registrazione</w:t>
            </w:r>
          </w:p>
        </w:tc>
      </w:tr>
      <w:tr w:rsidR="00E56914" w:rsidRPr="004178F9" w14:paraId="78265292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03E7BF7" w14:textId="77777777" w:rsidR="00E56914" w:rsidRPr="004178F9" w:rsidRDefault="00E56914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Oracolo</w:t>
            </w:r>
          </w:p>
        </w:tc>
      </w:tr>
      <w:tr w:rsidR="00E56914" w:rsidRPr="004178F9" w14:paraId="73EA9C84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B2CF" w14:textId="7CE92B88" w:rsidR="00E56914" w:rsidRPr="004178F9" w:rsidRDefault="00E56914" w:rsidP="00352EAE">
            <w:pPr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  <w:kern w:val="0"/>
                <w:sz w:val="24"/>
                <w:szCs w:val="24"/>
                <w14:ligatures w14:val="none"/>
              </w:rPr>
              <w:t>Visualizzazione della pagina di registrazione con messaggio d’errore “Il nome non può essere vuoto”</w:t>
            </w:r>
          </w:p>
        </w:tc>
      </w:tr>
    </w:tbl>
    <w:p w14:paraId="1F4132B9" w14:textId="77777777" w:rsidR="00E56914" w:rsidRPr="004178F9" w:rsidRDefault="00E56914" w:rsidP="00D15344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E56914" w:rsidRPr="004178F9" w14:paraId="4601208F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7A807B1" w14:textId="77777777" w:rsidR="00E56914" w:rsidRPr="004178F9" w:rsidRDefault="00E56914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BD257" w14:textId="0111FCF5" w:rsidR="00E56914" w:rsidRPr="004178F9" w:rsidRDefault="00E56914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1_</w:t>
            </w:r>
            <w:r w:rsidR="00E57628" w:rsidRPr="004178F9">
              <w:rPr>
                <w:rFonts w:cstheme="minorHAnsi"/>
              </w:rPr>
              <w:t>6</w:t>
            </w:r>
          </w:p>
        </w:tc>
      </w:tr>
      <w:tr w:rsidR="00E56914" w:rsidRPr="004178F9" w14:paraId="360D4030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44AD655" w14:textId="77777777" w:rsidR="00E56914" w:rsidRPr="004178F9" w:rsidRDefault="00E56914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E56914" w:rsidRPr="004178F9" w14:paraId="63C2934D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44BF4" w14:textId="77777777" w:rsidR="00E56914" w:rsidRPr="004178F9" w:rsidRDefault="00E56914" w:rsidP="00352EAE">
            <w:pPr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>Nel Database non è presente l’email: “mariorossi@gmail.com”</w:t>
            </w:r>
          </w:p>
        </w:tc>
      </w:tr>
      <w:tr w:rsidR="00E56914" w:rsidRPr="004178F9" w14:paraId="3925FDD0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A99CBA3" w14:textId="77777777" w:rsidR="00E56914" w:rsidRPr="004178F9" w:rsidRDefault="00E56914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E56914" w:rsidRPr="004178F9" w14:paraId="1D648844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E6FD" w14:textId="77777777" w:rsidR="00E56914" w:rsidRPr="004178F9" w:rsidRDefault="00E56914" w:rsidP="00E56914">
            <w:pPr>
              <w:widowControl w:val="0"/>
              <w:numPr>
                <w:ilvl w:val="0"/>
                <w:numId w:val="53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>L’utente inserisce i dati:</w:t>
            </w:r>
          </w:p>
          <w:p w14:paraId="2F5823E5" w14:textId="77777777" w:rsidR="00E56914" w:rsidRPr="004178F9" w:rsidRDefault="00E56914" w:rsidP="00352EAE">
            <w:pPr>
              <w:spacing w:after="0"/>
              <w:ind w:left="72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     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87"/>
              <w:gridCol w:w="3195"/>
            </w:tblGrid>
            <w:tr w:rsidR="00E56914" w:rsidRPr="004178F9" w14:paraId="434E5471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6365D392" w14:textId="77777777" w:rsidR="00E56914" w:rsidRPr="004178F9" w:rsidRDefault="00E56914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5472630A" w14:textId="77777777" w:rsidR="00E56914" w:rsidRPr="004178F9" w:rsidRDefault="00E56914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E56914" w:rsidRPr="004178F9" w14:paraId="041AF0B7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0A5CC7" w14:textId="77777777" w:rsidR="00E56914" w:rsidRPr="004178F9" w:rsidRDefault="00E56914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Email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95FD15" w14:textId="50E604F8" w:rsidR="00E56914" w:rsidRPr="004178F9" w:rsidRDefault="003C5C2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mariorossi@gmail.com</w:t>
                  </w:r>
                </w:p>
              </w:tc>
            </w:tr>
            <w:tr w:rsidR="00E56914" w:rsidRPr="004178F9" w14:paraId="1603FC40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91470B" w14:textId="77777777" w:rsidR="00E56914" w:rsidRPr="004178F9" w:rsidRDefault="00E56914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Password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5F2B11" w14:textId="77777777" w:rsidR="00E56914" w:rsidRPr="004178F9" w:rsidRDefault="00E56914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Prova12345</w:t>
                  </w:r>
                </w:p>
              </w:tc>
            </w:tr>
            <w:tr w:rsidR="00E56914" w:rsidRPr="004178F9" w14:paraId="3897CCF5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F0EB42" w14:textId="77777777" w:rsidR="00E56914" w:rsidRPr="004178F9" w:rsidRDefault="00E56914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Nome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7E0BD0" w14:textId="03BCE3F5" w:rsidR="00E56914" w:rsidRPr="004178F9" w:rsidRDefault="00E56914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Mario</w:t>
                  </w:r>
                </w:p>
              </w:tc>
            </w:tr>
            <w:tr w:rsidR="00E56914" w:rsidRPr="004178F9" w14:paraId="24556BDD" w14:textId="77777777" w:rsidTr="00352EAE">
              <w:trPr>
                <w:trHeight w:val="281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29E94CB" w14:textId="77777777" w:rsidR="00E56914" w:rsidRPr="004178F9" w:rsidRDefault="00E56914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Cognome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BF0CA9" w14:textId="1C8949A4" w:rsidR="00E56914" w:rsidRPr="004178F9" w:rsidRDefault="00E56914" w:rsidP="00352EAE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E56914" w:rsidRPr="004178F9" w14:paraId="3EA8FA5D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7C729" w14:textId="77777777" w:rsidR="00E56914" w:rsidRPr="004178F9" w:rsidRDefault="00E56914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dirizzo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073D8" w14:textId="77777777" w:rsidR="00E56914" w:rsidRPr="004178F9" w:rsidRDefault="00E56914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ia Roma 1</w:t>
                  </w:r>
                </w:p>
              </w:tc>
            </w:tr>
            <w:tr w:rsidR="00E56914" w:rsidRPr="004178F9" w14:paraId="5F6042D5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993E7" w14:textId="77777777" w:rsidR="00E56914" w:rsidRPr="004178F9" w:rsidRDefault="00E56914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Città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CC081E" w14:textId="77777777" w:rsidR="00E56914" w:rsidRPr="004178F9" w:rsidRDefault="00E56914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Salerno</w:t>
                  </w:r>
                </w:p>
              </w:tc>
            </w:tr>
            <w:tr w:rsidR="00E56914" w:rsidRPr="004178F9" w14:paraId="79C1ECF7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F0E0B7" w14:textId="77777777" w:rsidR="00E56914" w:rsidRPr="004178F9" w:rsidRDefault="00E56914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CAP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E97F35" w14:textId="77777777" w:rsidR="00E56914" w:rsidRPr="004178F9" w:rsidRDefault="00E56914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84100</w:t>
                  </w:r>
                </w:p>
              </w:tc>
            </w:tr>
            <w:tr w:rsidR="00E56914" w:rsidRPr="004178F9" w14:paraId="654BCEE5" w14:textId="77777777" w:rsidTr="00352EAE">
              <w:trPr>
                <w:trHeight w:val="281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ACC255" w14:textId="77777777" w:rsidR="00E56914" w:rsidRPr="004178F9" w:rsidRDefault="00E56914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Provincia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A8016F" w14:textId="2B56862D" w:rsidR="00E56914" w:rsidRPr="004178F9" w:rsidRDefault="003C5C2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SA</w:t>
                  </w:r>
                </w:p>
              </w:tc>
            </w:tr>
            <w:tr w:rsidR="00E56914" w:rsidRPr="004178F9" w14:paraId="44185DA4" w14:textId="77777777" w:rsidTr="00352EAE">
              <w:trPr>
                <w:trHeight w:val="281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4D23A6" w14:textId="77777777" w:rsidR="00E56914" w:rsidRPr="004178F9" w:rsidRDefault="00E56914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lastRenderedPageBreak/>
                    <w:t>Nazione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D65D5" w14:textId="77777777" w:rsidR="00E56914" w:rsidRPr="004178F9" w:rsidRDefault="00E56914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talia</w:t>
                  </w:r>
                </w:p>
              </w:tc>
            </w:tr>
          </w:tbl>
          <w:p w14:paraId="75CD3E6E" w14:textId="77777777" w:rsidR="00E56914" w:rsidRPr="004178F9" w:rsidRDefault="00E56914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5DE10AB4" w14:textId="77777777" w:rsidR="00E56914" w:rsidRPr="004178F9" w:rsidRDefault="00E56914" w:rsidP="00E56914">
            <w:pPr>
              <w:widowControl w:val="0"/>
              <w:numPr>
                <w:ilvl w:val="0"/>
                <w:numId w:val="53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>L’utente clicca sul bottone di registrazione</w:t>
            </w:r>
          </w:p>
        </w:tc>
      </w:tr>
      <w:tr w:rsidR="00E56914" w:rsidRPr="004178F9" w14:paraId="1C23376E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4CC4942" w14:textId="77777777" w:rsidR="00E56914" w:rsidRPr="004178F9" w:rsidRDefault="00E56914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lastRenderedPageBreak/>
              <w:t>Oracolo</w:t>
            </w:r>
          </w:p>
        </w:tc>
      </w:tr>
      <w:tr w:rsidR="00E56914" w:rsidRPr="004178F9" w14:paraId="6AF87097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123142" w14:textId="0AB4EA16" w:rsidR="00E56914" w:rsidRPr="004178F9" w:rsidRDefault="00E56914" w:rsidP="00352EAE">
            <w:pPr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Visualizzazione della pagina di registrazione con messaggio d’errore “Il </w:t>
            </w:r>
            <w:r w:rsidRPr="004178F9">
              <w:rPr>
                <w:rFonts w:cstheme="minorHAnsi"/>
                <w:kern w:val="0"/>
                <w:sz w:val="24"/>
                <w:szCs w:val="24"/>
                <w14:ligatures w14:val="none"/>
              </w:rPr>
              <w:t>cog</w:t>
            </w:r>
            <w:r w:rsidRPr="004178F9">
              <w:rPr>
                <w:rFonts w:cstheme="minorHAnsi"/>
                <w:kern w:val="0"/>
                <w:sz w:val="24"/>
                <w:szCs w:val="24"/>
                <w14:ligatures w14:val="none"/>
              </w:rPr>
              <w:t>nome non può essere vuoto”</w:t>
            </w:r>
          </w:p>
        </w:tc>
      </w:tr>
    </w:tbl>
    <w:p w14:paraId="53532465" w14:textId="77777777" w:rsidR="00E56914" w:rsidRPr="004178F9" w:rsidRDefault="00E56914" w:rsidP="00D15344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890F36" w:rsidRPr="004178F9" w14:paraId="6FCCABC2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E06F91E" w14:textId="77777777" w:rsidR="00890F36" w:rsidRPr="004178F9" w:rsidRDefault="00890F36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FB2D7" w14:textId="731C4850" w:rsidR="00890F36" w:rsidRPr="004178F9" w:rsidRDefault="00890F36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1_</w:t>
            </w:r>
            <w:r w:rsidR="00E57628" w:rsidRPr="004178F9">
              <w:rPr>
                <w:rFonts w:cstheme="minorHAnsi"/>
              </w:rPr>
              <w:t>7</w:t>
            </w:r>
          </w:p>
        </w:tc>
      </w:tr>
      <w:tr w:rsidR="00890F36" w:rsidRPr="004178F9" w14:paraId="2C7A6FA6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9E62086" w14:textId="77777777" w:rsidR="00890F36" w:rsidRPr="004178F9" w:rsidRDefault="00890F36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890F36" w:rsidRPr="004178F9" w14:paraId="322F3959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A0B45" w14:textId="77777777" w:rsidR="00890F36" w:rsidRPr="004178F9" w:rsidRDefault="00890F36" w:rsidP="00352EAE">
            <w:pPr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>Nel Database non è presente l’email: “mariorossi@gmail.com”</w:t>
            </w:r>
          </w:p>
        </w:tc>
      </w:tr>
      <w:tr w:rsidR="00890F36" w:rsidRPr="004178F9" w14:paraId="20027020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8B7D8BB" w14:textId="77777777" w:rsidR="00890F36" w:rsidRPr="004178F9" w:rsidRDefault="00890F36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890F36" w:rsidRPr="004178F9" w14:paraId="5991B795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44E93" w14:textId="77777777" w:rsidR="00890F36" w:rsidRPr="004178F9" w:rsidRDefault="00890F36" w:rsidP="00890F36">
            <w:pPr>
              <w:widowControl w:val="0"/>
              <w:numPr>
                <w:ilvl w:val="0"/>
                <w:numId w:val="54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>L’utente inserisce i dati:</w:t>
            </w:r>
          </w:p>
          <w:p w14:paraId="0C9713CE" w14:textId="77777777" w:rsidR="00890F36" w:rsidRPr="004178F9" w:rsidRDefault="00890F36" w:rsidP="00352EAE">
            <w:pPr>
              <w:spacing w:after="0"/>
              <w:ind w:left="72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     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87"/>
              <w:gridCol w:w="3195"/>
            </w:tblGrid>
            <w:tr w:rsidR="00890F36" w:rsidRPr="004178F9" w14:paraId="10638FE8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1ADF745E" w14:textId="77777777" w:rsidR="00890F36" w:rsidRPr="004178F9" w:rsidRDefault="00890F3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09800C46" w14:textId="77777777" w:rsidR="00890F36" w:rsidRPr="004178F9" w:rsidRDefault="00890F3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890F36" w:rsidRPr="004178F9" w14:paraId="7558C43D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946CC7" w14:textId="77777777" w:rsidR="00890F36" w:rsidRPr="004178F9" w:rsidRDefault="00890F3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Email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E02A9" w14:textId="3D3ABC64" w:rsidR="00890F36" w:rsidRPr="004178F9" w:rsidRDefault="003C5C2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mariorossi@gmail.com</w:t>
                  </w:r>
                </w:p>
              </w:tc>
            </w:tr>
            <w:tr w:rsidR="00890F36" w:rsidRPr="004178F9" w14:paraId="77D130F3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6D56DD" w14:textId="77777777" w:rsidR="00890F36" w:rsidRPr="004178F9" w:rsidRDefault="00890F3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Password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AA3C1F" w14:textId="77777777" w:rsidR="00890F36" w:rsidRPr="004178F9" w:rsidRDefault="00890F3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Prova12345</w:t>
                  </w:r>
                </w:p>
              </w:tc>
            </w:tr>
            <w:tr w:rsidR="00890F36" w:rsidRPr="004178F9" w14:paraId="4F578C36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4FC341" w14:textId="77777777" w:rsidR="00890F36" w:rsidRPr="004178F9" w:rsidRDefault="00890F3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Nome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025A86" w14:textId="77777777" w:rsidR="00890F36" w:rsidRPr="004178F9" w:rsidRDefault="00890F3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Mario</w:t>
                  </w:r>
                </w:p>
              </w:tc>
            </w:tr>
            <w:tr w:rsidR="00890F36" w:rsidRPr="004178F9" w14:paraId="64215F65" w14:textId="77777777" w:rsidTr="00352EAE">
              <w:trPr>
                <w:trHeight w:val="281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AAE308" w14:textId="77777777" w:rsidR="00890F36" w:rsidRPr="004178F9" w:rsidRDefault="00890F3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Cognome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D4ADED" w14:textId="1E53B9B7" w:rsidR="00890F36" w:rsidRPr="004178F9" w:rsidRDefault="00890F3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Rossi</w:t>
                  </w:r>
                </w:p>
              </w:tc>
            </w:tr>
            <w:tr w:rsidR="00890F36" w:rsidRPr="004178F9" w14:paraId="28CE65D3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55A119" w14:textId="77777777" w:rsidR="00890F36" w:rsidRPr="004178F9" w:rsidRDefault="00890F3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dirizzo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21C24" w14:textId="14ACF61F" w:rsidR="00890F36" w:rsidRPr="004178F9" w:rsidRDefault="00890F36" w:rsidP="00352EAE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890F36" w:rsidRPr="004178F9" w14:paraId="29289C67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2513D7" w14:textId="77777777" w:rsidR="00890F36" w:rsidRPr="004178F9" w:rsidRDefault="00890F3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Città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76DDD2" w14:textId="77777777" w:rsidR="00890F36" w:rsidRPr="004178F9" w:rsidRDefault="00890F3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Salerno</w:t>
                  </w:r>
                </w:p>
              </w:tc>
            </w:tr>
            <w:tr w:rsidR="00890F36" w:rsidRPr="004178F9" w14:paraId="7D6E5EB0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04F077" w14:textId="77777777" w:rsidR="00890F36" w:rsidRPr="004178F9" w:rsidRDefault="00890F3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CAP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9BEED" w14:textId="77777777" w:rsidR="00890F36" w:rsidRPr="004178F9" w:rsidRDefault="00890F3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84100</w:t>
                  </w:r>
                </w:p>
              </w:tc>
            </w:tr>
            <w:tr w:rsidR="00890F36" w:rsidRPr="004178F9" w14:paraId="3F5AC118" w14:textId="77777777" w:rsidTr="00352EAE">
              <w:trPr>
                <w:trHeight w:val="281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3388EA" w14:textId="77777777" w:rsidR="00890F36" w:rsidRPr="004178F9" w:rsidRDefault="00890F3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Provincia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183FF6" w14:textId="6130EF03" w:rsidR="00890F36" w:rsidRPr="004178F9" w:rsidRDefault="003C5C2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SA</w:t>
                  </w:r>
                </w:p>
              </w:tc>
            </w:tr>
            <w:tr w:rsidR="00890F36" w:rsidRPr="004178F9" w14:paraId="20D13FE0" w14:textId="77777777" w:rsidTr="00352EAE">
              <w:trPr>
                <w:trHeight w:val="281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AE91CF" w14:textId="77777777" w:rsidR="00890F36" w:rsidRPr="004178F9" w:rsidRDefault="00890F3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Nazione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1C6EBE" w14:textId="77777777" w:rsidR="00890F36" w:rsidRPr="004178F9" w:rsidRDefault="00890F3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talia</w:t>
                  </w:r>
                </w:p>
              </w:tc>
            </w:tr>
          </w:tbl>
          <w:p w14:paraId="168C277B" w14:textId="77777777" w:rsidR="00890F36" w:rsidRPr="004178F9" w:rsidRDefault="00890F36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19D34884" w14:textId="77777777" w:rsidR="00890F36" w:rsidRPr="004178F9" w:rsidRDefault="00890F36" w:rsidP="00890F36">
            <w:pPr>
              <w:widowControl w:val="0"/>
              <w:numPr>
                <w:ilvl w:val="0"/>
                <w:numId w:val="54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>L’utente clicca sul bottone di registrazione</w:t>
            </w:r>
          </w:p>
        </w:tc>
      </w:tr>
      <w:tr w:rsidR="00890F36" w:rsidRPr="004178F9" w14:paraId="23E558D5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63CC1D8" w14:textId="77777777" w:rsidR="00890F36" w:rsidRPr="004178F9" w:rsidRDefault="00890F36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Oracolo</w:t>
            </w:r>
          </w:p>
        </w:tc>
      </w:tr>
      <w:tr w:rsidR="00890F36" w:rsidRPr="004178F9" w14:paraId="44BE4BC3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A34B" w14:textId="6B82D186" w:rsidR="00890F36" w:rsidRPr="004178F9" w:rsidRDefault="00890F36" w:rsidP="00352EAE">
            <w:pPr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  <w:kern w:val="0"/>
                <w:sz w:val="24"/>
                <w:szCs w:val="24"/>
                <w14:ligatures w14:val="none"/>
              </w:rPr>
              <w:t>Visualizzazione della pagina di registrazione con messaggio d’errore “</w:t>
            </w:r>
            <w:r w:rsidRPr="004178F9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L’Indirizzo </w:t>
            </w:r>
            <w:r w:rsidRPr="004178F9">
              <w:rPr>
                <w:rFonts w:cstheme="minorHAnsi"/>
                <w:kern w:val="0"/>
                <w:sz w:val="24"/>
                <w:szCs w:val="24"/>
                <w14:ligatures w14:val="none"/>
              </w:rPr>
              <w:t>non può essere vuoto”</w:t>
            </w:r>
          </w:p>
        </w:tc>
      </w:tr>
    </w:tbl>
    <w:p w14:paraId="21D1F093" w14:textId="77777777" w:rsidR="00890F36" w:rsidRPr="004178F9" w:rsidRDefault="00890F36" w:rsidP="00D15344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C442AC" w:rsidRPr="004178F9" w14:paraId="5E8217DF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6D5392B" w14:textId="77777777" w:rsidR="00C442AC" w:rsidRPr="004178F9" w:rsidRDefault="00C442AC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F057A" w14:textId="208D4094" w:rsidR="00C442AC" w:rsidRPr="004178F9" w:rsidRDefault="00C442AC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1_</w:t>
            </w:r>
            <w:r w:rsidR="00E57628" w:rsidRPr="004178F9">
              <w:rPr>
                <w:rFonts w:cstheme="minorHAnsi"/>
              </w:rPr>
              <w:t>8</w:t>
            </w:r>
          </w:p>
        </w:tc>
      </w:tr>
      <w:tr w:rsidR="00C442AC" w:rsidRPr="004178F9" w14:paraId="45C24B5C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FDABE46" w14:textId="77777777" w:rsidR="00C442AC" w:rsidRPr="004178F9" w:rsidRDefault="00C442AC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C442AC" w:rsidRPr="004178F9" w14:paraId="1609DD2F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1F0A6" w14:textId="77777777" w:rsidR="00C442AC" w:rsidRPr="004178F9" w:rsidRDefault="00C442AC" w:rsidP="00352EAE">
            <w:pPr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>Nel Database non è presente l’email: “mariorossi@gmail.com”</w:t>
            </w:r>
          </w:p>
        </w:tc>
      </w:tr>
      <w:tr w:rsidR="00C442AC" w:rsidRPr="004178F9" w14:paraId="5A8025D7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377157D" w14:textId="77777777" w:rsidR="00C442AC" w:rsidRPr="004178F9" w:rsidRDefault="00C442AC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C442AC" w:rsidRPr="004178F9" w14:paraId="63A60F34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88340" w14:textId="77777777" w:rsidR="00C442AC" w:rsidRPr="004178F9" w:rsidRDefault="00C442AC" w:rsidP="00C442AC">
            <w:pPr>
              <w:widowControl w:val="0"/>
              <w:numPr>
                <w:ilvl w:val="0"/>
                <w:numId w:val="55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>L’utente inserisce i dati:</w:t>
            </w:r>
          </w:p>
          <w:p w14:paraId="700FCF11" w14:textId="77777777" w:rsidR="00C442AC" w:rsidRPr="004178F9" w:rsidRDefault="00C442AC" w:rsidP="00352EAE">
            <w:pPr>
              <w:spacing w:after="0"/>
              <w:ind w:left="72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     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87"/>
              <w:gridCol w:w="3195"/>
            </w:tblGrid>
            <w:tr w:rsidR="00C442AC" w:rsidRPr="004178F9" w14:paraId="7FA77DB2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2987AE72" w14:textId="77777777" w:rsidR="00C442AC" w:rsidRPr="004178F9" w:rsidRDefault="00C442AC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553C26C0" w14:textId="77777777" w:rsidR="00C442AC" w:rsidRPr="004178F9" w:rsidRDefault="00C442AC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C442AC" w:rsidRPr="004178F9" w14:paraId="4E9F9304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8E0FB9" w14:textId="77777777" w:rsidR="00C442AC" w:rsidRPr="004178F9" w:rsidRDefault="00C442AC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Email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FE01FF" w14:textId="46EC7F2D" w:rsidR="00C442AC" w:rsidRPr="004178F9" w:rsidRDefault="003C5C2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mariorossi@gmail.com</w:t>
                  </w:r>
                </w:p>
              </w:tc>
            </w:tr>
            <w:tr w:rsidR="00C442AC" w:rsidRPr="004178F9" w14:paraId="54B8A491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7D233" w14:textId="77777777" w:rsidR="00C442AC" w:rsidRPr="004178F9" w:rsidRDefault="00C442AC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Password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A7CEE3" w14:textId="77777777" w:rsidR="00C442AC" w:rsidRPr="004178F9" w:rsidRDefault="00C442AC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Prova12345</w:t>
                  </w:r>
                </w:p>
              </w:tc>
            </w:tr>
            <w:tr w:rsidR="00C442AC" w:rsidRPr="004178F9" w14:paraId="5A55E68B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8E412A" w14:textId="77777777" w:rsidR="00C442AC" w:rsidRPr="004178F9" w:rsidRDefault="00C442AC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Nome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66D714" w14:textId="77777777" w:rsidR="00C442AC" w:rsidRPr="004178F9" w:rsidRDefault="00C442AC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Mario</w:t>
                  </w:r>
                </w:p>
              </w:tc>
            </w:tr>
            <w:tr w:rsidR="00C442AC" w:rsidRPr="004178F9" w14:paraId="61DC636D" w14:textId="77777777" w:rsidTr="00352EAE">
              <w:trPr>
                <w:trHeight w:val="281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C7A38E4" w14:textId="77777777" w:rsidR="00C442AC" w:rsidRPr="004178F9" w:rsidRDefault="00C442AC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Cognome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7E546DC" w14:textId="5FA6691E" w:rsidR="00C442AC" w:rsidRPr="004178F9" w:rsidRDefault="00C442AC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Rossi</w:t>
                  </w:r>
                </w:p>
              </w:tc>
            </w:tr>
            <w:tr w:rsidR="00C442AC" w:rsidRPr="004178F9" w14:paraId="24E8F2ED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DF2FF3" w14:textId="77777777" w:rsidR="00C442AC" w:rsidRPr="004178F9" w:rsidRDefault="00C442AC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dirizzo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3F77F0" w14:textId="77777777" w:rsidR="00C442AC" w:rsidRPr="004178F9" w:rsidRDefault="00C442AC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ia Roma 1</w:t>
                  </w:r>
                </w:p>
              </w:tc>
            </w:tr>
            <w:tr w:rsidR="00C442AC" w:rsidRPr="004178F9" w14:paraId="0D07FBD0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BC458B" w14:textId="77777777" w:rsidR="00C442AC" w:rsidRPr="004178F9" w:rsidRDefault="00C442AC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lastRenderedPageBreak/>
                    <w:t>Città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C49800" w14:textId="54BA628A" w:rsidR="00C442AC" w:rsidRPr="004178F9" w:rsidRDefault="00C442AC" w:rsidP="00352EAE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C442AC" w:rsidRPr="004178F9" w14:paraId="63D6712F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541CCE" w14:textId="77777777" w:rsidR="00C442AC" w:rsidRPr="004178F9" w:rsidRDefault="00C442AC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CAP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E1ADD3" w14:textId="77777777" w:rsidR="00C442AC" w:rsidRPr="004178F9" w:rsidRDefault="00C442AC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84100</w:t>
                  </w:r>
                </w:p>
              </w:tc>
            </w:tr>
            <w:tr w:rsidR="00C442AC" w:rsidRPr="004178F9" w14:paraId="3EF9C8D5" w14:textId="77777777" w:rsidTr="00352EAE">
              <w:trPr>
                <w:trHeight w:val="281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4C109BE" w14:textId="77777777" w:rsidR="00C442AC" w:rsidRPr="004178F9" w:rsidRDefault="00C442AC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Provincia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9F868D" w14:textId="5D04F345" w:rsidR="00C442AC" w:rsidRPr="004178F9" w:rsidRDefault="003C5C2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SA</w:t>
                  </w:r>
                </w:p>
              </w:tc>
            </w:tr>
            <w:tr w:rsidR="00C442AC" w:rsidRPr="004178F9" w14:paraId="19FD48C7" w14:textId="77777777" w:rsidTr="00352EAE">
              <w:trPr>
                <w:trHeight w:val="281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A65BA" w14:textId="77777777" w:rsidR="00C442AC" w:rsidRPr="004178F9" w:rsidRDefault="00C442AC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Nazione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3D5BF3" w14:textId="77777777" w:rsidR="00C442AC" w:rsidRPr="004178F9" w:rsidRDefault="00C442AC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talia</w:t>
                  </w:r>
                </w:p>
              </w:tc>
            </w:tr>
          </w:tbl>
          <w:p w14:paraId="24DDC96B" w14:textId="77777777" w:rsidR="00C442AC" w:rsidRPr="004178F9" w:rsidRDefault="00C442AC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6B84E084" w14:textId="77777777" w:rsidR="00C442AC" w:rsidRPr="004178F9" w:rsidRDefault="00C442AC" w:rsidP="00C442AC">
            <w:pPr>
              <w:widowControl w:val="0"/>
              <w:numPr>
                <w:ilvl w:val="0"/>
                <w:numId w:val="55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>L’utente clicca sul bottone di registrazione</w:t>
            </w:r>
          </w:p>
        </w:tc>
      </w:tr>
      <w:tr w:rsidR="00C442AC" w:rsidRPr="004178F9" w14:paraId="0B359E6F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4A2236A" w14:textId="77777777" w:rsidR="00C442AC" w:rsidRPr="004178F9" w:rsidRDefault="00C442AC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lastRenderedPageBreak/>
              <w:t>Oracolo</w:t>
            </w:r>
          </w:p>
        </w:tc>
      </w:tr>
      <w:tr w:rsidR="00C442AC" w:rsidRPr="004178F9" w14:paraId="158969A1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BC4CB" w14:textId="20F08ABC" w:rsidR="00C442AC" w:rsidRPr="004178F9" w:rsidRDefault="00C442AC" w:rsidP="00352EAE">
            <w:pPr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  <w:kern w:val="0"/>
                <w:sz w:val="24"/>
                <w:szCs w:val="24"/>
                <w14:ligatures w14:val="none"/>
              </w:rPr>
              <w:t>Visualizzazione della pagina di registrazione con messaggio d’errore “</w:t>
            </w:r>
            <w:r w:rsidRPr="004178F9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La Città </w:t>
            </w:r>
            <w:r w:rsidRPr="004178F9">
              <w:rPr>
                <w:rFonts w:cstheme="minorHAnsi"/>
                <w:kern w:val="0"/>
                <w:sz w:val="24"/>
                <w:szCs w:val="24"/>
                <w14:ligatures w14:val="none"/>
              </w:rPr>
              <w:t>non può essere vuot</w:t>
            </w:r>
            <w:r w:rsidRPr="004178F9">
              <w:rPr>
                <w:rFonts w:cstheme="minorHAnsi"/>
                <w:kern w:val="0"/>
                <w:sz w:val="24"/>
                <w:szCs w:val="24"/>
                <w14:ligatures w14:val="none"/>
              </w:rPr>
              <w:t>a</w:t>
            </w:r>
            <w:r w:rsidRPr="004178F9">
              <w:rPr>
                <w:rFonts w:cstheme="minorHAnsi"/>
                <w:kern w:val="0"/>
                <w:sz w:val="24"/>
                <w:szCs w:val="24"/>
                <w14:ligatures w14:val="none"/>
              </w:rPr>
              <w:t>”</w:t>
            </w:r>
          </w:p>
        </w:tc>
      </w:tr>
    </w:tbl>
    <w:p w14:paraId="12B863B1" w14:textId="77777777" w:rsidR="00C442AC" w:rsidRPr="004178F9" w:rsidRDefault="00C442AC" w:rsidP="00D15344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E57628" w:rsidRPr="004178F9" w14:paraId="252FD97E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31CCDBE" w14:textId="77777777" w:rsidR="00E57628" w:rsidRPr="004178F9" w:rsidRDefault="00E57628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DD84C" w14:textId="3D0CA526" w:rsidR="00E57628" w:rsidRPr="004178F9" w:rsidRDefault="00E57628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1_</w:t>
            </w:r>
            <w:r w:rsidRPr="004178F9">
              <w:rPr>
                <w:rFonts w:cstheme="minorHAnsi"/>
              </w:rPr>
              <w:t>9</w:t>
            </w:r>
          </w:p>
        </w:tc>
      </w:tr>
      <w:tr w:rsidR="00E57628" w:rsidRPr="004178F9" w14:paraId="1359E094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7B7703F" w14:textId="77777777" w:rsidR="00E57628" w:rsidRPr="004178F9" w:rsidRDefault="00E57628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E57628" w:rsidRPr="004178F9" w14:paraId="525D5F12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95060" w14:textId="77777777" w:rsidR="00E57628" w:rsidRPr="004178F9" w:rsidRDefault="00E57628" w:rsidP="00352EAE">
            <w:pPr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>Nel Database non è presente l’email: “mariorossi@gmail.com”</w:t>
            </w:r>
          </w:p>
        </w:tc>
      </w:tr>
      <w:tr w:rsidR="00E57628" w:rsidRPr="004178F9" w14:paraId="3BA53AC5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3151A77" w14:textId="77777777" w:rsidR="00E57628" w:rsidRPr="004178F9" w:rsidRDefault="00E57628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E57628" w:rsidRPr="004178F9" w14:paraId="17CEF874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C74DA" w14:textId="77777777" w:rsidR="00E57628" w:rsidRPr="004178F9" w:rsidRDefault="00E57628" w:rsidP="00E57628">
            <w:pPr>
              <w:widowControl w:val="0"/>
              <w:numPr>
                <w:ilvl w:val="0"/>
                <w:numId w:val="56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>L’utente inserisce i dati:</w:t>
            </w:r>
          </w:p>
          <w:p w14:paraId="5AABAE81" w14:textId="77777777" w:rsidR="00E57628" w:rsidRPr="004178F9" w:rsidRDefault="00E57628" w:rsidP="00352EAE">
            <w:pPr>
              <w:spacing w:after="0"/>
              <w:ind w:left="72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     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87"/>
              <w:gridCol w:w="3195"/>
            </w:tblGrid>
            <w:tr w:rsidR="00E57628" w:rsidRPr="004178F9" w14:paraId="66C46F93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07526681" w14:textId="77777777" w:rsidR="00E57628" w:rsidRPr="004178F9" w:rsidRDefault="00E57628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7F331BF5" w14:textId="77777777" w:rsidR="00E57628" w:rsidRPr="004178F9" w:rsidRDefault="00E57628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E57628" w:rsidRPr="004178F9" w14:paraId="04CC0F4B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8F9580F" w14:textId="77777777" w:rsidR="00E57628" w:rsidRPr="004178F9" w:rsidRDefault="00E57628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Email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B40261" w14:textId="64F86950" w:rsidR="00E57628" w:rsidRPr="004178F9" w:rsidRDefault="003C5C2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mariorossi@gmail.com</w:t>
                  </w:r>
                </w:p>
              </w:tc>
            </w:tr>
            <w:tr w:rsidR="00E57628" w:rsidRPr="004178F9" w14:paraId="6D83C7AE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7371BC" w14:textId="77777777" w:rsidR="00E57628" w:rsidRPr="004178F9" w:rsidRDefault="00E57628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Password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EDF09B3" w14:textId="77777777" w:rsidR="00E57628" w:rsidRPr="004178F9" w:rsidRDefault="00E57628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Prova12345</w:t>
                  </w:r>
                </w:p>
              </w:tc>
            </w:tr>
            <w:tr w:rsidR="00E57628" w:rsidRPr="004178F9" w14:paraId="0FDEE2BA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904C21" w14:textId="77777777" w:rsidR="00E57628" w:rsidRPr="004178F9" w:rsidRDefault="00E57628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Nome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C579D0" w14:textId="77777777" w:rsidR="00E57628" w:rsidRPr="004178F9" w:rsidRDefault="00E57628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Mario</w:t>
                  </w:r>
                </w:p>
              </w:tc>
            </w:tr>
            <w:tr w:rsidR="00E57628" w:rsidRPr="004178F9" w14:paraId="014D0FD7" w14:textId="77777777" w:rsidTr="00352EAE">
              <w:trPr>
                <w:trHeight w:val="281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ACBBF5" w14:textId="77777777" w:rsidR="00E57628" w:rsidRPr="004178F9" w:rsidRDefault="00E57628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Cognome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B3944D" w14:textId="6914E438" w:rsidR="00E57628" w:rsidRPr="004178F9" w:rsidRDefault="00650069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Rossi</w:t>
                  </w:r>
                </w:p>
              </w:tc>
            </w:tr>
            <w:tr w:rsidR="00E57628" w:rsidRPr="004178F9" w14:paraId="14D54D47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65519F" w14:textId="77777777" w:rsidR="00E57628" w:rsidRPr="004178F9" w:rsidRDefault="00E57628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dirizzo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F9022D" w14:textId="77777777" w:rsidR="00E57628" w:rsidRPr="004178F9" w:rsidRDefault="00E57628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ia Roma 1</w:t>
                  </w:r>
                </w:p>
              </w:tc>
            </w:tr>
            <w:tr w:rsidR="00E57628" w:rsidRPr="004178F9" w14:paraId="06580D57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02579C" w14:textId="77777777" w:rsidR="00E57628" w:rsidRPr="004178F9" w:rsidRDefault="00E57628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Città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E7EC11" w14:textId="77777777" w:rsidR="00E57628" w:rsidRPr="004178F9" w:rsidRDefault="00E57628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Salerno</w:t>
                  </w:r>
                </w:p>
              </w:tc>
            </w:tr>
            <w:tr w:rsidR="00E57628" w:rsidRPr="004178F9" w14:paraId="7B7E8DC9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0468D1" w14:textId="77777777" w:rsidR="00E57628" w:rsidRPr="004178F9" w:rsidRDefault="00E57628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CAP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360C30" w14:textId="0D6336BB" w:rsidR="00E57628" w:rsidRPr="004178F9" w:rsidRDefault="00E57628" w:rsidP="00352EAE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E57628" w:rsidRPr="004178F9" w14:paraId="015C09F9" w14:textId="77777777" w:rsidTr="00352EAE">
              <w:trPr>
                <w:trHeight w:val="281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125E11" w14:textId="77777777" w:rsidR="00E57628" w:rsidRPr="004178F9" w:rsidRDefault="00E57628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Provincia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AF8A5D" w14:textId="45FCFDA9" w:rsidR="00E57628" w:rsidRPr="004178F9" w:rsidRDefault="003C5C26" w:rsidP="003C5C26">
                  <w:pPr>
                    <w:spacing w:after="0"/>
                    <w:jc w:val="both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SA</w:t>
                  </w:r>
                </w:p>
              </w:tc>
            </w:tr>
            <w:tr w:rsidR="00E57628" w:rsidRPr="004178F9" w14:paraId="19A8C350" w14:textId="77777777" w:rsidTr="00352EAE">
              <w:trPr>
                <w:trHeight w:val="281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F7566C" w14:textId="77777777" w:rsidR="00E57628" w:rsidRPr="004178F9" w:rsidRDefault="00E57628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Nazione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BB3338" w14:textId="77777777" w:rsidR="00E57628" w:rsidRPr="004178F9" w:rsidRDefault="00E57628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talia</w:t>
                  </w:r>
                </w:p>
              </w:tc>
            </w:tr>
          </w:tbl>
          <w:p w14:paraId="7A5990FA" w14:textId="77777777" w:rsidR="00E57628" w:rsidRPr="004178F9" w:rsidRDefault="00E57628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591BBA82" w14:textId="77777777" w:rsidR="00E57628" w:rsidRPr="004178F9" w:rsidRDefault="00E57628" w:rsidP="00E57628">
            <w:pPr>
              <w:widowControl w:val="0"/>
              <w:numPr>
                <w:ilvl w:val="0"/>
                <w:numId w:val="56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>L’utente clicca sul bottone di registrazione</w:t>
            </w:r>
          </w:p>
        </w:tc>
      </w:tr>
      <w:tr w:rsidR="00E57628" w:rsidRPr="004178F9" w14:paraId="725E7CDA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A1E2AD7" w14:textId="77777777" w:rsidR="00E57628" w:rsidRPr="004178F9" w:rsidRDefault="00E57628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Oracolo</w:t>
            </w:r>
          </w:p>
        </w:tc>
      </w:tr>
      <w:tr w:rsidR="00E57628" w:rsidRPr="004178F9" w14:paraId="539CD821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8B60D" w14:textId="16B89ABC" w:rsidR="00E57628" w:rsidRPr="004178F9" w:rsidRDefault="00E57628" w:rsidP="00352EAE">
            <w:pPr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  <w:kern w:val="0"/>
                <w:sz w:val="24"/>
                <w:szCs w:val="24"/>
                <w14:ligatures w14:val="none"/>
              </w:rPr>
              <w:t>Visualizzazione della pagina di registrazione con messaggio d’errore “</w:t>
            </w:r>
            <w:r w:rsidR="00650069" w:rsidRPr="004178F9">
              <w:rPr>
                <w:rFonts w:cstheme="minorHAnsi"/>
                <w:kern w:val="0"/>
                <w:sz w:val="24"/>
                <w:szCs w:val="24"/>
                <w14:ligatures w14:val="none"/>
              </w:rPr>
              <w:t>CAP non valido</w:t>
            </w:r>
            <w:r w:rsidRPr="004178F9">
              <w:rPr>
                <w:rFonts w:cstheme="minorHAnsi"/>
                <w:kern w:val="0"/>
                <w:sz w:val="24"/>
                <w:szCs w:val="24"/>
                <w14:ligatures w14:val="none"/>
              </w:rPr>
              <w:t>”</w:t>
            </w:r>
          </w:p>
        </w:tc>
      </w:tr>
    </w:tbl>
    <w:p w14:paraId="45E7A7CA" w14:textId="77777777" w:rsidR="00E57628" w:rsidRPr="004178F9" w:rsidRDefault="00E57628" w:rsidP="00D15344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3C5C26" w:rsidRPr="004178F9" w14:paraId="2BFCF7D0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44819F7" w14:textId="77777777" w:rsidR="003C5C26" w:rsidRPr="004178F9" w:rsidRDefault="003C5C26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8D054" w14:textId="20067AC7" w:rsidR="003C5C26" w:rsidRPr="004178F9" w:rsidRDefault="003C5C26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1_</w:t>
            </w:r>
            <w:r w:rsidRPr="004178F9">
              <w:rPr>
                <w:rFonts w:cstheme="minorHAnsi"/>
              </w:rPr>
              <w:t>10</w:t>
            </w:r>
          </w:p>
        </w:tc>
      </w:tr>
      <w:tr w:rsidR="003C5C26" w:rsidRPr="004178F9" w14:paraId="1846DBCA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2BBC37A" w14:textId="77777777" w:rsidR="003C5C26" w:rsidRPr="004178F9" w:rsidRDefault="003C5C26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3C5C26" w:rsidRPr="004178F9" w14:paraId="22464DED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9E42" w14:textId="77777777" w:rsidR="003C5C26" w:rsidRPr="004178F9" w:rsidRDefault="003C5C26" w:rsidP="00352EAE">
            <w:pPr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>Nel Database non è presente l’email: “mariorossi@gmail.com”</w:t>
            </w:r>
          </w:p>
        </w:tc>
      </w:tr>
      <w:tr w:rsidR="003C5C26" w:rsidRPr="004178F9" w14:paraId="6BDE4F64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E2851FD" w14:textId="77777777" w:rsidR="003C5C26" w:rsidRPr="004178F9" w:rsidRDefault="003C5C26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3C5C26" w:rsidRPr="004178F9" w14:paraId="2E0007C9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B287" w14:textId="77777777" w:rsidR="003C5C26" w:rsidRPr="004178F9" w:rsidRDefault="003C5C26" w:rsidP="003C5C26">
            <w:pPr>
              <w:widowControl w:val="0"/>
              <w:numPr>
                <w:ilvl w:val="0"/>
                <w:numId w:val="57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>L’utente inserisce i dati:</w:t>
            </w:r>
          </w:p>
          <w:p w14:paraId="5F05C0FA" w14:textId="77777777" w:rsidR="003C5C26" w:rsidRPr="004178F9" w:rsidRDefault="003C5C26" w:rsidP="00352EAE">
            <w:pPr>
              <w:spacing w:after="0"/>
              <w:ind w:left="72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     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87"/>
              <w:gridCol w:w="3195"/>
            </w:tblGrid>
            <w:tr w:rsidR="003C5C26" w:rsidRPr="004178F9" w14:paraId="77094BC3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7AC93226" w14:textId="77777777" w:rsidR="003C5C26" w:rsidRPr="004178F9" w:rsidRDefault="003C5C2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1395DB43" w14:textId="77777777" w:rsidR="003C5C26" w:rsidRPr="004178F9" w:rsidRDefault="003C5C2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3C5C26" w:rsidRPr="004178F9" w14:paraId="5B75A0D8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AC8169" w14:textId="77777777" w:rsidR="003C5C26" w:rsidRPr="004178F9" w:rsidRDefault="003C5C2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Email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ED5F82" w14:textId="2A7C7112" w:rsidR="003C5C26" w:rsidRPr="004178F9" w:rsidRDefault="003C5C2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mariorossi@gmail.com</w:t>
                  </w:r>
                </w:p>
              </w:tc>
            </w:tr>
            <w:tr w:rsidR="003C5C26" w:rsidRPr="004178F9" w14:paraId="1397D67F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A85529" w14:textId="77777777" w:rsidR="003C5C26" w:rsidRPr="004178F9" w:rsidRDefault="003C5C2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Password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D7E5CE" w14:textId="77777777" w:rsidR="003C5C26" w:rsidRPr="004178F9" w:rsidRDefault="003C5C2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Prova12345</w:t>
                  </w:r>
                </w:p>
              </w:tc>
            </w:tr>
            <w:tr w:rsidR="003C5C26" w:rsidRPr="004178F9" w14:paraId="4FFAC012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0C84A1" w14:textId="77777777" w:rsidR="003C5C26" w:rsidRPr="004178F9" w:rsidRDefault="003C5C2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Nome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48DAB2" w14:textId="77777777" w:rsidR="003C5C26" w:rsidRPr="004178F9" w:rsidRDefault="003C5C2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Mario</w:t>
                  </w:r>
                </w:p>
              </w:tc>
            </w:tr>
            <w:tr w:rsidR="003C5C26" w:rsidRPr="004178F9" w14:paraId="31A6429A" w14:textId="77777777" w:rsidTr="00352EAE">
              <w:trPr>
                <w:trHeight w:val="281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A75179" w14:textId="77777777" w:rsidR="003C5C26" w:rsidRPr="004178F9" w:rsidRDefault="003C5C2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Cognome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AED6E1D" w14:textId="18E7569C" w:rsidR="003C5C26" w:rsidRPr="004178F9" w:rsidRDefault="003C5C2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Rossi</w:t>
                  </w:r>
                </w:p>
              </w:tc>
            </w:tr>
            <w:tr w:rsidR="003C5C26" w:rsidRPr="004178F9" w14:paraId="55B31655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55CF5B" w14:textId="77777777" w:rsidR="003C5C26" w:rsidRPr="004178F9" w:rsidRDefault="003C5C2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lastRenderedPageBreak/>
                    <w:t>Indirizzo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00C5DA" w14:textId="77777777" w:rsidR="003C5C26" w:rsidRPr="004178F9" w:rsidRDefault="003C5C2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ia Roma 1</w:t>
                  </w:r>
                </w:p>
              </w:tc>
            </w:tr>
            <w:tr w:rsidR="003C5C26" w:rsidRPr="004178F9" w14:paraId="0E7FF297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6CA86C" w14:textId="77777777" w:rsidR="003C5C26" w:rsidRPr="004178F9" w:rsidRDefault="003C5C2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Città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862681" w14:textId="77777777" w:rsidR="003C5C26" w:rsidRPr="004178F9" w:rsidRDefault="003C5C2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Salerno</w:t>
                  </w:r>
                </w:p>
              </w:tc>
            </w:tr>
            <w:tr w:rsidR="003C5C26" w:rsidRPr="004178F9" w14:paraId="17377FBF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8A4885" w14:textId="77777777" w:rsidR="003C5C26" w:rsidRPr="004178F9" w:rsidRDefault="003C5C2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CAP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D02F7" w14:textId="77777777" w:rsidR="003C5C26" w:rsidRPr="004178F9" w:rsidRDefault="003C5C2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84100</w:t>
                  </w:r>
                </w:p>
              </w:tc>
            </w:tr>
            <w:tr w:rsidR="003C5C26" w:rsidRPr="004178F9" w14:paraId="6537A0F8" w14:textId="77777777" w:rsidTr="00352EAE">
              <w:trPr>
                <w:trHeight w:val="281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72C76D6" w14:textId="77777777" w:rsidR="003C5C26" w:rsidRPr="004178F9" w:rsidRDefault="003C5C2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Provincia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D7CF47" w14:textId="7DF269E5" w:rsidR="003C5C26" w:rsidRPr="004178F9" w:rsidRDefault="003C5C26" w:rsidP="003C5C26">
                  <w:pPr>
                    <w:spacing w:after="0"/>
                    <w:jc w:val="both"/>
                    <w:rPr>
                      <w:rFonts w:cstheme="minorHAnsi"/>
                    </w:rPr>
                  </w:pPr>
                </w:p>
              </w:tc>
            </w:tr>
            <w:tr w:rsidR="003C5C26" w:rsidRPr="004178F9" w14:paraId="4E7AC463" w14:textId="77777777" w:rsidTr="00352EAE">
              <w:trPr>
                <w:trHeight w:val="281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27438E" w14:textId="77777777" w:rsidR="003C5C26" w:rsidRPr="004178F9" w:rsidRDefault="003C5C2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Nazione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5762EB" w14:textId="77777777" w:rsidR="003C5C26" w:rsidRPr="004178F9" w:rsidRDefault="003C5C2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talia</w:t>
                  </w:r>
                </w:p>
              </w:tc>
            </w:tr>
          </w:tbl>
          <w:p w14:paraId="56CCDCD6" w14:textId="77777777" w:rsidR="003C5C26" w:rsidRPr="004178F9" w:rsidRDefault="003C5C26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0C40D38A" w14:textId="77777777" w:rsidR="003C5C26" w:rsidRPr="004178F9" w:rsidRDefault="003C5C26" w:rsidP="003C5C26">
            <w:pPr>
              <w:widowControl w:val="0"/>
              <w:numPr>
                <w:ilvl w:val="0"/>
                <w:numId w:val="57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>L’utente clicca sul bottone di registrazione</w:t>
            </w:r>
          </w:p>
        </w:tc>
      </w:tr>
      <w:tr w:rsidR="003C5C26" w:rsidRPr="004178F9" w14:paraId="3593EE90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2377BC4" w14:textId="77777777" w:rsidR="003C5C26" w:rsidRPr="004178F9" w:rsidRDefault="003C5C26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lastRenderedPageBreak/>
              <w:t>Oracolo</w:t>
            </w:r>
          </w:p>
        </w:tc>
      </w:tr>
      <w:tr w:rsidR="003C5C26" w:rsidRPr="004178F9" w14:paraId="6A68D8FF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3D46C" w14:textId="47390B7D" w:rsidR="003C5C26" w:rsidRPr="004178F9" w:rsidRDefault="003C5C26" w:rsidP="00352EAE">
            <w:pPr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  <w:kern w:val="0"/>
                <w:sz w:val="24"/>
                <w:szCs w:val="24"/>
                <w14:ligatures w14:val="none"/>
              </w:rPr>
              <w:t>Visualizzazione della pagina di registrazione con messaggio d’errore “</w:t>
            </w:r>
            <w:r w:rsidRPr="004178F9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La Provincia </w:t>
            </w:r>
            <w:r w:rsidRPr="004178F9">
              <w:rPr>
                <w:rFonts w:cstheme="minorHAnsi"/>
                <w:kern w:val="0"/>
                <w:sz w:val="24"/>
                <w:szCs w:val="24"/>
                <w14:ligatures w14:val="none"/>
              </w:rPr>
              <w:t>non può essere vuot</w:t>
            </w:r>
            <w:r w:rsidRPr="004178F9">
              <w:rPr>
                <w:rFonts w:cstheme="minorHAnsi"/>
                <w:kern w:val="0"/>
                <w:sz w:val="24"/>
                <w:szCs w:val="24"/>
                <w14:ligatures w14:val="none"/>
              </w:rPr>
              <w:t>a</w:t>
            </w:r>
            <w:r w:rsidRPr="004178F9">
              <w:rPr>
                <w:rFonts w:cstheme="minorHAnsi"/>
                <w:kern w:val="0"/>
                <w:sz w:val="24"/>
                <w:szCs w:val="24"/>
                <w14:ligatures w14:val="none"/>
              </w:rPr>
              <w:t>”</w:t>
            </w:r>
          </w:p>
        </w:tc>
      </w:tr>
    </w:tbl>
    <w:p w14:paraId="1B2C79C4" w14:textId="77777777" w:rsidR="003C5C26" w:rsidRPr="004178F9" w:rsidRDefault="003C5C26" w:rsidP="00D15344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3C5C26" w:rsidRPr="004178F9" w14:paraId="7B294608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C5995B6" w14:textId="77777777" w:rsidR="003C5C26" w:rsidRPr="004178F9" w:rsidRDefault="003C5C26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12FF3" w14:textId="77777777" w:rsidR="003C5C26" w:rsidRPr="004178F9" w:rsidRDefault="003C5C26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1_10</w:t>
            </w:r>
          </w:p>
        </w:tc>
      </w:tr>
      <w:tr w:rsidR="003C5C26" w:rsidRPr="004178F9" w14:paraId="6D46CA81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970890E" w14:textId="77777777" w:rsidR="003C5C26" w:rsidRPr="004178F9" w:rsidRDefault="003C5C26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3C5C26" w:rsidRPr="004178F9" w14:paraId="073163CA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3B0C5" w14:textId="77777777" w:rsidR="003C5C26" w:rsidRPr="004178F9" w:rsidRDefault="003C5C26" w:rsidP="00352EAE">
            <w:pPr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>Nel Database non è presente l’email: “mariorossi@gmail.com”</w:t>
            </w:r>
          </w:p>
        </w:tc>
      </w:tr>
      <w:tr w:rsidR="003C5C26" w:rsidRPr="004178F9" w14:paraId="54942FCA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CCDF748" w14:textId="77777777" w:rsidR="003C5C26" w:rsidRPr="004178F9" w:rsidRDefault="003C5C26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3C5C26" w:rsidRPr="004178F9" w14:paraId="16D0AA57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A3FC8" w14:textId="77777777" w:rsidR="003C5C26" w:rsidRPr="004178F9" w:rsidRDefault="003C5C26" w:rsidP="003C5C26">
            <w:pPr>
              <w:widowControl w:val="0"/>
              <w:numPr>
                <w:ilvl w:val="0"/>
                <w:numId w:val="58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>L’utente inserisce i dati:</w:t>
            </w:r>
          </w:p>
          <w:p w14:paraId="426DCEF9" w14:textId="77777777" w:rsidR="003C5C26" w:rsidRPr="004178F9" w:rsidRDefault="003C5C26" w:rsidP="00352EAE">
            <w:pPr>
              <w:spacing w:after="0"/>
              <w:ind w:left="72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     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87"/>
              <w:gridCol w:w="3195"/>
            </w:tblGrid>
            <w:tr w:rsidR="003C5C26" w:rsidRPr="004178F9" w14:paraId="45248405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09A9EED7" w14:textId="77777777" w:rsidR="003C5C26" w:rsidRPr="004178F9" w:rsidRDefault="003C5C2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573C736A" w14:textId="77777777" w:rsidR="003C5C26" w:rsidRPr="004178F9" w:rsidRDefault="003C5C2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3C5C26" w:rsidRPr="004178F9" w14:paraId="428B262A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E99DD8" w14:textId="77777777" w:rsidR="003C5C26" w:rsidRPr="004178F9" w:rsidRDefault="003C5C2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Email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91BC5" w14:textId="77777777" w:rsidR="003C5C26" w:rsidRPr="004178F9" w:rsidRDefault="003C5C2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mariorossi@gmail.com</w:t>
                  </w:r>
                </w:p>
              </w:tc>
            </w:tr>
            <w:tr w:rsidR="003C5C26" w:rsidRPr="004178F9" w14:paraId="1413ED68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43EBAD" w14:textId="77777777" w:rsidR="003C5C26" w:rsidRPr="004178F9" w:rsidRDefault="003C5C2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Password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B5448F" w14:textId="77777777" w:rsidR="003C5C26" w:rsidRPr="004178F9" w:rsidRDefault="003C5C2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Prova12345</w:t>
                  </w:r>
                </w:p>
              </w:tc>
            </w:tr>
            <w:tr w:rsidR="003C5C26" w:rsidRPr="004178F9" w14:paraId="5D88CF9D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875EE2" w14:textId="77777777" w:rsidR="003C5C26" w:rsidRPr="004178F9" w:rsidRDefault="003C5C2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Nome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4FF577" w14:textId="77777777" w:rsidR="003C5C26" w:rsidRPr="004178F9" w:rsidRDefault="003C5C2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Mario</w:t>
                  </w:r>
                </w:p>
              </w:tc>
            </w:tr>
            <w:tr w:rsidR="003C5C26" w:rsidRPr="004178F9" w14:paraId="56BCA151" w14:textId="77777777" w:rsidTr="00352EAE">
              <w:trPr>
                <w:trHeight w:val="281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919DC3" w14:textId="77777777" w:rsidR="003C5C26" w:rsidRPr="004178F9" w:rsidRDefault="003C5C2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Cognome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5E38FA" w14:textId="6DE9FACB" w:rsidR="003C5C26" w:rsidRPr="004178F9" w:rsidRDefault="001D2FD1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Rossi</w:t>
                  </w:r>
                </w:p>
              </w:tc>
            </w:tr>
            <w:tr w:rsidR="003C5C26" w:rsidRPr="004178F9" w14:paraId="17B4DB08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8579BE" w14:textId="77777777" w:rsidR="003C5C26" w:rsidRPr="004178F9" w:rsidRDefault="003C5C2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dirizzo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9C3548" w14:textId="77777777" w:rsidR="003C5C26" w:rsidRPr="004178F9" w:rsidRDefault="003C5C2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ia Roma 1</w:t>
                  </w:r>
                </w:p>
              </w:tc>
            </w:tr>
            <w:tr w:rsidR="003C5C26" w:rsidRPr="004178F9" w14:paraId="1B24419E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438D83" w14:textId="77777777" w:rsidR="003C5C26" w:rsidRPr="004178F9" w:rsidRDefault="003C5C2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Città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9898A2" w14:textId="77777777" w:rsidR="003C5C26" w:rsidRPr="004178F9" w:rsidRDefault="003C5C2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Salerno</w:t>
                  </w:r>
                </w:p>
              </w:tc>
            </w:tr>
            <w:tr w:rsidR="003C5C26" w:rsidRPr="004178F9" w14:paraId="313FC09B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F5F7CE" w14:textId="77777777" w:rsidR="003C5C26" w:rsidRPr="004178F9" w:rsidRDefault="003C5C2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CAP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307685" w14:textId="77777777" w:rsidR="003C5C26" w:rsidRPr="004178F9" w:rsidRDefault="003C5C2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84100</w:t>
                  </w:r>
                </w:p>
              </w:tc>
            </w:tr>
            <w:tr w:rsidR="003C5C26" w:rsidRPr="004178F9" w14:paraId="656D521B" w14:textId="77777777" w:rsidTr="00352EAE">
              <w:trPr>
                <w:trHeight w:val="281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CCD08C" w14:textId="77777777" w:rsidR="003C5C26" w:rsidRPr="004178F9" w:rsidRDefault="003C5C2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Provincia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698DAF" w14:textId="7D67C395" w:rsidR="003C5C26" w:rsidRPr="004178F9" w:rsidRDefault="003C5C2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SA</w:t>
                  </w:r>
                </w:p>
              </w:tc>
            </w:tr>
            <w:tr w:rsidR="003C5C26" w:rsidRPr="004178F9" w14:paraId="23085915" w14:textId="77777777" w:rsidTr="00352EAE">
              <w:trPr>
                <w:trHeight w:val="281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F3C65A" w14:textId="77777777" w:rsidR="003C5C26" w:rsidRPr="004178F9" w:rsidRDefault="003C5C2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Nazione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0D3DCA" w14:textId="10C713BB" w:rsidR="003C5C26" w:rsidRPr="004178F9" w:rsidRDefault="003C5C26" w:rsidP="00352EAE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</w:tbl>
          <w:p w14:paraId="124E4749" w14:textId="77777777" w:rsidR="003C5C26" w:rsidRPr="004178F9" w:rsidRDefault="003C5C26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60116806" w14:textId="77777777" w:rsidR="003C5C26" w:rsidRPr="004178F9" w:rsidRDefault="003C5C26" w:rsidP="003C5C26">
            <w:pPr>
              <w:widowControl w:val="0"/>
              <w:numPr>
                <w:ilvl w:val="0"/>
                <w:numId w:val="58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>L’utente clicca sul bottone di registrazione</w:t>
            </w:r>
          </w:p>
        </w:tc>
      </w:tr>
      <w:tr w:rsidR="003C5C26" w:rsidRPr="004178F9" w14:paraId="12AF7BBA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E237E41" w14:textId="77777777" w:rsidR="003C5C26" w:rsidRPr="004178F9" w:rsidRDefault="003C5C26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Oracolo</w:t>
            </w:r>
          </w:p>
        </w:tc>
      </w:tr>
      <w:tr w:rsidR="003C5C26" w:rsidRPr="004178F9" w14:paraId="7E2EACC7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A4890" w14:textId="691AFAA3" w:rsidR="003C5C26" w:rsidRPr="004178F9" w:rsidRDefault="003C5C26" w:rsidP="00352EAE">
            <w:pPr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Visualizzazione della pagina di registrazione con messaggio d’errore “La </w:t>
            </w:r>
            <w:r w:rsidRPr="004178F9">
              <w:rPr>
                <w:rFonts w:cstheme="minorHAnsi"/>
                <w:kern w:val="0"/>
                <w:sz w:val="24"/>
                <w:szCs w:val="24"/>
                <w14:ligatures w14:val="none"/>
              </w:rPr>
              <w:t>Nazione</w:t>
            </w:r>
            <w:r w:rsidRPr="004178F9">
              <w:rPr>
                <w:rFonts w:cstheme="minorHAnsi"/>
                <w:kern w:val="0"/>
                <w:sz w:val="24"/>
                <w:szCs w:val="24"/>
                <w14:ligatures w14:val="none"/>
              </w:rPr>
              <w:t xml:space="preserve"> non può essere vuota”</w:t>
            </w:r>
          </w:p>
        </w:tc>
      </w:tr>
    </w:tbl>
    <w:p w14:paraId="0F1A8C83" w14:textId="77777777" w:rsidR="003C5C26" w:rsidRPr="004178F9" w:rsidRDefault="003C5C26" w:rsidP="00D15344">
      <w:pPr>
        <w:rPr>
          <w:rFonts w:asciiTheme="majorHAnsi" w:hAnsiTheme="majorHAnsi" w:cstheme="minorHAnsi"/>
        </w:rPr>
      </w:pPr>
    </w:p>
    <w:p w14:paraId="78C5B8FA" w14:textId="38BB4FEB" w:rsidR="002C47D2" w:rsidRPr="004178F9" w:rsidRDefault="002C47D2" w:rsidP="004178F9">
      <w:pPr>
        <w:pStyle w:val="Titolo3"/>
        <w:numPr>
          <w:ilvl w:val="2"/>
          <w:numId w:val="19"/>
        </w:numPr>
        <w:rPr>
          <w:rFonts w:cstheme="minorHAnsi"/>
        </w:rPr>
      </w:pPr>
      <w:bookmarkStart w:id="3" w:name="_Toc156154144"/>
      <w:r w:rsidRPr="004178F9">
        <w:rPr>
          <w:rFonts w:cstheme="minorHAnsi"/>
        </w:rPr>
        <w:t>Autenticazione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4178F9" w:rsidRPr="004178F9" w14:paraId="197DEEEA" w14:textId="77777777" w:rsidTr="004178F9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3677173" w14:textId="77777777" w:rsidR="004178F9" w:rsidRPr="004178F9" w:rsidRDefault="004178F9" w:rsidP="004178F9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3B0B" w14:textId="77777777" w:rsidR="004178F9" w:rsidRPr="004178F9" w:rsidRDefault="004178F9" w:rsidP="004178F9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2_1</w:t>
            </w:r>
          </w:p>
        </w:tc>
      </w:tr>
      <w:tr w:rsidR="004178F9" w:rsidRPr="004178F9" w14:paraId="20F97ACA" w14:textId="77777777" w:rsidTr="004178F9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F43394A" w14:textId="77777777" w:rsidR="004178F9" w:rsidRPr="004178F9" w:rsidRDefault="004178F9" w:rsidP="004178F9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4178F9" w:rsidRPr="004178F9" w14:paraId="779D3CC6" w14:textId="77777777" w:rsidTr="004178F9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865FC" w14:textId="2ED39692" w:rsidR="004178F9" w:rsidRPr="004178F9" w:rsidRDefault="004178F9" w:rsidP="004178F9">
            <w:pPr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>Nel Database è presente la coppia email</w:t>
            </w:r>
            <w:r w:rsidR="00B20167">
              <w:rPr>
                <w:rFonts w:cstheme="minorHAnsi"/>
              </w:rPr>
              <w:t xml:space="preserve"> “mariorossi@gmail.com” e</w:t>
            </w:r>
            <w:r w:rsidRPr="004178F9">
              <w:rPr>
                <w:rFonts w:cstheme="minorHAnsi"/>
              </w:rPr>
              <w:t xml:space="preserve"> password</w:t>
            </w:r>
            <w:r w:rsidR="00B20167">
              <w:rPr>
                <w:rFonts w:cstheme="minorHAnsi"/>
              </w:rPr>
              <w:t xml:space="preserve"> </w:t>
            </w:r>
            <w:r w:rsidRPr="004178F9">
              <w:rPr>
                <w:rFonts w:cstheme="minorHAnsi"/>
              </w:rPr>
              <w:t>“Prova12345”</w:t>
            </w:r>
          </w:p>
        </w:tc>
      </w:tr>
      <w:tr w:rsidR="004178F9" w:rsidRPr="004178F9" w14:paraId="136FFB60" w14:textId="77777777" w:rsidTr="004178F9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6317C07" w14:textId="77777777" w:rsidR="004178F9" w:rsidRPr="004178F9" w:rsidRDefault="004178F9" w:rsidP="004178F9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4178F9" w:rsidRPr="004178F9" w14:paraId="65D97345" w14:textId="77777777" w:rsidTr="004178F9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B5BC1" w14:textId="77777777" w:rsidR="004178F9" w:rsidRPr="004178F9" w:rsidRDefault="004178F9" w:rsidP="004178F9">
            <w:pPr>
              <w:widowControl w:val="0"/>
              <w:numPr>
                <w:ilvl w:val="0"/>
                <w:numId w:val="59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>L’utente inserisce i dati:</w:t>
            </w:r>
          </w:p>
          <w:p w14:paraId="30CBD8B3" w14:textId="77777777" w:rsidR="004178F9" w:rsidRPr="004178F9" w:rsidRDefault="004178F9" w:rsidP="004178F9">
            <w:pPr>
              <w:spacing w:after="0"/>
              <w:rPr>
                <w:rFonts w:cstheme="minorHAnsi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4178F9" w:rsidRPr="004178F9" w14:paraId="228AAE82" w14:textId="77777777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17451FD9" w14:textId="77777777" w:rsidR="004178F9" w:rsidRPr="004178F9" w:rsidRDefault="004178F9" w:rsidP="004178F9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51E392FC" w14:textId="77777777" w:rsidR="004178F9" w:rsidRPr="004178F9" w:rsidRDefault="004178F9" w:rsidP="004178F9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4178F9" w:rsidRPr="004178F9" w14:paraId="29929BCC" w14:textId="77777777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55665A" w14:textId="77777777" w:rsidR="004178F9" w:rsidRPr="004178F9" w:rsidRDefault="004178F9" w:rsidP="004178F9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lastRenderedPageBreak/>
                    <w:t>Email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445C38" w14:textId="5725A945" w:rsidR="004178F9" w:rsidRPr="004178F9" w:rsidRDefault="004178F9" w:rsidP="004178F9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mariorossi@gmail.com</w:t>
                  </w:r>
                </w:p>
              </w:tc>
            </w:tr>
            <w:tr w:rsidR="004178F9" w:rsidRPr="004178F9" w14:paraId="3A801FAA" w14:textId="77777777">
              <w:trPr>
                <w:trHeight w:val="295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6FB793" w14:textId="77777777" w:rsidR="004178F9" w:rsidRPr="004178F9" w:rsidRDefault="004178F9" w:rsidP="004178F9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Password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E273C4" w14:textId="40CBD40B" w:rsidR="004178F9" w:rsidRPr="004178F9" w:rsidRDefault="004178F9" w:rsidP="004178F9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Prova12345</w:t>
                  </w:r>
                </w:p>
              </w:tc>
            </w:tr>
          </w:tbl>
          <w:p w14:paraId="604B812A" w14:textId="77777777" w:rsidR="004178F9" w:rsidRPr="004178F9" w:rsidRDefault="004178F9" w:rsidP="004178F9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4BA7223E" w14:textId="77777777" w:rsidR="004178F9" w:rsidRPr="004178F9" w:rsidRDefault="004178F9" w:rsidP="004178F9">
            <w:pPr>
              <w:widowControl w:val="0"/>
              <w:numPr>
                <w:ilvl w:val="0"/>
                <w:numId w:val="59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>L’utente clicca sul bottone di login</w:t>
            </w:r>
          </w:p>
        </w:tc>
      </w:tr>
      <w:tr w:rsidR="004178F9" w:rsidRPr="004178F9" w14:paraId="37913513" w14:textId="77777777" w:rsidTr="004178F9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2281A98" w14:textId="77777777" w:rsidR="004178F9" w:rsidRPr="004178F9" w:rsidRDefault="004178F9" w:rsidP="004178F9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lastRenderedPageBreak/>
              <w:t>Oracolo</w:t>
            </w:r>
          </w:p>
        </w:tc>
      </w:tr>
      <w:tr w:rsidR="004178F9" w:rsidRPr="004178F9" w14:paraId="25DF6104" w14:textId="77777777" w:rsidTr="004178F9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DFD68" w14:textId="07CFC088" w:rsidR="004178F9" w:rsidRPr="004178F9" w:rsidRDefault="004178F9" w:rsidP="004178F9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4178F9">
              <w:rPr>
                <w:rFonts w:cstheme="minorHAnsi"/>
                <w:sz w:val="24"/>
                <w:szCs w:val="24"/>
              </w:rPr>
              <w:t>Utente autenticato e reindirizzato all’area personale</w:t>
            </w:r>
          </w:p>
        </w:tc>
      </w:tr>
    </w:tbl>
    <w:p w14:paraId="37790375" w14:textId="77777777" w:rsidR="004178F9" w:rsidRDefault="004178F9" w:rsidP="004178F9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4178F9" w:rsidRPr="004178F9" w14:paraId="5ACFF093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4BEC52D" w14:textId="77777777" w:rsidR="004178F9" w:rsidRPr="004178F9" w:rsidRDefault="004178F9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F4968" w14:textId="781E74E0" w:rsidR="004178F9" w:rsidRPr="004178F9" w:rsidRDefault="004178F9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2_</w:t>
            </w:r>
            <w:r>
              <w:rPr>
                <w:rFonts w:cstheme="minorHAnsi"/>
              </w:rPr>
              <w:t>2</w:t>
            </w:r>
          </w:p>
        </w:tc>
      </w:tr>
      <w:tr w:rsidR="004178F9" w:rsidRPr="004178F9" w14:paraId="057BAA9F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64D106A" w14:textId="77777777" w:rsidR="004178F9" w:rsidRPr="004178F9" w:rsidRDefault="004178F9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B20167" w:rsidRPr="004178F9" w14:paraId="54FC6F73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D4FD4" w14:textId="34ED816F" w:rsidR="00B20167" w:rsidRPr="004178F9" w:rsidRDefault="00B20167" w:rsidP="00B20167">
            <w:pPr>
              <w:spacing w:after="0"/>
              <w:rPr>
                <w:rFonts w:cstheme="minorHAnsi"/>
              </w:rPr>
            </w:pPr>
            <w:r w:rsidRPr="00643FD2">
              <w:rPr>
                <w:rFonts w:cstheme="minorHAnsi"/>
              </w:rPr>
              <w:t>Nel Database è presente la coppia email “mariorossi@gmail.com” e password “Prova12345”</w:t>
            </w:r>
          </w:p>
        </w:tc>
      </w:tr>
      <w:tr w:rsidR="00B20167" w:rsidRPr="004178F9" w14:paraId="586FA360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34C7D4B" w14:textId="7AA09529" w:rsidR="00B20167" w:rsidRPr="004178F9" w:rsidRDefault="00B20167" w:rsidP="00B20167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643FD2">
              <w:rPr>
                <w:rFonts w:cstheme="minorHAnsi"/>
              </w:rPr>
              <w:t>Nel Database è presente la coppia email “mariorossi@gmail.com” e password “Prova12345”</w:t>
            </w:r>
          </w:p>
        </w:tc>
      </w:tr>
      <w:tr w:rsidR="004178F9" w:rsidRPr="004178F9" w14:paraId="0063C14E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80E7" w14:textId="77777777" w:rsidR="004178F9" w:rsidRPr="004178F9" w:rsidRDefault="004178F9" w:rsidP="004178F9">
            <w:pPr>
              <w:widowControl w:val="0"/>
              <w:numPr>
                <w:ilvl w:val="0"/>
                <w:numId w:val="60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>L’utente inserisce i dati:</w:t>
            </w:r>
          </w:p>
          <w:p w14:paraId="78ECEE63" w14:textId="77777777" w:rsidR="004178F9" w:rsidRPr="004178F9" w:rsidRDefault="004178F9" w:rsidP="00352EAE">
            <w:pPr>
              <w:spacing w:after="0"/>
              <w:rPr>
                <w:rFonts w:cstheme="minorHAnsi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4178F9" w:rsidRPr="004178F9" w14:paraId="050358EB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34824F51" w14:textId="77777777" w:rsidR="004178F9" w:rsidRPr="004178F9" w:rsidRDefault="004178F9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062999F1" w14:textId="77777777" w:rsidR="004178F9" w:rsidRPr="004178F9" w:rsidRDefault="004178F9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4178F9" w:rsidRPr="004178F9" w14:paraId="418DDE67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76E2D8" w14:textId="77777777" w:rsidR="004178F9" w:rsidRPr="004178F9" w:rsidRDefault="004178F9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Email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E97081" w14:textId="1D82F7D7" w:rsidR="004178F9" w:rsidRPr="004178F9" w:rsidRDefault="004178F9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mariorossi@gmail</w:t>
                  </w:r>
                </w:p>
              </w:tc>
            </w:tr>
            <w:tr w:rsidR="004178F9" w:rsidRPr="004178F9" w14:paraId="6519F461" w14:textId="77777777" w:rsidTr="00352EAE">
              <w:trPr>
                <w:trHeight w:val="295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99F194" w14:textId="77777777" w:rsidR="004178F9" w:rsidRPr="004178F9" w:rsidRDefault="004178F9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Password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ED5A4A3" w14:textId="77777777" w:rsidR="004178F9" w:rsidRPr="004178F9" w:rsidRDefault="004178F9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Prova12345</w:t>
                  </w:r>
                </w:p>
              </w:tc>
            </w:tr>
          </w:tbl>
          <w:p w14:paraId="2FC10E1F" w14:textId="77777777" w:rsidR="004178F9" w:rsidRPr="004178F9" w:rsidRDefault="004178F9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1C478FC9" w14:textId="77777777" w:rsidR="004178F9" w:rsidRPr="004178F9" w:rsidRDefault="004178F9" w:rsidP="004178F9">
            <w:pPr>
              <w:widowControl w:val="0"/>
              <w:numPr>
                <w:ilvl w:val="0"/>
                <w:numId w:val="60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>L’utente clicca sul bottone di login</w:t>
            </w:r>
          </w:p>
        </w:tc>
      </w:tr>
      <w:tr w:rsidR="004178F9" w:rsidRPr="004178F9" w14:paraId="025336B8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DFB720E" w14:textId="77777777" w:rsidR="004178F9" w:rsidRPr="004178F9" w:rsidRDefault="004178F9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Oracolo</w:t>
            </w:r>
          </w:p>
        </w:tc>
      </w:tr>
      <w:tr w:rsidR="004178F9" w:rsidRPr="004178F9" w14:paraId="7C96B6EB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6D218" w14:textId="517C818F" w:rsidR="004178F9" w:rsidRPr="004178F9" w:rsidRDefault="004178F9" w:rsidP="00352EAE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kern w:val="0"/>
                <w14:ligatures w14:val="none"/>
              </w:rPr>
              <w:t>Visualizzazione della pagina di autenticazione con messaggio d’errore “L'Email e/o la Password inserite sono errate”</w:t>
            </w:r>
          </w:p>
        </w:tc>
      </w:tr>
    </w:tbl>
    <w:p w14:paraId="3153BE78" w14:textId="77777777" w:rsidR="004178F9" w:rsidRDefault="004178F9" w:rsidP="004178F9">
      <w:pPr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B20167" w:rsidRPr="004178F9" w14:paraId="0E8B4A96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94F8543" w14:textId="77777777" w:rsidR="00B20167" w:rsidRPr="004178F9" w:rsidRDefault="00B20167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61C2" w14:textId="7FFC621F" w:rsidR="00B20167" w:rsidRPr="004178F9" w:rsidRDefault="00B20167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2_</w:t>
            </w:r>
            <w:r w:rsidR="008F2678">
              <w:rPr>
                <w:rFonts w:cstheme="minorHAnsi"/>
              </w:rPr>
              <w:t>3</w:t>
            </w:r>
          </w:p>
        </w:tc>
      </w:tr>
      <w:tr w:rsidR="00B20167" w:rsidRPr="004178F9" w14:paraId="292A51CC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0B920C1" w14:textId="77777777" w:rsidR="00B20167" w:rsidRPr="004178F9" w:rsidRDefault="00B20167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B20167" w:rsidRPr="004178F9" w14:paraId="6A7278DC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0D61A" w14:textId="47B8F45A" w:rsidR="00B20167" w:rsidRPr="004178F9" w:rsidRDefault="00B20167" w:rsidP="00352EAE">
            <w:pPr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>Nel Database è presente la coppia email</w:t>
            </w:r>
            <w:r>
              <w:rPr>
                <w:rFonts w:cstheme="minorHAnsi"/>
              </w:rPr>
              <w:t xml:space="preserve"> “mariorossi@gmail.com” e</w:t>
            </w:r>
            <w:r w:rsidRPr="004178F9">
              <w:rPr>
                <w:rFonts w:cstheme="minorHAnsi"/>
              </w:rPr>
              <w:t xml:space="preserve"> password</w:t>
            </w:r>
            <w:r>
              <w:rPr>
                <w:rFonts w:cstheme="minorHAnsi"/>
              </w:rPr>
              <w:t xml:space="preserve"> </w:t>
            </w:r>
            <w:r w:rsidRPr="004178F9">
              <w:rPr>
                <w:rFonts w:cstheme="minorHAnsi"/>
              </w:rPr>
              <w:t>“Prova12345”</w:t>
            </w:r>
          </w:p>
        </w:tc>
      </w:tr>
      <w:tr w:rsidR="00B20167" w:rsidRPr="004178F9" w14:paraId="6C7468A4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49392D2" w14:textId="77777777" w:rsidR="00B20167" w:rsidRPr="004178F9" w:rsidRDefault="00B20167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B20167" w:rsidRPr="004178F9" w14:paraId="3CB89AE8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3A10" w14:textId="77777777" w:rsidR="00B20167" w:rsidRPr="004178F9" w:rsidRDefault="00B20167" w:rsidP="00B20167">
            <w:pPr>
              <w:widowControl w:val="0"/>
              <w:numPr>
                <w:ilvl w:val="0"/>
                <w:numId w:val="61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>L’utente inserisce i dati:</w:t>
            </w:r>
          </w:p>
          <w:p w14:paraId="36C3539A" w14:textId="77777777" w:rsidR="00B20167" w:rsidRPr="004178F9" w:rsidRDefault="00B20167" w:rsidP="00352EAE">
            <w:pPr>
              <w:spacing w:after="0"/>
              <w:rPr>
                <w:rFonts w:cstheme="minorHAnsi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B20167" w:rsidRPr="004178F9" w14:paraId="762D7135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7E6B01F9" w14:textId="77777777" w:rsidR="00B20167" w:rsidRPr="004178F9" w:rsidRDefault="00B20167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6A37B526" w14:textId="77777777" w:rsidR="00B20167" w:rsidRPr="004178F9" w:rsidRDefault="00B20167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B20167" w:rsidRPr="004178F9" w14:paraId="3A6E4584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5CE881" w14:textId="77777777" w:rsidR="00B20167" w:rsidRPr="004178F9" w:rsidRDefault="00B20167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Email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506638" w14:textId="77777777" w:rsidR="00B20167" w:rsidRPr="004178F9" w:rsidRDefault="00B20167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mariorossi@gmail.com</w:t>
                  </w:r>
                </w:p>
              </w:tc>
            </w:tr>
            <w:tr w:rsidR="00B20167" w:rsidRPr="004178F9" w14:paraId="7F0E8E78" w14:textId="77777777" w:rsidTr="00352EAE">
              <w:trPr>
                <w:trHeight w:val="295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6DA442" w14:textId="77777777" w:rsidR="00B20167" w:rsidRPr="004178F9" w:rsidRDefault="00B20167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Password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0434083" w14:textId="446AB019" w:rsidR="00B20167" w:rsidRPr="004178F9" w:rsidRDefault="00B20167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Prova1234</w:t>
                  </w:r>
                </w:p>
              </w:tc>
            </w:tr>
          </w:tbl>
          <w:p w14:paraId="6C7C8A3A" w14:textId="77777777" w:rsidR="00B20167" w:rsidRPr="004178F9" w:rsidRDefault="00B20167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00CFBDFF" w14:textId="77777777" w:rsidR="00B20167" w:rsidRPr="004178F9" w:rsidRDefault="00B20167" w:rsidP="00B20167">
            <w:pPr>
              <w:widowControl w:val="0"/>
              <w:numPr>
                <w:ilvl w:val="0"/>
                <w:numId w:val="61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>L’utente clicca sul bottone di login</w:t>
            </w:r>
          </w:p>
        </w:tc>
      </w:tr>
      <w:tr w:rsidR="00B20167" w:rsidRPr="004178F9" w14:paraId="679A87BC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11B83C3" w14:textId="77777777" w:rsidR="00B20167" w:rsidRPr="004178F9" w:rsidRDefault="00B20167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Oracolo</w:t>
            </w:r>
          </w:p>
        </w:tc>
      </w:tr>
      <w:tr w:rsidR="00B20167" w:rsidRPr="004178F9" w14:paraId="39C1DC05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2478" w14:textId="77777777" w:rsidR="00B20167" w:rsidRPr="004178F9" w:rsidRDefault="00B20167" w:rsidP="00352EAE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kern w:val="0"/>
                <w14:ligatures w14:val="none"/>
              </w:rPr>
              <w:t>Visualizzazione della pagina di autenticazione con messaggio d’errore “L'Email e/o la Password inserite sono errate”</w:t>
            </w:r>
          </w:p>
        </w:tc>
      </w:tr>
    </w:tbl>
    <w:p w14:paraId="250CDB8D" w14:textId="77777777" w:rsidR="00B20167" w:rsidRPr="004178F9" w:rsidRDefault="00B20167" w:rsidP="004178F9">
      <w:pPr>
        <w:rPr>
          <w:rFonts w:cstheme="minorHAnsi"/>
        </w:rPr>
      </w:pPr>
    </w:p>
    <w:p w14:paraId="64EB439E" w14:textId="320AAF4D" w:rsidR="00E02E2B" w:rsidRDefault="00E02E2B" w:rsidP="00E02E2B">
      <w:pPr>
        <w:pStyle w:val="Titolo3"/>
        <w:numPr>
          <w:ilvl w:val="2"/>
          <w:numId w:val="19"/>
        </w:numPr>
      </w:pPr>
      <w:r w:rsidRPr="00E02E2B">
        <w:t xml:space="preserve"> </w:t>
      </w:r>
      <w:bookmarkStart w:id="4" w:name="_Toc156154145"/>
      <w:r w:rsidRPr="00E02E2B">
        <w:t>Ricerca Prodotto</w:t>
      </w:r>
      <w:bookmarkEnd w:id="4"/>
    </w:p>
    <w:p w14:paraId="2A041FC2" w14:textId="0C97C54A" w:rsidR="00FD68E6" w:rsidRPr="00482419" w:rsidRDefault="00FD68E6" w:rsidP="00FD68E6">
      <w:pPr>
        <w:rPr>
          <w:u w:val="single"/>
        </w:rPr>
      </w:pPr>
      <w:r>
        <w:t>I</w:t>
      </w:r>
      <w:r w:rsidR="00482419">
        <w:t xml:space="preserve"> </w:t>
      </w:r>
      <w:r>
        <w:t>prodotti e le loro informazioni sono contenuti nel</w:t>
      </w:r>
      <w:r w:rsidR="00482419">
        <w:t xml:space="preserve"> </w:t>
      </w:r>
      <w:r>
        <w:t xml:space="preserve">capitolo </w:t>
      </w:r>
      <w:r>
        <w:rPr>
          <w:i/>
          <w:iCs/>
        </w:rPr>
        <w:t>Lista Prodot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111678" w:rsidRPr="004178F9" w14:paraId="1AB10D12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76E20BF" w14:textId="77777777" w:rsidR="00111678" w:rsidRPr="004178F9" w:rsidRDefault="00111678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4489" w14:textId="52990A59" w:rsidR="00111678" w:rsidRPr="004178F9" w:rsidRDefault="00111678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</w:t>
            </w:r>
            <w:r>
              <w:rPr>
                <w:rFonts w:cstheme="minorHAnsi"/>
              </w:rPr>
              <w:t>3_1</w:t>
            </w:r>
          </w:p>
        </w:tc>
      </w:tr>
      <w:tr w:rsidR="00111678" w:rsidRPr="004178F9" w14:paraId="17DB88D3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54F2217" w14:textId="77777777" w:rsidR="00111678" w:rsidRPr="004178F9" w:rsidRDefault="00111678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lastRenderedPageBreak/>
              <w:t>Precondizioni</w:t>
            </w:r>
          </w:p>
        </w:tc>
      </w:tr>
      <w:tr w:rsidR="00111678" w:rsidRPr="004178F9" w14:paraId="5878CEFE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CD088" w14:textId="6A9A77C8" w:rsidR="00111678" w:rsidRPr="004178F9" w:rsidRDefault="00482419" w:rsidP="00352EA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111678" w:rsidRPr="004178F9" w14:paraId="637B52DF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DA9BB18" w14:textId="77777777" w:rsidR="00111678" w:rsidRPr="004178F9" w:rsidRDefault="00111678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111678" w:rsidRPr="004178F9" w14:paraId="092FA3FC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715F9" w14:textId="77777777" w:rsidR="00111678" w:rsidRPr="004178F9" w:rsidRDefault="00111678" w:rsidP="00111678">
            <w:pPr>
              <w:widowControl w:val="0"/>
              <w:numPr>
                <w:ilvl w:val="0"/>
                <w:numId w:val="65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>L’utente inserisce i dati:</w:t>
            </w:r>
          </w:p>
          <w:p w14:paraId="2F82A695" w14:textId="77777777" w:rsidR="00111678" w:rsidRPr="004178F9" w:rsidRDefault="00111678" w:rsidP="00352EAE">
            <w:pPr>
              <w:spacing w:after="0"/>
              <w:rPr>
                <w:rFonts w:cstheme="minorHAnsi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111678" w:rsidRPr="004178F9" w14:paraId="422110BB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423D73A7" w14:textId="77777777" w:rsidR="00111678" w:rsidRPr="004178F9" w:rsidRDefault="00111678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4A8A991F" w14:textId="77777777" w:rsidR="00111678" w:rsidRPr="004178F9" w:rsidRDefault="00111678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111678" w:rsidRPr="004178F9" w14:paraId="2D8AD6FC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98BA0F1" w14:textId="67EB5785" w:rsidR="00111678" w:rsidRPr="004178F9" w:rsidRDefault="002026F1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tringa di Ricerca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CA9EA35" w14:textId="37C314A4" w:rsidR="00111678" w:rsidRPr="004178F9" w:rsidRDefault="00111678" w:rsidP="00352EAE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</w:tbl>
          <w:p w14:paraId="01197401" w14:textId="77777777" w:rsidR="00111678" w:rsidRPr="004178F9" w:rsidRDefault="00111678" w:rsidP="002026F1">
            <w:pPr>
              <w:spacing w:after="0"/>
              <w:rPr>
                <w:rFonts w:eastAsia="Segoe UI" w:cstheme="minorHAnsi"/>
                <w:sz w:val="24"/>
                <w:szCs w:val="24"/>
              </w:rPr>
            </w:pPr>
          </w:p>
          <w:p w14:paraId="4883F3E0" w14:textId="4F5F2AE9" w:rsidR="003A097E" w:rsidRPr="004178F9" w:rsidRDefault="003A097E" w:rsidP="003A097E">
            <w:pPr>
              <w:widowControl w:val="0"/>
              <w:suppressAutoHyphens/>
              <w:spacing w:after="0"/>
              <w:rPr>
                <w:rFonts w:cstheme="minorHAnsi"/>
              </w:rPr>
            </w:pPr>
          </w:p>
        </w:tc>
      </w:tr>
      <w:tr w:rsidR="00111678" w:rsidRPr="004178F9" w14:paraId="76584A0B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3B29DB1" w14:textId="77777777" w:rsidR="00111678" w:rsidRPr="004178F9" w:rsidRDefault="00111678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Oracolo</w:t>
            </w:r>
          </w:p>
        </w:tc>
      </w:tr>
      <w:tr w:rsidR="00111678" w:rsidRPr="004178F9" w14:paraId="68950596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716C" w14:textId="603AD0B3" w:rsidR="00111678" w:rsidRPr="004178F9" w:rsidRDefault="002026F1" w:rsidP="00352EAE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kern w:val="0"/>
                <w14:ligatures w14:val="none"/>
              </w:rPr>
              <w:t>Visualizzazione della pagina del catalogo in cui sono presenti tutti i prodotti</w:t>
            </w:r>
          </w:p>
        </w:tc>
      </w:tr>
    </w:tbl>
    <w:p w14:paraId="2F0001BE" w14:textId="77777777" w:rsidR="00E02E2B" w:rsidRDefault="00E02E2B" w:rsidP="00E02E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2026F1" w:rsidRPr="004178F9" w14:paraId="324C5394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00542A1" w14:textId="77777777" w:rsidR="002026F1" w:rsidRPr="004178F9" w:rsidRDefault="002026F1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9CAF9" w14:textId="5FE1C84C" w:rsidR="002026F1" w:rsidRPr="004178F9" w:rsidRDefault="002026F1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</w:t>
            </w:r>
            <w:r>
              <w:rPr>
                <w:rFonts w:cstheme="minorHAnsi"/>
              </w:rPr>
              <w:t>3_</w:t>
            </w:r>
            <w:r w:rsidR="00E02AD3">
              <w:rPr>
                <w:rFonts w:cstheme="minorHAnsi"/>
              </w:rPr>
              <w:t>2</w:t>
            </w:r>
          </w:p>
        </w:tc>
      </w:tr>
      <w:tr w:rsidR="002026F1" w:rsidRPr="004178F9" w14:paraId="69FFB150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52F132F" w14:textId="77777777" w:rsidR="002026F1" w:rsidRPr="004178F9" w:rsidRDefault="002026F1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2026F1" w:rsidRPr="004178F9" w14:paraId="3328926B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22F98" w14:textId="77777777" w:rsidR="002026F1" w:rsidRPr="004178F9" w:rsidRDefault="002026F1" w:rsidP="00352EA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2026F1" w:rsidRPr="004178F9" w14:paraId="466A46BE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685CF30" w14:textId="77777777" w:rsidR="002026F1" w:rsidRPr="004178F9" w:rsidRDefault="002026F1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2026F1" w:rsidRPr="004178F9" w14:paraId="317878EE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CCD9" w14:textId="77777777" w:rsidR="002026F1" w:rsidRPr="004178F9" w:rsidRDefault="002026F1" w:rsidP="002026F1">
            <w:pPr>
              <w:widowControl w:val="0"/>
              <w:numPr>
                <w:ilvl w:val="0"/>
                <w:numId w:val="66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>L’utente inserisce i dati:</w:t>
            </w:r>
          </w:p>
          <w:p w14:paraId="16479B45" w14:textId="77777777" w:rsidR="002026F1" w:rsidRPr="004178F9" w:rsidRDefault="002026F1" w:rsidP="00352EAE">
            <w:pPr>
              <w:spacing w:after="0"/>
              <w:rPr>
                <w:rFonts w:cstheme="minorHAnsi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2026F1" w:rsidRPr="004178F9" w14:paraId="40661CF2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541C520C" w14:textId="77777777" w:rsidR="002026F1" w:rsidRPr="004178F9" w:rsidRDefault="002026F1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5D848819" w14:textId="77777777" w:rsidR="002026F1" w:rsidRPr="004178F9" w:rsidRDefault="002026F1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2026F1" w:rsidRPr="004178F9" w14:paraId="6CE4CC0B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8713F0A" w14:textId="77777777" w:rsidR="002026F1" w:rsidRPr="004178F9" w:rsidRDefault="002026F1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tringa di Ricerca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8C3548" w14:textId="75DFE382" w:rsidR="002026F1" w:rsidRPr="004178F9" w:rsidRDefault="002026F1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ra</w:t>
                  </w:r>
                </w:p>
              </w:tc>
            </w:tr>
          </w:tbl>
          <w:p w14:paraId="2074A760" w14:textId="77777777" w:rsidR="002026F1" w:rsidRPr="004178F9" w:rsidRDefault="002026F1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3645DE93" w14:textId="77777777" w:rsidR="002026F1" w:rsidRPr="004178F9" w:rsidRDefault="002026F1" w:rsidP="00352EAE">
            <w:pPr>
              <w:widowControl w:val="0"/>
              <w:suppressAutoHyphens/>
              <w:spacing w:after="0"/>
              <w:rPr>
                <w:rFonts w:cstheme="minorHAnsi"/>
              </w:rPr>
            </w:pPr>
          </w:p>
        </w:tc>
      </w:tr>
      <w:tr w:rsidR="002026F1" w:rsidRPr="004178F9" w14:paraId="00088171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5C41FE5" w14:textId="77777777" w:rsidR="002026F1" w:rsidRPr="004178F9" w:rsidRDefault="002026F1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Oracolo</w:t>
            </w:r>
          </w:p>
        </w:tc>
      </w:tr>
      <w:tr w:rsidR="002026F1" w:rsidRPr="004178F9" w14:paraId="66E9BA94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A793B" w14:textId="0A327BEB" w:rsidR="002026F1" w:rsidRPr="004178F9" w:rsidRDefault="002026F1" w:rsidP="00352EAE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kern w:val="0"/>
                <w14:ligatures w14:val="none"/>
              </w:rPr>
              <w:t xml:space="preserve">Visualizzazione della pagina del catalogo in cui sono presenti tutti i prodotti che hanno </w:t>
            </w:r>
            <w:r>
              <w:rPr>
                <w:kern w:val="0"/>
                <w14:ligatures w14:val="none"/>
              </w:rPr>
              <w:t xml:space="preserve">contenuta nel nome la sottostringa “dra”, cioè: “Dragon Ball 1”, </w:t>
            </w:r>
            <w:r>
              <w:rPr>
                <w:kern w:val="0"/>
                <w14:ligatures w14:val="none"/>
              </w:rPr>
              <w:t xml:space="preserve">“Dragon Ball </w:t>
            </w:r>
            <w:r>
              <w:rPr>
                <w:kern w:val="0"/>
                <w14:ligatures w14:val="none"/>
              </w:rPr>
              <w:t>2</w:t>
            </w:r>
            <w:r>
              <w:rPr>
                <w:kern w:val="0"/>
                <w14:ligatures w14:val="none"/>
              </w:rPr>
              <w:t>”</w:t>
            </w:r>
            <w:r>
              <w:rPr>
                <w:kern w:val="0"/>
                <w14:ligatures w14:val="none"/>
              </w:rPr>
              <w:t xml:space="preserve">, </w:t>
            </w:r>
            <w:r>
              <w:rPr>
                <w:kern w:val="0"/>
                <w14:ligatures w14:val="none"/>
              </w:rPr>
              <w:t xml:space="preserve">“Dragon Ball </w:t>
            </w:r>
            <w:r>
              <w:rPr>
                <w:kern w:val="0"/>
                <w14:ligatures w14:val="none"/>
              </w:rPr>
              <w:t>3</w:t>
            </w:r>
            <w:r>
              <w:rPr>
                <w:kern w:val="0"/>
                <w14:ligatures w14:val="none"/>
              </w:rPr>
              <w:t>”</w:t>
            </w:r>
            <w:r>
              <w:rPr>
                <w:kern w:val="0"/>
                <w14:ligatures w14:val="none"/>
              </w:rPr>
              <w:t xml:space="preserve">, </w:t>
            </w:r>
            <w:r>
              <w:rPr>
                <w:kern w:val="0"/>
                <w14:ligatures w14:val="none"/>
              </w:rPr>
              <w:t xml:space="preserve">“Dragon Ball </w:t>
            </w:r>
            <w:r>
              <w:rPr>
                <w:kern w:val="0"/>
                <w14:ligatures w14:val="none"/>
              </w:rPr>
              <w:t>4</w:t>
            </w:r>
            <w:r>
              <w:rPr>
                <w:kern w:val="0"/>
                <w14:ligatures w14:val="none"/>
              </w:rPr>
              <w:t>”</w:t>
            </w:r>
            <w:r>
              <w:rPr>
                <w:kern w:val="0"/>
                <w14:ligatures w14:val="none"/>
              </w:rPr>
              <w:t xml:space="preserve">, </w:t>
            </w:r>
            <w:r>
              <w:rPr>
                <w:kern w:val="0"/>
                <w14:ligatures w14:val="none"/>
              </w:rPr>
              <w:t xml:space="preserve">“Dragon Ball </w:t>
            </w:r>
            <w:r>
              <w:rPr>
                <w:kern w:val="0"/>
                <w14:ligatures w14:val="none"/>
              </w:rPr>
              <w:t>5</w:t>
            </w:r>
            <w:r>
              <w:rPr>
                <w:kern w:val="0"/>
                <w14:ligatures w14:val="none"/>
              </w:rPr>
              <w:t>”</w:t>
            </w:r>
            <w:r>
              <w:rPr>
                <w:kern w:val="0"/>
                <w14:ligatures w14:val="none"/>
              </w:rPr>
              <w:t xml:space="preserve">, </w:t>
            </w:r>
            <w:r>
              <w:rPr>
                <w:kern w:val="0"/>
                <w14:ligatures w14:val="none"/>
              </w:rPr>
              <w:t xml:space="preserve">“Dragon Ball </w:t>
            </w:r>
            <w:r>
              <w:rPr>
                <w:kern w:val="0"/>
                <w14:ligatures w14:val="none"/>
              </w:rPr>
              <w:t>A Visual History</w:t>
            </w:r>
            <w:r>
              <w:rPr>
                <w:kern w:val="0"/>
                <w14:ligatures w14:val="none"/>
              </w:rPr>
              <w:t>”</w:t>
            </w:r>
            <w:r>
              <w:rPr>
                <w:kern w:val="0"/>
                <w14:ligatures w14:val="none"/>
              </w:rPr>
              <w:t xml:space="preserve">, </w:t>
            </w:r>
            <w:r>
              <w:rPr>
                <w:kern w:val="0"/>
                <w14:ligatures w14:val="none"/>
              </w:rPr>
              <w:t xml:space="preserve">“Dragon Ball </w:t>
            </w:r>
            <w:r>
              <w:rPr>
                <w:kern w:val="0"/>
                <w14:ligatures w14:val="none"/>
              </w:rPr>
              <w:t>Completo</w:t>
            </w:r>
            <w:r>
              <w:rPr>
                <w:kern w:val="0"/>
                <w14:ligatures w14:val="none"/>
              </w:rPr>
              <w:t>”</w:t>
            </w:r>
          </w:p>
        </w:tc>
      </w:tr>
    </w:tbl>
    <w:p w14:paraId="7228BDC6" w14:textId="77777777" w:rsidR="002026F1" w:rsidRDefault="002026F1" w:rsidP="00E02E2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E02AD3" w:rsidRPr="004178F9" w14:paraId="0974A6DD" w14:textId="77777777" w:rsidTr="00352EAE">
        <w:trPr>
          <w:gridAfter w:val="1"/>
          <w:wAfter w:w="4889" w:type="dxa"/>
        </w:trPr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7FB9449" w14:textId="77777777" w:rsidR="00E02AD3" w:rsidRPr="004178F9" w:rsidRDefault="00E02AD3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</w:tr>
      <w:tr w:rsidR="00E02AD3" w:rsidRPr="004178F9" w14:paraId="2E0D4119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B3226F4" w14:textId="77777777" w:rsidR="00E02AD3" w:rsidRPr="004178F9" w:rsidRDefault="00E02AD3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E02AD3" w:rsidRPr="004178F9" w14:paraId="554F45E0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7297C" w14:textId="77777777" w:rsidR="00E02AD3" w:rsidRPr="004178F9" w:rsidRDefault="00E02AD3" w:rsidP="00352EA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E02AD3" w:rsidRPr="004178F9" w14:paraId="59F9A78D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D387552" w14:textId="77777777" w:rsidR="00E02AD3" w:rsidRPr="004178F9" w:rsidRDefault="00E02AD3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E02AD3" w:rsidRPr="004178F9" w14:paraId="3130A4FF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A11D" w14:textId="77777777" w:rsidR="00E02AD3" w:rsidRPr="004178F9" w:rsidRDefault="00E02AD3" w:rsidP="00E02AD3">
            <w:pPr>
              <w:widowControl w:val="0"/>
              <w:numPr>
                <w:ilvl w:val="0"/>
                <w:numId w:val="67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>L’utente inserisce i dati:</w:t>
            </w:r>
          </w:p>
          <w:p w14:paraId="0F3ACE06" w14:textId="77777777" w:rsidR="00E02AD3" w:rsidRPr="004178F9" w:rsidRDefault="00E02AD3" w:rsidP="00352EAE">
            <w:pPr>
              <w:spacing w:after="0"/>
              <w:rPr>
                <w:rFonts w:cstheme="minorHAnsi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E02AD3" w:rsidRPr="004178F9" w14:paraId="4C61CB68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5DFE72A7" w14:textId="77777777" w:rsidR="00E02AD3" w:rsidRPr="004178F9" w:rsidRDefault="00E02AD3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05814C89" w14:textId="77777777" w:rsidR="00E02AD3" w:rsidRPr="004178F9" w:rsidRDefault="00E02AD3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E02AD3" w:rsidRPr="004178F9" w14:paraId="181327CC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C531FE" w14:textId="77777777" w:rsidR="00E02AD3" w:rsidRPr="004178F9" w:rsidRDefault="00E02AD3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tringa di Ricerca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BB59D" w14:textId="511BA293" w:rsidR="00E02AD3" w:rsidRPr="004178F9" w:rsidRDefault="00E02AD3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?</w:t>
                  </w:r>
                </w:p>
              </w:tc>
            </w:tr>
          </w:tbl>
          <w:p w14:paraId="31EA75D5" w14:textId="77777777" w:rsidR="00E02AD3" w:rsidRPr="004178F9" w:rsidRDefault="00E02AD3" w:rsidP="00352EAE">
            <w:pPr>
              <w:spacing w:after="0"/>
              <w:rPr>
                <w:rFonts w:eastAsia="Segoe UI" w:cstheme="minorHAnsi"/>
                <w:sz w:val="24"/>
                <w:szCs w:val="24"/>
              </w:rPr>
            </w:pPr>
          </w:p>
          <w:p w14:paraId="0AB7331D" w14:textId="77777777" w:rsidR="00E02AD3" w:rsidRPr="004178F9" w:rsidRDefault="00E02AD3" w:rsidP="00352EAE">
            <w:pPr>
              <w:widowControl w:val="0"/>
              <w:suppressAutoHyphens/>
              <w:spacing w:after="0"/>
              <w:rPr>
                <w:rFonts w:cstheme="minorHAnsi"/>
              </w:rPr>
            </w:pPr>
          </w:p>
        </w:tc>
      </w:tr>
      <w:tr w:rsidR="00E02AD3" w:rsidRPr="004178F9" w14:paraId="71C176FC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2368CBA" w14:textId="77777777" w:rsidR="00E02AD3" w:rsidRPr="004178F9" w:rsidRDefault="00E02AD3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Oracolo</w:t>
            </w:r>
          </w:p>
        </w:tc>
      </w:tr>
      <w:tr w:rsidR="00E02AD3" w:rsidRPr="004178F9" w14:paraId="34CC71B5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A353" w14:textId="1109F6DC" w:rsidR="00E02AD3" w:rsidRPr="004178F9" w:rsidRDefault="00E02AD3" w:rsidP="00352EAE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kern w:val="0"/>
                <w14:ligatures w14:val="none"/>
              </w:rPr>
              <w:t>Visualizzazione della pagina del catalogo in cui non sono presenti prodotti</w:t>
            </w:r>
          </w:p>
        </w:tc>
      </w:tr>
    </w:tbl>
    <w:p w14:paraId="3F0D301D" w14:textId="77777777" w:rsidR="00E02AD3" w:rsidRPr="00E02E2B" w:rsidRDefault="00E02AD3" w:rsidP="00E02E2B"/>
    <w:p w14:paraId="338F5DF4" w14:textId="5C25750B" w:rsidR="00E02E2B" w:rsidRDefault="00E02E2B" w:rsidP="00E02E2B">
      <w:pPr>
        <w:pStyle w:val="Titolo3"/>
        <w:numPr>
          <w:ilvl w:val="2"/>
          <w:numId w:val="19"/>
        </w:numPr>
      </w:pPr>
      <w:bookmarkStart w:id="5" w:name="_Toc156154146"/>
      <w:r>
        <w:lastRenderedPageBreak/>
        <w:t>Filtra Prodotti</w:t>
      </w:r>
      <w:bookmarkEnd w:id="5"/>
    </w:p>
    <w:p w14:paraId="3551D4AA" w14:textId="77777777" w:rsidR="00E02AD3" w:rsidRDefault="00E02AD3" w:rsidP="00E02AD3">
      <w:pPr>
        <w:rPr>
          <w:i/>
          <w:iCs/>
        </w:rPr>
      </w:pPr>
      <w:r>
        <w:t xml:space="preserve">I prodotti e le loro informazioni sono contenuti nel capitolo </w:t>
      </w:r>
      <w:r w:rsidRPr="00E02AD3">
        <w:rPr>
          <w:i/>
          <w:iCs/>
        </w:rPr>
        <w:t>Lista Prodotti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E02AD3" w:rsidRPr="004178F9" w14:paraId="28F7F223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31D4967" w14:textId="77777777" w:rsidR="00E02AD3" w:rsidRPr="004178F9" w:rsidRDefault="00E02AD3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5A56D" w14:textId="361BF253" w:rsidR="00E02AD3" w:rsidRPr="004178F9" w:rsidRDefault="00E02AD3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</w:t>
            </w:r>
            <w:r>
              <w:rPr>
                <w:rFonts w:cstheme="minorHAnsi"/>
              </w:rPr>
              <w:t>4_1</w:t>
            </w:r>
          </w:p>
        </w:tc>
      </w:tr>
      <w:tr w:rsidR="00E02AD3" w:rsidRPr="004178F9" w14:paraId="619F8CAD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B10E149" w14:textId="77777777" w:rsidR="00E02AD3" w:rsidRPr="004178F9" w:rsidRDefault="00E02AD3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E02AD3" w:rsidRPr="004178F9" w14:paraId="22301E59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BCE9" w14:textId="77777777" w:rsidR="00E02AD3" w:rsidRPr="004178F9" w:rsidRDefault="00E02AD3" w:rsidP="00352EA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E02AD3" w:rsidRPr="004178F9" w14:paraId="13239002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B08FECC" w14:textId="77777777" w:rsidR="00E02AD3" w:rsidRPr="004178F9" w:rsidRDefault="00E02AD3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E02AD3" w:rsidRPr="004178F9" w14:paraId="69550C09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86388" w14:textId="24477E8E" w:rsidR="00E02AD3" w:rsidRPr="004178F9" w:rsidRDefault="00E02AD3" w:rsidP="00E02AD3">
            <w:pPr>
              <w:widowControl w:val="0"/>
              <w:numPr>
                <w:ilvl w:val="0"/>
                <w:numId w:val="68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L’utente inserisce i </w:t>
            </w:r>
            <w:r w:rsidR="00D5091A">
              <w:rPr>
                <w:rFonts w:cstheme="minorHAnsi"/>
              </w:rPr>
              <w:t>filtri</w:t>
            </w:r>
            <w:r w:rsidRPr="004178F9">
              <w:rPr>
                <w:rFonts w:cstheme="minorHAnsi"/>
              </w:rPr>
              <w:t>:</w:t>
            </w:r>
          </w:p>
          <w:p w14:paraId="17EF4B33" w14:textId="77777777" w:rsidR="00E02AD3" w:rsidRPr="004178F9" w:rsidRDefault="00E02AD3" w:rsidP="00352EAE">
            <w:pPr>
              <w:spacing w:after="0"/>
              <w:rPr>
                <w:rFonts w:cstheme="minorHAnsi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E02AD3" w:rsidRPr="004178F9" w14:paraId="554BC25A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5224A17E" w14:textId="77777777" w:rsidR="00E02AD3" w:rsidRPr="004178F9" w:rsidRDefault="00E02AD3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625440ED" w14:textId="77777777" w:rsidR="00E02AD3" w:rsidRPr="004178F9" w:rsidRDefault="00E02AD3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E02AD3" w:rsidRPr="004178F9" w14:paraId="43BB13D5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6BD302" w14:textId="487074DB" w:rsidR="00E02AD3" w:rsidRPr="004178F9" w:rsidRDefault="00D5091A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ategoria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8AC52E" w14:textId="6AC0C57C" w:rsidR="00E02AD3" w:rsidRPr="004178F9" w:rsidRDefault="00E02AD3" w:rsidP="00352EAE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D5091A" w:rsidRPr="004178F9" w14:paraId="6E1ECAE2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57D295" w14:textId="4302037A" w:rsidR="00D5091A" w:rsidRDefault="00D5091A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enere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3659C7" w14:textId="77777777" w:rsidR="00D5091A" w:rsidRDefault="00D5091A" w:rsidP="00352EAE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</w:tbl>
          <w:p w14:paraId="7AF4ACF7" w14:textId="77777777" w:rsidR="00E02AD3" w:rsidRPr="004178F9" w:rsidRDefault="00E02AD3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179C7C30" w14:textId="77777777" w:rsidR="00E02AD3" w:rsidRPr="004178F9" w:rsidRDefault="00E02AD3" w:rsidP="00352EAE">
            <w:pPr>
              <w:widowControl w:val="0"/>
              <w:suppressAutoHyphens/>
              <w:spacing w:after="0"/>
              <w:rPr>
                <w:rFonts w:cstheme="minorHAnsi"/>
              </w:rPr>
            </w:pPr>
          </w:p>
        </w:tc>
      </w:tr>
      <w:tr w:rsidR="00E02AD3" w:rsidRPr="004178F9" w14:paraId="7F8A3304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EBBA3DC" w14:textId="77777777" w:rsidR="00E02AD3" w:rsidRPr="004178F9" w:rsidRDefault="00E02AD3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Oracolo</w:t>
            </w:r>
          </w:p>
        </w:tc>
      </w:tr>
      <w:tr w:rsidR="00E02AD3" w:rsidRPr="004178F9" w14:paraId="2D4E8F43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29A5" w14:textId="41B60284" w:rsidR="00E02AD3" w:rsidRPr="004178F9" w:rsidRDefault="00D5091A" w:rsidP="00352EAE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kern w:val="0"/>
                <w14:ligatures w14:val="none"/>
              </w:rPr>
              <w:t>Visualizzazione della pagina del catalogo in cui sono presenti tutti i prodotti</w:t>
            </w:r>
          </w:p>
        </w:tc>
      </w:tr>
    </w:tbl>
    <w:p w14:paraId="7F20846D" w14:textId="77777777" w:rsidR="00E02AD3" w:rsidRDefault="00E02AD3" w:rsidP="00E02AD3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5030E6" w:rsidRPr="004178F9" w14:paraId="20B614EF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1F26C0B" w14:textId="77777777" w:rsidR="005030E6" w:rsidRPr="004178F9" w:rsidRDefault="005030E6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DF7F" w14:textId="32B03B26" w:rsidR="005030E6" w:rsidRPr="004178F9" w:rsidRDefault="005030E6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</w:t>
            </w:r>
            <w:r>
              <w:rPr>
                <w:rFonts w:cstheme="minorHAnsi"/>
              </w:rPr>
              <w:t>4_</w:t>
            </w:r>
            <w:r>
              <w:rPr>
                <w:rFonts w:cstheme="minorHAnsi"/>
              </w:rPr>
              <w:t>2</w:t>
            </w:r>
          </w:p>
        </w:tc>
      </w:tr>
      <w:tr w:rsidR="005030E6" w:rsidRPr="004178F9" w14:paraId="3743810F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44DC9CD" w14:textId="77777777" w:rsidR="005030E6" w:rsidRPr="004178F9" w:rsidRDefault="005030E6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5030E6" w:rsidRPr="004178F9" w14:paraId="259B9129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AF025" w14:textId="77777777" w:rsidR="005030E6" w:rsidRPr="004178F9" w:rsidRDefault="005030E6" w:rsidP="00352EA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5030E6" w:rsidRPr="004178F9" w14:paraId="51CA2A6B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C1CA3F1" w14:textId="77777777" w:rsidR="005030E6" w:rsidRPr="004178F9" w:rsidRDefault="005030E6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5030E6" w:rsidRPr="004178F9" w14:paraId="6D5D315B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A2ADA" w14:textId="77777777" w:rsidR="005030E6" w:rsidRPr="004178F9" w:rsidRDefault="005030E6" w:rsidP="005030E6">
            <w:pPr>
              <w:widowControl w:val="0"/>
              <w:numPr>
                <w:ilvl w:val="0"/>
                <w:numId w:val="71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L’utente inserisce i </w:t>
            </w:r>
            <w:r>
              <w:rPr>
                <w:rFonts w:cstheme="minorHAnsi"/>
              </w:rPr>
              <w:t>filtri</w:t>
            </w:r>
            <w:r w:rsidRPr="004178F9">
              <w:rPr>
                <w:rFonts w:cstheme="minorHAnsi"/>
              </w:rPr>
              <w:t>:</w:t>
            </w:r>
          </w:p>
          <w:p w14:paraId="0DDAE130" w14:textId="77777777" w:rsidR="005030E6" w:rsidRPr="004178F9" w:rsidRDefault="005030E6" w:rsidP="00352EAE">
            <w:pPr>
              <w:spacing w:after="0"/>
              <w:rPr>
                <w:rFonts w:cstheme="minorHAnsi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5030E6" w:rsidRPr="004178F9" w14:paraId="7E667D8A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20FDA8CF" w14:textId="77777777" w:rsidR="005030E6" w:rsidRPr="004178F9" w:rsidRDefault="005030E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3E41D3C8" w14:textId="77777777" w:rsidR="005030E6" w:rsidRPr="004178F9" w:rsidRDefault="005030E6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5030E6" w:rsidRPr="004178F9" w14:paraId="26DEBE08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CEB07D3" w14:textId="77777777" w:rsidR="005030E6" w:rsidRPr="004178F9" w:rsidRDefault="005030E6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ategoria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980AB0" w14:textId="7CA2DEB2" w:rsidR="005030E6" w:rsidRPr="004178F9" w:rsidRDefault="005030E6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rt Boo</w:t>
                  </w:r>
                  <w:r w:rsidR="003E75BC">
                    <w:rPr>
                      <w:rFonts w:cstheme="minorHAnsi"/>
                    </w:rPr>
                    <w:t>k</w:t>
                  </w:r>
                </w:p>
              </w:tc>
            </w:tr>
            <w:tr w:rsidR="005030E6" w:rsidRPr="004178F9" w14:paraId="0FE79DFE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2D064F" w14:textId="77777777" w:rsidR="005030E6" w:rsidRDefault="005030E6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enere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57D087" w14:textId="77777777" w:rsidR="005030E6" w:rsidRDefault="005030E6" w:rsidP="00352EAE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</w:tbl>
          <w:p w14:paraId="43A4CFAC" w14:textId="77777777" w:rsidR="005030E6" w:rsidRPr="004178F9" w:rsidRDefault="005030E6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24BFCE61" w14:textId="77777777" w:rsidR="005030E6" w:rsidRPr="004178F9" w:rsidRDefault="005030E6" w:rsidP="00352EAE">
            <w:pPr>
              <w:widowControl w:val="0"/>
              <w:suppressAutoHyphens/>
              <w:spacing w:after="0"/>
              <w:rPr>
                <w:rFonts w:cstheme="minorHAnsi"/>
              </w:rPr>
            </w:pPr>
          </w:p>
        </w:tc>
      </w:tr>
      <w:tr w:rsidR="005030E6" w:rsidRPr="004178F9" w14:paraId="22C186EA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B3B7342" w14:textId="77777777" w:rsidR="005030E6" w:rsidRPr="004178F9" w:rsidRDefault="005030E6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Oracolo</w:t>
            </w:r>
          </w:p>
        </w:tc>
      </w:tr>
      <w:tr w:rsidR="005030E6" w:rsidRPr="004178F9" w14:paraId="3B76B6E9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193F9" w14:textId="112B7AEF" w:rsidR="005030E6" w:rsidRPr="004178F9" w:rsidRDefault="005030E6" w:rsidP="00352EAE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kern w:val="0"/>
                <w14:ligatures w14:val="none"/>
              </w:rPr>
              <w:t>Visualizzazione della pagina del catalogo in cui sono presenti</w:t>
            </w:r>
            <w:r>
              <w:rPr>
                <w:kern w:val="0"/>
                <w14:ligatures w14:val="none"/>
              </w:rPr>
              <w:t xml:space="preserve"> </w:t>
            </w:r>
            <w:r>
              <w:rPr>
                <w:kern w:val="0"/>
                <w14:ligatures w14:val="none"/>
              </w:rPr>
              <w:t>i prodotti</w:t>
            </w:r>
            <w:r>
              <w:rPr>
                <w:kern w:val="0"/>
                <w14:ligatures w14:val="none"/>
              </w:rPr>
              <w:t>: “Dragon Ball A Visual History”</w:t>
            </w:r>
          </w:p>
        </w:tc>
      </w:tr>
    </w:tbl>
    <w:p w14:paraId="41FA1BAE" w14:textId="77777777" w:rsidR="00D5091A" w:rsidRDefault="00D5091A" w:rsidP="00E02AD3">
      <w:pPr>
        <w:rPr>
          <w:u w:val="single"/>
        </w:rPr>
      </w:pPr>
    </w:p>
    <w:p w14:paraId="6C4D70EF" w14:textId="77777777" w:rsidR="005030E6" w:rsidRPr="00E02AD3" w:rsidRDefault="005030E6" w:rsidP="00E02AD3">
      <w:pPr>
        <w:rPr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5B1029" w:rsidRPr="004178F9" w14:paraId="4490805E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8538E7D" w14:textId="77777777" w:rsidR="005B1029" w:rsidRPr="004178F9" w:rsidRDefault="005B1029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E4241" w14:textId="0B2AA7C5" w:rsidR="005B1029" w:rsidRPr="004178F9" w:rsidRDefault="005B1029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</w:t>
            </w:r>
            <w:r>
              <w:rPr>
                <w:rFonts w:cstheme="minorHAnsi"/>
              </w:rPr>
              <w:t>4_</w:t>
            </w:r>
            <w:r>
              <w:rPr>
                <w:rFonts w:cstheme="minorHAnsi"/>
              </w:rPr>
              <w:t>3</w:t>
            </w:r>
          </w:p>
        </w:tc>
      </w:tr>
      <w:tr w:rsidR="005B1029" w:rsidRPr="004178F9" w14:paraId="798F15E1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6997E4C" w14:textId="77777777" w:rsidR="005B1029" w:rsidRPr="004178F9" w:rsidRDefault="005B1029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5B1029" w:rsidRPr="004178F9" w14:paraId="2623CA38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744B7" w14:textId="77777777" w:rsidR="005B1029" w:rsidRPr="004178F9" w:rsidRDefault="005B1029" w:rsidP="00352EA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5B1029" w:rsidRPr="004178F9" w14:paraId="287B1EF4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611807D" w14:textId="77777777" w:rsidR="005B1029" w:rsidRPr="004178F9" w:rsidRDefault="005B1029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5B1029" w:rsidRPr="004178F9" w14:paraId="38F5F1CF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F4937" w14:textId="77777777" w:rsidR="005B1029" w:rsidRPr="004178F9" w:rsidRDefault="005B1029" w:rsidP="005B1029">
            <w:pPr>
              <w:widowControl w:val="0"/>
              <w:numPr>
                <w:ilvl w:val="0"/>
                <w:numId w:val="70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L’utente inserisce i </w:t>
            </w:r>
            <w:r>
              <w:rPr>
                <w:rFonts w:cstheme="minorHAnsi"/>
              </w:rPr>
              <w:t>filtri</w:t>
            </w:r>
            <w:r w:rsidRPr="004178F9">
              <w:rPr>
                <w:rFonts w:cstheme="minorHAnsi"/>
              </w:rPr>
              <w:t>:</w:t>
            </w:r>
          </w:p>
          <w:p w14:paraId="60887CE6" w14:textId="77777777" w:rsidR="005B1029" w:rsidRPr="004178F9" w:rsidRDefault="005B1029" w:rsidP="00352EAE">
            <w:pPr>
              <w:spacing w:after="0"/>
              <w:rPr>
                <w:rFonts w:cstheme="minorHAnsi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5B1029" w:rsidRPr="004178F9" w14:paraId="0F74E567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6F2C6D0D" w14:textId="77777777" w:rsidR="005B1029" w:rsidRPr="004178F9" w:rsidRDefault="005B1029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16608256" w14:textId="77777777" w:rsidR="005B1029" w:rsidRPr="004178F9" w:rsidRDefault="005B1029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5B1029" w:rsidRPr="004178F9" w14:paraId="1C738729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9150D3" w14:textId="77777777" w:rsidR="005B1029" w:rsidRPr="004178F9" w:rsidRDefault="005B1029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ategoria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D66F2A" w14:textId="661105DF" w:rsidR="005B1029" w:rsidRPr="004178F9" w:rsidRDefault="003E75BC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haracter Book</w:t>
                  </w:r>
                </w:p>
              </w:tc>
            </w:tr>
            <w:tr w:rsidR="005B1029" w:rsidRPr="004178F9" w14:paraId="59C814D8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14EEC3" w14:textId="77777777" w:rsidR="005B1029" w:rsidRDefault="005B1029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enere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187187" w14:textId="77777777" w:rsidR="005B1029" w:rsidRDefault="005B1029" w:rsidP="00352EAE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</w:tbl>
          <w:p w14:paraId="6BD48346" w14:textId="77777777" w:rsidR="005B1029" w:rsidRPr="004178F9" w:rsidRDefault="005B1029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52BD0858" w14:textId="77777777" w:rsidR="005B1029" w:rsidRPr="004178F9" w:rsidRDefault="005B1029" w:rsidP="00352EAE">
            <w:pPr>
              <w:widowControl w:val="0"/>
              <w:suppressAutoHyphens/>
              <w:spacing w:after="0"/>
              <w:rPr>
                <w:rFonts w:cstheme="minorHAnsi"/>
              </w:rPr>
            </w:pPr>
          </w:p>
        </w:tc>
      </w:tr>
      <w:tr w:rsidR="005B1029" w:rsidRPr="004178F9" w14:paraId="16E63B67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E4A63DF" w14:textId="77777777" w:rsidR="005B1029" w:rsidRPr="004178F9" w:rsidRDefault="005B1029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lastRenderedPageBreak/>
              <w:t>Oracolo</w:t>
            </w:r>
          </w:p>
        </w:tc>
      </w:tr>
      <w:tr w:rsidR="005B1029" w:rsidRPr="004178F9" w14:paraId="1EC901B2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1ACA5" w14:textId="15E35779" w:rsidR="005B1029" w:rsidRPr="004178F9" w:rsidRDefault="003E75BC" w:rsidP="00352EAE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kern w:val="0"/>
                <w14:ligatures w14:val="none"/>
              </w:rPr>
              <w:t>Visualizzazione della pagina del catalogo in cui sono presenti i prodotti: “Death Note Extra”, “Naruto the Official Character Data Book”</w:t>
            </w:r>
          </w:p>
        </w:tc>
      </w:tr>
    </w:tbl>
    <w:p w14:paraId="2BFCFD0F" w14:textId="77777777" w:rsidR="00E02AD3" w:rsidRDefault="00E02AD3" w:rsidP="00E02A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3E75BC" w:rsidRPr="004178F9" w14:paraId="003DEC4D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32E9936" w14:textId="77777777" w:rsidR="003E75BC" w:rsidRPr="004178F9" w:rsidRDefault="003E75BC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8A927" w14:textId="45795E95" w:rsidR="003E75BC" w:rsidRPr="004178F9" w:rsidRDefault="003E75BC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</w:t>
            </w:r>
            <w:r>
              <w:rPr>
                <w:rFonts w:cstheme="minorHAnsi"/>
              </w:rPr>
              <w:t>4_</w:t>
            </w:r>
            <w:r>
              <w:rPr>
                <w:rFonts w:cstheme="minorHAnsi"/>
              </w:rPr>
              <w:t>4</w:t>
            </w:r>
          </w:p>
        </w:tc>
      </w:tr>
      <w:tr w:rsidR="003E75BC" w:rsidRPr="004178F9" w14:paraId="094751C5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29F031D" w14:textId="77777777" w:rsidR="003E75BC" w:rsidRPr="004178F9" w:rsidRDefault="003E75BC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3E75BC" w:rsidRPr="004178F9" w14:paraId="1F8F442D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B974" w14:textId="77777777" w:rsidR="003E75BC" w:rsidRPr="004178F9" w:rsidRDefault="003E75BC" w:rsidP="00352EA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3E75BC" w:rsidRPr="004178F9" w14:paraId="1DA73655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6372C31" w14:textId="77777777" w:rsidR="003E75BC" w:rsidRPr="004178F9" w:rsidRDefault="003E75BC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3E75BC" w:rsidRPr="004178F9" w14:paraId="752B5D05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C2F40" w14:textId="77777777" w:rsidR="003E75BC" w:rsidRPr="004178F9" w:rsidRDefault="003E75BC" w:rsidP="003E75BC">
            <w:pPr>
              <w:widowControl w:val="0"/>
              <w:numPr>
                <w:ilvl w:val="0"/>
                <w:numId w:val="72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L’utente inserisce i </w:t>
            </w:r>
            <w:r>
              <w:rPr>
                <w:rFonts w:cstheme="minorHAnsi"/>
              </w:rPr>
              <w:t>filtri</w:t>
            </w:r>
            <w:r w:rsidRPr="004178F9">
              <w:rPr>
                <w:rFonts w:cstheme="minorHAnsi"/>
              </w:rPr>
              <w:t>:</w:t>
            </w:r>
          </w:p>
          <w:p w14:paraId="440D71F5" w14:textId="77777777" w:rsidR="003E75BC" w:rsidRPr="004178F9" w:rsidRDefault="003E75BC" w:rsidP="00352EAE">
            <w:pPr>
              <w:spacing w:after="0"/>
              <w:rPr>
                <w:rFonts w:cstheme="minorHAnsi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3E75BC" w:rsidRPr="004178F9" w14:paraId="0E73F6FC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52D99753" w14:textId="77777777" w:rsidR="003E75BC" w:rsidRPr="004178F9" w:rsidRDefault="003E75BC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008F2465" w14:textId="77777777" w:rsidR="003E75BC" w:rsidRPr="004178F9" w:rsidRDefault="003E75BC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3E75BC" w:rsidRPr="004178F9" w14:paraId="68863542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D6CF2F" w14:textId="77777777" w:rsidR="003E75BC" w:rsidRPr="004178F9" w:rsidRDefault="003E75BC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ategoria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D6EE70" w14:textId="7B44D447" w:rsidR="003E75BC" w:rsidRPr="004178F9" w:rsidRDefault="003E75BC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Josei</w:t>
                  </w:r>
                </w:p>
              </w:tc>
            </w:tr>
            <w:tr w:rsidR="003E75BC" w:rsidRPr="004178F9" w14:paraId="0575F2D6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B6233A" w14:textId="77777777" w:rsidR="003E75BC" w:rsidRDefault="003E75BC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enere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726AC0" w14:textId="77777777" w:rsidR="003E75BC" w:rsidRDefault="003E75BC" w:rsidP="00352EAE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</w:tbl>
          <w:p w14:paraId="18F1C03B" w14:textId="77777777" w:rsidR="003E75BC" w:rsidRPr="004178F9" w:rsidRDefault="003E75BC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0D684BA9" w14:textId="77777777" w:rsidR="003E75BC" w:rsidRPr="004178F9" w:rsidRDefault="003E75BC" w:rsidP="00352EAE">
            <w:pPr>
              <w:widowControl w:val="0"/>
              <w:suppressAutoHyphens/>
              <w:spacing w:after="0"/>
              <w:rPr>
                <w:rFonts w:cstheme="minorHAnsi"/>
              </w:rPr>
            </w:pPr>
          </w:p>
        </w:tc>
      </w:tr>
      <w:tr w:rsidR="003E75BC" w:rsidRPr="004178F9" w14:paraId="5EC2DC41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B9C85B9" w14:textId="77777777" w:rsidR="003E75BC" w:rsidRPr="004178F9" w:rsidRDefault="003E75BC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Oracolo</w:t>
            </w:r>
          </w:p>
        </w:tc>
      </w:tr>
      <w:tr w:rsidR="003E75BC" w:rsidRPr="004178F9" w14:paraId="338F71AB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87F7A" w14:textId="50C943FB" w:rsidR="003E75BC" w:rsidRPr="004178F9" w:rsidRDefault="003E75BC" w:rsidP="00352EAE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kern w:val="0"/>
                <w14:ligatures w14:val="none"/>
              </w:rPr>
              <w:t>Visualizzazione della pagina del catalogo in cui sono presenti i prodotti</w:t>
            </w:r>
            <w:r>
              <w:rPr>
                <w:kern w:val="0"/>
                <w14:ligatures w14:val="none"/>
              </w:rPr>
              <w:t>: “Paradise Kiss 1”, “Paradise Kiss 2”, “Paradise Kiss 3”</w:t>
            </w:r>
          </w:p>
        </w:tc>
      </w:tr>
    </w:tbl>
    <w:p w14:paraId="3BB67EE3" w14:textId="77777777" w:rsidR="003E75BC" w:rsidRDefault="003E75BC" w:rsidP="00E02A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7A6832" w:rsidRPr="004178F9" w14:paraId="50460278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E6958BD" w14:textId="77777777" w:rsidR="007A6832" w:rsidRPr="004178F9" w:rsidRDefault="007A6832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E09AC" w14:textId="2DED16E5" w:rsidR="007A6832" w:rsidRPr="004178F9" w:rsidRDefault="007A6832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</w:t>
            </w:r>
            <w:r>
              <w:rPr>
                <w:rFonts w:cstheme="minorHAnsi"/>
              </w:rPr>
              <w:t>4_</w:t>
            </w:r>
            <w:r>
              <w:rPr>
                <w:rFonts w:cstheme="minorHAnsi"/>
              </w:rPr>
              <w:t>5</w:t>
            </w:r>
          </w:p>
        </w:tc>
      </w:tr>
      <w:tr w:rsidR="007A6832" w:rsidRPr="004178F9" w14:paraId="3FEFC983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8D9A085" w14:textId="77777777" w:rsidR="007A6832" w:rsidRPr="004178F9" w:rsidRDefault="007A6832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7A6832" w:rsidRPr="004178F9" w14:paraId="76F02EFF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26D18" w14:textId="77777777" w:rsidR="007A6832" w:rsidRPr="004178F9" w:rsidRDefault="007A6832" w:rsidP="00352EA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7A6832" w:rsidRPr="004178F9" w14:paraId="1BA0D983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747E172" w14:textId="77777777" w:rsidR="007A6832" w:rsidRPr="004178F9" w:rsidRDefault="007A6832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7A6832" w:rsidRPr="004178F9" w14:paraId="31E2492B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53D40" w14:textId="77777777" w:rsidR="007A6832" w:rsidRPr="004178F9" w:rsidRDefault="007A6832" w:rsidP="007A6832">
            <w:pPr>
              <w:widowControl w:val="0"/>
              <w:numPr>
                <w:ilvl w:val="0"/>
                <w:numId w:val="73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L’utente inserisce i </w:t>
            </w:r>
            <w:r>
              <w:rPr>
                <w:rFonts w:cstheme="minorHAnsi"/>
              </w:rPr>
              <w:t>filtri</w:t>
            </w:r>
            <w:r w:rsidRPr="004178F9">
              <w:rPr>
                <w:rFonts w:cstheme="minorHAnsi"/>
              </w:rPr>
              <w:t>:</w:t>
            </w:r>
          </w:p>
          <w:p w14:paraId="1DCB7EBE" w14:textId="77777777" w:rsidR="007A6832" w:rsidRPr="004178F9" w:rsidRDefault="007A6832" w:rsidP="00352EAE">
            <w:pPr>
              <w:spacing w:after="0"/>
              <w:rPr>
                <w:rFonts w:cstheme="minorHAnsi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7A6832" w:rsidRPr="004178F9" w14:paraId="5CAFDC0A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22CA053C" w14:textId="77777777" w:rsidR="007A6832" w:rsidRPr="004178F9" w:rsidRDefault="007A6832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3B3789D7" w14:textId="77777777" w:rsidR="007A6832" w:rsidRPr="004178F9" w:rsidRDefault="007A6832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7A6832" w:rsidRPr="004178F9" w14:paraId="6744CC1D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994ACA" w14:textId="77777777" w:rsidR="007A6832" w:rsidRPr="004178F9" w:rsidRDefault="007A6832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ategoria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0D71B72" w14:textId="149F92D9" w:rsidR="007A6832" w:rsidRPr="004178F9" w:rsidRDefault="007A6832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Kodomo</w:t>
                  </w:r>
                </w:p>
              </w:tc>
            </w:tr>
            <w:tr w:rsidR="007A6832" w:rsidRPr="004178F9" w14:paraId="4CE0B062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75D5C" w14:textId="77777777" w:rsidR="007A6832" w:rsidRDefault="007A6832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enere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A570AF" w14:textId="77777777" w:rsidR="007A6832" w:rsidRDefault="007A6832" w:rsidP="00352EAE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</w:tbl>
          <w:p w14:paraId="62DB6C07" w14:textId="77777777" w:rsidR="007A6832" w:rsidRPr="004178F9" w:rsidRDefault="007A6832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16CC2CE0" w14:textId="77777777" w:rsidR="007A6832" w:rsidRPr="004178F9" w:rsidRDefault="007A6832" w:rsidP="00352EAE">
            <w:pPr>
              <w:widowControl w:val="0"/>
              <w:suppressAutoHyphens/>
              <w:spacing w:after="0"/>
              <w:rPr>
                <w:rFonts w:cstheme="minorHAnsi"/>
              </w:rPr>
            </w:pPr>
          </w:p>
        </w:tc>
      </w:tr>
      <w:tr w:rsidR="007A6832" w:rsidRPr="004178F9" w14:paraId="7F8853E6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11DCE83" w14:textId="77777777" w:rsidR="007A6832" w:rsidRPr="004178F9" w:rsidRDefault="007A6832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Oracolo</w:t>
            </w:r>
          </w:p>
        </w:tc>
      </w:tr>
      <w:tr w:rsidR="007A6832" w:rsidRPr="004178F9" w14:paraId="3A2058B5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7965E" w14:textId="0CE5CD0B" w:rsidR="007A6832" w:rsidRPr="004178F9" w:rsidRDefault="007A6832" w:rsidP="00352EAE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kern w:val="0"/>
                <w14:ligatures w14:val="none"/>
              </w:rPr>
              <w:t>Visualizzazione della pagina del catalogo in cui sono presenti i prodotti</w:t>
            </w:r>
            <w:r>
              <w:rPr>
                <w:kern w:val="0"/>
                <w14:ligatures w14:val="none"/>
              </w:rPr>
              <w:t>: “Doraemon 1”, “Doraemon 2”</w:t>
            </w:r>
          </w:p>
        </w:tc>
      </w:tr>
    </w:tbl>
    <w:p w14:paraId="276CA7AD" w14:textId="77777777" w:rsidR="007A6832" w:rsidRDefault="007A6832" w:rsidP="00E02A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173071" w:rsidRPr="004178F9" w14:paraId="40206CC0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D548647" w14:textId="77777777" w:rsidR="00173071" w:rsidRPr="004178F9" w:rsidRDefault="00173071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FA40" w14:textId="78E241D2" w:rsidR="00173071" w:rsidRPr="004178F9" w:rsidRDefault="00173071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</w:t>
            </w:r>
            <w:r>
              <w:rPr>
                <w:rFonts w:cstheme="minorHAnsi"/>
              </w:rPr>
              <w:t>4_</w:t>
            </w:r>
            <w:r>
              <w:rPr>
                <w:rFonts w:cstheme="minorHAnsi"/>
              </w:rPr>
              <w:t>6</w:t>
            </w:r>
          </w:p>
        </w:tc>
      </w:tr>
      <w:tr w:rsidR="00173071" w:rsidRPr="004178F9" w14:paraId="02CB1004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6F8D333" w14:textId="77777777" w:rsidR="00173071" w:rsidRPr="004178F9" w:rsidRDefault="00173071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173071" w:rsidRPr="004178F9" w14:paraId="74A966D7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21DAE" w14:textId="77777777" w:rsidR="00173071" w:rsidRPr="004178F9" w:rsidRDefault="00173071" w:rsidP="00352EA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173071" w:rsidRPr="004178F9" w14:paraId="715956B8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1DB33A7" w14:textId="77777777" w:rsidR="00173071" w:rsidRPr="004178F9" w:rsidRDefault="00173071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173071" w:rsidRPr="004178F9" w14:paraId="0441CD7F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0D4DF" w14:textId="77777777" w:rsidR="00173071" w:rsidRPr="004178F9" w:rsidRDefault="00173071" w:rsidP="00173071">
            <w:pPr>
              <w:widowControl w:val="0"/>
              <w:numPr>
                <w:ilvl w:val="0"/>
                <w:numId w:val="74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L’utente inserisce i </w:t>
            </w:r>
            <w:r>
              <w:rPr>
                <w:rFonts w:cstheme="minorHAnsi"/>
              </w:rPr>
              <w:t>filtri</w:t>
            </w:r>
            <w:r w:rsidRPr="004178F9">
              <w:rPr>
                <w:rFonts w:cstheme="minorHAnsi"/>
              </w:rPr>
              <w:t>:</w:t>
            </w:r>
          </w:p>
          <w:p w14:paraId="1CD32497" w14:textId="77777777" w:rsidR="00173071" w:rsidRPr="004178F9" w:rsidRDefault="00173071" w:rsidP="00352EAE">
            <w:pPr>
              <w:spacing w:after="0"/>
              <w:rPr>
                <w:rFonts w:cstheme="minorHAnsi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173071" w:rsidRPr="004178F9" w14:paraId="7E9E55CA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6B2F6375" w14:textId="77777777" w:rsidR="00173071" w:rsidRPr="004178F9" w:rsidRDefault="00173071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14077EF6" w14:textId="77777777" w:rsidR="00173071" w:rsidRPr="004178F9" w:rsidRDefault="00173071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173071" w:rsidRPr="004178F9" w14:paraId="08F94AFC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4E2FF4" w14:textId="77777777" w:rsidR="00173071" w:rsidRPr="004178F9" w:rsidRDefault="00173071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lastRenderedPageBreak/>
                    <w:t>Categoria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926A00" w14:textId="3DDA08AA" w:rsidR="00173071" w:rsidRPr="004178F9" w:rsidRDefault="00173071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anga Italiani</w:t>
                  </w:r>
                </w:p>
              </w:tc>
            </w:tr>
            <w:tr w:rsidR="00173071" w:rsidRPr="004178F9" w14:paraId="32EE812E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BE55E0" w14:textId="77777777" w:rsidR="00173071" w:rsidRDefault="00173071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enere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15248" w14:textId="77777777" w:rsidR="00173071" w:rsidRDefault="00173071" w:rsidP="00352EAE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</w:tbl>
          <w:p w14:paraId="02DE8035" w14:textId="77777777" w:rsidR="00173071" w:rsidRPr="004178F9" w:rsidRDefault="00173071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2CE9111A" w14:textId="77777777" w:rsidR="00173071" w:rsidRPr="004178F9" w:rsidRDefault="00173071" w:rsidP="00352EAE">
            <w:pPr>
              <w:widowControl w:val="0"/>
              <w:suppressAutoHyphens/>
              <w:spacing w:after="0"/>
              <w:rPr>
                <w:rFonts w:cstheme="minorHAnsi"/>
              </w:rPr>
            </w:pPr>
          </w:p>
        </w:tc>
      </w:tr>
      <w:tr w:rsidR="00173071" w:rsidRPr="004178F9" w14:paraId="08E66E6E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B752A58" w14:textId="77777777" w:rsidR="00173071" w:rsidRPr="004178F9" w:rsidRDefault="00173071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lastRenderedPageBreak/>
              <w:t>Oracolo</w:t>
            </w:r>
          </w:p>
        </w:tc>
      </w:tr>
      <w:tr w:rsidR="00173071" w:rsidRPr="004178F9" w14:paraId="7624DEC1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1A33" w14:textId="01D43F3B" w:rsidR="00173071" w:rsidRPr="004178F9" w:rsidRDefault="00173071" w:rsidP="00352EAE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kern w:val="0"/>
                <w14:ligatures w14:val="none"/>
              </w:rPr>
              <w:t>Visualizzazione della pagina del catalogo in cui sono presenti i prodotti</w:t>
            </w:r>
            <w:r>
              <w:rPr>
                <w:kern w:val="0"/>
                <w14:ligatures w14:val="none"/>
              </w:rPr>
              <w:t>: “The Promise”</w:t>
            </w:r>
          </w:p>
        </w:tc>
      </w:tr>
    </w:tbl>
    <w:p w14:paraId="10C915C3" w14:textId="77777777" w:rsidR="00173071" w:rsidRDefault="00173071" w:rsidP="00E02A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173071" w:rsidRPr="004178F9" w14:paraId="32F427A3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D5CEDCB" w14:textId="77777777" w:rsidR="00173071" w:rsidRPr="004178F9" w:rsidRDefault="00173071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B64BB" w14:textId="052CA65F" w:rsidR="00173071" w:rsidRPr="004178F9" w:rsidRDefault="00173071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</w:t>
            </w:r>
            <w:r>
              <w:rPr>
                <w:rFonts w:cstheme="minorHAnsi"/>
              </w:rPr>
              <w:t>4_</w:t>
            </w:r>
            <w:r>
              <w:rPr>
                <w:rFonts w:cstheme="minorHAnsi"/>
              </w:rPr>
              <w:t>7</w:t>
            </w:r>
          </w:p>
        </w:tc>
      </w:tr>
      <w:tr w:rsidR="00173071" w:rsidRPr="004178F9" w14:paraId="57F55F0C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BA1598D" w14:textId="77777777" w:rsidR="00173071" w:rsidRPr="004178F9" w:rsidRDefault="00173071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173071" w:rsidRPr="004178F9" w14:paraId="347EF392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2D9E" w14:textId="77777777" w:rsidR="00173071" w:rsidRPr="004178F9" w:rsidRDefault="00173071" w:rsidP="00352EA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173071" w:rsidRPr="004178F9" w14:paraId="5A7C3D6E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552F48B" w14:textId="77777777" w:rsidR="00173071" w:rsidRPr="004178F9" w:rsidRDefault="00173071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173071" w:rsidRPr="004178F9" w14:paraId="0EA66096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D82FE" w14:textId="77777777" w:rsidR="00173071" w:rsidRPr="004178F9" w:rsidRDefault="00173071" w:rsidP="00173071">
            <w:pPr>
              <w:widowControl w:val="0"/>
              <w:numPr>
                <w:ilvl w:val="0"/>
                <w:numId w:val="75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L’utente inserisce i </w:t>
            </w:r>
            <w:r>
              <w:rPr>
                <w:rFonts w:cstheme="minorHAnsi"/>
              </w:rPr>
              <w:t>filtri</w:t>
            </w:r>
            <w:r w:rsidRPr="004178F9">
              <w:rPr>
                <w:rFonts w:cstheme="minorHAnsi"/>
              </w:rPr>
              <w:t>:</w:t>
            </w:r>
          </w:p>
          <w:p w14:paraId="17A748E8" w14:textId="77777777" w:rsidR="00173071" w:rsidRPr="004178F9" w:rsidRDefault="00173071" w:rsidP="00352EAE">
            <w:pPr>
              <w:spacing w:after="0"/>
              <w:rPr>
                <w:rFonts w:cstheme="minorHAnsi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173071" w:rsidRPr="004178F9" w14:paraId="30793F82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07A49EDD" w14:textId="77777777" w:rsidR="00173071" w:rsidRPr="004178F9" w:rsidRDefault="00173071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516F28B3" w14:textId="77777777" w:rsidR="00173071" w:rsidRPr="004178F9" w:rsidRDefault="00173071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173071" w:rsidRPr="004178F9" w14:paraId="492730BB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8627F5" w14:textId="77777777" w:rsidR="00173071" w:rsidRPr="004178F9" w:rsidRDefault="00173071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ategoria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B7B1A7" w14:textId="1EB38C0E" w:rsidR="00173071" w:rsidRPr="004178F9" w:rsidRDefault="00173071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anga Magazine</w:t>
                  </w:r>
                </w:p>
              </w:tc>
            </w:tr>
            <w:tr w:rsidR="00173071" w:rsidRPr="004178F9" w14:paraId="077627DD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854055" w14:textId="77777777" w:rsidR="00173071" w:rsidRDefault="00173071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enere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020B3E" w14:textId="77777777" w:rsidR="00173071" w:rsidRDefault="00173071" w:rsidP="00352EAE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</w:tbl>
          <w:p w14:paraId="5AE3F0B2" w14:textId="77777777" w:rsidR="00173071" w:rsidRPr="004178F9" w:rsidRDefault="00173071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7595CB55" w14:textId="77777777" w:rsidR="00173071" w:rsidRPr="004178F9" w:rsidRDefault="00173071" w:rsidP="00352EAE">
            <w:pPr>
              <w:widowControl w:val="0"/>
              <w:suppressAutoHyphens/>
              <w:spacing w:after="0"/>
              <w:rPr>
                <w:rFonts w:cstheme="minorHAnsi"/>
              </w:rPr>
            </w:pPr>
          </w:p>
        </w:tc>
      </w:tr>
      <w:tr w:rsidR="00173071" w:rsidRPr="004178F9" w14:paraId="25E0AC7E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FD412C4" w14:textId="77777777" w:rsidR="00173071" w:rsidRPr="004178F9" w:rsidRDefault="00173071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Oracolo</w:t>
            </w:r>
          </w:p>
        </w:tc>
      </w:tr>
      <w:tr w:rsidR="00173071" w:rsidRPr="004178F9" w14:paraId="16B74E6C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61599" w14:textId="45935DC3" w:rsidR="00173071" w:rsidRPr="004178F9" w:rsidRDefault="00173071" w:rsidP="00352EAE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kern w:val="0"/>
                <w14:ligatures w14:val="none"/>
              </w:rPr>
              <w:t>Visualizzazione della pagina del catalogo in cui sono presenti i prodotti</w:t>
            </w:r>
            <w:r>
              <w:rPr>
                <w:kern w:val="0"/>
                <w14:ligatures w14:val="none"/>
              </w:rPr>
              <w:t>: “Shonen Jump Giugno 2023”, “Shonen Jump Maggio 2023”</w:t>
            </w:r>
          </w:p>
        </w:tc>
      </w:tr>
    </w:tbl>
    <w:p w14:paraId="499B7ED1" w14:textId="77777777" w:rsidR="00173071" w:rsidRDefault="00173071" w:rsidP="00E02A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173071" w:rsidRPr="004178F9" w14:paraId="73D4EA12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60CDDF5" w14:textId="77777777" w:rsidR="00173071" w:rsidRPr="004178F9" w:rsidRDefault="00173071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B1E8" w14:textId="07039E1C" w:rsidR="00173071" w:rsidRPr="004178F9" w:rsidRDefault="00173071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</w:t>
            </w:r>
            <w:r>
              <w:rPr>
                <w:rFonts w:cstheme="minorHAnsi"/>
              </w:rPr>
              <w:t>4_</w:t>
            </w:r>
            <w:r>
              <w:rPr>
                <w:rFonts w:cstheme="minorHAnsi"/>
              </w:rPr>
              <w:t>8</w:t>
            </w:r>
          </w:p>
        </w:tc>
      </w:tr>
      <w:tr w:rsidR="00173071" w:rsidRPr="004178F9" w14:paraId="78DE40BE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A2497BE" w14:textId="77777777" w:rsidR="00173071" w:rsidRPr="004178F9" w:rsidRDefault="00173071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173071" w:rsidRPr="004178F9" w14:paraId="5A55F4FD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A85F" w14:textId="77777777" w:rsidR="00173071" w:rsidRPr="004178F9" w:rsidRDefault="00173071" w:rsidP="00352EA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173071" w:rsidRPr="004178F9" w14:paraId="772C8B5A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EA47BC2" w14:textId="77777777" w:rsidR="00173071" w:rsidRPr="004178F9" w:rsidRDefault="00173071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173071" w:rsidRPr="004178F9" w14:paraId="331D066D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AFFA6" w14:textId="77777777" w:rsidR="00173071" w:rsidRPr="004178F9" w:rsidRDefault="00173071" w:rsidP="00173071">
            <w:pPr>
              <w:widowControl w:val="0"/>
              <w:numPr>
                <w:ilvl w:val="0"/>
                <w:numId w:val="76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L’utente inserisce i </w:t>
            </w:r>
            <w:r>
              <w:rPr>
                <w:rFonts w:cstheme="minorHAnsi"/>
              </w:rPr>
              <w:t>filtri</w:t>
            </w:r>
            <w:r w:rsidRPr="004178F9">
              <w:rPr>
                <w:rFonts w:cstheme="minorHAnsi"/>
              </w:rPr>
              <w:t>:</w:t>
            </w:r>
          </w:p>
          <w:p w14:paraId="0C5E31D7" w14:textId="77777777" w:rsidR="00173071" w:rsidRPr="004178F9" w:rsidRDefault="00173071" w:rsidP="00352EAE">
            <w:pPr>
              <w:spacing w:after="0"/>
              <w:rPr>
                <w:rFonts w:cstheme="minorHAnsi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173071" w:rsidRPr="004178F9" w14:paraId="5F6DFC72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14AAB0DE" w14:textId="77777777" w:rsidR="00173071" w:rsidRPr="004178F9" w:rsidRDefault="00173071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7350021D" w14:textId="77777777" w:rsidR="00173071" w:rsidRPr="004178F9" w:rsidRDefault="00173071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173071" w:rsidRPr="004178F9" w14:paraId="21B241EB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97A84D9" w14:textId="77777777" w:rsidR="00173071" w:rsidRPr="004178F9" w:rsidRDefault="00173071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ategoria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C472DBC" w14:textId="16922832" w:rsidR="00173071" w:rsidRPr="004178F9" w:rsidRDefault="00173071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anhwa</w:t>
                  </w:r>
                </w:p>
              </w:tc>
            </w:tr>
            <w:tr w:rsidR="00173071" w:rsidRPr="004178F9" w14:paraId="60934034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E9785D3" w14:textId="77777777" w:rsidR="00173071" w:rsidRDefault="00173071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enere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5C4FF" w14:textId="77777777" w:rsidR="00173071" w:rsidRDefault="00173071" w:rsidP="00352EAE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</w:tbl>
          <w:p w14:paraId="0C12F55E" w14:textId="77777777" w:rsidR="00173071" w:rsidRPr="004178F9" w:rsidRDefault="00173071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4E5BCEE5" w14:textId="77777777" w:rsidR="00173071" w:rsidRPr="004178F9" w:rsidRDefault="00173071" w:rsidP="00352EAE">
            <w:pPr>
              <w:widowControl w:val="0"/>
              <w:suppressAutoHyphens/>
              <w:spacing w:after="0"/>
              <w:rPr>
                <w:rFonts w:cstheme="minorHAnsi"/>
              </w:rPr>
            </w:pPr>
          </w:p>
        </w:tc>
      </w:tr>
      <w:tr w:rsidR="00173071" w:rsidRPr="004178F9" w14:paraId="52230C48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B8C5843" w14:textId="77777777" w:rsidR="00173071" w:rsidRPr="004178F9" w:rsidRDefault="00173071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Oracolo</w:t>
            </w:r>
          </w:p>
        </w:tc>
      </w:tr>
      <w:tr w:rsidR="00173071" w:rsidRPr="004178F9" w14:paraId="48ABD0AB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0F6F" w14:textId="173B5058" w:rsidR="00173071" w:rsidRPr="004178F9" w:rsidRDefault="00173071" w:rsidP="00352EAE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kern w:val="0"/>
                <w14:ligatures w14:val="none"/>
              </w:rPr>
              <w:t>Visualizzazione della pagina del catalogo in cui sono presenti i prodotti</w:t>
            </w:r>
            <w:r>
              <w:rPr>
                <w:kern w:val="0"/>
                <w14:ligatures w14:val="none"/>
              </w:rPr>
              <w:t>: “Solo Leveling 1”, “Solo Leveling 2”, “Solo Leveling 3”</w:t>
            </w:r>
          </w:p>
        </w:tc>
      </w:tr>
      <w:tr w:rsidR="00471A80" w:rsidRPr="004178F9" w14:paraId="49FC060F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1330A9B" w14:textId="77777777" w:rsidR="00471A80" w:rsidRPr="004178F9" w:rsidRDefault="00471A80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AC607" w14:textId="14783CFB" w:rsidR="00471A80" w:rsidRPr="004178F9" w:rsidRDefault="00471A80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</w:t>
            </w:r>
            <w:r>
              <w:rPr>
                <w:rFonts w:cstheme="minorHAnsi"/>
              </w:rPr>
              <w:t>4_</w:t>
            </w:r>
            <w:r w:rsidR="0082741D">
              <w:rPr>
                <w:rFonts w:cstheme="minorHAnsi"/>
              </w:rPr>
              <w:t>9</w:t>
            </w:r>
          </w:p>
        </w:tc>
      </w:tr>
      <w:tr w:rsidR="00471A80" w:rsidRPr="004178F9" w14:paraId="4FDAA512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4814FAE" w14:textId="77777777" w:rsidR="00471A80" w:rsidRPr="004178F9" w:rsidRDefault="00471A80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471A80" w:rsidRPr="004178F9" w14:paraId="77C686C1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B7BBC" w14:textId="77777777" w:rsidR="00471A80" w:rsidRPr="004178F9" w:rsidRDefault="00471A80" w:rsidP="00352EA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471A80" w:rsidRPr="004178F9" w14:paraId="446E921C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62C8171" w14:textId="77777777" w:rsidR="00471A80" w:rsidRPr="004178F9" w:rsidRDefault="00471A80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471A80" w:rsidRPr="004178F9" w14:paraId="1D490D44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80FA4" w14:textId="77777777" w:rsidR="00471A80" w:rsidRPr="004178F9" w:rsidRDefault="00471A80" w:rsidP="00471A80">
            <w:pPr>
              <w:widowControl w:val="0"/>
              <w:numPr>
                <w:ilvl w:val="0"/>
                <w:numId w:val="77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L’utente inserisce i </w:t>
            </w:r>
            <w:r>
              <w:rPr>
                <w:rFonts w:cstheme="minorHAnsi"/>
              </w:rPr>
              <w:t>filtri</w:t>
            </w:r>
            <w:r w:rsidRPr="004178F9">
              <w:rPr>
                <w:rFonts w:cstheme="minorHAnsi"/>
              </w:rPr>
              <w:t>:</w:t>
            </w:r>
          </w:p>
          <w:p w14:paraId="41ACEDC1" w14:textId="77777777" w:rsidR="00471A80" w:rsidRPr="004178F9" w:rsidRDefault="00471A80" w:rsidP="00352EAE">
            <w:pPr>
              <w:spacing w:after="0"/>
              <w:rPr>
                <w:rFonts w:cstheme="minorHAnsi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471A80" w:rsidRPr="004178F9" w14:paraId="7521F9C8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2229E386" w14:textId="77777777" w:rsidR="00471A80" w:rsidRPr="004178F9" w:rsidRDefault="00471A80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lastRenderedPageBreak/>
                    <w:t>Input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3C0A606D" w14:textId="77777777" w:rsidR="00471A80" w:rsidRPr="004178F9" w:rsidRDefault="00471A80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471A80" w:rsidRPr="004178F9" w14:paraId="7C135E0E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7852BC" w14:textId="77777777" w:rsidR="00471A80" w:rsidRPr="004178F9" w:rsidRDefault="00471A80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ategoria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0AD17C" w14:textId="2E483E97" w:rsidR="00471A80" w:rsidRPr="004178F9" w:rsidRDefault="00471A80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Novel</w:t>
                  </w:r>
                </w:p>
              </w:tc>
            </w:tr>
            <w:tr w:rsidR="00471A80" w:rsidRPr="004178F9" w14:paraId="221854C9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0C4164" w14:textId="77777777" w:rsidR="00471A80" w:rsidRDefault="00471A80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enere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354803" w14:textId="77777777" w:rsidR="00471A80" w:rsidRDefault="00471A80" w:rsidP="00352EAE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</w:tbl>
          <w:p w14:paraId="1A79779E" w14:textId="77777777" w:rsidR="00471A80" w:rsidRPr="004178F9" w:rsidRDefault="00471A80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40EE9EA6" w14:textId="77777777" w:rsidR="00471A80" w:rsidRPr="004178F9" w:rsidRDefault="00471A80" w:rsidP="00352EAE">
            <w:pPr>
              <w:widowControl w:val="0"/>
              <w:suppressAutoHyphens/>
              <w:spacing w:after="0"/>
              <w:rPr>
                <w:rFonts w:cstheme="minorHAnsi"/>
              </w:rPr>
            </w:pPr>
          </w:p>
        </w:tc>
      </w:tr>
      <w:tr w:rsidR="00471A80" w:rsidRPr="004178F9" w14:paraId="7844DE79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68E9DB5" w14:textId="77777777" w:rsidR="00471A80" w:rsidRPr="004178F9" w:rsidRDefault="00471A80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lastRenderedPageBreak/>
              <w:t>Oracolo</w:t>
            </w:r>
          </w:p>
        </w:tc>
      </w:tr>
      <w:tr w:rsidR="00471A80" w:rsidRPr="004178F9" w14:paraId="7DC26EEA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7D13B" w14:textId="346B2446" w:rsidR="00471A80" w:rsidRPr="004178F9" w:rsidRDefault="00471A80" w:rsidP="00352EAE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kern w:val="0"/>
                <w14:ligatures w14:val="none"/>
              </w:rPr>
              <w:t>Visualizzazione della pagina del catalogo in cui sono presenti i prodotti</w:t>
            </w:r>
            <w:r>
              <w:rPr>
                <w:kern w:val="0"/>
                <w14:ligatures w14:val="none"/>
              </w:rPr>
              <w:t>: “Death Note – Another Note”, “Tomie”</w:t>
            </w:r>
          </w:p>
        </w:tc>
      </w:tr>
    </w:tbl>
    <w:p w14:paraId="0578CAE8" w14:textId="77777777" w:rsidR="00173071" w:rsidRDefault="00173071" w:rsidP="00E02A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471A80" w:rsidRPr="004178F9" w14:paraId="5EFD8DCD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CB103D4" w14:textId="77777777" w:rsidR="00471A80" w:rsidRPr="004178F9" w:rsidRDefault="00471A80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CC2E4" w14:textId="009F71FE" w:rsidR="00471A80" w:rsidRPr="004178F9" w:rsidRDefault="00471A80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</w:t>
            </w:r>
            <w:r>
              <w:rPr>
                <w:rFonts w:cstheme="minorHAnsi"/>
              </w:rPr>
              <w:t>4_</w:t>
            </w:r>
            <w:r w:rsidR="0082741D">
              <w:rPr>
                <w:rFonts w:cstheme="minorHAnsi"/>
              </w:rPr>
              <w:t>10</w:t>
            </w:r>
          </w:p>
        </w:tc>
      </w:tr>
      <w:tr w:rsidR="00471A80" w:rsidRPr="004178F9" w14:paraId="6D85CE0C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035DDAB" w14:textId="77777777" w:rsidR="00471A80" w:rsidRPr="004178F9" w:rsidRDefault="00471A80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471A80" w:rsidRPr="004178F9" w14:paraId="190975FE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E95E6" w14:textId="77777777" w:rsidR="00471A80" w:rsidRPr="004178F9" w:rsidRDefault="00471A80" w:rsidP="00352EA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471A80" w:rsidRPr="004178F9" w14:paraId="7742C9EC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B005828" w14:textId="77777777" w:rsidR="00471A80" w:rsidRPr="004178F9" w:rsidRDefault="00471A80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471A80" w:rsidRPr="004178F9" w14:paraId="2DC63FA0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694E" w14:textId="77777777" w:rsidR="00471A80" w:rsidRPr="004178F9" w:rsidRDefault="00471A80" w:rsidP="00471A80">
            <w:pPr>
              <w:widowControl w:val="0"/>
              <w:numPr>
                <w:ilvl w:val="0"/>
                <w:numId w:val="78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L’utente inserisce i </w:t>
            </w:r>
            <w:r>
              <w:rPr>
                <w:rFonts w:cstheme="minorHAnsi"/>
              </w:rPr>
              <w:t>filtri</w:t>
            </w:r>
            <w:r w:rsidRPr="004178F9">
              <w:rPr>
                <w:rFonts w:cstheme="minorHAnsi"/>
              </w:rPr>
              <w:t>:</w:t>
            </w:r>
          </w:p>
          <w:p w14:paraId="1359B7DF" w14:textId="77777777" w:rsidR="00471A80" w:rsidRPr="004178F9" w:rsidRDefault="00471A80" w:rsidP="00352EAE">
            <w:pPr>
              <w:spacing w:after="0"/>
              <w:rPr>
                <w:rFonts w:cstheme="minorHAnsi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471A80" w:rsidRPr="004178F9" w14:paraId="44742713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73EF9404" w14:textId="77777777" w:rsidR="00471A80" w:rsidRPr="004178F9" w:rsidRDefault="00471A80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490E4B86" w14:textId="77777777" w:rsidR="00471A80" w:rsidRPr="004178F9" w:rsidRDefault="00471A80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471A80" w:rsidRPr="004178F9" w14:paraId="14FE15C3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0BE41C" w14:textId="77777777" w:rsidR="00471A80" w:rsidRPr="004178F9" w:rsidRDefault="00471A80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ategoria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3AE8B3" w14:textId="4645D0E8" w:rsidR="00471A80" w:rsidRPr="004178F9" w:rsidRDefault="00471A80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einen</w:t>
                  </w:r>
                </w:p>
              </w:tc>
            </w:tr>
            <w:tr w:rsidR="00471A80" w:rsidRPr="004178F9" w14:paraId="0947FCF4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95A18B" w14:textId="77777777" w:rsidR="00471A80" w:rsidRDefault="00471A80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enere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634B2D" w14:textId="77777777" w:rsidR="00471A80" w:rsidRDefault="00471A80" w:rsidP="00352EAE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</w:tbl>
          <w:p w14:paraId="29BFDD01" w14:textId="77777777" w:rsidR="00471A80" w:rsidRPr="004178F9" w:rsidRDefault="00471A80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408E4A54" w14:textId="77777777" w:rsidR="00471A80" w:rsidRPr="004178F9" w:rsidRDefault="00471A80" w:rsidP="00352EAE">
            <w:pPr>
              <w:widowControl w:val="0"/>
              <w:suppressAutoHyphens/>
              <w:spacing w:after="0"/>
              <w:rPr>
                <w:rFonts w:cstheme="minorHAnsi"/>
              </w:rPr>
            </w:pPr>
          </w:p>
        </w:tc>
      </w:tr>
      <w:tr w:rsidR="00471A80" w:rsidRPr="004178F9" w14:paraId="3979FCA8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9839F10" w14:textId="77777777" w:rsidR="00471A80" w:rsidRPr="004178F9" w:rsidRDefault="00471A80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Oracolo</w:t>
            </w:r>
          </w:p>
        </w:tc>
      </w:tr>
      <w:tr w:rsidR="00471A80" w:rsidRPr="004178F9" w14:paraId="522DD5BE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E9CB0" w14:textId="75E7D9FC" w:rsidR="00471A80" w:rsidRPr="004178F9" w:rsidRDefault="00471A80" w:rsidP="00352EAE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kern w:val="0"/>
                <w14:ligatures w14:val="none"/>
              </w:rPr>
              <w:t>Visualizzazione della pagina del catalogo in cui sono presenti i prodotti</w:t>
            </w:r>
            <w:r>
              <w:rPr>
                <w:kern w:val="0"/>
                <w14:ligatures w14:val="none"/>
              </w:rPr>
              <w:t xml:space="preserve">: “Akira 1”, </w:t>
            </w:r>
            <w:r>
              <w:rPr>
                <w:kern w:val="0"/>
                <w14:ligatures w14:val="none"/>
              </w:rPr>
              <w:t>“Akira</w:t>
            </w:r>
            <w:r>
              <w:rPr>
                <w:kern w:val="0"/>
                <w14:ligatures w14:val="none"/>
              </w:rPr>
              <w:t xml:space="preserve"> 2”, </w:t>
            </w:r>
            <w:r>
              <w:rPr>
                <w:kern w:val="0"/>
                <w14:ligatures w14:val="none"/>
              </w:rPr>
              <w:t>“Akira</w:t>
            </w:r>
            <w:r>
              <w:rPr>
                <w:kern w:val="0"/>
                <w14:ligatures w14:val="none"/>
              </w:rPr>
              <w:t xml:space="preserve"> 3”, </w:t>
            </w:r>
            <w:r>
              <w:rPr>
                <w:kern w:val="0"/>
                <w14:ligatures w14:val="none"/>
              </w:rPr>
              <w:t>“Akira</w:t>
            </w:r>
            <w:r>
              <w:rPr>
                <w:kern w:val="0"/>
                <w14:ligatures w14:val="none"/>
              </w:rPr>
              <w:t xml:space="preserve"> 4”, “All You Need is Kill 1”, “All You Need is Kill 2”, “Berserk 1”, </w:t>
            </w:r>
            <w:r>
              <w:rPr>
                <w:kern w:val="0"/>
                <w14:ligatures w14:val="none"/>
              </w:rPr>
              <w:t>“Berserk</w:t>
            </w:r>
            <w:r>
              <w:rPr>
                <w:kern w:val="0"/>
                <w14:ligatures w14:val="none"/>
              </w:rPr>
              <w:t xml:space="preserve"> 2”, </w:t>
            </w:r>
            <w:r>
              <w:rPr>
                <w:kern w:val="0"/>
                <w14:ligatures w14:val="none"/>
              </w:rPr>
              <w:t>“Berserk</w:t>
            </w:r>
            <w:r>
              <w:rPr>
                <w:kern w:val="0"/>
                <w14:ligatures w14:val="none"/>
              </w:rPr>
              <w:t xml:space="preserve"> 3”, </w:t>
            </w:r>
            <w:r>
              <w:rPr>
                <w:kern w:val="0"/>
                <w14:ligatures w14:val="none"/>
              </w:rPr>
              <w:t>“Berserk</w:t>
            </w:r>
            <w:r>
              <w:rPr>
                <w:kern w:val="0"/>
                <w14:ligatures w14:val="none"/>
              </w:rPr>
              <w:t xml:space="preserve"> 4”, </w:t>
            </w:r>
            <w:r>
              <w:rPr>
                <w:kern w:val="0"/>
                <w14:ligatures w14:val="none"/>
              </w:rPr>
              <w:t>“Berserk</w:t>
            </w:r>
            <w:r>
              <w:rPr>
                <w:kern w:val="0"/>
                <w14:ligatures w14:val="none"/>
              </w:rPr>
              <w:t xml:space="preserve"> 5”, </w:t>
            </w:r>
            <w:r>
              <w:rPr>
                <w:kern w:val="0"/>
                <w14:ligatures w14:val="none"/>
              </w:rPr>
              <w:t>“Berserk</w:t>
            </w:r>
            <w:r>
              <w:rPr>
                <w:kern w:val="0"/>
                <w14:ligatures w14:val="none"/>
              </w:rPr>
              <w:t xml:space="preserve"> Edizione Deluxe 1”, </w:t>
            </w:r>
            <w:r>
              <w:rPr>
                <w:kern w:val="0"/>
                <w14:ligatures w14:val="none"/>
              </w:rPr>
              <w:t>“Berserk</w:t>
            </w:r>
            <w:r>
              <w:rPr>
                <w:kern w:val="0"/>
                <w14:ligatures w14:val="none"/>
              </w:rPr>
              <w:t xml:space="preserve"> Edizione Deluxe Completa”, “Bloody Monday 1”, “Historie 1”, “Historie 2”, “K-On! 1”, </w:t>
            </w:r>
            <w:r>
              <w:rPr>
                <w:kern w:val="0"/>
                <w14:ligatures w14:val="none"/>
              </w:rPr>
              <w:t xml:space="preserve">“K-On! </w:t>
            </w:r>
            <w:r>
              <w:rPr>
                <w:kern w:val="0"/>
                <w14:ligatures w14:val="none"/>
              </w:rPr>
              <w:t>2</w:t>
            </w:r>
            <w:r>
              <w:rPr>
                <w:kern w:val="0"/>
                <w14:ligatures w14:val="none"/>
              </w:rPr>
              <w:t>”</w:t>
            </w:r>
            <w:r>
              <w:rPr>
                <w:kern w:val="0"/>
                <w14:ligatures w14:val="none"/>
              </w:rPr>
              <w:t xml:space="preserve">, “L’Attacco dei Giganti 1” </w:t>
            </w:r>
            <w:r>
              <w:rPr>
                <w:kern w:val="0"/>
                <w14:ligatures w14:val="none"/>
              </w:rPr>
              <w:t>“L’Attacco dei Giganti</w:t>
            </w:r>
            <w:r>
              <w:rPr>
                <w:kern w:val="0"/>
                <w14:ligatures w14:val="none"/>
              </w:rPr>
              <w:t xml:space="preserve"> 1 Edizione Colossale”, </w:t>
            </w:r>
            <w:r>
              <w:rPr>
                <w:kern w:val="0"/>
                <w14:ligatures w14:val="none"/>
              </w:rPr>
              <w:t>“L’Attacco dei Giganti</w:t>
            </w:r>
            <w:r>
              <w:rPr>
                <w:kern w:val="0"/>
                <w14:ligatures w14:val="none"/>
              </w:rPr>
              <w:t xml:space="preserve"> 2”, </w:t>
            </w:r>
            <w:r>
              <w:rPr>
                <w:kern w:val="0"/>
                <w14:ligatures w14:val="none"/>
              </w:rPr>
              <w:t>“L’Attacco dei Giganti</w:t>
            </w:r>
            <w:r>
              <w:rPr>
                <w:kern w:val="0"/>
                <w14:ligatures w14:val="none"/>
              </w:rPr>
              <w:t xml:space="preserve"> 3”, </w:t>
            </w:r>
            <w:r>
              <w:rPr>
                <w:kern w:val="0"/>
                <w14:ligatures w14:val="none"/>
              </w:rPr>
              <w:t>“L’Attacco dei Giganti</w:t>
            </w:r>
            <w:r>
              <w:rPr>
                <w:kern w:val="0"/>
                <w14:ligatures w14:val="none"/>
              </w:rPr>
              <w:t xml:space="preserve"> 4”, </w:t>
            </w:r>
            <w:r>
              <w:rPr>
                <w:kern w:val="0"/>
                <w14:ligatures w14:val="none"/>
              </w:rPr>
              <w:t>“L’Attacco dei Giganti</w:t>
            </w:r>
            <w:r>
              <w:rPr>
                <w:kern w:val="0"/>
                <w14:ligatures w14:val="none"/>
              </w:rPr>
              <w:t xml:space="preserve"> 5”</w:t>
            </w:r>
            <w:r w:rsidR="0082741D">
              <w:rPr>
                <w:kern w:val="0"/>
                <w14:ligatures w14:val="none"/>
              </w:rPr>
              <w:t xml:space="preserve">, “Monster 1”, </w:t>
            </w:r>
            <w:r w:rsidR="0082741D">
              <w:rPr>
                <w:kern w:val="0"/>
                <w14:ligatures w14:val="none"/>
              </w:rPr>
              <w:t>“Monster</w:t>
            </w:r>
            <w:r w:rsidR="0082741D">
              <w:rPr>
                <w:kern w:val="0"/>
                <w14:ligatures w14:val="none"/>
              </w:rPr>
              <w:t xml:space="preserve"> 2”, </w:t>
            </w:r>
            <w:r w:rsidR="0082741D">
              <w:rPr>
                <w:kern w:val="0"/>
                <w14:ligatures w14:val="none"/>
              </w:rPr>
              <w:t>“Monster</w:t>
            </w:r>
            <w:r w:rsidR="0082741D">
              <w:rPr>
                <w:kern w:val="0"/>
                <w14:ligatures w14:val="none"/>
              </w:rPr>
              <w:t xml:space="preserve"> 3”, </w:t>
            </w:r>
            <w:r w:rsidR="0082741D">
              <w:rPr>
                <w:kern w:val="0"/>
                <w14:ligatures w14:val="none"/>
              </w:rPr>
              <w:t>“Monster</w:t>
            </w:r>
            <w:r w:rsidR="0082741D">
              <w:rPr>
                <w:kern w:val="0"/>
                <w14:ligatures w14:val="none"/>
              </w:rPr>
              <w:t xml:space="preserve"> 4”, </w:t>
            </w:r>
            <w:r w:rsidR="0082741D">
              <w:rPr>
                <w:kern w:val="0"/>
                <w14:ligatures w14:val="none"/>
              </w:rPr>
              <w:t>“Monster</w:t>
            </w:r>
            <w:r w:rsidR="0082741D">
              <w:rPr>
                <w:kern w:val="0"/>
                <w14:ligatures w14:val="none"/>
              </w:rPr>
              <w:t xml:space="preserve"> 5”, “My Home Hero Bundle (Vol. 1-2)”</w:t>
            </w:r>
          </w:p>
        </w:tc>
      </w:tr>
    </w:tbl>
    <w:p w14:paraId="2815F050" w14:textId="77777777" w:rsidR="00471A80" w:rsidRDefault="00471A80" w:rsidP="00E02A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82741D" w:rsidRPr="004178F9" w14:paraId="02A14D41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A43E908" w14:textId="77777777" w:rsidR="0082741D" w:rsidRPr="004178F9" w:rsidRDefault="0082741D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FCE12" w14:textId="7FE4C043" w:rsidR="0082741D" w:rsidRPr="004178F9" w:rsidRDefault="0082741D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</w:t>
            </w:r>
            <w:r>
              <w:rPr>
                <w:rFonts w:cstheme="minorHAnsi"/>
              </w:rPr>
              <w:t>4_1</w:t>
            </w:r>
            <w:r>
              <w:rPr>
                <w:rFonts w:cstheme="minorHAnsi"/>
              </w:rPr>
              <w:t>1</w:t>
            </w:r>
          </w:p>
        </w:tc>
      </w:tr>
      <w:tr w:rsidR="0082741D" w:rsidRPr="004178F9" w14:paraId="5DFAC2DE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11D5962" w14:textId="77777777" w:rsidR="0082741D" w:rsidRPr="004178F9" w:rsidRDefault="0082741D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82741D" w:rsidRPr="004178F9" w14:paraId="7F8FA7A8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2AD4F" w14:textId="77777777" w:rsidR="0082741D" w:rsidRPr="004178F9" w:rsidRDefault="0082741D" w:rsidP="00352EA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82741D" w:rsidRPr="004178F9" w14:paraId="709D9437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51FD0E4" w14:textId="77777777" w:rsidR="0082741D" w:rsidRPr="004178F9" w:rsidRDefault="0082741D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82741D" w:rsidRPr="004178F9" w14:paraId="41E4EA48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BF691" w14:textId="77777777" w:rsidR="0082741D" w:rsidRPr="004178F9" w:rsidRDefault="0082741D" w:rsidP="0082741D">
            <w:pPr>
              <w:widowControl w:val="0"/>
              <w:numPr>
                <w:ilvl w:val="0"/>
                <w:numId w:val="79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L’utente inserisce i </w:t>
            </w:r>
            <w:r>
              <w:rPr>
                <w:rFonts w:cstheme="minorHAnsi"/>
              </w:rPr>
              <w:t>filtri</w:t>
            </w:r>
            <w:r w:rsidRPr="004178F9">
              <w:rPr>
                <w:rFonts w:cstheme="minorHAnsi"/>
              </w:rPr>
              <w:t>:</w:t>
            </w:r>
          </w:p>
          <w:p w14:paraId="453F0ACB" w14:textId="77777777" w:rsidR="0082741D" w:rsidRPr="004178F9" w:rsidRDefault="0082741D" w:rsidP="00352EAE">
            <w:pPr>
              <w:spacing w:after="0"/>
              <w:rPr>
                <w:rFonts w:cstheme="minorHAnsi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82741D" w:rsidRPr="004178F9" w14:paraId="1D4099E1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1E8DD9BA" w14:textId="77777777" w:rsidR="0082741D" w:rsidRPr="004178F9" w:rsidRDefault="0082741D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42E66F17" w14:textId="77777777" w:rsidR="0082741D" w:rsidRPr="004178F9" w:rsidRDefault="0082741D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82741D" w:rsidRPr="004178F9" w14:paraId="08DB292F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5BFC04" w14:textId="77777777" w:rsidR="0082741D" w:rsidRPr="004178F9" w:rsidRDefault="0082741D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ategoria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DE016E5" w14:textId="48906423" w:rsidR="0082741D" w:rsidRPr="004178F9" w:rsidRDefault="007639E0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hojo</w:t>
                  </w:r>
                </w:p>
              </w:tc>
            </w:tr>
            <w:tr w:rsidR="0082741D" w:rsidRPr="004178F9" w14:paraId="72B3E929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C7A951" w14:textId="77777777" w:rsidR="0082741D" w:rsidRDefault="0082741D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enere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77FF0" w14:textId="77777777" w:rsidR="0082741D" w:rsidRDefault="0082741D" w:rsidP="00352EAE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</w:tbl>
          <w:p w14:paraId="7B04B4F7" w14:textId="77777777" w:rsidR="0082741D" w:rsidRPr="004178F9" w:rsidRDefault="0082741D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7E9F574C" w14:textId="77777777" w:rsidR="0082741D" w:rsidRPr="004178F9" w:rsidRDefault="0082741D" w:rsidP="00352EAE">
            <w:pPr>
              <w:widowControl w:val="0"/>
              <w:suppressAutoHyphens/>
              <w:spacing w:after="0"/>
              <w:rPr>
                <w:rFonts w:cstheme="minorHAnsi"/>
              </w:rPr>
            </w:pPr>
          </w:p>
        </w:tc>
      </w:tr>
      <w:tr w:rsidR="0082741D" w:rsidRPr="004178F9" w14:paraId="4895B804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5FCA6C0" w14:textId="77777777" w:rsidR="0082741D" w:rsidRPr="004178F9" w:rsidRDefault="0082741D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Oracolo</w:t>
            </w:r>
          </w:p>
        </w:tc>
      </w:tr>
      <w:tr w:rsidR="0082741D" w:rsidRPr="004178F9" w14:paraId="3BF3D39C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147FF" w14:textId="21BF7AFA" w:rsidR="0082741D" w:rsidRPr="004178F9" w:rsidRDefault="0082741D" w:rsidP="007639E0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kern w:val="0"/>
                <w14:ligatures w14:val="none"/>
              </w:rPr>
              <w:t>Visualizzazione della pagina del catalogo in cui sono presenti i prodotti</w:t>
            </w:r>
            <w:r w:rsidR="007639E0">
              <w:rPr>
                <w:kern w:val="0"/>
                <w14:ligatures w14:val="none"/>
              </w:rPr>
              <w:t xml:space="preserve">: “Sailor Moon 1”, </w:t>
            </w:r>
            <w:r w:rsidR="007639E0">
              <w:rPr>
                <w:kern w:val="0"/>
                <w14:ligatures w14:val="none"/>
              </w:rPr>
              <w:t>“Sailor Moon</w:t>
            </w:r>
            <w:r w:rsidR="007639E0">
              <w:rPr>
                <w:kern w:val="0"/>
                <w14:ligatures w14:val="none"/>
              </w:rPr>
              <w:t xml:space="preserve"> 2”, </w:t>
            </w:r>
            <w:r w:rsidR="007639E0">
              <w:rPr>
                <w:kern w:val="0"/>
                <w14:ligatures w14:val="none"/>
              </w:rPr>
              <w:lastRenderedPageBreak/>
              <w:t>“Sailor Moon</w:t>
            </w:r>
            <w:r w:rsidR="007639E0">
              <w:rPr>
                <w:kern w:val="0"/>
                <w14:ligatures w14:val="none"/>
              </w:rPr>
              <w:t xml:space="preserve">3”, </w:t>
            </w:r>
            <w:r w:rsidR="007639E0">
              <w:rPr>
                <w:kern w:val="0"/>
                <w14:ligatures w14:val="none"/>
              </w:rPr>
              <w:t>“Sailor Moon</w:t>
            </w:r>
            <w:r w:rsidR="007639E0">
              <w:rPr>
                <w:kern w:val="0"/>
                <w14:ligatures w14:val="none"/>
              </w:rPr>
              <w:t xml:space="preserve"> 4”</w:t>
            </w:r>
          </w:p>
        </w:tc>
      </w:tr>
    </w:tbl>
    <w:p w14:paraId="10239EBF" w14:textId="77777777" w:rsidR="00173071" w:rsidRDefault="00173071" w:rsidP="00E02A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7639E0" w:rsidRPr="004178F9" w14:paraId="0FDFFBC7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27F6BDD" w14:textId="77777777" w:rsidR="007639E0" w:rsidRPr="004178F9" w:rsidRDefault="007639E0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9FA31" w14:textId="10779B46" w:rsidR="007639E0" w:rsidRPr="004178F9" w:rsidRDefault="007639E0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</w:t>
            </w:r>
            <w:r>
              <w:rPr>
                <w:rFonts w:cstheme="minorHAnsi"/>
              </w:rPr>
              <w:t>4_</w:t>
            </w:r>
            <w:r w:rsidR="0035501A">
              <w:rPr>
                <w:rFonts w:cstheme="minorHAnsi"/>
              </w:rPr>
              <w:t>12</w:t>
            </w:r>
          </w:p>
        </w:tc>
      </w:tr>
      <w:tr w:rsidR="007639E0" w:rsidRPr="004178F9" w14:paraId="5FE20E1E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ECAA9D5" w14:textId="77777777" w:rsidR="007639E0" w:rsidRPr="004178F9" w:rsidRDefault="007639E0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7639E0" w:rsidRPr="004178F9" w14:paraId="2635EDD9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48882" w14:textId="77777777" w:rsidR="007639E0" w:rsidRPr="004178F9" w:rsidRDefault="007639E0" w:rsidP="00352EA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7639E0" w:rsidRPr="004178F9" w14:paraId="545F92C9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DF252CE" w14:textId="77777777" w:rsidR="007639E0" w:rsidRPr="004178F9" w:rsidRDefault="007639E0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7639E0" w:rsidRPr="004178F9" w14:paraId="0ABC371A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EFCDD" w14:textId="77777777" w:rsidR="007639E0" w:rsidRPr="004178F9" w:rsidRDefault="007639E0" w:rsidP="007639E0">
            <w:pPr>
              <w:widowControl w:val="0"/>
              <w:numPr>
                <w:ilvl w:val="0"/>
                <w:numId w:val="80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L’utente inserisce i </w:t>
            </w:r>
            <w:r>
              <w:rPr>
                <w:rFonts w:cstheme="minorHAnsi"/>
              </w:rPr>
              <w:t>filtri</w:t>
            </w:r>
            <w:r w:rsidRPr="004178F9">
              <w:rPr>
                <w:rFonts w:cstheme="minorHAnsi"/>
              </w:rPr>
              <w:t>:</w:t>
            </w:r>
          </w:p>
          <w:p w14:paraId="15878DF1" w14:textId="77777777" w:rsidR="007639E0" w:rsidRPr="004178F9" w:rsidRDefault="007639E0" w:rsidP="00352EAE">
            <w:pPr>
              <w:spacing w:after="0"/>
              <w:rPr>
                <w:rFonts w:cstheme="minorHAnsi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7639E0" w:rsidRPr="004178F9" w14:paraId="1405AE92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0C5D2082" w14:textId="77777777" w:rsidR="007639E0" w:rsidRPr="004178F9" w:rsidRDefault="007639E0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6BB4D96A" w14:textId="77777777" w:rsidR="007639E0" w:rsidRPr="004178F9" w:rsidRDefault="007639E0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7639E0" w:rsidRPr="004178F9" w14:paraId="00BA3350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06E2A4" w14:textId="77777777" w:rsidR="007639E0" w:rsidRPr="004178F9" w:rsidRDefault="007639E0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ategoria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83191FB" w14:textId="2D631B36" w:rsidR="007639E0" w:rsidRPr="004178F9" w:rsidRDefault="0035501A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honen</w:t>
                  </w:r>
                </w:p>
              </w:tc>
            </w:tr>
            <w:tr w:rsidR="007639E0" w:rsidRPr="004178F9" w14:paraId="5FB69494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4F3179" w14:textId="77777777" w:rsidR="007639E0" w:rsidRDefault="007639E0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enere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29A548" w14:textId="77777777" w:rsidR="007639E0" w:rsidRDefault="007639E0" w:rsidP="00352EAE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</w:tbl>
          <w:p w14:paraId="7A6EE603" w14:textId="77777777" w:rsidR="007639E0" w:rsidRPr="004178F9" w:rsidRDefault="007639E0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0B7B0D5C" w14:textId="77777777" w:rsidR="007639E0" w:rsidRPr="004178F9" w:rsidRDefault="007639E0" w:rsidP="00352EAE">
            <w:pPr>
              <w:widowControl w:val="0"/>
              <w:suppressAutoHyphens/>
              <w:spacing w:after="0"/>
              <w:rPr>
                <w:rFonts w:cstheme="minorHAnsi"/>
              </w:rPr>
            </w:pPr>
          </w:p>
        </w:tc>
      </w:tr>
      <w:tr w:rsidR="007639E0" w:rsidRPr="004178F9" w14:paraId="50664AB6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19A8828" w14:textId="77777777" w:rsidR="007639E0" w:rsidRPr="004178F9" w:rsidRDefault="007639E0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Oracolo</w:t>
            </w:r>
          </w:p>
        </w:tc>
      </w:tr>
      <w:tr w:rsidR="007639E0" w:rsidRPr="00F83B5A" w14:paraId="477C2F3F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CFC68" w14:textId="44BACD77" w:rsidR="007639E0" w:rsidRPr="00F83B5A" w:rsidRDefault="007639E0" w:rsidP="00352EAE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F83B5A">
              <w:rPr>
                <w:kern w:val="0"/>
                <w:lang w:val="en-US"/>
                <w14:ligatures w14:val="none"/>
              </w:rPr>
              <w:t>Visualizzazione della pagina del catalogo in cui sono presenti i prodotti</w:t>
            </w:r>
            <w:r w:rsidRPr="00F83B5A">
              <w:rPr>
                <w:kern w:val="0"/>
                <w:lang w:val="en-US"/>
                <w14:ligatures w14:val="none"/>
              </w:rPr>
              <w:t xml:space="preserve">: “Bleach 1”, </w:t>
            </w:r>
            <w:r w:rsidRPr="00F83B5A">
              <w:rPr>
                <w:kern w:val="0"/>
                <w:lang w:val="en-US"/>
                <w14:ligatures w14:val="none"/>
              </w:rPr>
              <w:t>“Bleach</w:t>
            </w:r>
            <w:r w:rsidRPr="00F83B5A">
              <w:rPr>
                <w:kern w:val="0"/>
                <w:lang w:val="en-US"/>
                <w14:ligatures w14:val="none"/>
              </w:rPr>
              <w:t xml:space="preserve"> 2”, </w:t>
            </w:r>
            <w:r w:rsidRPr="00F83B5A">
              <w:rPr>
                <w:kern w:val="0"/>
                <w:lang w:val="en-US"/>
                <w14:ligatures w14:val="none"/>
              </w:rPr>
              <w:t>“Bleach</w:t>
            </w:r>
            <w:r w:rsidRPr="00F83B5A">
              <w:rPr>
                <w:kern w:val="0"/>
                <w:lang w:val="en-US"/>
                <w14:ligatures w14:val="none"/>
              </w:rPr>
              <w:t xml:space="preserve"> 3”, </w:t>
            </w:r>
            <w:r w:rsidRPr="00F83B5A">
              <w:rPr>
                <w:kern w:val="0"/>
                <w:lang w:val="en-US"/>
                <w14:ligatures w14:val="none"/>
              </w:rPr>
              <w:t>“Bleach</w:t>
            </w:r>
            <w:r w:rsidRPr="00F83B5A">
              <w:rPr>
                <w:kern w:val="0"/>
                <w:lang w:val="en-US"/>
                <w14:ligatures w14:val="none"/>
              </w:rPr>
              <w:t xml:space="preserve"> 4”, </w:t>
            </w:r>
            <w:r w:rsidRPr="00F83B5A">
              <w:rPr>
                <w:kern w:val="0"/>
                <w:lang w:val="en-US"/>
                <w14:ligatures w14:val="none"/>
              </w:rPr>
              <w:t>“Bleach</w:t>
            </w:r>
            <w:r w:rsidRPr="00F83B5A">
              <w:rPr>
                <w:kern w:val="0"/>
                <w:lang w:val="en-US"/>
                <w14:ligatures w14:val="none"/>
              </w:rPr>
              <w:t xml:space="preserve"> 5”, “Death Note 1”, </w:t>
            </w:r>
            <w:r w:rsidRPr="00F83B5A">
              <w:rPr>
                <w:kern w:val="0"/>
                <w:lang w:val="en-US"/>
                <w14:ligatures w14:val="none"/>
              </w:rPr>
              <w:t>“Death Note</w:t>
            </w:r>
            <w:r w:rsidRPr="00F83B5A">
              <w:rPr>
                <w:kern w:val="0"/>
                <w:lang w:val="en-US"/>
                <w14:ligatures w14:val="none"/>
              </w:rPr>
              <w:t xml:space="preserve"> 2”, </w:t>
            </w:r>
            <w:r w:rsidRPr="00F83B5A">
              <w:rPr>
                <w:kern w:val="0"/>
                <w:lang w:val="en-US"/>
                <w14:ligatures w14:val="none"/>
              </w:rPr>
              <w:t>“Death Note</w:t>
            </w:r>
            <w:r w:rsidRPr="00F83B5A">
              <w:rPr>
                <w:kern w:val="0"/>
                <w:lang w:val="en-US"/>
                <w14:ligatures w14:val="none"/>
              </w:rPr>
              <w:t xml:space="preserve"> 3”, </w:t>
            </w:r>
            <w:r w:rsidRPr="00F83B5A">
              <w:rPr>
                <w:kern w:val="0"/>
                <w:lang w:val="en-US"/>
                <w14:ligatures w14:val="none"/>
              </w:rPr>
              <w:t>“Death Note</w:t>
            </w:r>
            <w:r w:rsidRPr="00F83B5A">
              <w:rPr>
                <w:kern w:val="0"/>
                <w:lang w:val="en-US"/>
                <w14:ligatures w14:val="none"/>
              </w:rPr>
              <w:t xml:space="preserve"> 4”, </w:t>
            </w:r>
            <w:r w:rsidRPr="00F83B5A">
              <w:rPr>
                <w:kern w:val="0"/>
                <w:lang w:val="en-US"/>
                <w14:ligatures w14:val="none"/>
              </w:rPr>
              <w:t>“Death Note</w:t>
            </w:r>
            <w:r w:rsidRPr="00F83B5A">
              <w:rPr>
                <w:kern w:val="0"/>
                <w:lang w:val="en-US"/>
                <w14:ligatures w14:val="none"/>
              </w:rPr>
              <w:t xml:space="preserve"> 5”, </w:t>
            </w:r>
            <w:r w:rsidRPr="00F83B5A">
              <w:rPr>
                <w:kern w:val="0"/>
                <w:lang w:val="en-US"/>
                <w14:ligatures w14:val="none"/>
              </w:rPr>
              <w:t>“Death Note</w:t>
            </w:r>
            <w:r w:rsidRPr="00F83B5A">
              <w:rPr>
                <w:kern w:val="0"/>
                <w:lang w:val="en-US"/>
                <w14:ligatures w14:val="none"/>
              </w:rPr>
              <w:t xml:space="preserve"> 6”, </w:t>
            </w:r>
            <w:r w:rsidRPr="00F83B5A">
              <w:rPr>
                <w:kern w:val="0"/>
                <w:lang w:val="en-US"/>
                <w14:ligatures w14:val="none"/>
              </w:rPr>
              <w:t>“Death Note</w:t>
            </w:r>
            <w:r w:rsidRPr="00F83B5A">
              <w:rPr>
                <w:kern w:val="0"/>
                <w:lang w:val="en-US"/>
                <w14:ligatures w14:val="none"/>
              </w:rPr>
              <w:t xml:space="preserve"> Completa”, “Detective Conan 1”, “Detective Conan 2”, </w:t>
            </w:r>
            <w:r w:rsidRPr="00F83B5A">
              <w:rPr>
                <w:kern w:val="0"/>
                <w:lang w:val="en-US"/>
                <w14:ligatures w14:val="none"/>
              </w:rPr>
              <w:t>“Dragon Ball 1”, “Dragon Ball 2”, “Dragon Ball 3”, “Dragon Ball 4”, “Dragon Ball 5”, “Dragon Ball Completo”</w:t>
            </w:r>
            <w:r w:rsidRPr="00F83B5A">
              <w:rPr>
                <w:kern w:val="0"/>
                <w:lang w:val="en-US"/>
                <w14:ligatures w14:val="none"/>
              </w:rPr>
              <w:t>, “Great Teacher Onizuka (GTO)</w:t>
            </w:r>
            <w:r w:rsidR="00F83B5A" w:rsidRPr="00F83B5A">
              <w:rPr>
                <w:kern w:val="0"/>
                <w:lang w:val="en-US"/>
                <w14:ligatures w14:val="none"/>
              </w:rPr>
              <w:t xml:space="preserve"> 1”, </w:t>
            </w:r>
            <w:r w:rsidR="00F83B5A" w:rsidRPr="00F83B5A">
              <w:rPr>
                <w:kern w:val="0"/>
                <w:lang w:val="en-US"/>
                <w14:ligatures w14:val="none"/>
              </w:rPr>
              <w:t>“Great Teacher Onizuka (GTO)</w:t>
            </w:r>
            <w:r w:rsidR="00F83B5A" w:rsidRPr="00F83B5A">
              <w:rPr>
                <w:kern w:val="0"/>
                <w:lang w:val="en-US"/>
                <w14:ligatures w14:val="none"/>
              </w:rPr>
              <w:t xml:space="preserve"> 2”, </w:t>
            </w:r>
            <w:r w:rsidR="00F83B5A" w:rsidRPr="00F83B5A">
              <w:rPr>
                <w:kern w:val="0"/>
                <w:lang w:val="en-US"/>
                <w14:ligatures w14:val="none"/>
              </w:rPr>
              <w:t>“Great Teacher Onizuka (GTO)</w:t>
            </w:r>
            <w:r w:rsidR="00F83B5A" w:rsidRPr="00F83B5A">
              <w:rPr>
                <w:kern w:val="0"/>
                <w:lang w:val="en-US"/>
                <w14:ligatures w14:val="none"/>
              </w:rPr>
              <w:t xml:space="preserve"> 3”, “Gundam 00 vol.1”, “Gundam 00 vol.2”, “Il Mistero di Ron Kamonohashi 1”, </w:t>
            </w:r>
            <w:r w:rsidR="00F83B5A" w:rsidRPr="00F83B5A">
              <w:rPr>
                <w:kern w:val="0"/>
                <w:lang w:val="en-US"/>
                <w14:ligatures w14:val="none"/>
              </w:rPr>
              <w:t>“Il Mistero di Ron Kamonohashi</w:t>
            </w:r>
            <w:r w:rsidR="00F83B5A" w:rsidRPr="00F83B5A">
              <w:rPr>
                <w:kern w:val="0"/>
                <w:lang w:val="en-US"/>
                <w14:ligatures w14:val="none"/>
              </w:rPr>
              <w:t xml:space="preserve"> 2”, “Kingdom</w:t>
            </w:r>
            <w:r w:rsidR="00F83B5A">
              <w:rPr>
                <w:kern w:val="0"/>
                <w:lang w:val="en-US"/>
                <w14:ligatures w14:val="none"/>
              </w:rPr>
              <w:t xml:space="preserve"> 1”, “Kingdom 2”, “My Hero Academia 1”, </w:t>
            </w:r>
            <w:r w:rsidR="00F83B5A">
              <w:rPr>
                <w:kern w:val="0"/>
                <w:lang w:val="en-US"/>
                <w14:ligatures w14:val="none"/>
              </w:rPr>
              <w:t>“My Hero Academia</w:t>
            </w:r>
            <w:r w:rsidR="00F83B5A">
              <w:rPr>
                <w:kern w:val="0"/>
                <w:lang w:val="en-US"/>
                <w14:ligatures w14:val="none"/>
              </w:rPr>
              <w:t xml:space="preserve"> 1 (variant)</w:t>
            </w:r>
            <w:r w:rsidR="00951822">
              <w:rPr>
                <w:kern w:val="0"/>
                <w:lang w:val="en-US"/>
                <w14:ligatures w14:val="none"/>
              </w:rPr>
              <w:t xml:space="preserve">”, </w:t>
            </w:r>
            <w:r w:rsidR="00951822">
              <w:rPr>
                <w:kern w:val="0"/>
                <w:lang w:val="en-US"/>
                <w14:ligatures w14:val="none"/>
              </w:rPr>
              <w:t>“My Hero Academia</w:t>
            </w:r>
            <w:r w:rsidR="00951822">
              <w:rPr>
                <w:kern w:val="0"/>
                <w:lang w:val="en-US"/>
                <w14:ligatures w14:val="none"/>
              </w:rPr>
              <w:t xml:space="preserve"> 2”, </w:t>
            </w:r>
            <w:r w:rsidR="00951822">
              <w:rPr>
                <w:kern w:val="0"/>
                <w:lang w:val="en-US"/>
                <w14:ligatures w14:val="none"/>
              </w:rPr>
              <w:t>“My Hero Academia</w:t>
            </w:r>
            <w:r w:rsidR="00951822">
              <w:rPr>
                <w:kern w:val="0"/>
                <w:lang w:val="en-US"/>
                <w14:ligatures w14:val="none"/>
              </w:rPr>
              <w:t xml:space="preserve"> 3”, </w:t>
            </w:r>
            <w:r w:rsidR="00951822">
              <w:rPr>
                <w:kern w:val="0"/>
                <w:lang w:val="en-US"/>
                <w14:ligatures w14:val="none"/>
              </w:rPr>
              <w:t>“My Hero Academia</w:t>
            </w:r>
            <w:r w:rsidR="00951822">
              <w:rPr>
                <w:kern w:val="0"/>
                <w:lang w:val="en-US"/>
                <w14:ligatures w14:val="none"/>
              </w:rPr>
              <w:t xml:space="preserve"> 4”, </w:t>
            </w:r>
            <w:r w:rsidR="00951822">
              <w:rPr>
                <w:kern w:val="0"/>
                <w:lang w:val="en-US"/>
                <w14:ligatures w14:val="none"/>
              </w:rPr>
              <w:t>“My Hero Academia</w:t>
            </w:r>
            <w:r w:rsidR="00951822">
              <w:rPr>
                <w:kern w:val="0"/>
                <w:lang w:val="en-US"/>
                <w14:ligatures w14:val="none"/>
              </w:rPr>
              <w:t xml:space="preserve"> 5”, “Naruto 1”, </w:t>
            </w:r>
            <w:r w:rsidR="00951822">
              <w:rPr>
                <w:kern w:val="0"/>
                <w:lang w:val="en-US"/>
                <w14:ligatures w14:val="none"/>
              </w:rPr>
              <w:t>“Naruto</w:t>
            </w:r>
            <w:r w:rsidR="00951822">
              <w:rPr>
                <w:kern w:val="0"/>
                <w:lang w:val="en-US"/>
                <w14:ligatures w14:val="none"/>
              </w:rPr>
              <w:t xml:space="preserve"> 2”, </w:t>
            </w:r>
            <w:r w:rsidR="00951822">
              <w:rPr>
                <w:kern w:val="0"/>
                <w:lang w:val="en-US"/>
                <w14:ligatures w14:val="none"/>
              </w:rPr>
              <w:t>“Naruto</w:t>
            </w:r>
            <w:r w:rsidR="00951822">
              <w:rPr>
                <w:kern w:val="0"/>
                <w:lang w:val="en-US"/>
                <w14:ligatures w14:val="none"/>
              </w:rPr>
              <w:t xml:space="preserve"> 3”, </w:t>
            </w:r>
            <w:r w:rsidR="00951822">
              <w:rPr>
                <w:kern w:val="0"/>
                <w:lang w:val="en-US"/>
                <w14:ligatures w14:val="none"/>
              </w:rPr>
              <w:t>“Naruto</w:t>
            </w:r>
            <w:r w:rsidR="00951822">
              <w:rPr>
                <w:kern w:val="0"/>
                <w:lang w:val="en-US"/>
                <w14:ligatures w14:val="none"/>
              </w:rPr>
              <w:t xml:space="preserve"> 4”, </w:t>
            </w:r>
            <w:r w:rsidR="00951822">
              <w:rPr>
                <w:kern w:val="0"/>
                <w:lang w:val="en-US"/>
                <w14:ligatures w14:val="none"/>
              </w:rPr>
              <w:t>“Naruto</w:t>
            </w:r>
            <w:r w:rsidR="00951822">
              <w:rPr>
                <w:kern w:val="0"/>
                <w:lang w:val="en-US"/>
                <w14:ligatures w14:val="none"/>
              </w:rPr>
              <w:t xml:space="preserve"> 5”, “One Piece 1”, </w:t>
            </w:r>
            <w:r w:rsidR="00951822">
              <w:rPr>
                <w:kern w:val="0"/>
                <w:lang w:val="en-US"/>
                <w14:ligatures w14:val="none"/>
              </w:rPr>
              <w:t>“One Piece</w:t>
            </w:r>
            <w:r w:rsidR="00951822">
              <w:rPr>
                <w:kern w:val="0"/>
                <w:lang w:val="en-US"/>
                <w14:ligatures w14:val="none"/>
              </w:rPr>
              <w:t xml:space="preserve"> 2”, </w:t>
            </w:r>
            <w:r w:rsidR="00951822">
              <w:rPr>
                <w:kern w:val="0"/>
                <w:lang w:val="en-US"/>
                <w14:ligatures w14:val="none"/>
              </w:rPr>
              <w:t>“One Piece</w:t>
            </w:r>
            <w:r w:rsidR="00951822">
              <w:rPr>
                <w:kern w:val="0"/>
                <w:lang w:val="en-US"/>
                <w14:ligatures w14:val="none"/>
              </w:rPr>
              <w:t xml:space="preserve"> 3”, </w:t>
            </w:r>
            <w:r w:rsidR="00951822">
              <w:rPr>
                <w:kern w:val="0"/>
                <w:lang w:val="en-US"/>
                <w14:ligatures w14:val="none"/>
              </w:rPr>
              <w:t>“One Piece</w:t>
            </w:r>
            <w:r w:rsidR="00951822">
              <w:rPr>
                <w:kern w:val="0"/>
                <w:lang w:val="en-US"/>
                <w14:ligatures w14:val="none"/>
              </w:rPr>
              <w:t xml:space="preserve"> 4”, </w:t>
            </w:r>
            <w:r w:rsidR="00951822">
              <w:rPr>
                <w:kern w:val="0"/>
                <w:lang w:val="en-US"/>
                <w14:ligatures w14:val="none"/>
              </w:rPr>
              <w:t>“One Piece</w:t>
            </w:r>
            <w:r w:rsidR="00951822">
              <w:rPr>
                <w:kern w:val="0"/>
                <w:lang w:val="en-US"/>
                <w14:ligatures w14:val="none"/>
              </w:rPr>
              <w:t xml:space="preserve"> 5”, </w:t>
            </w:r>
            <w:r w:rsidR="00951822">
              <w:rPr>
                <w:kern w:val="0"/>
                <w:lang w:val="en-US"/>
                <w14:ligatures w14:val="none"/>
              </w:rPr>
              <w:t>“One Piece</w:t>
            </w:r>
            <w:r w:rsidR="00951822">
              <w:rPr>
                <w:kern w:val="0"/>
                <w:lang w:val="en-US"/>
                <w14:ligatures w14:val="none"/>
              </w:rPr>
              <w:t xml:space="preserve"> 100”, “One Punch Man 1”, </w:t>
            </w:r>
            <w:r w:rsidR="00951822">
              <w:rPr>
                <w:kern w:val="0"/>
                <w:lang w:val="en-US"/>
                <w14:ligatures w14:val="none"/>
              </w:rPr>
              <w:t>“One Punch Man</w:t>
            </w:r>
            <w:r w:rsidR="00951822">
              <w:rPr>
                <w:kern w:val="0"/>
                <w:lang w:val="en-US"/>
                <w14:ligatures w14:val="none"/>
              </w:rPr>
              <w:t xml:space="preserve"> 2”, </w:t>
            </w:r>
            <w:r w:rsidR="00951822">
              <w:rPr>
                <w:kern w:val="0"/>
                <w:lang w:val="en-US"/>
                <w14:ligatures w14:val="none"/>
              </w:rPr>
              <w:t>“One Punch Man</w:t>
            </w:r>
            <w:r w:rsidR="00951822">
              <w:rPr>
                <w:kern w:val="0"/>
                <w:lang w:val="en-US"/>
                <w14:ligatures w14:val="none"/>
              </w:rPr>
              <w:t xml:space="preserve"> 3”, “The Seven Deadly Sins 1”, </w:t>
            </w:r>
            <w:r w:rsidR="00951822">
              <w:rPr>
                <w:kern w:val="0"/>
                <w:lang w:val="en-US"/>
                <w14:ligatures w14:val="none"/>
              </w:rPr>
              <w:t>“The Seven Deadly Sins</w:t>
            </w:r>
            <w:r w:rsidR="00951822">
              <w:rPr>
                <w:kern w:val="0"/>
                <w:lang w:val="en-US"/>
                <w14:ligatures w14:val="none"/>
              </w:rPr>
              <w:t xml:space="preserve"> 2”, </w:t>
            </w:r>
            <w:r w:rsidR="00951822">
              <w:rPr>
                <w:kern w:val="0"/>
                <w:lang w:val="en-US"/>
                <w14:ligatures w14:val="none"/>
              </w:rPr>
              <w:t>“The Seven Deadly Sins</w:t>
            </w:r>
            <w:r w:rsidR="00951822">
              <w:rPr>
                <w:kern w:val="0"/>
                <w:lang w:val="en-US"/>
                <w14:ligatures w14:val="none"/>
              </w:rPr>
              <w:t xml:space="preserve"> 3”</w:t>
            </w:r>
          </w:p>
        </w:tc>
      </w:tr>
    </w:tbl>
    <w:p w14:paraId="5382F860" w14:textId="77777777" w:rsidR="007639E0" w:rsidRDefault="007639E0" w:rsidP="00E02AD3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9F2BAA" w:rsidRPr="004178F9" w14:paraId="4A6EE137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4233B2F" w14:textId="77777777" w:rsidR="009F2BAA" w:rsidRPr="004178F9" w:rsidRDefault="009F2BAA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4646" w14:textId="0626531E" w:rsidR="009F2BAA" w:rsidRPr="004178F9" w:rsidRDefault="009F2BAA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</w:t>
            </w:r>
            <w:r>
              <w:rPr>
                <w:rFonts w:cstheme="minorHAnsi"/>
              </w:rPr>
              <w:t>4_</w:t>
            </w:r>
            <w:r>
              <w:rPr>
                <w:rFonts w:cstheme="minorHAnsi"/>
              </w:rPr>
              <w:t>13</w:t>
            </w:r>
          </w:p>
        </w:tc>
      </w:tr>
      <w:tr w:rsidR="009F2BAA" w:rsidRPr="004178F9" w14:paraId="4284AA44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AC2E981" w14:textId="77777777" w:rsidR="009F2BAA" w:rsidRPr="004178F9" w:rsidRDefault="009F2BAA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9F2BAA" w:rsidRPr="004178F9" w14:paraId="619BEBAA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4D994" w14:textId="77777777" w:rsidR="009F2BAA" w:rsidRPr="004178F9" w:rsidRDefault="009F2BAA" w:rsidP="00352EA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9F2BAA" w:rsidRPr="004178F9" w14:paraId="3F015599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5ACBDFD" w14:textId="77777777" w:rsidR="009F2BAA" w:rsidRPr="004178F9" w:rsidRDefault="009F2BAA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9F2BAA" w:rsidRPr="004178F9" w14:paraId="3E1DD919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9B62" w14:textId="77777777" w:rsidR="009F2BAA" w:rsidRPr="004178F9" w:rsidRDefault="009F2BAA" w:rsidP="009F2BAA">
            <w:pPr>
              <w:widowControl w:val="0"/>
              <w:numPr>
                <w:ilvl w:val="0"/>
                <w:numId w:val="81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L’utente inserisce i </w:t>
            </w:r>
            <w:r>
              <w:rPr>
                <w:rFonts w:cstheme="minorHAnsi"/>
              </w:rPr>
              <w:t>filtri</w:t>
            </w:r>
            <w:r w:rsidRPr="004178F9">
              <w:rPr>
                <w:rFonts w:cstheme="minorHAnsi"/>
              </w:rPr>
              <w:t>:</w:t>
            </w:r>
          </w:p>
          <w:p w14:paraId="237EDF69" w14:textId="77777777" w:rsidR="009F2BAA" w:rsidRPr="004178F9" w:rsidRDefault="009F2BAA" w:rsidP="00352EAE">
            <w:pPr>
              <w:spacing w:after="0"/>
              <w:rPr>
                <w:rFonts w:cstheme="minorHAnsi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9F2BAA" w:rsidRPr="004178F9" w14:paraId="049BE0AB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554D8CB2" w14:textId="77777777" w:rsidR="009F2BAA" w:rsidRPr="004178F9" w:rsidRDefault="009F2BAA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1B1B626E" w14:textId="77777777" w:rsidR="009F2BAA" w:rsidRPr="004178F9" w:rsidRDefault="009F2BAA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9F2BAA" w:rsidRPr="004178F9" w14:paraId="6850C9B8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06B744" w14:textId="77777777" w:rsidR="009F2BAA" w:rsidRPr="004178F9" w:rsidRDefault="009F2BAA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ategoria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BB19FEA" w14:textId="391DD659" w:rsidR="009F2BAA" w:rsidRPr="004178F9" w:rsidRDefault="009F2BAA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Web Comic</w:t>
                  </w:r>
                </w:p>
              </w:tc>
            </w:tr>
            <w:tr w:rsidR="009F2BAA" w:rsidRPr="004178F9" w14:paraId="16981E50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577F77" w14:textId="77777777" w:rsidR="009F2BAA" w:rsidRDefault="009F2BAA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enere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DC20072" w14:textId="77777777" w:rsidR="009F2BAA" w:rsidRDefault="009F2BAA" w:rsidP="00352EAE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</w:tbl>
          <w:p w14:paraId="64CF9124" w14:textId="77777777" w:rsidR="009F2BAA" w:rsidRPr="004178F9" w:rsidRDefault="009F2BAA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0A00071F" w14:textId="77777777" w:rsidR="009F2BAA" w:rsidRPr="004178F9" w:rsidRDefault="009F2BAA" w:rsidP="00352EAE">
            <w:pPr>
              <w:widowControl w:val="0"/>
              <w:suppressAutoHyphens/>
              <w:spacing w:after="0"/>
              <w:rPr>
                <w:rFonts w:cstheme="minorHAnsi"/>
              </w:rPr>
            </w:pPr>
          </w:p>
        </w:tc>
      </w:tr>
      <w:tr w:rsidR="009F2BAA" w:rsidRPr="004178F9" w14:paraId="1C6328CC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A1E6DB3" w14:textId="77777777" w:rsidR="009F2BAA" w:rsidRPr="004178F9" w:rsidRDefault="009F2BAA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Oracolo</w:t>
            </w:r>
          </w:p>
        </w:tc>
      </w:tr>
      <w:tr w:rsidR="009F2BAA" w:rsidRPr="009F2BAA" w14:paraId="3E44D09A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0D980" w14:textId="623FE9FA" w:rsidR="009F2BAA" w:rsidRPr="009F2BAA" w:rsidRDefault="009F2BAA" w:rsidP="00352EAE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9F2BAA">
              <w:rPr>
                <w:kern w:val="0"/>
                <w:lang w:val="en-US"/>
                <w14:ligatures w14:val="none"/>
              </w:rPr>
              <w:t>Visualizzazione della pagina del catalogo in cui sono presenti i prodotti: “</w:t>
            </w:r>
            <w:r w:rsidRPr="009F2BAA">
              <w:rPr>
                <w:kern w:val="0"/>
                <w:lang w:val="en-US"/>
                <w14:ligatures w14:val="none"/>
              </w:rPr>
              <w:t xml:space="preserve">Ranking of Kings 1”, </w:t>
            </w:r>
            <w:r w:rsidRPr="009F2BAA">
              <w:rPr>
                <w:kern w:val="0"/>
                <w:lang w:val="en-US"/>
                <w14:ligatures w14:val="none"/>
              </w:rPr>
              <w:t>“Ranking of Kings</w:t>
            </w:r>
            <w:r w:rsidRPr="009F2BAA">
              <w:rPr>
                <w:kern w:val="0"/>
                <w:lang w:val="en-US"/>
                <w14:ligatures w14:val="none"/>
              </w:rPr>
              <w:t xml:space="preserve"> 2”, </w:t>
            </w:r>
            <w:r w:rsidRPr="009F2BAA">
              <w:rPr>
                <w:kern w:val="0"/>
                <w:lang w:val="en-US"/>
                <w14:ligatures w14:val="none"/>
              </w:rPr>
              <w:t>“Ranking of Kings</w:t>
            </w:r>
            <w:r w:rsidRPr="009F2BAA">
              <w:rPr>
                <w:kern w:val="0"/>
                <w:lang w:val="en-US"/>
                <w14:ligatures w14:val="none"/>
              </w:rPr>
              <w:t xml:space="preserve"> 3”, </w:t>
            </w:r>
            <w:r w:rsidRPr="009F2BAA">
              <w:rPr>
                <w:kern w:val="0"/>
                <w:lang w:val="en-US"/>
                <w14:ligatures w14:val="none"/>
              </w:rPr>
              <w:t>“Ranking of Kings</w:t>
            </w:r>
            <w:r w:rsidRPr="009F2BAA">
              <w:rPr>
                <w:kern w:val="0"/>
                <w:lang w:val="en-US"/>
                <w14:ligatures w14:val="none"/>
              </w:rPr>
              <w:t xml:space="preserve"> 4”, </w:t>
            </w:r>
            <w:r w:rsidRPr="009F2BAA">
              <w:rPr>
                <w:kern w:val="0"/>
                <w:lang w:val="en-US"/>
                <w14:ligatures w14:val="none"/>
              </w:rPr>
              <w:t>“Ranking of Kings</w:t>
            </w:r>
            <w:r>
              <w:rPr>
                <w:kern w:val="0"/>
                <w:lang w:val="en-US"/>
                <w14:ligatures w14:val="none"/>
              </w:rPr>
              <w:t xml:space="preserve"> 5”</w:t>
            </w:r>
          </w:p>
        </w:tc>
      </w:tr>
    </w:tbl>
    <w:p w14:paraId="13D66D13" w14:textId="77777777" w:rsidR="009F2BAA" w:rsidRDefault="009F2BAA" w:rsidP="00E02AD3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7E6D6C" w:rsidRPr="004178F9" w14:paraId="11FA1B41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614E15C" w14:textId="77777777" w:rsidR="007E6D6C" w:rsidRPr="004178F9" w:rsidRDefault="007E6D6C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3BA0" w14:textId="33E8A048" w:rsidR="007E6D6C" w:rsidRPr="004178F9" w:rsidRDefault="007E6D6C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</w:t>
            </w:r>
            <w:r>
              <w:rPr>
                <w:rFonts w:cstheme="minorHAnsi"/>
              </w:rPr>
              <w:t>4_1</w:t>
            </w:r>
            <w:r>
              <w:rPr>
                <w:rFonts w:cstheme="minorHAnsi"/>
              </w:rPr>
              <w:t>4</w:t>
            </w:r>
          </w:p>
        </w:tc>
      </w:tr>
      <w:tr w:rsidR="007E6D6C" w:rsidRPr="004178F9" w14:paraId="324541C2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2F453F2" w14:textId="77777777" w:rsidR="007E6D6C" w:rsidRPr="004178F9" w:rsidRDefault="007E6D6C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lastRenderedPageBreak/>
              <w:t>Precondizioni</w:t>
            </w:r>
          </w:p>
        </w:tc>
      </w:tr>
      <w:tr w:rsidR="007E6D6C" w:rsidRPr="004178F9" w14:paraId="47F879C8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76F6" w14:textId="77777777" w:rsidR="007E6D6C" w:rsidRPr="004178F9" w:rsidRDefault="007E6D6C" w:rsidP="00352EA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7E6D6C" w:rsidRPr="004178F9" w14:paraId="11097082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264D343" w14:textId="77777777" w:rsidR="007E6D6C" w:rsidRPr="004178F9" w:rsidRDefault="007E6D6C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7E6D6C" w:rsidRPr="004178F9" w14:paraId="034A0242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E36D" w14:textId="77777777" w:rsidR="007E6D6C" w:rsidRPr="004178F9" w:rsidRDefault="007E6D6C" w:rsidP="007E6D6C">
            <w:pPr>
              <w:widowControl w:val="0"/>
              <w:numPr>
                <w:ilvl w:val="0"/>
                <w:numId w:val="82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L’utente inserisce i </w:t>
            </w:r>
            <w:r>
              <w:rPr>
                <w:rFonts w:cstheme="minorHAnsi"/>
              </w:rPr>
              <w:t>filtri</w:t>
            </w:r>
            <w:r w:rsidRPr="004178F9">
              <w:rPr>
                <w:rFonts w:cstheme="minorHAnsi"/>
              </w:rPr>
              <w:t>:</w:t>
            </w:r>
          </w:p>
          <w:p w14:paraId="257A88EB" w14:textId="77777777" w:rsidR="007E6D6C" w:rsidRPr="004178F9" w:rsidRDefault="007E6D6C" w:rsidP="00352EAE">
            <w:pPr>
              <w:spacing w:after="0"/>
              <w:rPr>
                <w:rFonts w:cstheme="minorHAnsi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7E6D6C" w:rsidRPr="004178F9" w14:paraId="3E768BE6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68E35B50" w14:textId="77777777" w:rsidR="007E6D6C" w:rsidRPr="004178F9" w:rsidRDefault="007E6D6C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7532F1E3" w14:textId="77777777" w:rsidR="007E6D6C" w:rsidRPr="004178F9" w:rsidRDefault="007E6D6C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7E6D6C" w:rsidRPr="004178F9" w14:paraId="22D5601C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E1C8E6" w14:textId="77777777" w:rsidR="007E6D6C" w:rsidRPr="004178F9" w:rsidRDefault="007E6D6C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ategoria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4E5114C" w14:textId="72966A3C" w:rsidR="007E6D6C" w:rsidRPr="004178F9" w:rsidRDefault="007E6D6C" w:rsidP="00352EAE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7E6D6C" w:rsidRPr="004178F9" w14:paraId="1927EBF1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D4E14B" w14:textId="77777777" w:rsidR="007E6D6C" w:rsidRDefault="007E6D6C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enere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D3F341" w14:textId="0F768313" w:rsidR="007E6D6C" w:rsidRDefault="00EE70A2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vventura</w:t>
                  </w:r>
                </w:p>
              </w:tc>
            </w:tr>
          </w:tbl>
          <w:p w14:paraId="2B93429C" w14:textId="77777777" w:rsidR="007E6D6C" w:rsidRPr="004178F9" w:rsidRDefault="007E6D6C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4B6F2E24" w14:textId="77777777" w:rsidR="007E6D6C" w:rsidRPr="004178F9" w:rsidRDefault="007E6D6C" w:rsidP="00352EAE">
            <w:pPr>
              <w:widowControl w:val="0"/>
              <w:suppressAutoHyphens/>
              <w:spacing w:after="0"/>
              <w:rPr>
                <w:rFonts w:cstheme="minorHAnsi"/>
              </w:rPr>
            </w:pPr>
          </w:p>
        </w:tc>
      </w:tr>
      <w:tr w:rsidR="007E6D6C" w:rsidRPr="004178F9" w14:paraId="0401F8EE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9455606" w14:textId="77777777" w:rsidR="007E6D6C" w:rsidRPr="004178F9" w:rsidRDefault="007E6D6C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Oracolo</w:t>
            </w:r>
          </w:p>
        </w:tc>
      </w:tr>
      <w:tr w:rsidR="007E6D6C" w:rsidRPr="009F2BAA" w14:paraId="4B680788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77749" w14:textId="6806E280" w:rsidR="007E6D6C" w:rsidRPr="009F2BAA" w:rsidRDefault="007E6D6C" w:rsidP="00352EAE">
            <w:pPr>
              <w:spacing w:after="0"/>
              <w:rPr>
                <w:rFonts w:cstheme="minorHAnsi"/>
                <w:sz w:val="24"/>
                <w:szCs w:val="24"/>
                <w:lang w:val="en-US"/>
              </w:rPr>
            </w:pPr>
            <w:r w:rsidRPr="009F2BAA">
              <w:rPr>
                <w:kern w:val="0"/>
                <w:lang w:val="en-US"/>
                <w14:ligatures w14:val="none"/>
              </w:rPr>
              <w:t xml:space="preserve">Visualizzazione della pagina del catalogo in cui sono presenti i prodotti: </w:t>
            </w:r>
            <w:r>
              <w:rPr>
                <w:kern w:val="0"/>
                <w:lang w:val="en-US"/>
                <w14:ligatures w14:val="none"/>
              </w:rPr>
              <w:t>“One Piece 1”, “One Piece 2”, “One Piece 3”, “One Piece 4”, “One Piece 5”, “One Piece 100”</w:t>
            </w:r>
            <w:r>
              <w:rPr>
                <w:kern w:val="0"/>
                <w:lang w:val="en-US"/>
                <w14:ligatures w14:val="none"/>
              </w:rPr>
              <w:t xml:space="preserve">, </w:t>
            </w:r>
            <w:r w:rsidRPr="009F2BAA">
              <w:rPr>
                <w:kern w:val="0"/>
                <w:lang w:val="en-US"/>
                <w14:ligatures w14:val="none"/>
              </w:rPr>
              <w:t>“Ranking of Kings 1”, “Ranking of Kings 2”, “Ranking of Kings 3”, “Ranking of Kings 4”, “Ranking of Kings</w:t>
            </w:r>
            <w:r>
              <w:rPr>
                <w:kern w:val="0"/>
                <w:lang w:val="en-US"/>
                <w14:ligatures w14:val="none"/>
              </w:rPr>
              <w:t xml:space="preserve"> 5”</w:t>
            </w:r>
          </w:p>
        </w:tc>
      </w:tr>
    </w:tbl>
    <w:p w14:paraId="4B1A8CD6" w14:textId="77777777" w:rsidR="007E6D6C" w:rsidRDefault="007E6D6C" w:rsidP="00E02AD3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FE0D47" w:rsidRPr="004178F9" w14:paraId="506CB02D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BE22375" w14:textId="77777777" w:rsidR="00FE0D47" w:rsidRPr="004178F9" w:rsidRDefault="00FE0D47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2FAC" w14:textId="487FDB79" w:rsidR="00FE0D47" w:rsidRPr="004178F9" w:rsidRDefault="00FE0D47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</w:t>
            </w:r>
            <w:r>
              <w:rPr>
                <w:rFonts w:cstheme="minorHAnsi"/>
              </w:rPr>
              <w:t>4_1</w:t>
            </w:r>
            <w:r w:rsidR="00EE70A2">
              <w:rPr>
                <w:rFonts w:cstheme="minorHAnsi"/>
              </w:rPr>
              <w:t>5</w:t>
            </w:r>
          </w:p>
        </w:tc>
      </w:tr>
      <w:tr w:rsidR="00FE0D47" w:rsidRPr="004178F9" w14:paraId="0DF140A3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4AF8E41" w14:textId="77777777" w:rsidR="00FE0D47" w:rsidRPr="004178F9" w:rsidRDefault="00FE0D47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FE0D47" w:rsidRPr="004178F9" w14:paraId="4AB8A4D5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6BC7" w14:textId="77777777" w:rsidR="00FE0D47" w:rsidRPr="004178F9" w:rsidRDefault="00FE0D47" w:rsidP="00352EA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FE0D47" w:rsidRPr="004178F9" w14:paraId="782D84CE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8985CD1" w14:textId="77777777" w:rsidR="00FE0D47" w:rsidRPr="004178F9" w:rsidRDefault="00FE0D47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FE0D47" w:rsidRPr="004178F9" w14:paraId="33237029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CC99" w14:textId="77777777" w:rsidR="00FE0D47" w:rsidRPr="004178F9" w:rsidRDefault="00FE0D47" w:rsidP="00FE0D47">
            <w:pPr>
              <w:widowControl w:val="0"/>
              <w:numPr>
                <w:ilvl w:val="0"/>
                <w:numId w:val="83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L’utente inserisce i </w:t>
            </w:r>
            <w:r>
              <w:rPr>
                <w:rFonts w:cstheme="minorHAnsi"/>
              </w:rPr>
              <w:t>filtri</w:t>
            </w:r>
            <w:r w:rsidRPr="004178F9">
              <w:rPr>
                <w:rFonts w:cstheme="minorHAnsi"/>
              </w:rPr>
              <w:t>:</w:t>
            </w:r>
          </w:p>
          <w:p w14:paraId="6E51C380" w14:textId="77777777" w:rsidR="00FE0D47" w:rsidRPr="004178F9" w:rsidRDefault="00FE0D47" w:rsidP="00352EAE">
            <w:pPr>
              <w:spacing w:after="0"/>
              <w:rPr>
                <w:rFonts w:cstheme="minorHAnsi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FE0D47" w:rsidRPr="004178F9" w14:paraId="7C799654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51C5EF00" w14:textId="77777777" w:rsidR="00FE0D47" w:rsidRPr="004178F9" w:rsidRDefault="00FE0D47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316EA340" w14:textId="77777777" w:rsidR="00FE0D47" w:rsidRPr="004178F9" w:rsidRDefault="00FE0D47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FE0D47" w:rsidRPr="004178F9" w14:paraId="61311BDD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F890AAD" w14:textId="77777777" w:rsidR="00FE0D47" w:rsidRPr="004178F9" w:rsidRDefault="00FE0D47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ategoria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6B79EC" w14:textId="3EB693EA" w:rsidR="00FE0D47" w:rsidRPr="004178F9" w:rsidRDefault="00FE0D47" w:rsidP="00352EAE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FE0D47" w:rsidRPr="004178F9" w14:paraId="68A51541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06D1EA" w14:textId="77777777" w:rsidR="00FE0D47" w:rsidRDefault="00FE0D47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enere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AFD5AE" w14:textId="7D554CD3" w:rsidR="00FE0D47" w:rsidRDefault="00EE70A2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Azione</w:t>
                  </w:r>
                </w:p>
              </w:tc>
            </w:tr>
          </w:tbl>
          <w:p w14:paraId="202D3C6D" w14:textId="77777777" w:rsidR="00FE0D47" w:rsidRPr="004178F9" w:rsidRDefault="00FE0D47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0273E4F6" w14:textId="77777777" w:rsidR="00FE0D47" w:rsidRPr="004178F9" w:rsidRDefault="00FE0D47" w:rsidP="00352EAE">
            <w:pPr>
              <w:widowControl w:val="0"/>
              <w:suppressAutoHyphens/>
              <w:spacing w:after="0"/>
              <w:rPr>
                <w:rFonts w:cstheme="minorHAnsi"/>
              </w:rPr>
            </w:pPr>
          </w:p>
        </w:tc>
      </w:tr>
      <w:tr w:rsidR="00FE0D47" w:rsidRPr="004178F9" w14:paraId="1EC2BEF7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192909D" w14:textId="77777777" w:rsidR="00FE0D47" w:rsidRPr="004178F9" w:rsidRDefault="00FE0D47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Oracolo</w:t>
            </w:r>
          </w:p>
        </w:tc>
      </w:tr>
      <w:tr w:rsidR="00FE0D47" w:rsidRPr="00FE0D47" w14:paraId="0C1F7011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BACF" w14:textId="7B372865" w:rsidR="00FE0D47" w:rsidRPr="00FE0D47" w:rsidRDefault="00FE0D47" w:rsidP="00352EA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E0D47">
              <w:rPr>
                <w:kern w:val="0"/>
                <w14:ligatures w14:val="none"/>
              </w:rPr>
              <w:t>Visualizzazione della pagina del catalogo in cui sono presenti i prodotti: “Bleach 1”, “Bleach 2”, “Bleach 3”, “Bleach 4”, “Bleach 5</w:t>
            </w:r>
            <w:r>
              <w:rPr>
                <w:kern w:val="0"/>
                <w14:ligatures w14:val="none"/>
              </w:rPr>
              <w:t>”</w:t>
            </w:r>
          </w:p>
        </w:tc>
      </w:tr>
    </w:tbl>
    <w:p w14:paraId="6F5E872C" w14:textId="77777777" w:rsidR="00FE0D47" w:rsidRDefault="00FE0D47" w:rsidP="00E02A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EE70A2" w:rsidRPr="004178F9" w14:paraId="5494592D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A6BA8C6" w14:textId="77777777" w:rsidR="00EE70A2" w:rsidRPr="004178F9" w:rsidRDefault="00EE70A2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66383" w14:textId="474188F1" w:rsidR="00EE70A2" w:rsidRPr="004178F9" w:rsidRDefault="00EE70A2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</w:t>
            </w:r>
            <w:r>
              <w:rPr>
                <w:rFonts w:cstheme="minorHAnsi"/>
              </w:rPr>
              <w:t>4_1</w:t>
            </w:r>
            <w:r>
              <w:rPr>
                <w:rFonts w:cstheme="minorHAnsi"/>
              </w:rPr>
              <w:t>6</w:t>
            </w:r>
          </w:p>
        </w:tc>
      </w:tr>
      <w:tr w:rsidR="00EE70A2" w:rsidRPr="004178F9" w14:paraId="323E3617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A2E0337" w14:textId="77777777" w:rsidR="00EE70A2" w:rsidRPr="004178F9" w:rsidRDefault="00EE70A2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EE70A2" w:rsidRPr="004178F9" w14:paraId="02947928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D36B" w14:textId="77777777" w:rsidR="00EE70A2" w:rsidRPr="004178F9" w:rsidRDefault="00EE70A2" w:rsidP="00352EA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EE70A2" w:rsidRPr="004178F9" w14:paraId="2020A0F1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4F8995F" w14:textId="77777777" w:rsidR="00EE70A2" w:rsidRPr="004178F9" w:rsidRDefault="00EE70A2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EE70A2" w:rsidRPr="00EC7CB1" w14:paraId="70692CAD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AF659" w14:textId="77777777" w:rsidR="00EE70A2" w:rsidRPr="004178F9" w:rsidRDefault="00EE70A2" w:rsidP="00EE70A2">
            <w:pPr>
              <w:widowControl w:val="0"/>
              <w:numPr>
                <w:ilvl w:val="0"/>
                <w:numId w:val="84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L’utente inserisce i </w:t>
            </w:r>
            <w:r>
              <w:rPr>
                <w:rFonts w:cstheme="minorHAnsi"/>
              </w:rPr>
              <w:t>filtri</w:t>
            </w:r>
            <w:r w:rsidRPr="004178F9">
              <w:rPr>
                <w:rFonts w:cstheme="minorHAnsi"/>
              </w:rPr>
              <w:t>:</w:t>
            </w:r>
          </w:p>
          <w:p w14:paraId="6B598208" w14:textId="77777777" w:rsidR="00EE70A2" w:rsidRPr="004178F9" w:rsidRDefault="00EE70A2" w:rsidP="00352EAE">
            <w:pPr>
              <w:spacing w:after="0"/>
              <w:rPr>
                <w:rFonts w:cstheme="minorHAnsi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EE70A2" w:rsidRPr="004178F9" w14:paraId="0DF8A19D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63DE549B" w14:textId="77777777" w:rsidR="00EE70A2" w:rsidRPr="004178F9" w:rsidRDefault="00EE70A2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6360A722" w14:textId="77777777" w:rsidR="00EE70A2" w:rsidRPr="004178F9" w:rsidRDefault="00EE70A2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EE70A2" w:rsidRPr="004178F9" w14:paraId="74D01184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5CCAD8" w14:textId="77777777" w:rsidR="00EE70A2" w:rsidRPr="004178F9" w:rsidRDefault="00EE70A2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ategoria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0DE8CE6" w14:textId="35AE3F20" w:rsidR="00EE70A2" w:rsidRPr="004178F9" w:rsidRDefault="00EE70A2" w:rsidP="00352EAE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EE70A2" w:rsidRPr="00EC7CB1" w14:paraId="1ECA274E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CFD79" w14:textId="77777777" w:rsidR="00EE70A2" w:rsidRPr="00EC7CB1" w:rsidRDefault="00EE70A2" w:rsidP="00352EAE">
                  <w:pPr>
                    <w:spacing w:after="0"/>
                    <w:rPr>
                      <w:rFonts w:cstheme="minorHAnsi"/>
                      <w:lang w:val="en-US"/>
                    </w:rPr>
                  </w:pPr>
                  <w:r w:rsidRPr="00EC7CB1">
                    <w:rPr>
                      <w:rFonts w:cstheme="minorHAnsi"/>
                      <w:lang w:val="en-US"/>
                    </w:rPr>
                    <w:t>Genere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D4EE63" w14:textId="78B87C06" w:rsidR="00EE70A2" w:rsidRPr="00EC7CB1" w:rsidRDefault="00EE70A2" w:rsidP="00352EAE">
                  <w:pPr>
                    <w:spacing w:after="0"/>
                    <w:rPr>
                      <w:rFonts w:cstheme="minorHAnsi"/>
                      <w:lang w:val="en-US"/>
                    </w:rPr>
                  </w:pPr>
                  <w:r w:rsidRPr="00EC7CB1">
                    <w:rPr>
                      <w:rFonts w:cstheme="minorHAnsi"/>
                      <w:lang w:val="en-US"/>
                    </w:rPr>
                    <w:t>Combattimento</w:t>
                  </w:r>
                </w:p>
              </w:tc>
            </w:tr>
          </w:tbl>
          <w:p w14:paraId="29C53C96" w14:textId="77777777" w:rsidR="00EE70A2" w:rsidRDefault="00EE70A2" w:rsidP="00EC7CB1">
            <w:pPr>
              <w:spacing w:after="0"/>
              <w:ind w:left="720"/>
              <w:rPr>
                <w:rFonts w:cstheme="minorHAnsi"/>
                <w:lang w:val="en-US"/>
              </w:rPr>
            </w:pPr>
          </w:p>
          <w:p w14:paraId="18A7976F" w14:textId="77777777" w:rsidR="00EC7CB1" w:rsidRPr="00EC7CB1" w:rsidRDefault="00EC7CB1" w:rsidP="00EC7CB1">
            <w:pPr>
              <w:spacing w:after="0"/>
              <w:ind w:left="720"/>
              <w:rPr>
                <w:rFonts w:cstheme="minorHAnsi"/>
                <w:lang w:val="en-US"/>
              </w:rPr>
            </w:pPr>
          </w:p>
        </w:tc>
      </w:tr>
      <w:tr w:rsidR="00EE70A2" w:rsidRPr="004178F9" w14:paraId="7A4576EB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DE3E143" w14:textId="77777777" w:rsidR="00EE70A2" w:rsidRPr="004178F9" w:rsidRDefault="00EE70A2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Oracolo</w:t>
            </w:r>
          </w:p>
        </w:tc>
      </w:tr>
      <w:tr w:rsidR="00EE70A2" w:rsidRPr="00FE0D47" w14:paraId="72AFC5CE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FFC52" w14:textId="177DBD00" w:rsidR="00EE70A2" w:rsidRPr="00EE70A2" w:rsidRDefault="00EE70A2" w:rsidP="00352EAE">
            <w:pPr>
              <w:spacing w:after="0"/>
              <w:rPr>
                <w:rFonts w:cstheme="minorHAnsi"/>
                <w:sz w:val="24"/>
                <w:szCs w:val="24"/>
              </w:rPr>
            </w:pPr>
            <w:r w:rsidRPr="00FE0D47">
              <w:rPr>
                <w:kern w:val="0"/>
                <w14:ligatures w14:val="none"/>
              </w:rPr>
              <w:lastRenderedPageBreak/>
              <w:t xml:space="preserve">Visualizzazione della pagina del catalogo in cui sono presenti i prodotti: </w:t>
            </w:r>
            <w:r w:rsidRPr="00EE70A2">
              <w:rPr>
                <w:kern w:val="0"/>
                <w14:ligatures w14:val="none"/>
              </w:rPr>
              <w:t>“Dragon Ball 1”, “Dragon Ball 2”, “Dragon Ball 3”, “Dragon Ball 4”, “Dragon Ball 5”, “Dragon Ball A Visual History”, “Dragon Ball Completo”</w:t>
            </w:r>
            <w:r>
              <w:rPr>
                <w:kern w:val="0"/>
                <w14:ligatures w14:val="none"/>
              </w:rPr>
              <w:t xml:space="preserve">, </w:t>
            </w:r>
            <w:r w:rsidRPr="00EE70A2">
              <w:rPr>
                <w:kern w:val="0"/>
                <w14:ligatures w14:val="none"/>
              </w:rPr>
              <w:t>“Naruto 1”, “Naruto 2”, “Naruto 3”, “Naruto 4”, “Naruto 5”</w:t>
            </w:r>
            <w:r>
              <w:rPr>
                <w:kern w:val="0"/>
                <w14:ligatures w14:val="none"/>
              </w:rPr>
              <w:t>, “Naruto the Official Character Data Book”</w:t>
            </w:r>
          </w:p>
        </w:tc>
      </w:tr>
    </w:tbl>
    <w:p w14:paraId="205877A0" w14:textId="77777777" w:rsidR="00EE70A2" w:rsidRDefault="00EE70A2" w:rsidP="00E02A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EE70A2" w:rsidRPr="004178F9" w14:paraId="5535BB20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ABCDAF6" w14:textId="77777777" w:rsidR="00EE70A2" w:rsidRPr="004178F9" w:rsidRDefault="00EE70A2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915CA" w14:textId="3997C68B" w:rsidR="00EE70A2" w:rsidRPr="004178F9" w:rsidRDefault="00EE70A2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</w:t>
            </w:r>
            <w:r>
              <w:rPr>
                <w:rFonts w:cstheme="minorHAnsi"/>
              </w:rPr>
              <w:t>4_</w:t>
            </w:r>
            <w:r w:rsidR="00EC7CB1">
              <w:rPr>
                <w:rFonts w:cstheme="minorHAnsi"/>
              </w:rPr>
              <w:t>16</w:t>
            </w:r>
          </w:p>
        </w:tc>
      </w:tr>
      <w:tr w:rsidR="00EE70A2" w:rsidRPr="004178F9" w14:paraId="28C56E10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958A52D" w14:textId="77777777" w:rsidR="00EE70A2" w:rsidRPr="004178F9" w:rsidRDefault="00EE70A2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EE70A2" w:rsidRPr="004178F9" w14:paraId="0A73F725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36ED" w14:textId="77777777" w:rsidR="00EE70A2" w:rsidRPr="004178F9" w:rsidRDefault="00EE70A2" w:rsidP="00352EA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EE70A2" w:rsidRPr="004178F9" w14:paraId="425B134F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DDD0023" w14:textId="77777777" w:rsidR="00EE70A2" w:rsidRPr="004178F9" w:rsidRDefault="00EE70A2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EE70A2" w:rsidRPr="004178F9" w14:paraId="777C205D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09A50" w14:textId="77777777" w:rsidR="00EE70A2" w:rsidRPr="004178F9" w:rsidRDefault="00EE70A2" w:rsidP="00EE70A2">
            <w:pPr>
              <w:widowControl w:val="0"/>
              <w:numPr>
                <w:ilvl w:val="0"/>
                <w:numId w:val="85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L’utente inserisce i </w:t>
            </w:r>
            <w:r>
              <w:rPr>
                <w:rFonts w:cstheme="minorHAnsi"/>
              </w:rPr>
              <w:t>filtri</w:t>
            </w:r>
            <w:r w:rsidRPr="004178F9">
              <w:rPr>
                <w:rFonts w:cstheme="minorHAnsi"/>
              </w:rPr>
              <w:t>:</w:t>
            </w:r>
          </w:p>
          <w:p w14:paraId="212CB606" w14:textId="77777777" w:rsidR="00EE70A2" w:rsidRPr="004178F9" w:rsidRDefault="00EE70A2" w:rsidP="00352EAE">
            <w:pPr>
              <w:spacing w:after="0"/>
              <w:rPr>
                <w:rFonts w:cstheme="minorHAnsi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EE70A2" w:rsidRPr="004178F9" w14:paraId="2447AD04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4B4FB82E" w14:textId="77777777" w:rsidR="00EE70A2" w:rsidRPr="004178F9" w:rsidRDefault="00EE70A2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4C5998CC" w14:textId="77777777" w:rsidR="00EE70A2" w:rsidRPr="004178F9" w:rsidRDefault="00EE70A2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EE70A2" w:rsidRPr="004178F9" w14:paraId="18043009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CC5434C" w14:textId="77777777" w:rsidR="00EE70A2" w:rsidRPr="004178F9" w:rsidRDefault="00EE70A2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ategoria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B3BA6F" w14:textId="46FDDC44" w:rsidR="00EE70A2" w:rsidRPr="004178F9" w:rsidRDefault="00EE70A2" w:rsidP="00352EAE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EE70A2" w:rsidRPr="004178F9" w14:paraId="70ADEE25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B37879" w14:textId="77777777" w:rsidR="00EE70A2" w:rsidRDefault="00EE70A2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enere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1A46E" w14:textId="46F110BB" w:rsidR="00EE70A2" w:rsidRDefault="00EE70A2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ommedia</w:t>
                  </w:r>
                </w:p>
              </w:tc>
            </w:tr>
          </w:tbl>
          <w:p w14:paraId="5B95E7A4" w14:textId="77777777" w:rsidR="00EE70A2" w:rsidRPr="004178F9" w:rsidRDefault="00EE70A2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20E4757E" w14:textId="77777777" w:rsidR="00EE70A2" w:rsidRPr="004178F9" w:rsidRDefault="00EE70A2" w:rsidP="00352EAE">
            <w:pPr>
              <w:widowControl w:val="0"/>
              <w:suppressAutoHyphens/>
              <w:spacing w:after="0"/>
              <w:rPr>
                <w:rFonts w:cstheme="minorHAnsi"/>
              </w:rPr>
            </w:pPr>
          </w:p>
        </w:tc>
      </w:tr>
      <w:tr w:rsidR="00EE70A2" w:rsidRPr="004178F9" w14:paraId="43911C70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FF27576" w14:textId="77777777" w:rsidR="00EE70A2" w:rsidRPr="004178F9" w:rsidRDefault="00EE70A2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Oracolo</w:t>
            </w:r>
          </w:p>
        </w:tc>
      </w:tr>
      <w:tr w:rsidR="00EE70A2" w:rsidRPr="004178F9" w14:paraId="6EB11585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CD62C" w14:textId="77777777" w:rsidR="00EE70A2" w:rsidRPr="004178F9" w:rsidRDefault="00EE70A2" w:rsidP="00352EAE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kern w:val="0"/>
                <w14:ligatures w14:val="none"/>
              </w:rPr>
              <w:t>Visualizzazione della pagina del catalogo in cui sono presenti i prodotti: “Doraemon 1”, “Doraemon 2”</w:t>
            </w:r>
          </w:p>
        </w:tc>
      </w:tr>
    </w:tbl>
    <w:p w14:paraId="69359971" w14:textId="77777777" w:rsidR="00EE70A2" w:rsidRDefault="00EE70A2" w:rsidP="00E02A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EC7CB1" w:rsidRPr="004178F9" w14:paraId="235B6420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055280C" w14:textId="77777777" w:rsidR="00EC7CB1" w:rsidRPr="004178F9" w:rsidRDefault="00EC7CB1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2057" w14:textId="3D5A29CE" w:rsidR="00EC7CB1" w:rsidRPr="004178F9" w:rsidRDefault="00EC7CB1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</w:t>
            </w:r>
            <w:r>
              <w:rPr>
                <w:rFonts w:cstheme="minorHAnsi"/>
              </w:rPr>
              <w:t>4_</w:t>
            </w:r>
            <w:r>
              <w:rPr>
                <w:rFonts w:cstheme="minorHAnsi"/>
              </w:rPr>
              <w:t>17</w:t>
            </w:r>
          </w:p>
        </w:tc>
      </w:tr>
      <w:tr w:rsidR="00EC7CB1" w:rsidRPr="004178F9" w14:paraId="65CF0515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41CF426" w14:textId="77777777" w:rsidR="00EC7CB1" w:rsidRPr="004178F9" w:rsidRDefault="00EC7CB1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EC7CB1" w:rsidRPr="004178F9" w14:paraId="548DD487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E812" w14:textId="77777777" w:rsidR="00EC7CB1" w:rsidRPr="004178F9" w:rsidRDefault="00EC7CB1" w:rsidP="00352EA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EC7CB1" w:rsidRPr="004178F9" w14:paraId="24E7BDD1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01F1EA6" w14:textId="77777777" w:rsidR="00EC7CB1" w:rsidRPr="004178F9" w:rsidRDefault="00EC7CB1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EC7CB1" w:rsidRPr="004178F9" w14:paraId="2D45C221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9C9E6" w14:textId="77777777" w:rsidR="00EC7CB1" w:rsidRPr="004178F9" w:rsidRDefault="00EC7CB1" w:rsidP="00EC7CB1">
            <w:pPr>
              <w:widowControl w:val="0"/>
              <w:numPr>
                <w:ilvl w:val="0"/>
                <w:numId w:val="86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L’utente inserisce i </w:t>
            </w:r>
            <w:r>
              <w:rPr>
                <w:rFonts w:cstheme="minorHAnsi"/>
              </w:rPr>
              <w:t>filtri</w:t>
            </w:r>
            <w:r w:rsidRPr="004178F9">
              <w:rPr>
                <w:rFonts w:cstheme="minorHAnsi"/>
              </w:rPr>
              <w:t>:</w:t>
            </w:r>
          </w:p>
          <w:p w14:paraId="1A7367A1" w14:textId="77777777" w:rsidR="00EC7CB1" w:rsidRPr="004178F9" w:rsidRDefault="00EC7CB1" w:rsidP="00352EAE">
            <w:pPr>
              <w:spacing w:after="0"/>
              <w:rPr>
                <w:rFonts w:cstheme="minorHAnsi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EC7CB1" w:rsidRPr="004178F9" w14:paraId="5DBBE235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585B549E" w14:textId="77777777" w:rsidR="00EC7CB1" w:rsidRPr="004178F9" w:rsidRDefault="00EC7CB1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42CA1607" w14:textId="77777777" w:rsidR="00EC7CB1" w:rsidRPr="004178F9" w:rsidRDefault="00EC7CB1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EC7CB1" w:rsidRPr="004178F9" w14:paraId="6A662BA2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E1F907" w14:textId="77777777" w:rsidR="00EC7CB1" w:rsidRPr="004178F9" w:rsidRDefault="00EC7CB1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ategoria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1B38FD" w14:textId="77777777" w:rsidR="00EC7CB1" w:rsidRPr="004178F9" w:rsidRDefault="00EC7CB1" w:rsidP="00352EAE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EC7CB1" w:rsidRPr="004178F9" w14:paraId="38929B61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A4CB14" w14:textId="77777777" w:rsidR="00EC7CB1" w:rsidRDefault="00EC7CB1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enere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0FA752" w14:textId="30E2757F" w:rsidR="00EC7CB1" w:rsidRDefault="004242DF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rimine</w:t>
                  </w:r>
                </w:p>
              </w:tc>
            </w:tr>
          </w:tbl>
          <w:p w14:paraId="6B5FA09E" w14:textId="77777777" w:rsidR="00EC7CB1" w:rsidRPr="004178F9" w:rsidRDefault="00EC7CB1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4EA1B912" w14:textId="77777777" w:rsidR="00EC7CB1" w:rsidRPr="004178F9" w:rsidRDefault="00EC7CB1" w:rsidP="00352EAE">
            <w:pPr>
              <w:widowControl w:val="0"/>
              <w:suppressAutoHyphens/>
              <w:spacing w:after="0"/>
              <w:rPr>
                <w:rFonts w:cstheme="minorHAnsi"/>
              </w:rPr>
            </w:pPr>
          </w:p>
        </w:tc>
      </w:tr>
      <w:tr w:rsidR="00EC7CB1" w:rsidRPr="004178F9" w14:paraId="5C7D21F0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835369D" w14:textId="77777777" w:rsidR="00EC7CB1" w:rsidRPr="004178F9" w:rsidRDefault="00EC7CB1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Oracolo</w:t>
            </w:r>
          </w:p>
        </w:tc>
      </w:tr>
      <w:tr w:rsidR="00EC7CB1" w:rsidRPr="004178F9" w14:paraId="5DFD9F94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6C099" w14:textId="4545A631" w:rsidR="00EC7CB1" w:rsidRPr="00EC7CB1" w:rsidRDefault="00EC7CB1" w:rsidP="00EC7CB1">
            <w:pPr>
              <w:spacing w:after="0"/>
              <w:rPr>
                <w:rFonts w:eastAsia="Segoe UI" w:cstheme="minorHAnsi"/>
                <w:sz w:val="24"/>
                <w:szCs w:val="24"/>
              </w:rPr>
            </w:pPr>
            <w:r>
              <w:rPr>
                <w:kern w:val="0"/>
                <w14:ligatures w14:val="none"/>
              </w:rPr>
              <w:t xml:space="preserve">Visualizzazione della pagina del catalogo in cui sono presenti i prodotti: </w:t>
            </w:r>
            <w:r w:rsidRPr="00EC7CB1">
              <w:rPr>
                <w:kern w:val="0"/>
                <w14:ligatures w14:val="none"/>
              </w:rPr>
              <w:t>“Death Note 1”, “Death Note 2”, “Death Note 3”, “Death Note 4”, “Death Note 5”, “Death Note 6”, “Death Note Completa”</w:t>
            </w:r>
            <w:r>
              <w:rPr>
                <w:kern w:val="0"/>
                <w14:ligatures w14:val="none"/>
              </w:rPr>
              <w:t>, “Death Note Extra”</w:t>
            </w:r>
          </w:p>
          <w:p w14:paraId="478BEC86" w14:textId="75879CEC" w:rsidR="00EC7CB1" w:rsidRPr="004178F9" w:rsidRDefault="00EC7CB1" w:rsidP="00352EAE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24D812C7" w14:textId="77777777" w:rsidR="00EC7CB1" w:rsidRDefault="00EC7CB1" w:rsidP="00E02A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EC7CB1" w:rsidRPr="004178F9" w14:paraId="068C9F6A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A2B49A6" w14:textId="77777777" w:rsidR="00EC7CB1" w:rsidRPr="004178F9" w:rsidRDefault="00EC7CB1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52D04" w14:textId="1CA2A515" w:rsidR="00EC7CB1" w:rsidRPr="004178F9" w:rsidRDefault="00EC7CB1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</w:t>
            </w:r>
            <w:r>
              <w:rPr>
                <w:rFonts w:cstheme="minorHAnsi"/>
              </w:rPr>
              <w:t>4_1</w:t>
            </w:r>
            <w:r>
              <w:rPr>
                <w:rFonts w:cstheme="minorHAnsi"/>
              </w:rPr>
              <w:t>8</w:t>
            </w:r>
          </w:p>
        </w:tc>
      </w:tr>
      <w:tr w:rsidR="00EC7CB1" w:rsidRPr="004178F9" w14:paraId="49678E41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BCC5862" w14:textId="77777777" w:rsidR="00EC7CB1" w:rsidRPr="004178F9" w:rsidRDefault="00EC7CB1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EC7CB1" w:rsidRPr="004178F9" w14:paraId="540156E6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9279C" w14:textId="77777777" w:rsidR="00EC7CB1" w:rsidRPr="004178F9" w:rsidRDefault="00EC7CB1" w:rsidP="00352EA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EC7CB1" w:rsidRPr="004178F9" w14:paraId="1EF94F0D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26F9D7B" w14:textId="77777777" w:rsidR="00EC7CB1" w:rsidRPr="004178F9" w:rsidRDefault="00EC7CB1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EC7CB1" w:rsidRPr="004178F9" w14:paraId="2B4640AE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779E" w14:textId="77777777" w:rsidR="00EC7CB1" w:rsidRPr="004178F9" w:rsidRDefault="00EC7CB1" w:rsidP="00EC7CB1">
            <w:pPr>
              <w:widowControl w:val="0"/>
              <w:numPr>
                <w:ilvl w:val="0"/>
                <w:numId w:val="87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L’utente inserisce i </w:t>
            </w:r>
            <w:r>
              <w:rPr>
                <w:rFonts w:cstheme="minorHAnsi"/>
              </w:rPr>
              <w:t>filtri</w:t>
            </w:r>
            <w:r w:rsidRPr="004178F9">
              <w:rPr>
                <w:rFonts w:cstheme="minorHAnsi"/>
              </w:rPr>
              <w:t>:</w:t>
            </w:r>
          </w:p>
          <w:p w14:paraId="72ABD6B1" w14:textId="77777777" w:rsidR="00EC7CB1" w:rsidRPr="004178F9" w:rsidRDefault="00EC7CB1" w:rsidP="00352EAE">
            <w:pPr>
              <w:spacing w:after="0"/>
              <w:rPr>
                <w:rFonts w:cstheme="minorHAnsi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EC7CB1" w:rsidRPr="004178F9" w14:paraId="3BF31605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45582C87" w14:textId="77777777" w:rsidR="00EC7CB1" w:rsidRPr="004178F9" w:rsidRDefault="00EC7CB1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62B103FE" w14:textId="77777777" w:rsidR="00EC7CB1" w:rsidRPr="004178F9" w:rsidRDefault="00EC7CB1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EC7CB1" w:rsidRPr="004178F9" w14:paraId="39DD51BD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A0831F" w14:textId="77777777" w:rsidR="00EC7CB1" w:rsidRPr="004178F9" w:rsidRDefault="00EC7CB1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lastRenderedPageBreak/>
                    <w:t>Categoria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3D33D23" w14:textId="77777777" w:rsidR="00EC7CB1" w:rsidRPr="004178F9" w:rsidRDefault="00EC7CB1" w:rsidP="00352EAE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EC7CB1" w:rsidRPr="004178F9" w14:paraId="4B241F3F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959A52" w14:textId="77777777" w:rsidR="00EC7CB1" w:rsidRDefault="00EC7CB1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enere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4E33C0" w14:textId="3DBFEA63" w:rsidR="00EC7CB1" w:rsidRDefault="004242DF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Drammatico</w:t>
                  </w:r>
                </w:p>
              </w:tc>
            </w:tr>
          </w:tbl>
          <w:p w14:paraId="43CF8D34" w14:textId="77777777" w:rsidR="00EC7CB1" w:rsidRPr="004178F9" w:rsidRDefault="00EC7CB1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0C68CB27" w14:textId="77777777" w:rsidR="00EC7CB1" w:rsidRPr="004178F9" w:rsidRDefault="00EC7CB1" w:rsidP="00352EAE">
            <w:pPr>
              <w:widowControl w:val="0"/>
              <w:suppressAutoHyphens/>
              <w:spacing w:after="0"/>
              <w:rPr>
                <w:rFonts w:cstheme="minorHAnsi"/>
              </w:rPr>
            </w:pPr>
          </w:p>
        </w:tc>
      </w:tr>
      <w:tr w:rsidR="00EC7CB1" w:rsidRPr="004178F9" w14:paraId="54A6F5F7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12C1ED0" w14:textId="77777777" w:rsidR="00EC7CB1" w:rsidRPr="004178F9" w:rsidRDefault="00EC7CB1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lastRenderedPageBreak/>
              <w:t>Oracolo</w:t>
            </w:r>
          </w:p>
        </w:tc>
      </w:tr>
      <w:tr w:rsidR="00EC7CB1" w:rsidRPr="004178F9" w14:paraId="10457935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6EDDB" w14:textId="35822AC3" w:rsidR="00EC7CB1" w:rsidRPr="00EC7CB1" w:rsidRDefault="00EC7CB1" w:rsidP="00352EAE">
            <w:pPr>
              <w:spacing w:after="0"/>
              <w:rPr>
                <w:rFonts w:eastAsia="Segoe UI" w:cstheme="minorHAnsi"/>
                <w:sz w:val="24"/>
                <w:szCs w:val="24"/>
              </w:rPr>
            </w:pPr>
            <w:r>
              <w:rPr>
                <w:kern w:val="0"/>
                <w14:ligatures w14:val="none"/>
              </w:rPr>
              <w:t xml:space="preserve">Visualizzazione della pagina del catalogo in cui sono presenti i prodotti: </w:t>
            </w:r>
            <w:r>
              <w:rPr>
                <w:kern w:val="0"/>
                <w14:ligatures w14:val="none"/>
              </w:rPr>
              <w:t>“My Home Hero Bundle (Vol. 1-2)</w:t>
            </w:r>
          </w:p>
          <w:p w14:paraId="6A4FBE53" w14:textId="77777777" w:rsidR="00EC7CB1" w:rsidRPr="004178F9" w:rsidRDefault="00EC7CB1" w:rsidP="00352EAE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3C1DE947" w14:textId="77777777" w:rsidR="008D2684" w:rsidRDefault="008D2684" w:rsidP="00E02A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8D2684" w:rsidRPr="004178F9" w14:paraId="1B3181E6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17BCB46" w14:textId="77777777" w:rsidR="008D2684" w:rsidRPr="004178F9" w:rsidRDefault="008D2684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0688" w14:textId="77777777" w:rsidR="008D2684" w:rsidRPr="004178F9" w:rsidRDefault="008D2684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</w:t>
            </w:r>
            <w:r>
              <w:rPr>
                <w:rFonts w:cstheme="minorHAnsi"/>
              </w:rPr>
              <w:t>4_18</w:t>
            </w:r>
          </w:p>
        </w:tc>
      </w:tr>
      <w:tr w:rsidR="008D2684" w:rsidRPr="004178F9" w14:paraId="23D2C85E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5511D02" w14:textId="77777777" w:rsidR="008D2684" w:rsidRPr="004178F9" w:rsidRDefault="008D2684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8D2684" w:rsidRPr="004178F9" w14:paraId="69185C87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D948A" w14:textId="77777777" w:rsidR="008D2684" w:rsidRPr="004178F9" w:rsidRDefault="008D2684" w:rsidP="00352EA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8D2684" w:rsidRPr="004178F9" w14:paraId="088F7238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6A2A48C" w14:textId="77777777" w:rsidR="008D2684" w:rsidRPr="004178F9" w:rsidRDefault="008D2684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8D2684" w:rsidRPr="004178F9" w14:paraId="0D6C7378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D7C47" w14:textId="77777777" w:rsidR="008D2684" w:rsidRPr="004178F9" w:rsidRDefault="008D2684" w:rsidP="008D2684">
            <w:pPr>
              <w:widowControl w:val="0"/>
              <w:numPr>
                <w:ilvl w:val="0"/>
                <w:numId w:val="88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L’utente inserisce i </w:t>
            </w:r>
            <w:r>
              <w:rPr>
                <w:rFonts w:cstheme="minorHAnsi"/>
              </w:rPr>
              <w:t>filtri</w:t>
            </w:r>
            <w:r w:rsidRPr="004178F9">
              <w:rPr>
                <w:rFonts w:cstheme="minorHAnsi"/>
              </w:rPr>
              <w:t>:</w:t>
            </w:r>
          </w:p>
          <w:p w14:paraId="40357088" w14:textId="77777777" w:rsidR="008D2684" w:rsidRPr="004178F9" w:rsidRDefault="008D2684" w:rsidP="00352EAE">
            <w:pPr>
              <w:spacing w:after="0"/>
              <w:rPr>
                <w:rFonts w:cstheme="minorHAnsi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8D2684" w:rsidRPr="004178F9" w14:paraId="25DB0023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5D2AE8D9" w14:textId="77777777" w:rsidR="008D2684" w:rsidRPr="004178F9" w:rsidRDefault="008D2684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5233BCB3" w14:textId="77777777" w:rsidR="008D2684" w:rsidRPr="004178F9" w:rsidRDefault="008D2684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8D2684" w:rsidRPr="004178F9" w14:paraId="6CC5EB9A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A101C6" w14:textId="77777777" w:rsidR="008D2684" w:rsidRPr="004178F9" w:rsidRDefault="008D2684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ategoria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4CDF894" w14:textId="77777777" w:rsidR="008D2684" w:rsidRPr="004178F9" w:rsidRDefault="008D2684" w:rsidP="00352EAE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8D2684" w:rsidRPr="004178F9" w14:paraId="1E9C84FC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FEC68BB" w14:textId="77777777" w:rsidR="008D2684" w:rsidRDefault="008D2684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enere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7ABC74" w14:textId="4CB13E6F" w:rsidR="008D2684" w:rsidRDefault="00626F92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antascienza</w:t>
                  </w:r>
                </w:p>
              </w:tc>
            </w:tr>
          </w:tbl>
          <w:p w14:paraId="75A67F07" w14:textId="77777777" w:rsidR="008D2684" w:rsidRPr="004178F9" w:rsidRDefault="008D2684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0F641453" w14:textId="77777777" w:rsidR="008D2684" w:rsidRPr="004178F9" w:rsidRDefault="008D2684" w:rsidP="00352EAE">
            <w:pPr>
              <w:widowControl w:val="0"/>
              <w:suppressAutoHyphens/>
              <w:spacing w:after="0"/>
              <w:rPr>
                <w:rFonts w:cstheme="minorHAnsi"/>
              </w:rPr>
            </w:pPr>
          </w:p>
        </w:tc>
      </w:tr>
      <w:tr w:rsidR="008D2684" w:rsidRPr="004178F9" w14:paraId="6E082202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49688BB" w14:textId="77777777" w:rsidR="008D2684" w:rsidRPr="004178F9" w:rsidRDefault="008D2684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Oracolo</w:t>
            </w:r>
          </w:p>
        </w:tc>
      </w:tr>
      <w:tr w:rsidR="008D2684" w:rsidRPr="004178F9" w14:paraId="66632C03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D89C8" w14:textId="083B368D" w:rsidR="008D2684" w:rsidRPr="00EC7CB1" w:rsidRDefault="008D2684" w:rsidP="00352EAE">
            <w:pPr>
              <w:spacing w:after="0"/>
              <w:rPr>
                <w:rFonts w:eastAsia="Segoe UI" w:cstheme="minorHAnsi"/>
                <w:sz w:val="24"/>
                <w:szCs w:val="24"/>
              </w:rPr>
            </w:pPr>
            <w:r>
              <w:rPr>
                <w:kern w:val="0"/>
                <w14:ligatures w14:val="none"/>
              </w:rPr>
              <w:t>Visualizzazione della pagina del catalogo in cui sono presenti i prodotti: “Akira 1”, “Akira 2”, “Akira 3”, “Akira 4”, “All You Need is Kill 1”,</w:t>
            </w:r>
            <w:r w:rsidR="0090251D">
              <w:rPr>
                <w:kern w:val="0"/>
                <w14:ligatures w14:val="none"/>
              </w:rPr>
              <w:t xml:space="preserve"> </w:t>
            </w:r>
            <w:r w:rsidR="0090251D">
              <w:rPr>
                <w:kern w:val="0"/>
                <w14:ligatures w14:val="none"/>
              </w:rPr>
              <w:t xml:space="preserve">“All You Need is Kill </w:t>
            </w:r>
            <w:r w:rsidR="0090251D">
              <w:rPr>
                <w:kern w:val="0"/>
                <w14:ligatures w14:val="none"/>
              </w:rPr>
              <w:t>2</w:t>
            </w:r>
            <w:r w:rsidR="0090251D">
              <w:rPr>
                <w:kern w:val="0"/>
                <w14:ligatures w14:val="none"/>
              </w:rPr>
              <w:t>”</w:t>
            </w:r>
          </w:p>
          <w:p w14:paraId="276B9C98" w14:textId="77777777" w:rsidR="008D2684" w:rsidRPr="004178F9" w:rsidRDefault="008D2684" w:rsidP="00352EAE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0E9CD3F3" w14:textId="77777777" w:rsidR="008D2684" w:rsidRDefault="008D2684" w:rsidP="00E02A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417B14" w:rsidRPr="004178F9" w14:paraId="772660EF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74C8B46" w14:textId="77777777" w:rsidR="00417B14" w:rsidRPr="004178F9" w:rsidRDefault="00417B14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7B48D" w14:textId="77777777" w:rsidR="00417B14" w:rsidRPr="004178F9" w:rsidRDefault="00417B14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</w:t>
            </w:r>
            <w:r>
              <w:rPr>
                <w:rFonts w:cstheme="minorHAnsi"/>
              </w:rPr>
              <w:t>4_18</w:t>
            </w:r>
          </w:p>
        </w:tc>
      </w:tr>
      <w:tr w:rsidR="00417B14" w:rsidRPr="004178F9" w14:paraId="38F457C7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6619741" w14:textId="77777777" w:rsidR="00417B14" w:rsidRPr="004178F9" w:rsidRDefault="00417B14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417B14" w:rsidRPr="004178F9" w14:paraId="54E2CCE0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84BDB" w14:textId="77777777" w:rsidR="00417B14" w:rsidRPr="004178F9" w:rsidRDefault="00417B14" w:rsidP="00352EA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417B14" w:rsidRPr="004178F9" w14:paraId="2AC6EC0A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BDA8FAF" w14:textId="77777777" w:rsidR="00417B14" w:rsidRPr="004178F9" w:rsidRDefault="00417B14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417B14" w:rsidRPr="004178F9" w14:paraId="3CE3AB6E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A0FB4" w14:textId="77777777" w:rsidR="00417B14" w:rsidRPr="004178F9" w:rsidRDefault="00417B14" w:rsidP="00417B14">
            <w:pPr>
              <w:widowControl w:val="0"/>
              <w:numPr>
                <w:ilvl w:val="0"/>
                <w:numId w:val="89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L’utente inserisce i </w:t>
            </w:r>
            <w:r>
              <w:rPr>
                <w:rFonts w:cstheme="minorHAnsi"/>
              </w:rPr>
              <w:t>filtri</w:t>
            </w:r>
            <w:r w:rsidRPr="004178F9">
              <w:rPr>
                <w:rFonts w:cstheme="minorHAnsi"/>
              </w:rPr>
              <w:t>:</w:t>
            </w:r>
          </w:p>
          <w:p w14:paraId="16193E97" w14:textId="77777777" w:rsidR="00417B14" w:rsidRPr="004178F9" w:rsidRDefault="00417B14" w:rsidP="00352EAE">
            <w:pPr>
              <w:spacing w:after="0"/>
              <w:rPr>
                <w:rFonts w:cstheme="minorHAnsi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417B14" w:rsidRPr="004178F9" w14:paraId="59C2BE12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6182E44C" w14:textId="77777777" w:rsidR="00417B14" w:rsidRPr="004178F9" w:rsidRDefault="00417B14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757D0F59" w14:textId="77777777" w:rsidR="00417B14" w:rsidRPr="004178F9" w:rsidRDefault="00417B14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417B14" w:rsidRPr="004178F9" w14:paraId="304A1809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029261" w14:textId="77777777" w:rsidR="00417B14" w:rsidRPr="004178F9" w:rsidRDefault="00417B14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ategoria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B664E9" w14:textId="77777777" w:rsidR="00417B14" w:rsidRPr="004178F9" w:rsidRDefault="00417B14" w:rsidP="00352EAE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417B14" w:rsidRPr="004178F9" w14:paraId="152AB4CF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88DF7F" w14:textId="77777777" w:rsidR="00417B14" w:rsidRDefault="00417B14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enere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F2D6E4" w14:textId="1E552059" w:rsidR="00417B14" w:rsidRDefault="00E91C72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antastico</w:t>
                  </w:r>
                </w:p>
              </w:tc>
            </w:tr>
          </w:tbl>
          <w:p w14:paraId="226723B8" w14:textId="77777777" w:rsidR="00417B14" w:rsidRPr="004178F9" w:rsidRDefault="00417B14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69D21E5C" w14:textId="77777777" w:rsidR="00417B14" w:rsidRPr="004178F9" w:rsidRDefault="00417B14" w:rsidP="00352EAE">
            <w:pPr>
              <w:widowControl w:val="0"/>
              <w:suppressAutoHyphens/>
              <w:spacing w:after="0"/>
              <w:rPr>
                <w:rFonts w:cstheme="minorHAnsi"/>
              </w:rPr>
            </w:pPr>
          </w:p>
        </w:tc>
      </w:tr>
      <w:tr w:rsidR="00417B14" w:rsidRPr="004178F9" w14:paraId="463B679F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534660B" w14:textId="77777777" w:rsidR="00417B14" w:rsidRPr="004178F9" w:rsidRDefault="00417B14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Oracolo</w:t>
            </w:r>
          </w:p>
        </w:tc>
      </w:tr>
      <w:tr w:rsidR="00417B14" w:rsidRPr="004178F9" w14:paraId="19806972" w14:textId="77777777" w:rsidTr="00855912">
        <w:trPr>
          <w:trHeight w:val="85"/>
        </w:trPr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31E5E" w14:textId="09A58A28" w:rsidR="00417B14" w:rsidRPr="00417B14" w:rsidRDefault="00417B14" w:rsidP="00352EAE">
            <w:pPr>
              <w:spacing w:after="0"/>
              <w:rPr>
                <w:rFonts w:eastAsia="Segoe UI" w:cstheme="minorHAnsi"/>
                <w:sz w:val="24"/>
                <w:szCs w:val="24"/>
              </w:rPr>
            </w:pPr>
            <w:r>
              <w:rPr>
                <w:kern w:val="0"/>
                <w14:ligatures w14:val="none"/>
              </w:rPr>
              <w:t xml:space="preserve">Visualizzazione della pagina del catalogo in cui sono presenti i prodotti: </w:t>
            </w:r>
            <w:r w:rsidRPr="00417B14">
              <w:rPr>
                <w:kern w:val="0"/>
                <w14:ligatures w14:val="none"/>
              </w:rPr>
              <w:t>“The Seven Deadly Sins 1”, “The Seven Deadly Sins 2”, “The Seven Deadly Sins 3”</w:t>
            </w:r>
          </w:p>
          <w:p w14:paraId="42B0F3A9" w14:textId="77777777" w:rsidR="00417B14" w:rsidRPr="004178F9" w:rsidRDefault="00417B14" w:rsidP="00352EAE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4DD2B3E7" w14:textId="77777777" w:rsidR="00417B14" w:rsidRDefault="00417B14" w:rsidP="00E02A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855912" w:rsidRPr="004178F9" w14:paraId="00C732E7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2855B26" w14:textId="77777777" w:rsidR="00855912" w:rsidRPr="004178F9" w:rsidRDefault="00855912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67BC6" w14:textId="45DE629B" w:rsidR="00855912" w:rsidRPr="004178F9" w:rsidRDefault="00855912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</w:t>
            </w:r>
            <w:r>
              <w:rPr>
                <w:rFonts w:cstheme="minorHAnsi"/>
              </w:rPr>
              <w:t>4_1</w:t>
            </w:r>
            <w:r>
              <w:rPr>
                <w:rFonts w:cstheme="minorHAnsi"/>
              </w:rPr>
              <w:t>9</w:t>
            </w:r>
          </w:p>
        </w:tc>
      </w:tr>
      <w:tr w:rsidR="00855912" w:rsidRPr="004178F9" w14:paraId="7ABF8D94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4F87579" w14:textId="77777777" w:rsidR="00855912" w:rsidRPr="004178F9" w:rsidRDefault="00855912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855912" w:rsidRPr="004178F9" w14:paraId="2CDE5896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75E6E" w14:textId="77777777" w:rsidR="00855912" w:rsidRPr="004178F9" w:rsidRDefault="00855912" w:rsidP="00352EA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855912" w:rsidRPr="004178F9" w14:paraId="3B96B138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8F935ED" w14:textId="77777777" w:rsidR="00855912" w:rsidRPr="004178F9" w:rsidRDefault="00855912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855912" w:rsidRPr="004178F9" w14:paraId="44C6602E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98F4E" w14:textId="77777777" w:rsidR="00855912" w:rsidRPr="004178F9" w:rsidRDefault="00855912" w:rsidP="00855912">
            <w:pPr>
              <w:widowControl w:val="0"/>
              <w:numPr>
                <w:ilvl w:val="0"/>
                <w:numId w:val="90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lastRenderedPageBreak/>
              <w:t xml:space="preserve">L’utente inserisce i </w:t>
            </w:r>
            <w:r>
              <w:rPr>
                <w:rFonts w:cstheme="minorHAnsi"/>
              </w:rPr>
              <w:t>filtri</w:t>
            </w:r>
            <w:r w:rsidRPr="004178F9">
              <w:rPr>
                <w:rFonts w:cstheme="minorHAnsi"/>
              </w:rPr>
              <w:t>:</w:t>
            </w:r>
          </w:p>
          <w:p w14:paraId="329B74A2" w14:textId="77777777" w:rsidR="00855912" w:rsidRPr="004178F9" w:rsidRDefault="00855912" w:rsidP="00352EAE">
            <w:pPr>
              <w:spacing w:after="0"/>
              <w:rPr>
                <w:rFonts w:cstheme="minorHAnsi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855912" w:rsidRPr="004178F9" w14:paraId="1D1D1E5E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10D647C4" w14:textId="77777777" w:rsidR="00855912" w:rsidRPr="004178F9" w:rsidRDefault="00855912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078BE6AD" w14:textId="77777777" w:rsidR="00855912" w:rsidRPr="004178F9" w:rsidRDefault="00855912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855912" w:rsidRPr="004178F9" w14:paraId="07DA4009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122B360" w14:textId="77777777" w:rsidR="00855912" w:rsidRPr="004178F9" w:rsidRDefault="00855912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ategoria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B481855" w14:textId="77777777" w:rsidR="00855912" w:rsidRPr="004178F9" w:rsidRDefault="00855912" w:rsidP="00352EAE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855912" w:rsidRPr="004178F9" w14:paraId="25639BB5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75F5D" w14:textId="77777777" w:rsidR="00855912" w:rsidRDefault="00855912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enere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725CED" w14:textId="0D5178F8" w:rsidR="00855912" w:rsidRDefault="00E91C72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Fantasy</w:t>
                  </w:r>
                </w:p>
              </w:tc>
            </w:tr>
          </w:tbl>
          <w:p w14:paraId="79593DA6" w14:textId="77777777" w:rsidR="00855912" w:rsidRPr="004178F9" w:rsidRDefault="00855912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6F9F13C5" w14:textId="77777777" w:rsidR="00855912" w:rsidRPr="004178F9" w:rsidRDefault="00855912" w:rsidP="00352EAE">
            <w:pPr>
              <w:widowControl w:val="0"/>
              <w:suppressAutoHyphens/>
              <w:spacing w:after="0"/>
              <w:rPr>
                <w:rFonts w:cstheme="minorHAnsi"/>
              </w:rPr>
            </w:pPr>
          </w:p>
        </w:tc>
      </w:tr>
      <w:tr w:rsidR="00855912" w:rsidRPr="004178F9" w14:paraId="75B5C6C9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964A90B" w14:textId="77777777" w:rsidR="00855912" w:rsidRPr="004178F9" w:rsidRDefault="00855912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Oracolo</w:t>
            </w:r>
          </w:p>
        </w:tc>
      </w:tr>
      <w:tr w:rsidR="00855912" w:rsidRPr="004178F9" w14:paraId="375D2258" w14:textId="77777777" w:rsidTr="004074AE">
        <w:trPr>
          <w:trHeight w:val="919"/>
        </w:trPr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558D1" w14:textId="04525824" w:rsidR="00855912" w:rsidRPr="004178F9" w:rsidRDefault="00855912" w:rsidP="004074AE">
            <w:pPr>
              <w:rPr>
                <w:rFonts w:cstheme="minorHAnsi"/>
                <w:sz w:val="24"/>
                <w:szCs w:val="24"/>
              </w:rPr>
            </w:pPr>
            <w:r>
              <w:rPr>
                <w:kern w:val="0"/>
                <w14:ligatures w14:val="none"/>
              </w:rPr>
              <w:t>Visualizzazione della pagina del catalogo in cui sono presenti i prodotti: “Berserk 1”, “Berserk 2”, “Berserk 3”, “Berserk 4”, “Berserk 5”, “Berserk Edizione Deluxe 1”, “Berserk Edizione Deluxe Completa”</w:t>
            </w:r>
            <w:r>
              <w:rPr>
                <w:kern w:val="0"/>
                <w14:ligatures w14:val="none"/>
              </w:rPr>
              <w:t>, “Solo Leveling 1”, “Solo Leveling 2”, “Solo Leveling 3”</w:t>
            </w:r>
          </w:p>
        </w:tc>
      </w:tr>
    </w:tbl>
    <w:p w14:paraId="0D84C8A7" w14:textId="77777777" w:rsidR="00855912" w:rsidRDefault="00855912" w:rsidP="00E02A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4074AE" w:rsidRPr="004178F9" w14:paraId="49ACC24A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3162B9A" w14:textId="77777777" w:rsidR="004074AE" w:rsidRPr="004178F9" w:rsidRDefault="004074AE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38046" w14:textId="625EFBA4" w:rsidR="004074AE" w:rsidRPr="004178F9" w:rsidRDefault="004074AE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</w:t>
            </w:r>
            <w:r>
              <w:rPr>
                <w:rFonts w:cstheme="minorHAnsi"/>
              </w:rPr>
              <w:t>4_</w:t>
            </w:r>
            <w:r w:rsidR="00DC2E65">
              <w:rPr>
                <w:rFonts w:cstheme="minorHAnsi"/>
              </w:rPr>
              <w:t>20</w:t>
            </w:r>
          </w:p>
        </w:tc>
      </w:tr>
      <w:tr w:rsidR="004074AE" w:rsidRPr="004178F9" w14:paraId="21EEB1AB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3A667F4" w14:textId="77777777" w:rsidR="004074AE" w:rsidRPr="004178F9" w:rsidRDefault="004074AE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4074AE" w:rsidRPr="004178F9" w14:paraId="144141B7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9F2C" w14:textId="77777777" w:rsidR="004074AE" w:rsidRPr="004178F9" w:rsidRDefault="004074AE" w:rsidP="00352EA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4074AE" w:rsidRPr="004178F9" w14:paraId="00C2F2BD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682BE15" w14:textId="77777777" w:rsidR="004074AE" w:rsidRPr="004178F9" w:rsidRDefault="004074AE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4074AE" w:rsidRPr="004178F9" w14:paraId="43625C13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FE99" w14:textId="77777777" w:rsidR="004074AE" w:rsidRPr="004178F9" w:rsidRDefault="004074AE" w:rsidP="004074AE">
            <w:pPr>
              <w:widowControl w:val="0"/>
              <w:numPr>
                <w:ilvl w:val="0"/>
                <w:numId w:val="91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L’utente inserisce i </w:t>
            </w:r>
            <w:r>
              <w:rPr>
                <w:rFonts w:cstheme="minorHAnsi"/>
              </w:rPr>
              <w:t>filtri</w:t>
            </w:r>
            <w:r w:rsidRPr="004178F9">
              <w:rPr>
                <w:rFonts w:cstheme="minorHAnsi"/>
              </w:rPr>
              <w:t>:</w:t>
            </w:r>
          </w:p>
          <w:p w14:paraId="25C2076E" w14:textId="77777777" w:rsidR="004074AE" w:rsidRPr="004178F9" w:rsidRDefault="004074AE" w:rsidP="00352EAE">
            <w:pPr>
              <w:spacing w:after="0"/>
              <w:rPr>
                <w:rFonts w:cstheme="minorHAnsi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4074AE" w:rsidRPr="004178F9" w14:paraId="2DB417C3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1FA3CFB8" w14:textId="77777777" w:rsidR="004074AE" w:rsidRPr="004178F9" w:rsidRDefault="004074AE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6A6487A1" w14:textId="77777777" w:rsidR="004074AE" w:rsidRPr="004178F9" w:rsidRDefault="004074AE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4074AE" w:rsidRPr="004178F9" w14:paraId="5E6C0832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00595F" w14:textId="77777777" w:rsidR="004074AE" w:rsidRPr="004178F9" w:rsidRDefault="004074AE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ategoria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7180EE" w14:textId="77777777" w:rsidR="004074AE" w:rsidRPr="004178F9" w:rsidRDefault="004074AE" w:rsidP="00352EAE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4074AE" w:rsidRPr="004178F9" w14:paraId="649CC3B9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8348EB" w14:textId="77777777" w:rsidR="004074AE" w:rsidRDefault="004074AE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enere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9148A5" w14:textId="35245761" w:rsidR="004074AE" w:rsidRDefault="004074AE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ang Giovanili</w:t>
                  </w:r>
                </w:p>
              </w:tc>
            </w:tr>
          </w:tbl>
          <w:p w14:paraId="6D0D6B9E" w14:textId="77777777" w:rsidR="004074AE" w:rsidRPr="004178F9" w:rsidRDefault="004074AE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36E67D51" w14:textId="77777777" w:rsidR="004074AE" w:rsidRPr="004178F9" w:rsidRDefault="004074AE" w:rsidP="00352EAE">
            <w:pPr>
              <w:widowControl w:val="0"/>
              <w:suppressAutoHyphens/>
              <w:spacing w:after="0"/>
              <w:rPr>
                <w:rFonts w:cstheme="minorHAnsi"/>
              </w:rPr>
            </w:pPr>
          </w:p>
        </w:tc>
      </w:tr>
      <w:tr w:rsidR="004074AE" w:rsidRPr="004178F9" w14:paraId="6EEACB22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F7321F7" w14:textId="77777777" w:rsidR="004074AE" w:rsidRPr="004178F9" w:rsidRDefault="004074AE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Oracolo</w:t>
            </w:r>
          </w:p>
        </w:tc>
      </w:tr>
      <w:tr w:rsidR="004074AE" w:rsidRPr="004178F9" w14:paraId="527306AE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FBF5A" w14:textId="1B9A8C05" w:rsidR="004074AE" w:rsidRPr="00DC2E65" w:rsidRDefault="004074AE" w:rsidP="00352EAE">
            <w:pPr>
              <w:spacing w:after="0"/>
              <w:rPr>
                <w:rFonts w:eastAsia="Segoe UI" w:cstheme="minorHAnsi"/>
                <w:sz w:val="24"/>
                <w:szCs w:val="24"/>
              </w:rPr>
            </w:pPr>
            <w:r>
              <w:rPr>
                <w:kern w:val="0"/>
                <w14:ligatures w14:val="none"/>
              </w:rPr>
              <w:t xml:space="preserve">Visualizzazione della pagina del catalogo in cui sono presenti i prodotti: </w:t>
            </w:r>
            <w:r w:rsidR="00DC2E65" w:rsidRPr="00DC2E65">
              <w:rPr>
                <w:kern w:val="0"/>
                <w14:ligatures w14:val="none"/>
              </w:rPr>
              <w:t>“Great Teacher Onizuka (GTO) 1”, “Great Teacher Onizuka (GTO) 2”, “Great Teacher Onizuka (GTO) 3”</w:t>
            </w:r>
          </w:p>
          <w:p w14:paraId="7FDCBE07" w14:textId="77777777" w:rsidR="004074AE" w:rsidRPr="004178F9" w:rsidRDefault="004074AE" w:rsidP="00352EAE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5A63007A" w14:textId="77777777" w:rsidR="004074AE" w:rsidRDefault="004074AE" w:rsidP="00E02A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0B189C" w:rsidRPr="004178F9" w14:paraId="0D525FF7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0B0D721" w14:textId="77777777" w:rsidR="000B189C" w:rsidRPr="004178F9" w:rsidRDefault="000B189C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A0EB0" w14:textId="09C2C555" w:rsidR="000B189C" w:rsidRPr="004178F9" w:rsidRDefault="000B189C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</w:t>
            </w:r>
            <w:r>
              <w:rPr>
                <w:rFonts w:cstheme="minorHAnsi"/>
              </w:rPr>
              <w:t>4_2</w:t>
            </w:r>
            <w:r>
              <w:rPr>
                <w:rFonts w:cstheme="minorHAnsi"/>
              </w:rPr>
              <w:t>1</w:t>
            </w:r>
          </w:p>
        </w:tc>
      </w:tr>
      <w:tr w:rsidR="000B189C" w:rsidRPr="004178F9" w14:paraId="043D7382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C383B08" w14:textId="77777777" w:rsidR="000B189C" w:rsidRPr="004178F9" w:rsidRDefault="000B189C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0B189C" w:rsidRPr="004178F9" w14:paraId="3AB638DE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4EE49" w14:textId="77777777" w:rsidR="000B189C" w:rsidRPr="004178F9" w:rsidRDefault="000B189C" w:rsidP="00352EA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0B189C" w:rsidRPr="004178F9" w14:paraId="3993A40B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BB06806" w14:textId="77777777" w:rsidR="000B189C" w:rsidRPr="004178F9" w:rsidRDefault="000B189C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0B189C" w:rsidRPr="004178F9" w14:paraId="0635195A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90931" w14:textId="77777777" w:rsidR="000B189C" w:rsidRPr="004178F9" w:rsidRDefault="000B189C" w:rsidP="000B189C">
            <w:pPr>
              <w:widowControl w:val="0"/>
              <w:numPr>
                <w:ilvl w:val="0"/>
                <w:numId w:val="92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L’utente inserisce i </w:t>
            </w:r>
            <w:r>
              <w:rPr>
                <w:rFonts w:cstheme="minorHAnsi"/>
              </w:rPr>
              <w:t>filtri</w:t>
            </w:r>
            <w:r w:rsidRPr="004178F9">
              <w:rPr>
                <w:rFonts w:cstheme="minorHAnsi"/>
              </w:rPr>
              <w:t>:</w:t>
            </w:r>
          </w:p>
          <w:p w14:paraId="25B29CC8" w14:textId="77777777" w:rsidR="000B189C" w:rsidRPr="004178F9" w:rsidRDefault="000B189C" w:rsidP="00352EAE">
            <w:pPr>
              <w:spacing w:after="0"/>
              <w:rPr>
                <w:rFonts w:cstheme="minorHAnsi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0B189C" w:rsidRPr="004178F9" w14:paraId="07412404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5035616C" w14:textId="77777777" w:rsidR="000B189C" w:rsidRPr="004178F9" w:rsidRDefault="000B189C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2AE751FD" w14:textId="77777777" w:rsidR="000B189C" w:rsidRPr="004178F9" w:rsidRDefault="000B189C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0B189C" w:rsidRPr="004178F9" w14:paraId="661BECE1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90F5D68" w14:textId="77777777" w:rsidR="000B189C" w:rsidRPr="004178F9" w:rsidRDefault="000B189C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ategoria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7F4237" w14:textId="77777777" w:rsidR="000B189C" w:rsidRPr="004178F9" w:rsidRDefault="000B189C" w:rsidP="00352EAE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0B189C" w:rsidRPr="004178F9" w14:paraId="70C530BC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5B56B8" w14:textId="77777777" w:rsidR="000B189C" w:rsidRDefault="000B189C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enere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31AA8A9" w14:textId="2E86BF3B" w:rsidR="000B189C" w:rsidRDefault="00E91C72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iallo</w:t>
                  </w:r>
                </w:p>
              </w:tc>
            </w:tr>
          </w:tbl>
          <w:p w14:paraId="57EB983A" w14:textId="77777777" w:rsidR="000B189C" w:rsidRPr="004178F9" w:rsidRDefault="000B189C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043BD3B2" w14:textId="77777777" w:rsidR="000B189C" w:rsidRPr="004178F9" w:rsidRDefault="000B189C" w:rsidP="00352EAE">
            <w:pPr>
              <w:widowControl w:val="0"/>
              <w:suppressAutoHyphens/>
              <w:spacing w:after="0"/>
              <w:rPr>
                <w:rFonts w:cstheme="minorHAnsi"/>
              </w:rPr>
            </w:pPr>
          </w:p>
        </w:tc>
      </w:tr>
      <w:tr w:rsidR="000B189C" w:rsidRPr="004178F9" w14:paraId="106F3F93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E1A4253" w14:textId="77777777" w:rsidR="000B189C" w:rsidRPr="004178F9" w:rsidRDefault="000B189C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Oracolo</w:t>
            </w:r>
          </w:p>
        </w:tc>
      </w:tr>
      <w:tr w:rsidR="000B189C" w:rsidRPr="004178F9" w14:paraId="453B8399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6A094" w14:textId="34D26A46" w:rsidR="000B189C" w:rsidRPr="00DC2E65" w:rsidRDefault="000B189C" w:rsidP="00352EAE">
            <w:pPr>
              <w:spacing w:after="0"/>
              <w:rPr>
                <w:rFonts w:eastAsia="Segoe UI" w:cstheme="minorHAnsi"/>
                <w:sz w:val="24"/>
                <w:szCs w:val="24"/>
              </w:rPr>
            </w:pPr>
            <w:r>
              <w:rPr>
                <w:kern w:val="0"/>
                <w14:ligatures w14:val="none"/>
              </w:rPr>
              <w:t xml:space="preserve">Visualizzazione della pagina del catalogo in cui sono presenti i prodotti: </w:t>
            </w:r>
            <w:r w:rsidRPr="00DC2E65">
              <w:rPr>
                <w:kern w:val="0"/>
                <w14:ligatures w14:val="none"/>
              </w:rPr>
              <w:t>“</w:t>
            </w:r>
            <w:r w:rsidR="00F80C86">
              <w:rPr>
                <w:kern w:val="0"/>
                <w14:ligatures w14:val="none"/>
              </w:rPr>
              <w:t>Detective Conan 1</w:t>
            </w:r>
            <w:r w:rsidR="003060CE">
              <w:rPr>
                <w:kern w:val="0"/>
                <w14:ligatures w14:val="none"/>
              </w:rPr>
              <w:t xml:space="preserve">”, </w:t>
            </w:r>
            <w:r w:rsidRPr="00DC2E65">
              <w:rPr>
                <w:kern w:val="0"/>
                <w14:ligatures w14:val="none"/>
              </w:rPr>
              <w:t>“</w:t>
            </w:r>
            <w:r w:rsidR="00F80C86">
              <w:rPr>
                <w:kern w:val="0"/>
                <w14:ligatures w14:val="none"/>
              </w:rPr>
              <w:t>Detective Conan</w:t>
            </w:r>
            <w:r w:rsidR="0082023C">
              <w:rPr>
                <w:kern w:val="0"/>
                <w14:ligatures w14:val="none"/>
              </w:rPr>
              <w:t xml:space="preserve"> </w:t>
            </w:r>
            <w:r w:rsidR="00F80C86">
              <w:rPr>
                <w:kern w:val="0"/>
                <w14:ligatures w14:val="none"/>
              </w:rPr>
              <w:t>2</w:t>
            </w:r>
            <w:r w:rsidRPr="00DC2E65">
              <w:rPr>
                <w:kern w:val="0"/>
                <w14:ligatures w14:val="none"/>
              </w:rPr>
              <w:t>”</w:t>
            </w:r>
          </w:p>
          <w:p w14:paraId="28AB0DC2" w14:textId="77777777" w:rsidR="000B189C" w:rsidRPr="004178F9" w:rsidRDefault="000B189C" w:rsidP="00352EAE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2FA89034" w14:textId="77777777" w:rsidR="000B189C" w:rsidRDefault="000B189C" w:rsidP="00E02A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3060CE" w:rsidRPr="004178F9" w14:paraId="009FD471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257674F" w14:textId="77777777" w:rsidR="003060CE" w:rsidRPr="004178F9" w:rsidRDefault="003060CE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05BC" w14:textId="41786BB3" w:rsidR="003060CE" w:rsidRPr="004178F9" w:rsidRDefault="003060CE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</w:t>
            </w:r>
            <w:r>
              <w:rPr>
                <w:rFonts w:cstheme="minorHAnsi"/>
              </w:rPr>
              <w:t>4_2</w:t>
            </w:r>
            <w:r>
              <w:rPr>
                <w:rFonts w:cstheme="minorHAnsi"/>
              </w:rPr>
              <w:t>2</w:t>
            </w:r>
          </w:p>
        </w:tc>
      </w:tr>
      <w:tr w:rsidR="003060CE" w:rsidRPr="004178F9" w14:paraId="055F6A4C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EA5B00C" w14:textId="77777777" w:rsidR="003060CE" w:rsidRPr="004178F9" w:rsidRDefault="003060CE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3060CE" w:rsidRPr="004178F9" w14:paraId="435CFA23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D8B7D" w14:textId="77777777" w:rsidR="003060CE" w:rsidRPr="004178F9" w:rsidRDefault="003060CE" w:rsidP="00352EA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3060CE" w:rsidRPr="004178F9" w14:paraId="2EC2FC2A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0F4EA07" w14:textId="77777777" w:rsidR="003060CE" w:rsidRPr="004178F9" w:rsidRDefault="003060CE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3060CE" w:rsidRPr="004178F9" w14:paraId="11ED0B55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0A723" w14:textId="77777777" w:rsidR="003060CE" w:rsidRPr="004178F9" w:rsidRDefault="003060CE" w:rsidP="003060CE">
            <w:pPr>
              <w:widowControl w:val="0"/>
              <w:numPr>
                <w:ilvl w:val="0"/>
                <w:numId w:val="93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L’utente inserisce i </w:t>
            </w:r>
            <w:r>
              <w:rPr>
                <w:rFonts w:cstheme="minorHAnsi"/>
              </w:rPr>
              <w:t>filtri</w:t>
            </w:r>
            <w:r w:rsidRPr="004178F9">
              <w:rPr>
                <w:rFonts w:cstheme="minorHAnsi"/>
              </w:rPr>
              <w:t>:</w:t>
            </w:r>
          </w:p>
          <w:p w14:paraId="76288EF4" w14:textId="77777777" w:rsidR="003060CE" w:rsidRPr="004178F9" w:rsidRDefault="003060CE" w:rsidP="00352EAE">
            <w:pPr>
              <w:spacing w:after="0"/>
              <w:rPr>
                <w:rFonts w:cstheme="minorHAnsi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3060CE" w:rsidRPr="004178F9" w14:paraId="48860F08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0D010B0C" w14:textId="77777777" w:rsidR="003060CE" w:rsidRPr="004178F9" w:rsidRDefault="003060CE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7C118E1E" w14:textId="77777777" w:rsidR="003060CE" w:rsidRPr="004178F9" w:rsidRDefault="003060CE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3060CE" w:rsidRPr="004178F9" w14:paraId="6F1D6876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9FB82BE" w14:textId="77777777" w:rsidR="003060CE" w:rsidRPr="004178F9" w:rsidRDefault="003060CE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ategoria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D38EE3" w14:textId="77777777" w:rsidR="003060CE" w:rsidRPr="004178F9" w:rsidRDefault="003060CE" w:rsidP="00352EAE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3060CE" w:rsidRPr="004178F9" w14:paraId="7FCDF115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3D7A71" w14:textId="77777777" w:rsidR="003060CE" w:rsidRDefault="003060CE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enere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8F1965" w14:textId="77777777" w:rsidR="003060CE" w:rsidRDefault="003060CE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iallo</w:t>
                  </w:r>
                </w:p>
              </w:tc>
            </w:tr>
          </w:tbl>
          <w:p w14:paraId="1AA6B814" w14:textId="77777777" w:rsidR="003060CE" w:rsidRPr="004178F9" w:rsidRDefault="003060CE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08F09E14" w14:textId="77777777" w:rsidR="003060CE" w:rsidRPr="004178F9" w:rsidRDefault="003060CE" w:rsidP="00352EAE">
            <w:pPr>
              <w:widowControl w:val="0"/>
              <w:suppressAutoHyphens/>
              <w:spacing w:after="0"/>
              <w:rPr>
                <w:rFonts w:cstheme="minorHAnsi"/>
              </w:rPr>
            </w:pPr>
          </w:p>
        </w:tc>
      </w:tr>
      <w:tr w:rsidR="003060CE" w:rsidRPr="004178F9" w14:paraId="04C735A1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DD879D8" w14:textId="77777777" w:rsidR="003060CE" w:rsidRPr="004178F9" w:rsidRDefault="003060CE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Oracolo</w:t>
            </w:r>
          </w:p>
        </w:tc>
      </w:tr>
      <w:tr w:rsidR="003060CE" w:rsidRPr="004178F9" w14:paraId="03AA9CA7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5CC4" w14:textId="0EA779B0" w:rsidR="003060CE" w:rsidRPr="004178F9" w:rsidRDefault="003060CE" w:rsidP="003060CE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kern w:val="0"/>
                <w14:ligatures w14:val="none"/>
              </w:rPr>
              <w:t xml:space="preserve">Visualizzazione della pagina del catalogo in cui sono presenti i prodotti: </w:t>
            </w:r>
            <w:r w:rsidRPr="00DC2E65">
              <w:rPr>
                <w:kern w:val="0"/>
                <w14:ligatures w14:val="none"/>
              </w:rPr>
              <w:t>“</w:t>
            </w:r>
            <w:r>
              <w:rPr>
                <w:kern w:val="0"/>
                <w14:ligatures w14:val="none"/>
              </w:rPr>
              <w:t>Kingdom 1”, “Kingdom 2”</w:t>
            </w:r>
          </w:p>
        </w:tc>
      </w:tr>
    </w:tbl>
    <w:p w14:paraId="6520B1F1" w14:textId="77777777" w:rsidR="003060CE" w:rsidRDefault="003060CE" w:rsidP="00E02A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3060CE" w:rsidRPr="004178F9" w14:paraId="0F703DE8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9C63464" w14:textId="77777777" w:rsidR="003060CE" w:rsidRPr="004178F9" w:rsidRDefault="003060CE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A2A5" w14:textId="0C5086BC" w:rsidR="003060CE" w:rsidRPr="004178F9" w:rsidRDefault="003060CE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</w:t>
            </w:r>
            <w:r>
              <w:rPr>
                <w:rFonts w:cstheme="minorHAnsi"/>
              </w:rPr>
              <w:t>4_2</w:t>
            </w:r>
            <w:r>
              <w:rPr>
                <w:rFonts w:cstheme="minorHAnsi"/>
              </w:rPr>
              <w:t>3</w:t>
            </w:r>
          </w:p>
        </w:tc>
      </w:tr>
      <w:tr w:rsidR="003060CE" w:rsidRPr="004178F9" w14:paraId="049D16C6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00395F7" w14:textId="77777777" w:rsidR="003060CE" w:rsidRPr="004178F9" w:rsidRDefault="003060CE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3060CE" w:rsidRPr="004178F9" w14:paraId="48CFD231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F6EF1" w14:textId="77777777" w:rsidR="003060CE" w:rsidRPr="004178F9" w:rsidRDefault="003060CE" w:rsidP="00352EA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3060CE" w:rsidRPr="004178F9" w14:paraId="371C9E14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7BF75F1" w14:textId="77777777" w:rsidR="003060CE" w:rsidRPr="004178F9" w:rsidRDefault="003060CE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3060CE" w:rsidRPr="004178F9" w14:paraId="7851D112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944F3" w14:textId="77777777" w:rsidR="003060CE" w:rsidRPr="004178F9" w:rsidRDefault="003060CE" w:rsidP="003060CE">
            <w:pPr>
              <w:widowControl w:val="0"/>
              <w:numPr>
                <w:ilvl w:val="0"/>
                <w:numId w:val="94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L’utente inserisce i </w:t>
            </w:r>
            <w:r>
              <w:rPr>
                <w:rFonts w:cstheme="minorHAnsi"/>
              </w:rPr>
              <w:t>filtri</w:t>
            </w:r>
            <w:r w:rsidRPr="004178F9">
              <w:rPr>
                <w:rFonts w:cstheme="minorHAnsi"/>
              </w:rPr>
              <w:t>:</w:t>
            </w:r>
          </w:p>
          <w:p w14:paraId="1306F665" w14:textId="77777777" w:rsidR="003060CE" w:rsidRPr="004178F9" w:rsidRDefault="003060CE" w:rsidP="00352EAE">
            <w:pPr>
              <w:spacing w:after="0"/>
              <w:rPr>
                <w:rFonts w:cstheme="minorHAnsi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3060CE" w:rsidRPr="004178F9" w14:paraId="44064F86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0D274B8C" w14:textId="77777777" w:rsidR="003060CE" w:rsidRPr="004178F9" w:rsidRDefault="003060CE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3789FEF2" w14:textId="77777777" w:rsidR="003060CE" w:rsidRPr="004178F9" w:rsidRDefault="003060CE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3060CE" w:rsidRPr="004178F9" w14:paraId="71D25F9F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2597B4" w14:textId="77777777" w:rsidR="003060CE" w:rsidRPr="004178F9" w:rsidRDefault="003060CE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ategoria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A39ADEE" w14:textId="77777777" w:rsidR="003060CE" w:rsidRPr="004178F9" w:rsidRDefault="003060CE" w:rsidP="00352EAE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3060CE" w:rsidRPr="004178F9" w14:paraId="50E4CC43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AB40A3" w14:textId="77777777" w:rsidR="003060CE" w:rsidRDefault="003060CE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enere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DB7A03" w14:textId="0649EA9F" w:rsidR="003060CE" w:rsidRDefault="003060CE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uerra</w:t>
                  </w:r>
                </w:p>
              </w:tc>
            </w:tr>
          </w:tbl>
          <w:p w14:paraId="747CF3E3" w14:textId="77777777" w:rsidR="003060CE" w:rsidRPr="004178F9" w:rsidRDefault="003060CE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78A54B97" w14:textId="77777777" w:rsidR="003060CE" w:rsidRPr="004178F9" w:rsidRDefault="003060CE" w:rsidP="00352EAE">
            <w:pPr>
              <w:widowControl w:val="0"/>
              <w:suppressAutoHyphens/>
              <w:spacing w:after="0"/>
              <w:rPr>
                <w:rFonts w:cstheme="minorHAnsi"/>
              </w:rPr>
            </w:pPr>
          </w:p>
        </w:tc>
      </w:tr>
      <w:tr w:rsidR="003060CE" w:rsidRPr="004178F9" w14:paraId="0FB9B178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5CE8B0F" w14:textId="77777777" w:rsidR="003060CE" w:rsidRPr="004178F9" w:rsidRDefault="003060CE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Oracolo</w:t>
            </w:r>
          </w:p>
        </w:tc>
      </w:tr>
      <w:tr w:rsidR="003060CE" w:rsidRPr="004178F9" w14:paraId="6334B310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9F52D" w14:textId="77777777" w:rsidR="003060CE" w:rsidRPr="00DC2E65" w:rsidRDefault="003060CE" w:rsidP="00352EAE">
            <w:pPr>
              <w:spacing w:after="0"/>
              <w:rPr>
                <w:rFonts w:eastAsia="Segoe UI" w:cstheme="minorHAnsi"/>
                <w:sz w:val="24"/>
                <w:szCs w:val="24"/>
              </w:rPr>
            </w:pPr>
            <w:r>
              <w:rPr>
                <w:kern w:val="0"/>
                <w14:ligatures w14:val="none"/>
              </w:rPr>
              <w:t xml:space="preserve">Visualizzazione della pagina del catalogo in cui sono presenti i prodotti: </w:t>
            </w:r>
            <w:r w:rsidRPr="00DC2E65">
              <w:rPr>
                <w:kern w:val="0"/>
                <w14:ligatures w14:val="none"/>
              </w:rPr>
              <w:t>“</w:t>
            </w:r>
            <w:r>
              <w:rPr>
                <w:kern w:val="0"/>
                <w14:ligatures w14:val="none"/>
              </w:rPr>
              <w:t xml:space="preserve">Detective Conan 1”, </w:t>
            </w:r>
            <w:r w:rsidRPr="00DC2E65">
              <w:rPr>
                <w:kern w:val="0"/>
                <w14:ligatures w14:val="none"/>
              </w:rPr>
              <w:t>“</w:t>
            </w:r>
            <w:r>
              <w:rPr>
                <w:kern w:val="0"/>
                <w14:ligatures w14:val="none"/>
              </w:rPr>
              <w:t>Detective Conan 2</w:t>
            </w:r>
            <w:r w:rsidRPr="00DC2E65">
              <w:rPr>
                <w:kern w:val="0"/>
                <w14:ligatures w14:val="none"/>
              </w:rPr>
              <w:t>”</w:t>
            </w:r>
          </w:p>
          <w:p w14:paraId="019F9C1D" w14:textId="77777777" w:rsidR="003060CE" w:rsidRPr="004178F9" w:rsidRDefault="003060CE" w:rsidP="00352EAE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6BBC81A3" w14:textId="77777777" w:rsidR="003060CE" w:rsidRDefault="003060CE" w:rsidP="00E02A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3060CE" w:rsidRPr="004178F9" w14:paraId="2E6D8810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A3E4E9B" w14:textId="77777777" w:rsidR="003060CE" w:rsidRPr="004178F9" w:rsidRDefault="003060CE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A68A6" w14:textId="23334BDF" w:rsidR="003060CE" w:rsidRPr="004178F9" w:rsidRDefault="003060CE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</w:t>
            </w:r>
            <w:r>
              <w:rPr>
                <w:rFonts w:cstheme="minorHAnsi"/>
              </w:rPr>
              <w:t>4_2</w:t>
            </w:r>
            <w:r>
              <w:rPr>
                <w:rFonts w:cstheme="minorHAnsi"/>
              </w:rPr>
              <w:t>4</w:t>
            </w:r>
          </w:p>
        </w:tc>
      </w:tr>
      <w:tr w:rsidR="003060CE" w:rsidRPr="004178F9" w14:paraId="7D3ABA49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B09ACE6" w14:textId="77777777" w:rsidR="003060CE" w:rsidRPr="004178F9" w:rsidRDefault="003060CE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3060CE" w:rsidRPr="004178F9" w14:paraId="71DAE821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6E57" w14:textId="77777777" w:rsidR="003060CE" w:rsidRPr="004178F9" w:rsidRDefault="003060CE" w:rsidP="00352EA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3060CE" w:rsidRPr="004178F9" w14:paraId="3129841A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60822BC" w14:textId="77777777" w:rsidR="003060CE" w:rsidRPr="004178F9" w:rsidRDefault="003060CE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3060CE" w:rsidRPr="004178F9" w14:paraId="4D743D48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DB263" w14:textId="77777777" w:rsidR="003060CE" w:rsidRPr="004178F9" w:rsidRDefault="003060CE" w:rsidP="003060CE">
            <w:pPr>
              <w:widowControl w:val="0"/>
              <w:numPr>
                <w:ilvl w:val="0"/>
                <w:numId w:val="95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L’utente inserisce i </w:t>
            </w:r>
            <w:r>
              <w:rPr>
                <w:rFonts w:cstheme="minorHAnsi"/>
              </w:rPr>
              <w:t>filtri</w:t>
            </w:r>
            <w:r w:rsidRPr="004178F9">
              <w:rPr>
                <w:rFonts w:cstheme="minorHAnsi"/>
              </w:rPr>
              <w:t>:</w:t>
            </w:r>
          </w:p>
          <w:p w14:paraId="28714ABF" w14:textId="77777777" w:rsidR="003060CE" w:rsidRPr="004178F9" w:rsidRDefault="003060CE" w:rsidP="00352EAE">
            <w:pPr>
              <w:spacing w:after="0"/>
              <w:rPr>
                <w:rFonts w:cstheme="minorHAnsi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3060CE" w:rsidRPr="004178F9" w14:paraId="446BF3DE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1D4D3F81" w14:textId="77777777" w:rsidR="003060CE" w:rsidRPr="004178F9" w:rsidRDefault="003060CE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378A0198" w14:textId="77777777" w:rsidR="003060CE" w:rsidRPr="004178F9" w:rsidRDefault="003060CE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3060CE" w:rsidRPr="004178F9" w14:paraId="64974E64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7768B5" w14:textId="77777777" w:rsidR="003060CE" w:rsidRPr="004178F9" w:rsidRDefault="003060CE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ategoria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F8D886" w14:textId="77777777" w:rsidR="003060CE" w:rsidRPr="004178F9" w:rsidRDefault="003060CE" w:rsidP="00352EAE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3060CE" w:rsidRPr="004178F9" w14:paraId="2ADC42E9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A737A2" w14:textId="77777777" w:rsidR="003060CE" w:rsidRDefault="003060CE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enere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0E0B81" w14:textId="7EBD11E5" w:rsidR="003060CE" w:rsidRDefault="003060CE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Horror</w:t>
                  </w:r>
                </w:p>
              </w:tc>
            </w:tr>
          </w:tbl>
          <w:p w14:paraId="5EFF9F9D" w14:textId="77777777" w:rsidR="003060CE" w:rsidRPr="004178F9" w:rsidRDefault="003060CE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0F9B2201" w14:textId="77777777" w:rsidR="003060CE" w:rsidRPr="004178F9" w:rsidRDefault="003060CE" w:rsidP="00352EAE">
            <w:pPr>
              <w:widowControl w:val="0"/>
              <w:suppressAutoHyphens/>
              <w:spacing w:after="0"/>
              <w:rPr>
                <w:rFonts w:cstheme="minorHAnsi"/>
              </w:rPr>
            </w:pPr>
          </w:p>
        </w:tc>
      </w:tr>
      <w:tr w:rsidR="003060CE" w:rsidRPr="004178F9" w14:paraId="176819E9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F5FC07B" w14:textId="77777777" w:rsidR="003060CE" w:rsidRPr="004178F9" w:rsidRDefault="003060CE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lastRenderedPageBreak/>
              <w:t>Oracolo</w:t>
            </w:r>
          </w:p>
        </w:tc>
      </w:tr>
      <w:tr w:rsidR="003060CE" w:rsidRPr="004178F9" w14:paraId="4BBF2F26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B06D" w14:textId="0D10EE26" w:rsidR="003060CE" w:rsidRPr="00DC2E65" w:rsidRDefault="003060CE" w:rsidP="00352EAE">
            <w:pPr>
              <w:spacing w:after="0"/>
              <w:rPr>
                <w:rFonts w:eastAsia="Segoe UI" w:cstheme="minorHAnsi"/>
                <w:sz w:val="24"/>
                <w:szCs w:val="24"/>
              </w:rPr>
            </w:pPr>
            <w:r>
              <w:rPr>
                <w:kern w:val="0"/>
                <w14:ligatures w14:val="none"/>
              </w:rPr>
              <w:t xml:space="preserve">Visualizzazione della pagina del catalogo in cui sono presenti i prodotti: </w:t>
            </w:r>
            <w:r w:rsidRPr="00DC2E65">
              <w:rPr>
                <w:kern w:val="0"/>
                <w14:ligatures w14:val="none"/>
              </w:rPr>
              <w:t>“</w:t>
            </w:r>
            <w:r>
              <w:rPr>
                <w:kern w:val="0"/>
                <w14:ligatures w14:val="none"/>
              </w:rPr>
              <w:t>Tomie</w:t>
            </w:r>
            <w:r>
              <w:rPr>
                <w:kern w:val="0"/>
                <w14:ligatures w14:val="none"/>
              </w:rPr>
              <w:t>”</w:t>
            </w:r>
          </w:p>
          <w:p w14:paraId="6E9B0296" w14:textId="77777777" w:rsidR="003060CE" w:rsidRPr="004178F9" w:rsidRDefault="003060CE" w:rsidP="00352EAE">
            <w:pPr>
              <w:spacing w:after="0"/>
              <w:rPr>
                <w:rFonts w:cstheme="minorHAnsi"/>
                <w:sz w:val="24"/>
                <w:szCs w:val="24"/>
              </w:rPr>
            </w:pPr>
          </w:p>
        </w:tc>
      </w:tr>
    </w:tbl>
    <w:p w14:paraId="4286036D" w14:textId="77777777" w:rsidR="003060CE" w:rsidRDefault="003060CE" w:rsidP="00E02A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3060CE" w:rsidRPr="004178F9" w14:paraId="5AC480DE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A871229" w14:textId="77777777" w:rsidR="003060CE" w:rsidRPr="004178F9" w:rsidRDefault="003060CE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07925" w14:textId="1D01658D" w:rsidR="003060CE" w:rsidRPr="004178F9" w:rsidRDefault="003060CE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</w:t>
            </w:r>
            <w:r>
              <w:rPr>
                <w:rFonts w:cstheme="minorHAnsi"/>
              </w:rPr>
              <w:t>4_</w:t>
            </w:r>
            <w:r>
              <w:rPr>
                <w:rFonts w:cstheme="minorHAnsi"/>
              </w:rPr>
              <w:t>25</w:t>
            </w:r>
          </w:p>
        </w:tc>
      </w:tr>
      <w:tr w:rsidR="003060CE" w:rsidRPr="004178F9" w14:paraId="2C0B5CD7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F90AB60" w14:textId="77777777" w:rsidR="003060CE" w:rsidRPr="004178F9" w:rsidRDefault="003060CE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3060CE" w:rsidRPr="004178F9" w14:paraId="441EDEEB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56B36" w14:textId="77777777" w:rsidR="003060CE" w:rsidRPr="004178F9" w:rsidRDefault="003060CE" w:rsidP="00352EA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3060CE" w:rsidRPr="004178F9" w14:paraId="054D6EA4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F5AB137" w14:textId="77777777" w:rsidR="003060CE" w:rsidRPr="004178F9" w:rsidRDefault="003060CE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3060CE" w:rsidRPr="004178F9" w14:paraId="769800FC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A2D2C" w14:textId="77777777" w:rsidR="003060CE" w:rsidRPr="004178F9" w:rsidRDefault="003060CE" w:rsidP="003060CE">
            <w:pPr>
              <w:widowControl w:val="0"/>
              <w:numPr>
                <w:ilvl w:val="0"/>
                <w:numId w:val="96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L’utente inserisce i </w:t>
            </w:r>
            <w:r>
              <w:rPr>
                <w:rFonts w:cstheme="minorHAnsi"/>
              </w:rPr>
              <w:t>filtri</w:t>
            </w:r>
            <w:r w:rsidRPr="004178F9">
              <w:rPr>
                <w:rFonts w:cstheme="minorHAnsi"/>
              </w:rPr>
              <w:t>:</w:t>
            </w:r>
          </w:p>
          <w:p w14:paraId="63C3AF2C" w14:textId="77777777" w:rsidR="003060CE" w:rsidRPr="004178F9" w:rsidRDefault="003060CE" w:rsidP="00352EAE">
            <w:pPr>
              <w:spacing w:after="0"/>
              <w:rPr>
                <w:rFonts w:cstheme="minorHAnsi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3060CE" w:rsidRPr="004178F9" w14:paraId="0E5E6EE7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6524220B" w14:textId="77777777" w:rsidR="003060CE" w:rsidRPr="004178F9" w:rsidRDefault="003060CE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363AF1E3" w14:textId="77777777" w:rsidR="003060CE" w:rsidRPr="004178F9" w:rsidRDefault="003060CE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3060CE" w:rsidRPr="004178F9" w14:paraId="19734DDC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7D15ACD" w14:textId="77777777" w:rsidR="003060CE" w:rsidRPr="004178F9" w:rsidRDefault="003060CE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ategoria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953DDF" w14:textId="697B245C" w:rsidR="003060CE" w:rsidRPr="004178F9" w:rsidRDefault="003060CE" w:rsidP="00352EAE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3060CE" w:rsidRPr="004178F9" w14:paraId="45A4EA6D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7EAD16" w14:textId="77777777" w:rsidR="003060CE" w:rsidRDefault="003060CE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enere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C31FB9" w14:textId="47230478" w:rsidR="003060CE" w:rsidRDefault="003060CE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agia</w:t>
                  </w:r>
                </w:p>
              </w:tc>
            </w:tr>
          </w:tbl>
          <w:p w14:paraId="62C238DA" w14:textId="77777777" w:rsidR="003060CE" w:rsidRPr="004178F9" w:rsidRDefault="003060CE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500BFA8E" w14:textId="77777777" w:rsidR="003060CE" w:rsidRPr="004178F9" w:rsidRDefault="003060CE" w:rsidP="00352EAE">
            <w:pPr>
              <w:widowControl w:val="0"/>
              <w:suppressAutoHyphens/>
              <w:spacing w:after="0"/>
              <w:rPr>
                <w:rFonts w:cstheme="minorHAnsi"/>
              </w:rPr>
            </w:pPr>
          </w:p>
        </w:tc>
      </w:tr>
      <w:tr w:rsidR="003060CE" w:rsidRPr="004178F9" w14:paraId="58F604BD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06AB6DD" w14:textId="77777777" w:rsidR="003060CE" w:rsidRPr="004178F9" w:rsidRDefault="003060CE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Oracolo</w:t>
            </w:r>
          </w:p>
        </w:tc>
      </w:tr>
      <w:tr w:rsidR="003060CE" w:rsidRPr="004178F9" w14:paraId="0F71955E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0B94C" w14:textId="77777777" w:rsidR="003060CE" w:rsidRPr="004178F9" w:rsidRDefault="003060CE" w:rsidP="00352EA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kern w:val="0"/>
                <w14:ligatures w14:val="none"/>
              </w:rPr>
              <w:t>Visualizzazione della pagina del catalogo in cui sono presenti i prodotti: “Sailor Moon 1”, “Sailor Moon 2”, “Sailor Moon3”, “Sailor Moon 4”</w:t>
            </w:r>
          </w:p>
        </w:tc>
      </w:tr>
    </w:tbl>
    <w:p w14:paraId="1F708410" w14:textId="77777777" w:rsidR="003060CE" w:rsidRDefault="003060CE" w:rsidP="00E02A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3060CE" w:rsidRPr="004178F9" w14:paraId="1A45DB32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1D0889A" w14:textId="77777777" w:rsidR="003060CE" w:rsidRPr="004178F9" w:rsidRDefault="003060CE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57567" w14:textId="21DD7AD6" w:rsidR="003060CE" w:rsidRPr="004178F9" w:rsidRDefault="003060CE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</w:t>
            </w:r>
            <w:r>
              <w:rPr>
                <w:rFonts w:cstheme="minorHAnsi"/>
              </w:rPr>
              <w:t>4_</w:t>
            </w:r>
            <w:r>
              <w:rPr>
                <w:rFonts w:cstheme="minorHAnsi"/>
              </w:rPr>
              <w:t>26</w:t>
            </w:r>
          </w:p>
        </w:tc>
      </w:tr>
      <w:tr w:rsidR="003060CE" w:rsidRPr="004178F9" w14:paraId="085A8FFD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4F6BA6D" w14:textId="77777777" w:rsidR="003060CE" w:rsidRPr="004178F9" w:rsidRDefault="003060CE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3060CE" w:rsidRPr="004178F9" w14:paraId="1AED1DFA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528CB8" w14:textId="77777777" w:rsidR="003060CE" w:rsidRPr="004178F9" w:rsidRDefault="003060CE" w:rsidP="00352EA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3060CE" w:rsidRPr="004178F9" w14:paraId="45950B99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5A3BCF7" w14:textId="77777777" w:rsidR="003060CE" w:rsidRPr="004178F9" w:rsidRDefault="003060CE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3060CE" w:rsidRPr="004178F9" w14:paraId="578477F2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ACB72" w14:textId="77777777" w:rsidR="003060CE" w:rsidRPr="004178F9" w:rsidRDefault="003060CE" w:rsidP="003060CE">
            <w:pPr>
              <w:widowControl w:val="0"/>
              <w:numPr>
                <w:ilvl w:val="0"/>
                <w:numId w:val="97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L’utente inserisce i </w:t>
            </w:r>
            <w:r>
              <w:rPr>
                <w:rFonts w:cstheme="minorHAnsi"/>
              </w:rPr>
              <w:t>filtri</w:t>
            </w:r>
            <w:r w:rsidRPr="004178F9">
              <w:rPr>
                <w:rFonts w:cstheme="minorHAnsi"/>
              </w:rPr>
              <w:t>:</w:t>
            </w:r>
          </w:p>
          <w:p w14:paraId="278B863E" w14:textId="77777777" w:rsidR="003060CE" w:rsidRPr="004178F9" w:rsidRDefault="003060CE" w:rsidP="00352EAE">
            <w:pPr>
              <w:spacing w:after="0"/>
              <w:rPr>
                <w:rFonts w:cstheme="minorHAnsi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3060CE" w:rsidRPr="004178F9" w14:paraId="09E096E5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2EA9CA59" w14:textId="77777777" w:rsidR="003060CE" w:rsidRPr="004178F9" w:rsidRDefault="003060CE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42C4904C" w14:textId="77777777" w:rsidR="003060CE" w:rsidRPr="004178F9" w:rsidRDefault="003060CE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3060CE" w:rsidRPr="004178F9" w14:paraId="0F6A5066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097628" w14:textId="77777777" w:rsidR="003060CE" w:rsidRPr="004178F9" w:rsidRDefault="003060CE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ategoria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06A163" w14:textId="2A759BEB" w:rsidR="003060CE" w:rsidRPr="004178F9" w:rsidRDefault="003060CE" w:rsidP="00352EAE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3060CE" w:rsidRPr="004178F9" w14:paraId="2730AFDF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9B0F39" w14:textId="77777777" w:rsidR="003060CE" w:rsidRDefault="003060CE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enere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3A40A6C" w14:textId="09F0C73E" w:rsidR="003060CE" w:rsidRDefault="003060CE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echa</w:t>
                  </w:r>
                </w:p>
              </w:tc>
            </w:tr>
          </w:tbl>
          <w:p w14:paraId="11D7C14D" w14:textId="77777777" w:rsidR="003060CE" w:rsidRPr="004178F9" w:rsidRDefault="003060CE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1D1F5ECC" w14:textId="77777777" w:rsidR="003060CE" w:rsidRPr="004178F9" w:rsidRDefault="003060CE" w:rsidP="00352EAE">
            <w:pPr>
              <w:widowControl w:val="0"/>
              <w:suppressAutoHyphens/>
              <w:spacing w:after="0"/>
              <w:rPr>
                <w:rFonts w:cstheme="minorHAnsi"/>
              </w:rPr>
            </w:pPr>
          </w:p>
        </w:tc>
      </w:tr>
      <w:tr w:rsidR="003060CE" w:rsidRPr="004178F9" w14:paraId="1687039C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FFA75D4" w14:textId="77777777" w:rsidR="003060CE" w:rsidRPr="004178F9" w:rsidRDefault="003060CE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Oracolo</w:t>
            </w:r>
          </w:p>
        </w:tc>
      </w:tr>
      <w:tr w:rsidR="003060CE" w:rsidRPr="004178F9" w14:paraId="6E244E0A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236FC" w14:textId="67E8CF71" w:rsidR="003060CE" w:rsidRPr="004178F9" w:rsidRDefault="003060CE" w:rsidP="00352EA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kern w:val="0"/>
                <w14:ligatures w14:val="none"/>
              </w:rPr>
              <w:t>Visualizzazione della pagina del catalogo in cui sono presenti i prodotti: “</w:t>
            </w:r>
            <w:r>
              <w:rPr>
                <w:kern w:val="0"/>
                <w14:ligatures w14:val="none"/>
              </w:rPr>
              <w:t>Gundam 00 vol.1”, “Gundam 00 vol.2”</w:t>
            </w:r>
          </w:p>
        </w:tc>
      </w:tr>
    </w:tbl>
    <w:p w14:paraId="39865751" w14:textId="77777777" w:rsidR="003060CE" w:rsidRDefault="003060CE" w:rsidP="00E02A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3060CE" w:rsidRPr="004178F9" w14:paraId="02B56B4A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2C3143D" w14:textId="77777777" w:rsidR="003060CE" w:rsidRPr="004178F9" w:rsidRDefault="003060CE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423A" w14:textId="22441F68" w:rsidR="003060CE" w:rsidRPr="004178F9" w:rsidRDefault="003060CE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</w:t>
            </w:r>
            <w:r>
              <w:rPr>
                <w:rFonts w:cstheme="minorHAnsi"/>
              </w:rPr>
              <w:t>4_</w:t>
            </w:r>
            <w:r>
              <w:rPr>
                <w:rFonts w:cstheme="minorHAnsi"/>
              </w:rPr>
              <w:t>27</w:t>
            </w:r>
          </w:p>
        </w:tc>
      </w:tr>
      <w:tr w:rsidR="003060CE" w:rsidRPr="004178F9" w14:paraId="5E3F81B5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4E19C8D" w14:textId="77777777" w:rsidR="003060CE" w:rsidRPr="004178F9" w:rsidRDefault="003060CE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3060CE" w:rsidRPr="004178F9" w14:paraId="0986399F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FDBF6" w14:textId="77777777" w:rsidR="003060CE" w:rsidRPr="004178F9" w:rsidRDefault="003060CE" w:rsidP="00352EA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3060CE" w:rsidRPr="004178F9" w14:paraId="7E6C4FDA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D5D46A6" w14:textId="77777777" w:rsidR="003060CE" w:rsidRPr="004178F9" w:rsidRDefault="003060CE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3060CE" w:rsidRPr="004178F9" w14:paraId="0EF7AA08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060A6" w14:textId="77777777" w:rsidR="003060CE" w:rsidRPr="004178F9" w:rsidRDefault="003060CE" w:rsidP="003060CE">
            <w:pPr>
              <w:widowControl w:val="0"/>
              <w:numPr>
                <w:ilvl w:val="0"/>
                <w:numId w:val="98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L’utente inserisce i </w:t>
            </w:r>
            <w:r>
              <w:rPr>
                <w:rFonts w:cstheme="minorHAnsi"/>
              </w:rPr>
              <w:t>filtri</w:t>
            </w:r>
            <w:r w:rsidRPr="004178F9">
              <w:rPr>
                <w:rFonts w:cstheme="minorHAnsi"/>
              </w:rPr>
              <w:t>:</w:t>
            </w:r>
          </w:p>
          <w:p w14:paraId="6CC87CEB" w14:textId="77777777" w:rsidR="003060CE" w:rsidRPr="004178F9" w:rsidRDefault="003060CE" w:rsidP="00352EAE">
            <w:pPr>
              <w:spacing w:after="0"/>
              <w:rPr>
                <w:rFonts w:cstheme="minorHAnsi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3060CE" w:rsidRPr="004178F9" w14:paraId="70C1F73E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626D418C" w14:textId="77777777" w:rsidR="003060CE" w:rsidRPr="004178F9" w:rsidRDefault="003060CE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14789392" w14:textId="77777777" w:rsidR="003060CE" w:rsidRPr="004178F9" w:rsidRDefault="003060CE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3060CE" w:rsidRPr="004178F9" w14:paraId="5847497D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C36EFFF" w14:textId="77777777" w:rsidR="003060CE" w:rsidRPr="004178F9" w:rsidRDefault="003060CE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ategoria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2A1E7D2" w14:textId="3E56A673" w:rsidR="003060CE" w:rsidRPr="004178F9" w:rsidRDefault="003060CE" w:rsidP="00352EAE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3060CE" w:rsidRPr="004178F9" w14:paraId="45B5E6B3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DB3752" w14:textId="77777777" w:rsidR="003060CE" w:rsidRDefault="003060CE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enere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E628BF" w14:textId="54A32A17" w:rsidR="003060CE" w:rsidRDefault="003060CE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istero</w:t>
                  </w:r>
                </w:p>
              </w:tc>
            </w:tr>
          </w:tbl>
          <w:p w14:paraId="6E604D85" w14:textId="77777777" w:rsidR="003060CE" w:rsidRPr="004178F9" w:rsidRDefault="003060CE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7F8AE81D" w14:textId="77777777" w:rsidR="003060CE" w:rsidRPr="004178F9" w:rsidRDefault="003060CE" w:rsidP="00352EAE">
            <w:pPr>
              <w:widowControl w:val="0"/>
              <w:suppressAutoHyphens/>
              <w:spacing w:after="0"/>
              <w:rPr>
                <w:rFonts w:cstheme="minorHAnsi"/>
              </w:rPr>
            </w:pPr>
          </w:p>
        </w:tc>
      </w:tr>
      <w:tr w:rsidR="003060CE" w:rsidRPr="004178F9" w14:paraId="700E7494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E42B45F" w14:textId="77777777" w:rsidR="003060CE" w:rsidRPr="004178F9" w:rsidRDefault="003060CE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lastRenderedPageBreak/>
              <w:t>Oracolo</w:t>
            </w:r>
          </w:p>
        </w:tc>
      </w:tr>
      <w:tr w:rsidR="003060CE" w:rsidRPr="004178F9" w14:paraId="617F3608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B4A53" w14:textId="35411FA5" w:rsidR="003060CE" w:rsidRPr="003060CE" w:rsidRDefault="003060CE" w:rsidP="00352EA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kern w:val="0"/>
                <w14:ligatures w14:val="none"/>
              </w:rPr>
              <w:t xml:space="preserve">Visualizzazione della pagina del catalogo in cui sono presenti i prodotti: </w:t>
            </w:r>
            <w:r w:rsidRPr="003060CE">
              <w:rPr>
                <w:kern w:val="0"/>
                <w14:ligatures w14:val="none"/>
              </w:rPr>
              <w:t>“Il Mistero di Ron Kamonohashi 1”, “Il Mistero di Ron Kamonohashi 2”</w:t>
            </w:r>
          </w:p>
        </w:tc>
      </w:tr>
    </w:tbl>
    <w:p w14:paraId="49CF5A2C" w14:textId="77777777" w:rsidR="003060CE" w:rsidRDefault="003060CE" w:rsidP="00E02A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B469B8" w:rsidRPr="004178F9" w14:paraId="26D4277A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2980FC3" w14:textId="77777777" w:rsidR="00B469B8" w:rsidRPr="004178F9" w:rsidRDefault="00B469B8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18E12" w14:textId="38BFAFE8" w:rsidR="00B469B8" w:rsidRPr="004178F9" w:rsidRDefault="00B469B8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</w:t>
            </w:r>
            <w:r>
              <w:rPr>
                <w:rFonts w:cstheme="minorHAnsi"/>
              </w:rPr>
              <w:t>4_2</w:t>
            </w:r>
            <w:r w:rsidR="005359DA">
              <w:rPr>
                <w:rFonts w:cstheme="minorHAnsi"/>
              </w:rPr>
              <w:t>8</w:t>
            </w:r>
          </w:p>
        </w:tc>
      </w:tr>
      <w:tr w:rsidR="00B469B8" w:rsidRPr="004178F9" w14:paraId="45D84899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3FB2C1E" w14:textId="77777777" w:rsidR="00B469B8" w:rsidRPr="004178F9" w:rsidRDefault="00B469B8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B469B8" w:rsidRPr="004178F9" w14:paraId="04B29BFC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5FD49" w14:textId="77777777" w:rsidR="00B469B8" w:rsidRPr="004178F9" w:rsidRDefault="00B469B8" w:rsidP="00352EA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B469B8" w:rsidRPr="004178F9" w14:paraId="2C613E39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316CA71" w14:textId="77777777" w:rsidR="00B469B8" w:rsidRPr="004178F9" w:rsidRDefault="00B469B8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B469B8" w:rsidRPr="004178F9" w14:paraId="050022DA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CDD23" w14:textId="77777777" w:rsidR="00B469B8" w:rsidRPr="004178F9" w:rsidRDefault="00B469B8" w:rsidP="00B469B8">
            <w:pPr>
              <w:widowControl w:val="0"/>
              <w:numPr>
                <w:ilvl w:val="0"/>
                <w:numId w:val="99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L’utente inserisce i </w:t>
            </w:r>
            <w:r>
              <w:rPr>
                <w:rFonts w:cstheme="minorHAnsi"/>
              </w:rPr>
              <w:t>filtri</w:t>
            </w:r>
            <w:r w:rsidRPr="004178F9">
              <w:rPr>
                <w:rFonts w:cstheme="minorHAnsi"/>
              </w:rPr>
              <w:t>:</w:t>
            </w:r>
          </w:p>
          <w:p w14:paraId="01DC45AF" w14:textId="77777777" w:rsidR="00B469B8" w:rsidRPr="004178F9" w:rsidRDefault="00B469B8" w:rsidP="00352EAE">
            <w:pPr>
              <w:spacing w:after="0"/>
              <w:rPr>
                <w:rFonts w:cstheme="minorHAnsi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B469B8" w:rsidRPr="004178F9" w14:paraId="50D79EF2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7A6A065D" w14:textId="77777777" w:rsidR="00B469B8" w:rsidRPr="004178F9" w:rsidRDefault="00B469B8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50831C0A" w14:textId="77777777" w:rsidR="00B469B8" w:rsidRPr="004178F9" w:rsidRDefault="00B469B8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B469B8" w:rsidRPr="004178F9" w14:paraId="5ABEE3FA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AF998A8" w14:textId="77777777" w:rsidR="00B469B8" w:rsidRPr="004178F9" w:rsidRDefault="00B469B8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ategoria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46250B4" w14:textId="77777777" w:rsidR="00B469B8" w:rsidRPr="004178F9" w:rsidRDefault="00B469B8" w:rsidP="00352EAE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B469B8" w:rsidRPr="004178F9" w14:paraId="6C09E5C7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CDECF" w14:textId="77777777" w:rsidR="00B469B8" w:rsidRDefault="00B469B8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enere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3CA81C" w14:textId="0A98C953" w:rsidR="00B469B8" w:rsidRDefault="00603F9D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Musicale</w:t>
                  </w:r>
                </w:p>
              </w:tc>
            </w:tr>
          </w:tbl>
          <w:p w14:paraId="52C0F88F" w14:textId="77777777" w:rsidR="00B469B8" w:rsidRPr="004178F9" w:rsidRDefault="00B469B8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500C5AB1" w14:textId="77777777" w:rsidR="00B469B8" w:rsidRPr="004178F9" w:rsidRDefault="00B469B8" w:rsidP="00352EAE">
            <w:pPr>
              <w:widowControl w:val="0"/>
              <w:suppressAutoHyphens/>
              <w:spacing w:after="0"/>
              <w:rPr>
                <w:rFonts w:cstheme="minorHAnsi"/>
              </w:rPr>
            </w:pPr>
          </w:p>
        </w:tc>
      </w:tr>
      <w:tr w:rsidR="00B469B8" w:rsidRPr="004178F9" w14:paraId="1C799CC3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145C3E8" w14:textId="77777777" w:rsidR="00B469B8" w:rsidRPr="004178F9" w:rsidRDefault="00B469B8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Oracolo</w:t>
            </w:r>
          </w:p>
        </w:tc>
      </w:tr>
      <w:tr w:rsidR="00B469B8" w:rsidRPr="003060CE" w14:paraId="394B3560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F9386" w14:textId="63283270" w:rsidR="00B469B8" w:rsidRPr="003060CE" w:rsidRDefault="00B469B8" w:rsidP="00352EA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kern w:val="0"/>
                <w14:ligatures w14:val="none"/>
              </w:rPr>
              <w:t>Visualizzazione della pagina del catalogo in cui sono presenti i prodotti: “K-On! 1”, “K-On! 2”</w:t>
            </w:r>
          </w:p>
        </w:tc>
      </w:tr>
    </w:tbl>
    <w:p w14:paraId="6610F1B8" w14:textId="77777777" w:rsidR="00B469B8" w:rsidRDefault="00B469B8" w:rsidP="00E02A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B47342" w:rsidRPr="004178F9" w14:paraId="412502C6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CCCADA2" w14:textId="77777777" w:rsidR="00B47342" w:rsidRPr="004178F9" w:rsidRDefault="00B47342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DDA85" w14:textId="473F359E" w:rsidR="00B47342" w:rsidRPr="004178F9" w:rsidRDefault="00B47342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</w:t>
            </w:r>
            <w:r>
              <w:rPr>
                <w:rFonts w:cstheme="minorHAnsi"/>
              </w:rPr>
              <w:t>4_2</w:t>
            </w:r>
            <w:r>
              <w:rPr>
                <w:rFonts w:cstheme="minorHAnsi"/>
              </w:rPr>
              <w:t>9</w:t>
            </w:r>
          </w:p>
        </w:tc>
      </w:tr>
      <w:tr w:rsidR="00B47342" w:rsidRPr="004178F9" w14:paraId="3E0BCF73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3E8337B" w14:textId="77777777" w:rsidR="00B47342" w:rsidRPr="004178F9" w:rsidRDefault="00B47342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B47342" w:rsidRPr="004178F9" w14:paraId="4A040132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2397B" w14:textId="77777777" w:rsidR="00B47342" w:rsidRPr="004178F9" w:rsidRDefault="00B47342" w:rsidP="00352EA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B47342" w:rsidRPr="004178F9" w14:paraId="4596CDBA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6AEA904" w14:textId="77777777" w:rsidR="00B47342" w:rsidRPr="004178F9" w:rsidRDefault="00B47342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B47342" w:rsidRPr="004178F9" w14:paraId="554362A3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F3927" w14:textId="77777777" w:rsidR="00B47342" w:rsidRPr="004178F9" w:rsidRDefault="00B47342" w:rsidP="00B47342">
            <w:pPr>
              <w:widowControl w:val="0"/>
              <w:numPr>
                <w:ilvl w:val="0"/>
                <w:numId w:val="100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L’utente inserisce i </w:t>
            </w:r>
            <w:r>
              <w:rPr>
                <w:rFonts w:cstheme="minorHAnsi"/>
              </w:rPr>
              <w:t>filtri</w:t>
            </w:r>
            <w:r w:rsidRPr="004178F9">
              <w:rPr>
                <w:rFonts w:cstheme="minorHAnsi"/>
              </w:rPr>
              <w:t>:</w:t>
            </w:r>
          </w:p>
          <w:p w14:paraId="71206C2D" w14:textId="77777777" w:rsidR="00B47342" w:rsidRPr="004178F9" w:rsidRDefault="00B47342" w:rsidP="00352EAE">
            <w:pPr>
              <w:spacing w:after="0"/>
              <w:rPr>
                <w:rFonts w:cstheme="minorHAnsi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B47342" w:rsidRPr="004178F9" w14:paraId="3E834C80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03E2E07B" w14:textId="77777777" w:rsidR="00B47342" w:rsidRPr="004178F9" w:rsidRDefault="00B47342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31CA71FA" w14:textId="77777777" w:rsidR="00B47342" w:rsidRPr="004178F9" w:rsidRDefault="00B47342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B47342" w:rsidRPr="004178F9" w14:paraId="5AF15977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E1AABAE" w14:textId="77777777" w:rsidR="00B47342" w:rsidRPr="004178F9" w:rsidRDefault="00B47342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ategoria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39229A" w14:textId="77777777" w:rsidR="00B47342" w:rsidRPr="004178F9" w:rsidRDefault="00B47342" w:rsidP="00352EAE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B47342" w:rsidRPr="004178F9" w14:paraId="2C44046C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021D3E" w14:textId="77777777" w:rsidR="00B47342" w:rsidRDefault="00B47342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enere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28CCC3" w14:textId="52D3673E" w:rsidR="00B47342" w:rsidRDefault="00B47342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oliziesco</w:t>
                  </w:r>
                </w:p>
              </w:tc>
            </w:tr>
          </w:tbl>
          <w:p w14:paraId="486A63D3" w14:textId="77777777" w:rsidR="00B47342" w:rsidRPr="004178F9" w:rsidRDefault="00B47342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34845F28" w14:textId="77777777" w:rsidR="00B47342" w:rsidRPr="004178F9" w:rsidRDefault="00B47342" w:rsidP="00352EAE">
            <w:pPr>
              <w:widowControl w:val="0"/>
              <w:suppressAutoHyphens/>
              <w:spacing w:after="0"/>
              <w:rPr>
                <w:rFonts w:cstheme="minorHAnsi"/>
              </w:rPr>
            </w:pPr>
          </w:p>
        </w:tc>
      </w:tr>
      <w:tr w:rsidR="00B47342" w:rsidRPr="004178F9" w14:paraId="51BB8CDB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52BF0A4" w14:textId="77777777" w:rsidR="00B47342" w:rsidRPr="004178F9" w:rsidRDefault="00B47342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Oracolo</w:t>
            </w:r>
          </w:p>
        </w:tc>
      </w:tr>
      <w:tr w:rsidR="00B47342" w:rsidRPr="003060CE" w14:paraId="5C66BB0C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A020" w14:textId="33091480" w:rsidR="00B47342" w:rsidRPr="003060CE" w:rsidRDefault="00B47342" w:rsidP="00352EA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kern w:val="0"/>
                <w14:ligatures w14:val="none"/>
              </w:rPr>
              <w:t>Visualizzazione della pagina del catalogo in cui sono presenti i prodotti: “</w:t>
            </w:r>
            <w:r>
              <w:rPr>
                <w:kern w:val="0"/>
                <w14:ligatures w14:val="none"/>
              </w:rPr>
              <w:t>Death Note – Another Note</w:t>
            </w:r>
            <w:r>
              <w:rPr>
                <w:kern w:val="0"/>
                <w14:ligatures w14:val="none"/>
              </w:rPr>
              <w:t>”</w:t>
            </w:r>
          </w:p>
        </w:tc>
      </w:tr>
    </w:tbl>
    <w:p w14:paraId="6E6110C1" w14:textId="77777777" w:rsidR="00B47342" w:rsidRDefault="00B47342" w:rsidP="00E02A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397863" w:rsidRPr="004178F9" w14:paraId="5284D96E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DFD06BD" w14:textId="77777777" w:rsidR="00397863" w:rsidRPr="004178F9" w:rsidRDefault="00397863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83137" w14:textId="77777777" w:rsidR="00397863" w:rsidRPr="004178F9" w:rsidRDefault="00397863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</w:t>
            </w:r>
            <w:r>
              <w:rPr>
                <w:rFonts w:cstheme="minorHAnsi"/>
              </w:rPr>
              <w:t>4_29</w:t>
            </w:r>
          </w:p>
        </w:tc>
      </w:tr>
      <w:tr w:rsidR="00397863" w:rsidRPr="004178F9" w14:paraId="15FA6061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D96319E" w14:textId="77777777" w:rsidR="00397863" w:rsidRPr="004178F9" w:rsidRDefault="00397863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397863" w:rsidRPr="004178F9" w14:paraId="3AA3BC0E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024E2" w14:textId="77777777" w:rsidR="00397863" w:rsidRPr="004178F9" w:rsidRDefault="00397863" w:rsidP="00352EA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397863" w:rsidRPr="004178F9" w14:paraId="597FE946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67249A4" w14:textId="77777777" w:rsidR="00397863" w:rsidRPr="004178F9" w:rsidRDefault="00397863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397863" w:rsidRPr="004178F9" w14:paraId="7E09D1A3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51453" w14:textId="77777777" w:rsidR="00397863" w:rsidRPr="004178F9" w:rsidRDefault="00397863" w:rsidP="00397863">
            <w:pPr>
              <w:widowControl w:val="0"/>
              <w:numPr>
                <w:ilvl w:val="0"/>
                <w:numId w:val="101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L’utente inserisce i </w:t>
            </w:r>
            <w:r>
              <w:rPr>
                <w:rFonts w:cstheme="minorHAnsi"/>
              </w:rPr>
              <w:t>filtri</w:t>
            </w:r>
            <w:r w:rsidRPr="004178F9">
              <w:rPr>
                <w:rFonts w:cstheme="minorHAnsi"/>
              </w:rPr>
              <w:t>:</w:t>
            </w:r>
          </w:p>
          <w:p w14:paraId="78896B39" w14:textId="77777777" w:rsidR="00397863" w:rsidRPr="004178F9" w:rsidRDefault="00397863" w:rsidP="00352EAE">
            <w:pPr>
              <w:spacing w:after="0"/>
              <w:rPr>
                <w:rFonts w:cstheme="minorHAnsi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397863" w:rsidRPr="004178F9" w14:paraId="1DD9D339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4AE356F4" w14:textId="77777777" w:rsidR="00397863" w:rsidRPr="004178F9" w:rsidRDefault="00397863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0E8BA230" w14:textId="77777777" w:rsidR="00397863" w:rsidRPr="004178F9" w:rsidRDefault="00397863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397863" w:rsidRPr="004178F9" w14:paraId="593BAD1E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88E5A2" w14:textId="77777777" w:rsidR="00397863" w:rsidRPr="004178F9" w:rsidRDefault="00397863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ategoria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6DE4CF8" w14:textId="77777777" w:rsidR="00397863" w:rsidRPr="004178F9" w:rsidRDefault="00397863" w:rsidP="00352EAE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397863" w:rsidRPr="004178F9" w14:paraId="73BE36F4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6D4EBC" w14:textId="77777777" w:rsidR="00397863" w:rsidRDefault="00397863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lastRenderedPageBreak/>
                    <w:t>Genere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9725F49" w14:textId="0A08AEED" w:rsidR="00397863" w:rsidRDefault="00397863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Psicologico</w:t>
                  </w:r>
                </w:p>
              </w:tc>
            </w:tr>
          </w:tbl>
          <w:p w14:paraId="634F1AC3" w14:textId="77777777" w:rsidR="00397863" w:rsidRPr="004178F9" w:rsidRDefault="00397863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6CC288DF" w14:textId="77777777" w:rsidR="00397863" w:rsidRPr="004178F9" w:rsidRDefault="00397863" w:rsidP="00352EAE">
            <w:pPr>
              <w:widowControl w:val="0"/>
              <w:suppressAutoHyphens/>
              <w:spacing w:after="0"/>
              <w:rPr>
                <w:rFonts w:cstheme="minorHAnsi"/>
              </w:rPr>
            </w:pPr>
          </w:p>
        </w:tc>
      </w:tr>
      <w:tr w:rsidR="00397863" w:rsidRPr="004178F9" w14:paraId="29C30E2C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9BC5984" w14:textId="77777777" w:rsidR="00397863" w:rsidRPr="004178F9" w:rsidRDefault="00397863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lastRenderedPageBreak/>
              <w:t>Oracolo</w:t>
            </w:r>
          </w:p>
        </w:tc>
      </w:tr>
      <w:tr w:rsidR="00397863" w:rsidRPr="003060CE" w14:paraId="0E623F27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37312" w14:textId="0ED058BE" w:rsidR="00397863" w:rsidRPr="003060CE" w:rsidRDefault="00397863" w:rsidP="00352EA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kern w:val="0"/>
                <w14:ligatures w14:val="none"/>
              </w:rPr>
              <w:t>Visualizzazione della pagina del catalogo in cui sono presenti i prodotti: “L’Attacco dei Giganti 1” “L’Attacco dei Giganti 1 Edizione Colossale”, “L’Attacco dei Giganti 2”, “L’Attacco dei Giganti 3”, “L’Attacco dei Giganti 4”, “L’Attacco dei Giganti 5”, “Monster 1”, “Monster 2”, “Monster 3”, “Monster 4”, “Monster 5”</w:t>
            </w:r>
          </w:p>
        </w:tc>
      </w:tr>
    </w:tbl>
    <w:p w14:paraId="434E519E" w14:textId="77777777" w:rsidR="00397863" w:rsidRDefault="00397863" w:rsidP="00E02A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5673F2" w:rsidRPr="004178F9" w14:paraId="33421C36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ED42718" w14:textId="77777777" w:rsidR="005673F2" w:rsidRPr="004178F9" w:rsidRDefault="005673F2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ECB756" w14:textId="001F684F" w:rsidR="005673F2" w:rsidRPr="004178F9" w:rsidRDefault="005673F2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</w:t>
            </w:r>
            <w:r>
              <w:rPr>
                <w:rFonts w:cstheme="minorHAnsi"/>
              </w:rPr>
              <w:t>4_</w:t>
            </w:r>
            <w:r>
              <w:rPr>
                <w:rFonts w:cstheme="minorHAnsi"/>
              </w:rPr>
              <w:t>30</w:t>
            </w:r>
          </w:p>
        </w:tc>
      </w:tr>
      <w:tr w:rsidR="005673F2" w:rsidRPr="004178F9" w14:paraId="7A933708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A40FF6A" w14:textId="77777777" w:rsidR="005673F2" w:rsidRPr="004178F9" w:rsidRDefault="005673F2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5673F2" w:rsidRPr="004178F9" w14:paraId="015B9595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33094" w14:textId="77777777" w:rsidR="005673F2" w:rsidRPr="004178F9" w:rsidRDefault="005673F2" w:rsidP="00352EA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5673F2" w:rsidRPr="004178F9" w14:paraId="7FA038B5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1861354" w14:textId="77777777" w:rsidR="005673F2" w:rsidRPr="004178F9" w:rsidRDefault="005673F2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5673F2" w:rsidRPr="004178F9" w14:paraId="1E166806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7020" w14:textId="77777777" w:rsidR="005673F2" w:rsidRPr="004178F9" w:rsidRDefault="005673F2" w:rsidP="005673F2">
            <w:pPr>
              <w:widowControl w:val="0"/>
              <w:numPr>
                <w:ilvl w:val="0"/>
                <w:numId w:val="102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L’utente inserisce i </w:t>
            </w:r>
            <w:r>
              <w:rPr>
                <w:rFonts w:cstheme="minorHAnsi"/>
              </w:rPr>
              <w:t>filtri</w:t>
            </w:r>
            <w:r w:rsidRPr="004178F9">
              <w:rPr>
                <w:rFonts w:cstheme="minorHAnsi"/>
              </w:rPr>
              <w:t>:</w:t>
            </w:r>
          </w:p>
          <w:p w14:paraId="3256614E" w14:textId="77777777" w:rsidR="005673F2" w:rsidRPr="004178F9" w:rsidRDefault="005673F2" w:rsidP="00352EAE">
            <w:pPr>
              <w:spacing w:after="0"/>
              <w:rPr>
                <w:rFonts w:cstheme="minorHAnsi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5673F2" w:rsidRPr="004178F9" w14:paraId="52D05EF6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36DFB378" w14:textId="77777777" w:rsidR="005673F2" w:rsidRPr="004178F9" w:rsidRDefault="005673F2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3EF4DD08" w14:textId="77777777" w:rsidR="005673F2" w:rsidRPr="004178F9" w:rsidRDefault="005673F2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5673F2" w:rsidRPr="004178F9" w14:paraId="6D53A945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D7E227" w14:textId="77777777" w:rsidR="005673F2" w:rsidRPr="004178F9" w:rsidRDefault="005673F2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ategoria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B0BC364" w14:textId="77777777" w:rsidR="005673F2" w:rsidRPr="004178F9" w:rsidRDefault="005673F2" w:rsidP="00352EAE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5673F2" w:rsidRPr="004178F9" w14:paraId="6B0FAAA3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91A305" w14:textId="77777777" w:rsidR="005673F2" w:rsidRDefault="005673F2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enere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7C079" w14:textId="7A75748B" w:rsidR="005673F2" w:rsidRDefault="00BE3072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colastico</w:t>
                  </w:r>
                </w:p>
              </w:tc>
            </w:tr>
          </w:tbl>
          <w:p w14:paraId="53121065" w14:textId="77777777" w:rsidR="005673F2" w:rsidRPr="004178F9" w:rsidRDefault="005673F2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770BE328" w14:textId="77777777" w:rsidR="005673F2" w:rsidRPr="004178F9" w:rsidRDefault="005673F2" w:rsidP="00352EAE">
            <w:pPr>
              <w:widowControl w:val="0"/>
              <w:suppressAutoHyphens/>
              <w:spacing w:after="0"/>
              <w:rPr>
                <w:rFonts w:cstheme="minorHAnsi"/>
              </w:rPr>
            </w:pPr>
          </w:p>
        </w:tc>
      </w:tr>
      <w:tr w:rsidR="005673F2" w:rsidRPr="004178F9" w14:paraId="3951177E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CA176A2" w14:textId="77777777" w:rsidR="005673F2" w:rsidRPr="004178F9" w:rsidRDefault="005673F2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Oracolo</w:t>
            </w:r>
          </w:p>
        </w:tc>
      </w:tr>
      <w:tr w:rsidR="005673F2" w:rsidRPr="003060CE" w14:paraId="328F1CA8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F132A" w14:textId="0FC86406" w:rsidR="005673F2" w:rsidRPr="005673F2" w:rsidRDefault="005673F2" w:rsidP="00352EAE"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kern w:val="0"/>
                <w14:ligatures w14:val="none"/>
              </w:rPr>
              <w:t xml:space="preserve">Visualizzazione della pagina del catalogo in cui sono presenti i prodotti: </w:t>
            </w:r>
            <w:r w:rsidRPr="005673F2">
              <w:rPr>
                <w:kern w:val="0"/>
                <w14:ligatures w14:val="none"/>
              </w:rPr>
              <w:t>“My Hero Academia 1”, “My Hero Academia 1 (variant)”, “My Hero Academia 2”, “My Hero Academia 3”, “My Hero Academia 4”, “My Hero Academia 5”</w:t>
            </w:r>
          </w:p>
        </w:tc>
      </w:tr>
    </w:tbl>
    <w:p w14:paraId="3DC66316" w14:textId="77777777" w:rsidR="005673F2" w:rsidRDefault="005673F2" w:rsidP="00E02A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BE3072" w:rsidRPr="004178F9" w14:paraId="495BB15D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14E080D" w14:textId="77777777" w:rsidR="00BE3072" w:rsidRPr="004178F9" w:rsidRDefault="00BE3072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7A32B" w14:textId="34D4DF9D" w:rsidR="00BE3072" w:rsidRPr="004178F9" w:rsidRDefault="00BE3072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</w:t>
            </w:r>
            <w:r>
              <w:rPr>
                <w:rFonts w:cstheme="minorHAnsi"/>
              </w:rPr>
              <w:t>4_</w:t>
            </w:r>
            <w:r>
              <w:rPr>
                <w:rFonts w:cstheme="minorHAnsi"/>
              </w:rPr>
              <w:t>31</w:t>
            </w:r>
          </w:p>
        </w:tc>
      </w:tr>
      <w:tr w:rsidR="00BE3072" w:rsidRPr="004178F9" w14:paraId="4A3AE8F3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DB029A8" w14:textId="77777777" w:rsidR="00BE3072" w:rsidRPr="004178F9" w:rsidRDefault="00BE3072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BE3072" w:rsidRPr="004178F9" w14:paraId="27E2403B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780BA" w14:textId="77777777" w:rsidR="00BE3072" w:rsidRPr="004178F9" w:rsidRDefault="00BE3072" w:rsidP="00352EA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BE3072" w:rsidRPr="004178F9" w14:paraId="4034C95E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DC6D70D" w14:textId="77777777" w:rsidR="00BE3072" w:rsidRPr="004178F9" w:rsidRDefault="00BE3072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BE3072" w:rsidRPr="004178F9" w14:paraId="18595ECC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DE51A" w14:textId="77777777" w:rsidR="00BE3072" w:rsidRPr="004178F9" w:rsidRDefault="00BE3072" w:rsidP="00BE3072">
            <w:pPr>
              <w:widowControl w:val="0"/>
              <w:numPr>
                <w:ilvl w:val="0"/>
                <w:numId w:val="103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L’utente inserisce i </w:t>
            </w:r>
            <w:r>
              <w:rPr>
                <w:rFonts w:cstheme="minorHAnsi"/>
              </w:rPr>
              <w:t>filtri</w:t>
            </w:r>
            <w:r w:rsidRPr="004178F9">
              <w:rPr>
                <w:rFonts w:cstheme="minorHAnsi"/>
              </w:rPr>
              <w:t>:</w:t>
            </w:r>
          </w:p>
          <w:p w14:paraId="49EAFB00" w14:textId="77777777" w:rsidR="00BE3072" w:rsidRPr="004178F9" w:rsidRDefault="00BE3072" w:rsidP="00352EAE">
            <w:pPr>
              <w:spacing w:after="0"/>
              <w:rPr>
                <w:rFonts w:cstheme="minorHAnsi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BE3072" w:rsidRPr="004178F9" w14:paraId="2348C206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56ABFFB2" w14:textId="77777777" w:rsidR="00BE3072" w:rsidRPr="004178F9" w:rsidRDefault="00BE3072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1F7D418F" w14:textId="77777777" w:rsidR="00BE3072" w:rsidRPr="004178F9" w:rsidRDefault="00BE3072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BE3072" w:rsidRPr="004178F9" w14:paraId="09842577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482710" w14:textId="77777777" w:rsidR="00BE3072" w:rsidRPr="004178F9" w:rsidRDefault="00BE3072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ategoria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0F6436" w14:textId="019DF418" w:rsidR="00BE3072" w:rsidRPr="004178F9" w:rsidRDefault="00BE3072" w:rsidP="00352EAE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BE3072" w:rsidRPr="004178F9" w14:paraId="172B384F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9E0266" w14:textId="77777777" w:rsidR="00BE3072" w:rsidRDefault="00BE3072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enere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CED76D" w14:textId="415CFE1B" w:rsidR="00BE3072" w:rsidRDefault="00BE3072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entimentale</w:t>
                  </w:r>
                </w:p>
              </w:tc>
            </w:tr>
          </w:tbl>
          <w:p w14:paraId="701BDBA7" w14:textId="77777777" w:rsidR="00BE3072" w:rsidRPr="004178F9" w:rsidRDefault="00BE3072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77C69545" w14:textId="77777777" w:rsidR="00BE3072" w:rsidRPr="004178F9" w:rsidRDefault="00BE3072" w:rsidP="00352EAE">
            <w:pPr>
              <w:widowControl w:val="0"/>
              <w:suppressAutoHyphens/>
              <w:spacing w:after="0"/>
              <w:rPr>
                <w:rFonts w:cstheme="minorHAnsi"/>
              </w:rPr>
            </w:pPr>
          </w:p>
        </w:tc>
      </w:tr>
      <w:tr w:rsidR="00BE3072" w:rsidRPr="004178F9" w14:paraId="20D82919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7966CC9" w14:textId="77777777" w:rsidR="00BE3072" w:rsidRPr="004178F9" w:rsidRDefault="00BE3072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Oracolo</w:t>
            </w:r>
          </w:p>
        </w:tc>
      </w:tr>
      <w:tr w:rsidR="00BE3072" w:rsidRPr="004178F9" w14:paraId="599188C6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61E6" w14:textId="77777777" w:rsidR="00BE3072" w:rsidRPr="004178F9" w:rsidRDefault="00BE3072" w:rsidP="00352EAE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kern w:val="0"/>
                <w14:ligatures w14:val="none"/>
              </w:rPr>
              <w:t>Visualizzazione della pagina del catalogo in cui sono presenti i prodotti: “Paradise Kiss 1”, “Paradise Kiss 2”, “Paradise Kiss 3”</w:t>
            </w:r>
          </w:p>
        </w:tc>
      </w:tr>
    </w:tbl>
    <w:p w14:paraId="00492646" w14:textId="77777777" w:rsidR="00BE3072" w:rsidRDefault="00BE3072" w:rsidP="00E02A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174CC1" w:rsidRPr="004178F9" w14:paraId="6E6506C3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325EAD5" w14:textId="77777777" w:rsidR="00174CC1" w:rsidRPr="004178F9" w:rsidRDefault="00174CC1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ED66E" w14:textId="330A7BB7" w:rsidR="00174CC1" w:rsidRPr="004178F9" w:rsidRDefault="00174CC1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</w:t>
            </w:r>
            <w:r>
              <w:rPr>
                <w:rFonts w:cstheme="minorHAnsi"/>
              </w:rPr>
              <w:t>4_3</w:t>
            </w:r>
            <w:r w:rsidR="00367357">
              <w:rPr>
                <w:rFonts w:cstheme="minorHAnsi"/>
              </w:rPr>
              <w:t>2</w:t>
            </w:r>
          </w:p>
        </w:tc>
      </w:tr>
      <w:tr w:rsidR="00174CC1" w:rsidRPr="004178F9" w14:paraId="75E678DA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4C147A6" w14:textId="77777777" w:rsidR="00174CC1" w:rsidRPr="004178F9" w:rsidRDefault="00174CC1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174CC1" w:rsidRPr="004178F9" w14:paraId="029E9203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74353" w14:textId="77777777" w:rsidR="00174CC1" w:rsidRPr="004178F9" w:rsidRDefault="00174CC1" w:rsidP="00352EA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174CC1" w:rsidRPr="004178F9" w14:paraId="6DBBC02C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8541BD0" w14:textId="77777777" w:rsidR="00174CC1" w:rsidRPr="004178F9" w:rsidRDefault="00174CC1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lastRenderedPageBreak/>
              <w:t>Flusso degli eventi</w:t>
            </w:r>
          </w:p>
        </w:tc>
      </w:tr>
      <w:tr w:rsidR="00174CC1" w:rsidRPr="004178F9" w14:paraId="32532A84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83F02" w14:textId="77777777" w:rsidR="00174CC1" w:rsidRPr="004178F9" w:rsidRDefault="00174CC1" w:rsidP="00174CC1">
            <w:pPr>
              <w:widowControl w:val="0"/>
              <w:numPr>
                <w:ilvl w:val="0"/>
                <w:numId w:val="104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L’utente inserisce i </w:t>
            </w:r>
            <w:r>
              <w:rPr>
                <w:rFonts w:cstheme="minorHAnsi"/>
              </w:rPr>
              <w:t>filtri</w:t>
            </w:r>
            <w:r w:rsidRPr="004178F9">
              <w:rPr>
                <w:rFonts w:cstheme="minorHAnsi"/>
              </w:rPr>
              <w:t>:</w:t>
            </w:r>
          </w:p>
          <w:p w14:paraId="5B2626A3" w14:textId="77777777" w:rsidR="00174CC1" w:rsidRPr="004178F9" w:rsidRDefault="00174CC1" w:rsidP="00352EAE">
            <w:pPr>
              <w:spacing w:after="0"/>
              <w:rPr>
                <w:rFonts w:cstheme="minorHAnsi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174CC1" w:rsidRPr="004178F9" w14:paraId="0391421C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61A51F2B" w14:textId="77777777" w:rsidR="00174CC1" w:rsidRPr="004178F9" w:rsidRDefault="00174CC1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16A99A4D" w14:textId="77777777" w:rsidR="00174CC1" w:rsidRPr="004178F9" w:rsidRDefault="00174CC1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174CC1" w:rsidRPr="004178F9" w14:paraId="0A18037D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6A1E03E" w14:textId="77777777" w:rsidR="00174CC1" w:rsidRPr="004178F9" w:rsidRDefault="00174CC1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ategoria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4B3F1" w14:textId="77777777" w:rsidR="00174CC1" w:rsidRPr="004178F9" w:rsidRDefault="00174CC1" w:rsidP="00352EAE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174CC1" w:rsidRPr="004178F9" w14:paraId="0414A158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4A8B34" w14:textId="77777777" w:rsidR="00174CC1" w:rsidRDefault="00174CC1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enere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CB3DF5" w14:textId="1A2C8A6E" w:rsidR="00174CC1" w:rsidRDefault="00174CC1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portivo</w:t>
                  </w:r>
                </w:p>
              </w:tc>
            </w:tr>
          </w:tbl>
          <w:p w14:paraId="267E6F6F" w14:textId="77777777" w:rsidR="00174CC1" w:rsidRPr="004178F9" w:rsidRDefault="00174CC1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5B85AD38" w14:textId="77777777" w:rsidR="00174CC1" w:rsidRPr="004178F9" w:rsidRDefault="00174CC1" w:rsidP="00352EAE">
            <w:pPr>
              <w:widowControl w:val="0"/>
              <w:suppressAutoHyphens/>
              <w:spacing w:after="0"/>
              <w:rPr>
                <w:rFonts w:cstheme="minorHAnsi"/>
              </w:rPr>
            </w:pPr>
          </w:p>
        </w:tc>
      </w:tr>
      <w:tr w:rsidR="00174CC1" w:rsidRPr="004178F9" w14:paraId="0B372B92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B92D661" w14:textId="77777777" w:rsidR="00174CC1" w:rsidRPr="004178F9" w:rsidRDefault="00174CC1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Oracolo</w:t>
            </w:r>
          </w:p>
        </w:tc>
      </w:tr>
      <w:tr w:rsidR="00174CC1" w:rsidRPr="004178F9" w14:paraId="37F73245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F3BD5" w14:textId="345BB14A" w:rsidR="00174CC1" w:rsidRPr="004178F9" w:rsidRDefault="00174CC1" w:rsidP="00352EAE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kern w:val="0"/>
                <w14:ligatures w14:val="none"/>
              </w:rPr>
              <w:t>Visualizzazione della pagina del catalogo in cui sono presenti i prodotti: “</w:t>
            </w:r>
            <w:r>
              <w:rPr>
                <w:kern w:val="0"/>
                <w14:ligatures w14:val="none"/>
              </w:rPr>
              <w:t>The Promise”</w:t>
            </w:r>
          </w:p>
        </w:tc>
      </w:tr>
    </w:tbl>
    <w:p w14:paraId="28042C58" w14:textId="77777777" w:rsidR="00174CC1" w:rsidRDefault="00174CC1" w:rsidP="00E02A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522E3A" w:rsidRPr="004178F9" w14:paraId="390F67CC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070DC57" w14:textId="77777777" w:rsidR="00522E3A" w:rsidRPr="004178F9" w:rsidRDefault="00522E3A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1C781" w14:textId="6315938D" w:rsidR="00522E3A" w:rsidRPr="004178F9" w:rsidRDefault="00522E3A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</w:t>
            </w:r>
            <w:r>
              <w:rPr>
                <w:rFonts w:cstheme="minorHAnsi"/>
              </w:rPr>
              <w:t>4_3</w:t>
            </w:r>
            <w:r>
              <w:rPr>
                <w:rFonts w:cstheme="minorHAnsi"/>
              </w:rPr>
              <w:t>3</w:t>
            </w:r>
          </w:p>
        </w:tc>
      </w:tr>
      <w:tr w:rsidR="00522E3A" w:rsidRPr="004178F9" w14:paraId="6D642355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F0DBEF9" w14:textId="77777777" w:rsidR="00522E3A" w:rsidRPr="004178F9" w:rsidRDefault="00522E3A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522E3A" w:rsidRPr="004178F9" w14:paraId="3045058A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C5BA8" w14:textId="77777777" w:rsidR="00522E3A" w:rsidRPr="004178F9" w:rsidRDefault="00522E3A" w:rsidP="00352EA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522E3A" w:rsidRPr="004178F9" w14:paraId="01A32FCE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2F239E0" w14:textId="77777777" w:rsidR="00522E3A" w:rsidRPr="004178F9" w:rsidRDefault="00522E3A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522E3A" w:rsidRPr="004178F9" w14:paraId="61E3CB68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94C0" w14:textId="77777777" w:rsidR="00522E3A" w:rsidRPr="004178F9" w:rsidRDefault="00522E3A" w:rsidP="00522E3A">
            <w:pPr>
              <w:widowControl w:val="0"/>
              <w:numPr>
                <w:ilvl w:val="0"/>
                <w:numId w:val="105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L’utente inserisce i </w:t>
            </w:r>
            <w:r>
              <w:rPr>
                <w:rFonts w:cstheme="minorHAnsi"/>
              </w:rPr>
              <w:t>filtri</w:t>
            </w:r>
            <w:r w:rsidRPr="004178F9">
              <w:rPr>
                <w:rFonts w:cstheme="minorHAnsi"/>
              </w:rPr>
              <w:t>:</w:t>
            </w:r>
          </w:p>
          <w:p w14:paraId="42F07C51" w14:textId="77777777" w:rsidR="00522E3A" w:rsidRPr="004178F9" w:rsidRDefault="00522E3A" w:rsidP="00352EAE">
            <w:pPr>
              <w:spacing w:after="0"/>
              <w:rPr>
                <w:rFonts w:cstheme="minorHAnsi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522E3A" w:rsidRPr="004178F9" w14:paraId="2123A584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1EDE0A77" w14:textId="77777777" w:rsidR="00522E3A" w:rsidRPr="004178F9" w:rsidRDefault="00522E3A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4744454E" w14:textId="77777777" w:rsidR="00522E3A" w:rsidRPr="004178F9" w:rsidRDefault="00522E3A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522E3A" w:rsidRPr="004178F9" w14:paraId="1654A78A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918D2C" w14:textId="77777777" w:rsidR="00522E3A" w:rsidRPr="004178F9" w:rsidRDefault="00522E3A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ategoria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E1B11E" w14:textId="77777777" w:rsidR="00522E3A" w:rsidRPr="004178F9" w:rsidRDefault="00522E3A" w:rsidP="00352EAE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522E3A" w:rsidRPr="004178F9" w14:paraId="2D3EA529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AC123A" w14:textId="77777777" w:rsidR="00522E3A" w:rsidRDefault="00522E3A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enere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4424A6" w14:textId="0D8056AC" w:rsidR="00522E3A" w:rsidRDefault="00522E3A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torico</w:t>
                  </w:r>
                </w:p>
              </w:tc>
            </w:tr>
          </w:tbl>
          <w:p w14:paraId="5752D9DA" w14:textId="77777777" w:rsidR="00522E3A" w:rsidRPr="004178F9" w:rsidRDefault="00522E3A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207C76BC" w14:textId="77777777" w:rsidR="00522E3A" w:rsidRPr="004178F9" w:rsidRDefault="00522E3A" w:rsidP="00352EAE">
            <w:pPr>
              <w:widowControl w:val="0"/>
              <w:suppressAutoHyphens/>
              <w:spacing w:after="0"/>
              <w:rPr>
                <w:rFonts w:cstheme="minorHAnsi"/>
              </w:rPr>
            </w:pPr>
          </w:p>
        </w:tc>
      </w:tr>
      <w:tr w:rsidR="00522E3A" w:rsidRPr="004178F9" w14:paraId="2F890370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AFF4F10" w14:textId="77777777" w:rsidR="00522E3A" w:rsidRPr="004178F9" w:rsidRDefault="00522E3A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Oracolo</w:t>
            </w:r>
          </w:p>
        </w:tc>
      </w:tr>
      <w:tr w:rsidR="00522E3A" w:rsidRPr="004178F9" w14:paraId="0EB8E461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A572" w14:textId="4C0A6F15" w:rsidR="00522E3A" w:rsidRPr="004178F9" w:rsidRDefault="00522E3A" w:rsidP="00352EAE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kern w:val="0"/>
                <w14:ligatures w14:val="none"/>
              </w:rPr>
              <w:t>Visualizzazione della pagina del catalogo in cui sono presenti i prodotti: “</w:t>
            </w:r>
            <w:r>
              <w:rPr>
                <w:kern w:val="0"/>
                <w14:ligatures w14:val="none"/>
              </w:rPr>
              <w:t>Historie 1”, “Historie 2”</w:t>
            </w:r>
          </w:p>
        </w:tc>
      </w:tr>
    </w:tbl>
    <w:p w14:paraId="1ADCB74E" w14:textId="77777777" w:rsidR="00522E3A" w:rsidRDefault="00522E3A" w:rsidP="00E02A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F67085" w:rsidRPr="004178F9" w14:paraId="4708B0EB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ED349F3" w14:textId="77777777" w:rsidR="00F67085" w:rsidRPr="004178F9" w:rsidRDefault="00F67085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8DE66" w14:textId="70549ADC" w:rsidR="00F67085" w:rsidRPr="004178F9" w:rsidRDefault="00F67085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</w:t>
            </w:r>
            <w:r>
              <w:rPr>
                <w:rFonts w:cstheme="minorHAnsi"/>
              </w:rPr>
              <w:t>4_3</w:t>
            </w:r>
            <w:r>
              <w:rPr>
                <w:rFonts w:cstheme="minorHAnsi"/>
              </w:rPr>
              <w:t>4</w:t>
            </w:r>
          </w:p>
        </w:tc>
      </w:tr>
      <w:tr w:rsidR="00F67085" w:rsidRPr="004178F9" w14:paraId="1BE1FCAA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377F440" w14:textId="77777777" w:rsidR="00F67085" w:rsidRPr="004178F9" w:rsidRDefault="00F67085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F67085" w:rsidRPr="004178F9" w14:paraId="65673E93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6CF30" w14:textId="77777777" w:rsidR="00F67085" w:rsidRPr="004178F9" w:rsidRDefault="00F67085" w:rsidP="00352EA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F67085" w:rsidRPr="004178F9" w14:paraId="3FF1852F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4D87AF3" w14:textId="77777777" w:rsidR="00F67085" w:rsidRPr="004178F9" w:rsidRDefault="00F67085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F67085" w:rsidRPr="004178F9" w14:paraId="026B29B1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2BCD" w14:textId="77777777" w:rsidR="00F67085" w:rsidRPr="004178F9" w:rsidRDefault="00F67085" w:rsidP="00F67085">
            <w:pPr>
              <w:widowControl w:val="0"/>
              <w:numPr>
                <w:ilvl w:val="0"/>
                <w:numId w:val="106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L’utente inserisce i </w:t>
            </w:r>
            <w:r>
              <w:rPr>
                <w:rFonts w:cstheme="minorHAnsi"/>
              </w:rPr>
              <w:t>filtri</w:t>
            </w:r>
            <w:r w:rsidRPr="004178F9">
              <w:rPr>
                <w:rFonts w:cstheme="minorHAnsi"/>
              </w:rPr>
              <w:t>:</w:t>
            </w:r>
          </w:p>
          <w:p w14:paraId="22901524" w14:textId="77777777" w:rsidR="00F67085" w:rsidRPr="004178F9" w:rsidRDefault="00F67085" w:rsidP="00352EAE">
            <w:pPr>
              <w:spacing w:after="0"/>
              <w:rPr>
                <w:rFonts w:cstheme="minorHAnsi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F67085" w:rsidRPr="004178F9" w14:paraId="365EE5EC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0C87CC5D" w14:textId="77777777" w:rsidR="00F67085" w:rsidRPr="004178F9" w:rsidRDefault="00F67085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50B7CDCC" w14:textId="77777777" w:rsidR="00F67085" w:rsidRPr="004178F9" w:rsidRDefault="00F67085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F67085" w:rsidRPr="004178F9" w14:paraId="4C0E9F22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A76E44" w14:textId="77777777" w:rsidR="00F67085" w:rsidRPr="004178F9" w:rsidRDefault="00F67085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ategoria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3E173F" w14:textId="77777777" w:rsidR="00F67085" w:rsidRPr="004178F9" w:rsidRDefault="00F67085" w:rsidP="00352EAE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F67085" w:rsidRPr="004178F9" w14:paraId="72023663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FBAD9F" w14:textId="77777777" w:rsidR="00F67085" w:rsidRDefault="00F67085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enere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409789" w14:textId="720C225C" w:rsidR="00F67085" w:rsidRDefault="003E72B6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Supereroi</w:t>
                  </w:r>
                </w:p>
              </w:tc>
            </w:tr>
          </w:tbl>
          <w:p w14:paraId="59ED6914" w14:textId="77777777" w:rsidR="00F67085" w:rsidRPr="004178F9" w:rsidRDefault="00F67085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03E4FA83" w14:textId="77777777" w:rsidR="00F67085" w:rsidRPr="004178F9" w:rsidRDefault="00F67085" w:rsidP="00352EAE">
            <w:pPr>
              <w:widowControl w:val="0"/>
              <w:suppressAutoHyphens/>
              <w:spacing w:after="0"/>
              <w:rPr>
                <w:rFonts w:cstheme="minorHAnsi"/>
              </w:rPr>
            </w:pPr>
          </w:p>
        </w:tc>
      </w:tr>
      <w:tr w:rsidR="00F67085" w:rsidRPr="004178F9" w14:paraId="661D4065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42B2452" w14:textId="77777777" w:rsidR="00F67085" w:rsidRPr="004178F9" w:rsidRDefault="00F67085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Oracolo</w:t>
            </w:r>
          </w:p>
        </w:tc>
      </w:tr>
      <w:tr w:rsidR="00F67085" w:rsidRPr="004178F9" w14:paraId="2496F4CA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5509" w14:textId="6A4385A2" w:rsidR="00F67085" w:rsidRPr="003E72B6" w:rsidRDefault="00F67085" w:rsidP="00352EAE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kern w:val="0"/>
                <w14:ligatures w14:val="none"/>
              </w:rPr>
              <w:t xml:space="preserve">Visualizzazione della pagina del catalogo in cui sono presenti i prodotti: </w:t>
            </w:r>
            <w:r w:rsidR="003E72B6" w:rsidRPr="003E72B6">
              <w:rPr>
                <w:kern w:val="0"/>
                <w14:ligatures w14:val="none"/>
              </w:rPr>
              <w:t xml:space="preserve">“One Punch Man </w:t>
            </w:r>
            <w:r w:rsidR="003E72B6">
              <w:rPr>
                <w:kern w:val="0"/>
                <w14:ligatures w14:val="none"/>
              </w:rPr>
              <w:t>1</w:t>
            </w:r>
            <w:r w:rsidR="003E72B6" w:rsidRPr="003E72B6">
              <w:rPr>
                <w:kern w:val="0"/>
                <w14:ligatures w14:val="none"/>
              </w:rPr>
              <w:t>”, “One Punch Man 2”, “One Punch Man 3”</w:t>
            </w:r>
          </w:p>
        </w:tc>
      </w:tr>
    </w:tbl>
    <w:p w14:paraId="5F1C5E4D" w14:textId="77777777" w:rsidR="00F473AE" w:rsidRDefault="00F473AE" w:rsidP="00E02AD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F86F0D" w:rsidRPr="004178F9" w14:paraId="14333ECA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6D262E7" w14:textId="77777777" w:rsidR="00F86F0D" w:rsidRPr="004178F9" w:rsidRDefault="00F86F0D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91C66" w14:textId="5EA33BE8" w:rsidR="00F86F0D" w:rsidRPr="004178F9" w:rsidRDefault="00F86F0D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</w:t>
            </w:r>
            <w:r>
              <w:rPr>
                <w:rFonts w:cstheme="minorHAnsi"/>
              </w:rPr>
              <w:t>4_3</w:t>
            </w:r>
            <w:r>
              <w:rPr>
                <w:rFonts w:cstheme="minorHAnsi"/>
              </w:rPr>
              <w:t>5</w:t>
            </w:r>
          </w:p>
        </w:tc>
      </w:tr>
      <w:tr w:rsidR="00F86F0D" w:rsidRPr="004178F9" w14:paraId="4C14A12E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CFC74AC" w14:textId="77777777" w:rsidR="00F86F0D" w:rsidRPr="004178F9" w:rsidRDefault="00F86F0D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lastRenderedPageBreak/>
              <w:t>Precondizioni</w:t>
            </w:r>
          </w:p>
        </w:tc>
      </w:tr>
      <w:tr w:rsidR="00F86F0D" w:rsidRPr="004178F9" w14:paraId="7900FA51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8527A" w14:textId="77777777" w:rsidR="00F86F0D" w:rsidRPr="004178F9" w:rsidRDefault="00F86F0D" w:rsidP="00352EA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</w:tc>
      </w:tr>
      <w:tr w:rsidR="00F86F0D" w:rsidRPr="004178F9" w14:paraId="6F7B6B79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58FFA20" w14:textId="77777777" w:rsidR="00F86F0D" w:rsidRPr="004178F9" w:rsidRDefault="00F86F0D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F86F0D" w:rsidRPr="004178F9" w14:paraId="140624DC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6F698" w14:textId="77777777" w:rsidR="00F86F0D" w:rsidRPr="004178F9" w:rsidRDefault="00F86F0D" w:rsidP="00F86F0D">
            <w:pPr>
              <w:widowControl w:val="0"/>
              <w:numPr>
                <w:ilvl w:val="0"/>
                <w:numId w:val="107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L’utente inserisce i </w:t>
            </w:r>
            <w:r>
              <w:rPr>
                <w:rFonts w:cstheme="minorHAnsi"/>
              </w:rPr>
              <w:t>filtri</w:t>
            </w:r>
            <w:r w:rsidRPr="004178F9">
              <w:rPr>
                <w:rFonts w:cstheme="minorHAnsi"/>
              </w:rPr>
              <w:t>:</w:t>
            </w:r>
          </w:p>
          <w:p w14:paraId="0DBF05F4" w14:textId="77777777" w:rsidR="00F86F0D" w:rsidRPr="004178F9" w:rsidRDefault="00F86F0D" w:rsidP="00352EAE">
            <w:pPr>
              <w:spacing w:after="0"/>
              <w:rPr>
                <w:rFonts w:cstheme="minorHAnsi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F86F0D" w:rsidRPr="004178F9" w14:paraId="5D3C2B96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7454284C" w14:textId="77777777" w:rsidR="00F86F0D" w:rsidRPr="004178F9" w:rsidRDefault="00F86F0D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5B9AD076" w14:textId="77777777" w:rsidR="00F86F0D" w:rsidRPr="004178F9" w:rsidRDefault="00F86F0D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F86F0D" w:rsidRPr="004178F9" w14:paraId="33F5123C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6108D5" w14:textId="77777777" w:rsidR="00F86F0D" w:rsidRPr="004178F9" w:rsidRDefault="00F86F0D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Categoria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9CD06F" w14:textId="77777777" w:rsidR="00F86F0D" w:rsidRPr="004178F9" w:rsidRDefault="00F86F0D" w:rsidP="00352EAE">
                  <w:pPr>
                    <w:spacing w:after="0"/>
                    <w:rPr>
                      <w:rFonts w:cstheme="minorHAnsi"/>
                    </w:rPr>
                  </w:pPr>
                </w:p>
              </w:tc>
            </w:tr>
            <w:tr w:rsidR="00F86F0D" w:rsidRPr="004178F9" w14:paraId="553AA8D8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C94E74" w14:textId="77777777" w:rsidR="00F86F0D" w:rsidRDefault="00F86F0D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Genere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39CFE" w14:textId="0133EE3C" w:rsidR="00F86F0D" w:rsidRDefault="00500573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Thriller</w:t>
                  </w:r>
                </w:p>
              </w:tc>
            </w:tr>
          </w:tbl>
          <w:p w14:paraId="466C47E0" w14:textId="77777777" w:rsidR="00F86F0D" w:rsidRPr="004178F9" w:rsidRDefault="00F86F0D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430E3B4F" w14:textId="77777777" w:rsidR="00F86F0D" w:rsidRPr="004178F9" w:rsidRDefault="00F86F0D" w:rsidP="00352EAE">
            <w:pPr>
              <w:widowControl w:val="0"/>
              <w:suppressAutoHyphens/>
              <w:spacing w:after="0"/>
              <w:rPr>
                <w:rFonts w:cstheme="minorHAnsi"/>
              </w:rPr>
            </w:pPr>
          </w:p>
        </w:tc>
      </w:tr>
      <w:tr w:rsidR="00F86F0D" w:rsidRPr="004178F9" w14:paraId="63699076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AC0D99F" w14:textId="77777777" w:rsidR="00F86F0D" w:rsidRPr="004178F9" w:rsidRDefault="00F86F0D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Oracolo</w:t>
            </w:r>
          </w:p>
        </w:tc>
      </w:tr>
      <w:tr w:rsidR="00F86F0D" w:rsidRPr="003E72B6" w14:paraId="6CE04F8F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7E7B1" w14:textId="0E39012C" w:rsidR="00F86F0D" w:rsidRPr="003E72B6" w:rsidRDefault="00F86F0D" w:rsidP="00352EAE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kern w:val="0"/>
                <w14:ligatures w14:val="none"/>
              </w:rPr>
              <w:t xml:space="preserve">Visualizzazione della pagina del catalogo in cui sono presenti i prodotti: </w:t>
            </w:r>
            <w:r w:rsidRPr="003E72B6">
              <w:rPr>
                <w:kern w:val="0"/>
                <w14:ligatures w14:val="none"/>
              </w:rPr>
              <w:t>“</w:t>
            </w:r>
            <w:r w:rsidR="00500573">
              <w:rPr>
                <w:kern w:val="0"/>
                <w14:ligatures w14:val="none"/>
              </w:rPr>
              <w:t>Bloody Monday 1”</w:t>
            </w:r>
          </w:p>
        </w:tc>
      </w:tr>
    </w:tbl>
    <w:p w14:paraId="1A01B75F" w14:textId="77777777" w:rsidR="003E72B6" w:rsidRPr="003E72B6" w:rsidRDefault="003E72B6" w:rsidP="00E02AD3"/>
    <w:p w14:paraId="5E6E196A" w14:textId="7D8F38F1" w:rsidR="00187230" w:rsidRDefault="00187230" w:rsidP="00187230">
      <w:pPr>
        <w:pStyle w:val="Titolo3"/>
        <w:numPr>
          <w:ilvl w:val="2"/>
          <w:numId w:val="19"/>
        </w:numPr>
      </w:pPr>
      <w:bookmarkStart w:id="6" w:name="_Toc156154147"/>
      <w:r>
        <w:t>Aggiunta di un prodotto al carrello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5E2FFC" w:rsidRPr="004178F9" w14:paraId="6AD9BE30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E32AF1C" w14:textId="77777777" w:rsidR="005E2FFC" w:rsidRPr="004178F9" w:rsidRDefault="005E2FFC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A48E" w14:textId="5DF5377C" w:rsidR="005E2FFC" w:rsidRPr="004178F9" w:rsidRDefault="005E2FFC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</w:t>
            </w:r>
            <w:r>
              <w:rPr>
                <w:rFonts w:cstheme="minorHAnsi"/>
              </w:rPr>
              <w:t>5_</w:t>
            </w:r>
            <w:r w:rsidR="00F3322B">
              <w:rPr>
                <w:rFonts w:cstheme="minorHAnsi"/>
              </w:rPr>
              <w:t>1</w:t>
            </w:r>
          </w:p>
        </w:tc>
      </w:tr>
      <w:tr w:rsidR="005E2FFC" w:rsidRPr="004178F9" w14:paraId="5936DDBD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E623924" w14:textId="77777777" w:rsidR="005E2FFC" w:rsidRPr="004178F9" w:rsidRDefault="005E2FFC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5E2FFC" w:rsidRPr="004178F9" w14:paraId="05F91FC1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57653" w14:textId="24ED698E" w:rsidR="005E2FFC" w:rsidRPr="004178F9" w:rsidRDefault="005E2FFC" w:rsidP="00352EA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1A1006">
              <w:rPr>
                <w:rFonts w:cstheme="minorHAnsi"/>
              </w:rPr>
              <w:t>L’utente è autenticato</w:t>
            </w:r>
          </w:p>
        </w:tc>
      </w:tr>
      <w:tr w:rsidR="005E2FFC" w:rsidRPr="004178F9" w14:paraId="633BF954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143DB2C" w14:textId="77777777" w:rsidR="005E2FFC" w:rsidRPr="004178F9" w:rsidRDefault="005E2FFC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5E2FFC" w:rsidRPr="004178F9" w14:paraId="2CCDAA42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8FD43" w14:textId="7907FD80" w:rsidR="005E2FFC" w:rsidRDefault="005E2FFC" w:rsidP="005E2FFC">
            <w:pPr>
              <w:widowControl w:val="0"/>
              <w:numPr>
                <w:ilvl w:val="0"/>
                <w:numId w:val="109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L’utente </w:t>
            </w:r>
            <w:r>
              <w:rPr>
                <w:rFonts w:cstheme="minorHAnsi"/>
              </w:rPr>
              <w:t>seleziona il prodotto “</w:t>
            </w:r>
            <w:r w:rsidRPr="005E2FFC">
              <w:rPr>
                <w:rFonts w:cstheme="minorHAnsi"/>
              </w:rPr>
              <w:t>Shonen Jump Giugno 2023</w:t>
            </w:r>
            <w:r>
              <w:rPr>
                <w:rFonts w:cstheme="minorHAnsi"/>
              </w:rPr>
              <w:t>”, con le seguenti informazioni:</w:t>
            </w:r>
          </w:p>
          <w:p w14:paraId="35789C7A" w14:textId="77777777" w:rsidR="005E2FFC" w:rsidRPr="004178F9" w:rsidRDefault="005E2FFC" w:rsidP="00352EAE">
            <w:pPr>
              <w:spacing w:after="0"/>
              <w:rPr>
                <w:rFonts w:cstheme="minorHAnsi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5E2FFC" w:rsidRPr="004178F9" w14:paraId="26FB89C7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6F17C371" w14:textId="77777777" w:rsidR="005E2FFC" w:rsidRPr="004178F9" w:rsidRDefault="005E2FFC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7DB1BF0E" w14:textId="77777777" w:rsidR="005E2FFC" w:rsidRPr="004178F9" w:rsidRDefault="005E2FFC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5E2FFC" w:rsidRPr="004178F9" w14:paraId="3B1D476F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AE15D5A" w14:textId="77777777" w:rsidR="005E2FFC" w:rsidRPr="004178F9" w:rsidRDefault="005E2FFC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Quantità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2C7192A" w14:textId="77777777" w:rsidR="005E2FFC" w:rsidRPr="004178F9" w:rsidRDefault="005E2FFC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0</w:t>
                  </w:r>
                </w:p>
              </w:tc>
            </w:tr>
          </w:tbl>
          <w:p w14:paraId="6D4A4BBB" w14:textId="77777777" w:rsidR="005E2FFC" w:rsidRPr="004178F9" w:rsidRDefault="005E2FFC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5648400A" w14:textId="205F82C0" w:rsidR="005E2FFC" w:rsidRPr="005E2FFC" w:rsidRDefault="005E2FFC" w:rsidP="00352EAE">
            <w:pPr>
              <w:pStyle w:val="Paragrafoelenco"/>
              <w:widowControl w:val="0"/>
              <w:numPr>
                <w:ilvl w:val="0"/>
                <w:numId w:val="109"/>
              </w:numPr>
              <w:suppressAutoHyphens/>
              <w:spacing w:after="0"/>
              <w:rPr>
                <w:rFonts w:cstheme="minorHAnsi"/>
              </w:rPr>
            </w:pPr>
            <w:r w:rsidRPr="005E2FFC">
              <w:rPr>
                <w:rFonts w:cstheme="minorHAnsi"/>
              </w:rPr>
              <w:t>L’</w:t>
            </w:r>
            <w:r w:rsidR="00B258D5">
              <w:rPr>
                <w:rFonts w:cstheme="minorHAnsi"/>
              </w:rPr>
              <w:t>u</w:t>
            </w:r>
            <w:r w:rsidRPr="005E2FFC">
              <w:rPr>
                <w:rFonts w:cstheme="minorHAnsi"/>
              </w:rPr>
              <w:t>tente preme il tasto “Aggiungi al Carrello”</w:t>
            </w:r>
          </w:p>
        </w:tc>
      </w:tr>
      <w:tr w:rsidR="005E2FFC" w:rsidRPr="004178F9" w14:paraId="29740963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9096BA8" w14:textId="77777777" w:rsidR="005E2FFC" w:rsidRPr="004178F9" w:rsidRDefault="005E2FFC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Oracolo</w:t>
            </w:r>
          </w:p>
        </w:tc>
      </w:tr>
      <w:tr w:rsidR="005E2FFC" w:rsidRPr="003E72B6" w14:paraId="7D4ABC22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8F062" w14:textId="77777777" w:rsidR="005E2FFC" w:rsidRPr="003E72B6" w:rsidRDefault="005E2FFC" w:rsidP="00352EAE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14:ligatures w14:val="none"/>
              </w:rPr>
              <w:t>Prodotto non aggiunto al carrello. Visualizzazione del messaggio “Prodotto Esaurito”</w:t>
            </w:r>
          </w:p>
        </w:tc>
      </w:tr>
    </w:tbl>
    <w:p w14:paraId="5FF1E6DE" w14:textId="77777777" w:rsidR="005E2FFC" w:rsidRDefault="005E2FFC" w:rsidP="0018723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5E2FFC" w:rsidRPr="004178F9" w14:paraId="179F91A3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F8B438E" w14:textId="77777777" w:rsidR="005E2FFC" w:rsidRPr="004178F9" w:rsidRDefault="005E2FFC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B6DC9" w14:textId="7AFC5982" w:rsidR="005E2FFC" w:rsidRPr="004178F9" w:rsidRDefault="005E2FFC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</w:t>
            </w:r>
            <w:r>
              <w:rPr>
                <w:rFonts w:cstheme="minorHAnsi"/>
              </w:rPr>
              <w:t>5_</w:t>
            </w:r>
            <w:r w:rsidR="00F3322B">
              <w:rPr>
                <w:rFonts w:cstheme="minorHAnsi"/>
              </w:rPr>
              <w:t>2</w:t>
            </w:r>
          </w:p>
        </w:tc>
      </w:tr>
      <w:tr w:rsidR="005E2FFC" w:rsidRPr="004178F9" w14:paraId="051E40F1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FA2D6FB" w14:textId="77777777" w:rsidR="005E2FFC" w:rsidRPr="004178F9" w:rsidRDefault="005E2FFC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5E2FFC" w:rsidRPr="004178F9" w14:paraId="52E76133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0449" w14:textId="10032D70" w:rsidR="005E2FFC" w:rsidRPr="004178F9" w:rsidRDefault="005E2FFC" w:rsidP="00352EA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 w:rsidR="001A1006">
              <w:rPr>
                <w:rFonts w:cstheme="minorHAnsi"/>
              </w:rPr>
              <w:t>L’utente è autenticato</w:t>
            </w:r>
          </w:p>
        </w:tc>
      </w:tr>
      <w:tr w:rsidR="005E2FFC" w:rsidRPr="004178F9" w14:paraId="46F8C644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188C4F6" w14:textId="77777777" w:rsidR="005E2FFC" w:rsidRPr="004178F9" w:rsidRDefault="005E2FFC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5E2FFC" w:rsidRPr="005E2FFC" w14:paraId="5A3BCA55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B01AF" w14:textId="5FD139AB" w:rsidR="005E2FFC" w:rsidRDefault="005E2FFC" w:rsidP="005E2FFC">
            <w:pPr>
              <w:widowControl w:val="0"/>
              <w:numPr>
                <w:ilvl w:val="0"/>
                <w:numId w:val="111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L’utente </w:t>
            </w:r>
            <w:r>
              <w:rPr>
                <w:rFonts w:cstheme="minorHAnsi"/>
              </w:rPr>
              <w:t>seleziona il prodotto “</w:t>
            </w:r>
            <w:r w:rsidRPr="005E2FFC">
              <w:rPr>
                <w:rFonts w:cstheme="minorHAnsi"/>
              </w:rPr>
              <w:t>Dragon Ball 1</w:t>
            </w:r>
            <w:r>
              <w:rPr>
                <w:rFonts w:cstheme="minorHAnsi"/>
              </w:rPr>
              <w:t>”, con le seguenti informazioni:</w:t>
            </w:r>
          </w:p>
          <w:p w14:paraId="7CDC6E63" w14:textId="77777777" w:rsidR="005E2FFC" w:rsidRPr="004178F9" w:rsidRDefault="005E2FFC" w:rsidP="00352EAE">
            <w:pPr>
              <w:spacing w:after="0"/>
              <w:rPr>
                <w:rFonts w:cstheme="minorHAnsi"/>
              </w:rPr>
            </w:pP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5E2FFC" w:rsidRPr="004178F9" w14:paraId="44A2A811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2F83C7AC" w14:textId="77777777" w:rsidR="005E2FFC" w:rsidRPr="004178F9" w:rsidRDefault="005E2FFC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6D8FE720" w14:textId="77777777" w:rsidR="005E2FFC" w:rsidRPr="004178F9" w:rsidRDefault="005E2FFC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5E2FFC" w:rsidRPr="004178F9" w14:paraId="3FBF8994" w14:textId="77777777" w:rsidTr="00352EAE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F166E51" w14:textId="77777777" w:rsidR="005E2FFC" w:rsidRPr="004178F9" w:rsidRDefault="005E2FFC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Quantità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92E09C" w14:textId="61E78796" w:rsidR="005E2FFC" w:rsidRPr="004178F9" w:rsidRDefault="00B258D5" w:rsidP="00352EAE">
                  <w:pPr>
                    <w:spacing w:after="0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15</w:t>
                  </w:r>
                </w:p>
              </w:tc>
            </w:tr>
          </w:tbl>
          <w:p w14:paraId="320DC27E" w14:textId="77777777" w:rsidR="005E2FFC" w:rsidRPr="004178F9" w:rsidRDefault="005E2FFC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54EB1970" w14:textId="3EA6D159" w:rsidR="005E2FFC" w:rsidRPr="005E2FFC" w:rsidRDefault="005E2FFC" w:rsidP="005E2FFC">
            <w:pPr>
              <w:pStyle w:val="Paragrafoelenco"/>
              <w:widowControl w:val="0"/>
              <w:numPr>
                <w:ilvl w:val="0"/>
                <w:numId w:val="111"/>
              </w:numPr>
              <w:suppressAutoHyphens/>
              <w:spacing w:after="0"/>
              <w:rPr>
                <w:rFonts w:cstheme="minorHAnsi"/>
              </w:rPr>
            </w:pPr>
            <w:r w:rsidRPr="005E2FFC">
              <w:rPr>
                <w:rFonts w:cstheme="minorHAnsi"/>
              </w:rPr>
              <w:t>L’</w:t>
            </w:r>
            <w:r w:rsidR="00B258D5">
              <w:rPr>
                <w:rFonts w:cstheme="minorHAnsi"/>
              </w:rPr>
              <w:t>u</w:t>
            </w:r>
            <w:r w:rsidRPr="005E2FFC">
              <w:rPr>
                <w:rFonts w:cstheme="minorHAnsi"/>
              </w:rPr>
              <w:t>tente preme il tasto “Aggiungi al Carrello”</w:t>
            </w:r>
          </w:p>
        </w:tc>
      </w:tr>
      <w:tr w:rsidR="005E2FFC" w:rsidRPr="004178F9" w14:paraId="74F9236C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2CE0741" w14:textId="77777777" w:rsidR="005E2FFC" w:rsidRPr="004178F9" w:rsidRDefault="005E2FFC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Oracolo</w:t>
            </w:r>
          </w:p>
        </w:tc>
      </w:tr>
      <w:tr w:rsidR="005E2FFC" w:rsidRPr="003E72B6" w14:paraId="2DFF9E9B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EC22" w14:textId="4614EB32" w:rsidR="005E2FFC" w:rsidRPr="003E72B6" w:rsidRDefault="00D7037E" w:rsidP="00352EAE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14:ligatures w14:val="none"/>
              </w:rPr>
              <w:t>Prodotto aggiunto al carrello. Visualizzazione pagina del Catalogo</w:t>
            </w:r>
          </w:p>
        </w:tc>
      </w:tr>
    </w:tbl>
    <w:p w14:paraId="24AD1855" w14:textId="77777777" w:rsidR="005E2FFC" w:rsidRPr="00187230" w:rsidRDefault="005E2FFC" w:rsidP="00187230"/>
    <w:p w14:paraId="7F0A5BF5" w14:textId="302C1C38" w:rsidR="00763BB3" w:rsidRDefault="00763BB3" w:rsidP="00763BB3">
      <w:pPr>
        <w:pStyle w:val="Titolo3"/>
        <w:numPr>
          <w:ilvl w:val="2"/>
          <w:numId w:val="19"/>
        </w:numPr>
      </w:pPr>
      <w:bookmarkStart w:id="7" w:name="_Toc156154148"/>
      <w:r>
        <w:lastRenderedPageBreak/>
        <w:t>Rimozione di un prodotto dal carrello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763BB3" w:rsidRPr="004178F9" w14:paraId="4246F967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4AD251C" w14:textId="77777777" w:rsidR="00763BB3" w:rsidRPr="004178F9" w:rsidRDefault="00763BB3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57644" w14:textId="428980A1" w:rsidR="00763BB3" w:rsidRPr="004178F9" w:rsidRDefault="00763BB3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</w:t>
            </w:r>
            <w:r>
              <w:rPr>
                <w:rFonts w:cstheme="minorHAnsi"/>
              </w:rPr>
              <w:t>6</w:t>
            </w:r>
            <w:r>
              <w:rPr>
                <w:rFonts w:cstheme="minorHAnsi"/>
              </w:rPr>
              <w:t>_1</w:t>
            </w:r>
          </w:p>
        </w:tc>
      </w:tr>
      <w:tr w:rsidR="00763BB3" w:rsidRPr="004178F9" w14:paraId="5BC7D269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7DAB112" w14:textId="77777777" w:rsidR="00763BB3" w:rsidRPr="004178F9" w:rsidRDefault="00763BB3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763BB3" w:rsidRPr="004178F9" w14:paraId="76055F33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FDBF1" w14:textId="162A3A2F" w:rsidR="00763BB3" w:rsidRPr="004178F9" w:rsidRDefault="00763BB3" w:rsidP="00352EA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L’utente è autenticato</w:t>
            </w:r>
            <w:r>
              <w:rPr>
                <w:rFonts w:cstheme="minorHAnsi"/>
              </w:rPr>
              <w:t>. Nel carrello in sessione non sono presenti prodotti</w:t>
            </w:r>
          </w:p>
        </w:tc>
      </w:tr>
      <w:tr w:rsidR="00763BB3" w:rsidRPr="004178F9" w14:paraId="032490A7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7221FA3" w14:textId="77777777" w:rsidR="00763BB3" w:rsidRPr="004178F9" w:rsidRDefault="00763BB3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763BB3" w:rsidRPr="005E2FFC" w14:paraId="5004900A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5CC89" w14:textId="01571CAA" w:rsidR="00763BB3" w:rsidRPr="00763BB3" w:rsidRDefault="00763BB3" w:rsidP="00763BB3">
            <w:pPr>
              <w:widowControl w:val="0"/>
              <w:numPr>
                <w:ilvl w:val="0"/>
                <w:numId w:val="112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L’utente </w:t>
            </w:r>
            <w:r>
              <w:rPr>
                <w:rFonts w:cstheme="minorHAnsi"/>
              </w:rPr>
              <w:t>non rimuove alcun prodotto dal carrello</w:t>
            </w:r>
          </w:p>
        </w:tc>
      </w:tr>
      <w:tr w:rsidR="00763BB3" w:rsidRPr="004178F9" w14:paraId="35251976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A16BB87" w14:textId="77777777" w:rsidR="00763BB3" w:rsidRPr="004178F9" w:rsidRDefault="00763BB3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Oracolo</w:t>
            </w:r>
          </w:p>
        </w:tc>
      </w:tr>
      <w:tr w:rsidR="00763BB3" w:rsidRPr="003E72B6" w14:paraId="429793D5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A186" w14:textId="6B8C51F5" w:rsidR="00763BB3" w:rsidRPr="003E72B6" w:rsidRDefault="00763BB3" w:rsidP="00352EAE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14:ligatures w14:val="none"/>
              </w:rPr>
              <w:t>Visualizzazione della pagina del carrello con carrello vuoto</w:t>
            </w:r>
          </w:p>
        </w:tc>
      </w:tr>
    </w:tbl>
    <w:p w14:paraId="5EB2513D" w14:textId="77777777" w:rsidR="00763BB3" w:rsidRDefault="00763BB3" w:rsidP="00763B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763BB3" w:rsidRPr="004178F9" w14:paraId="3F4331E5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25212FA" w14:textId="77777777" w:rsidR="00763BB3" w:rsidRPr="004178F9" w:rsidRDefault="00763BB3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F03D" w14:textId="0D60D605" w:rsidR="00763BB3" w:rsidRPr="004178F9" w:rsidRDefault="00763BB3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</w:t>
            </w:r>
            <w:r>
              <w:rPr>
                <w:rFonts w:cstheme="minorHAnsi"/>
              </w:rPr>
              <w:t>6_</w:t>
            </w:r>
            <w:r>
              <w:rPr>
                <w:rFonts w:cstheme="minorHAnsi"/>
              </w:rPr>
              <w:t>2</w:t>
            </w:r>
          </w:p>
        </w:tc>
      </w:tr>
      <w:tr w:rsidR="00763BB3" w:rsidRPr="004178F9" w14:paraId="52D72D30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FDE00F3" w14:textId="77777777" w:rsidR="00763BB3" w:rsidRPr="004178F9" w:rsidRDefault="00763BB3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763BB3" w:rsidRPr="004178F9" w14:paraId="665A9BE2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D6C25" w14:textId="2ABDD57C" w:rsidR="00763BB3" w:rsidRPr="004178F9" w:rsidRDefault="00763BB3" w:rsidP="00352EA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L’utente è autenticato. Nel carrello in sessione </w:t>
            </w:r>
            <w:r w:rsidR="00076911">
              <w:rPr>
                <w:rFonts w:cstheme="minorHAnsi"/>
              </w:rPr>
              <w:t>è</w:t>
            </w:r>
            <w:r>
              <w:rPr>
                <w:rFonts w:cstheme="minorHAnsi"/>
              </w:rPr>
              <w:t xml:space="preserve"> present</w:t>
            </w:r>
            <w:r w:rsidR="00076911">
              <w:rPr>
                <w:rFonts w:cstheme="minorHAnsi"/>
              </w:rPr>
              <w:t>e</w:t>
            </w:r>
            <w:r w:rsidR="001C5CDB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</w:t>
            </w:r>
            <w:r w:rsidR="00076911">
              <w:rPr>
                <w:rFonts w:cstheme="minorHAnsi"/>
              </w:rPr>
              <w:t>l</w:t>
            </w:r>
            <w:r>
              <w:rPr>
                <w:rFonts w:cstheme="minorHAnsi"/>
              </w:rPr>
              <w:t xml:space="preserve"> prodott</w:t>
            </w:r>
            <w:r w:rsidR="00076911">
              <w:rPr>
                <w:rFonts w:cstheme="minorHAnsi"/>
              </w:rPr>
              <w:t>o</w:t>
            </w:r>
            <w:r>
              <w:rPr>
                <w:rFonts w:cstheme="minorHAnsi"/>
              </w:rPr>
              <w:t xml:space="preserve"> “Berserk 1”</w:t>
            </w:r>
            <w:r w:rsidR="001C5CDB">
              <w:rPr>
                <w:rFonts w:cstheme="minorHAnsi"/>
              </w:rPr>
              <w:t xml:space="preserve">  </w:t>
            </w:r>
          </w:p>
        </w:tc>
      </w:tr>
      <w:tr w:rsidR="00763BB3" w:rsidRPr="004178F9" w14:paraId="54F98E47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D1B2224" w14:textId="77777777" w:rsidR="00763BB3" w:rsidRPr="004178F9" w:rsidRDefault="00763BB3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763BB3" w:rsidRPr="00763BB3" w14:paraId="56F95FE9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1369" w14:textId="0AE77250" w:rsidR="00763BB3" w:rsidRPr="00763BB3" w:rsidRDefault="00763BB3" w:rsidP="00763BB3">
            <w:pPr>
              <w:widowControl w:val="0"/>
              <w:numPr>
                <w:ilvl w:val="0"/>
                <w:numId w:val="113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L’utente </w:t>
            </w:r>
            <w:r>
              <w:rPr>
                <w:rFonts w:cstheme="minorHAnsi"/>
              </w:rPr>
              <w:t>seleziona il prodotto “</w:t>
            </w:r>
            <w:r>
              <w:rPr>
                <w:rFonts w:cstheme="minorHAnsi"/>
              </w:rPr>
              <w:t>Berserk 1</w:t>
            </w:r>
            <w:r>
              <w:rPr>
                <w:rFonts w:cstheme="minorHAnsi"/>
              </w:rPr>
              <w:t>”</w:t>
            </w:r>
            <w:r>
              <w:rPr>
                <w:rFonts w:cstheme="minorHAnsi"/>
              </w:rPr>
              <w:t xml:space="preserve"> e lo rimuove dal carrello</w:t>
            </w:r>
          </w:p>
        </w:tc>
      </w:tr>
      <w:tr w:rsidR="00763BB3" w:rsidRPr="004178F9" w14:paraId="5A493D28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7E15366" w14:textId="77777777" w:rsidR="00763BB3" w:rsidRPr="004178F9" w:rsidRDefault="00763BB3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Oracolo</w:t>
            </w:r>
          </w:p>
        </w:tc>
      </w:tr>
      <w:tr w:rsidR="00763BB3" w:rsidRPr="003E72B6" w14:paraId="35065143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BFDD9" w14:textId="62495BD5" w:rsidR="00763BB3" w:rsidRPr="003E72B6" w:rsidRDefault="00763BB3" w:rsidP="00352EAE">
            <w:pPr>
              <w:spacing w:after="0"/>
              <w:rPr>
                <w:rFonts w:cstheme="minorHAnsi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  <w14:ligatures w14:val="none"/>
              </w:rPr>
              <w:t>Il prodotto viene rimosso. Visualizzazione della pagina del carrello con carrello vuoto</w:t>
            </w:r>
          </w:p>
        </w:tc>
      </w:tr>
    </w:tbl>
    <w:p w14:paraId="60608819" w14:textId="77777777" w:rsidR="00763BB3" w:rsidRDefault="00763BB3" w:rsidP="00763BB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763BB3" w:rsidRPr="004178F9" w14:paraId="3505CB60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FF230A4" w14:textId="77777777" w:rsidR="00763BB3" w:rsidRPr="004178F9" w:rsidRDefault="00763BB3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0C657" w14:textId="145F0B96" w:rsidR="00763BB3" w:rsidRPr="004178F9" w:rsidRDefault="00763BB3" w:rsidP="00352EAE">
            <w:pPr>
              <w:spacing w:after="0"/>
              <w:jc w:val="center"/>
              <w:rPr>
                <w:rFonts w:cstheme="minorHAnsi"/>
              </w:rPr>
            </w:pPr>
            <w:r w:rsidRPr="004178F9">
              <w:rPr>
                <w:rFonts w:cstheme="minorHAnsi"/>
              </w:rPr>
              <w:t>TC1_</w:t>
            </w:r>
            <w:r>
              <w:rPr>
                <w:rFonts w:cstheme="minorHAnsi"/>
              </w:rPr>
              <w:t>6_</w:t>
            </w:r>
            <w:r>
              <w:rPr>
                <w:rFonts w:cstheme="minorHAnsi"/>
              </w:rPr>
              <w:t>2</w:t>
            </w:r>
          </w:p>
        </w:tc>
      </w:tr>
      <w:tr w:rsidR="00763BB3" w:rsidRPr="004178F9" w14:paraId="5CCDA83D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A57FE90" w14:textId="77777777" w:rsidR="00763BB3" w:rsidRPr="004178F9" w:rsidRDefault="00763BB3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763BB3" w:rsidRPr="004178F9" w14:paraId="3FB505E1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BC0267" w14:textId="38929A21" w:rsidR="00763BB3" w:rsidRPr="004178F9" w:rsidRDefault="00763BB3" w:rsidP="00352EAE">
            <w:pPr>
              <w:spacing w:after="0"/>
              <w:rPr>
                <w:rFonts w:cstheme="minorHAnsi"/>
              </w:rPr>
            </w:pPr>
            <w:r>
              <w:rPr>
                <w:rFonts w:cstheme="minorHAnsi"/>
              </w:rPr>
              <w:t xml:space="preserve"> L’utente è autenticato. Nel carrello in sessione è presenti il prodotto “Berserk 1”</w:t>
            </w:r>
            <w:r w:rsidR="00076911">
              <w:rPr>
                <w:rFonts w:cstheme="minorHAnsi"/>
              </w:rPr>
              <w:t xml:space="preserve"> </w:t>
            </w:r>
            <w:r w:rsidR="00076911">
              <w:rPr>
                <w:rFonts w:cstheme="minorHAnsi"/>
              </w:rPr>
              <w:t>e “Berserk 2”</w:t>
            </w:r>
          </w:p>
        </w:tc>
      </w:tr>
      <w:tr w:rsidR="00763BB3" w:rsidRPr="004178F9" w14:paraId="4A3A4FDE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EAF6820" w14:textId="77777777" w:rsidR="00763BB3" w:rsidRPr="004178F9" w:rsidRDefault="00763BB3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763BB3" w:rsidRPr="00763BB3" w14:paraId="18A8F780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6D2FD" w14:textId="77777777" w:rsidR="00763BB3" w:rsidRPr="00763BB3" w:rsidRDefault="00763BB3" w:rsidP="00763BB3">
            <w:pPr>
              <w:widowControl w:val="0"/>
              <w:numPr>
                <w:ilvl w:val="0"/>
                <w:numId w:val="114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L’utente </w:t>
            </w:r>
            <w:r>
              <w:rPr>
                <w:rFonts w:cstheme="minorHAnsi"/>
              </w:rPr>
              <w:t>seleziona il prodotto “Berserk 1” e lo rimuove dal carrello</w:t>
            </w:r>
          </w:p>
        </w:tc>
      </w:tr>
      <w:tr w:rsidR="00763BB3" w:rsidRPr="004178F9" w14:paraId="14463F1A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52B96D5" w14:textId="77777777" w:rsidR="00763BB3" w:rsidRPr="004178F9" w:rsidRDefault="00763BB3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Oracolo</w:t>
            </w:r>
          </w:p>
        </w:tc>
      </w:tr>
      <w:tr w:rsidR="00763BB3" w:rsidRPr="003E72B6" w14:paraId="2E46EBDC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F7420" w14:textId="4E24D081" w:rsidR="00763BB3" w:rsidRPr="001C5CDB" w:rsidRDefault="001C5CDB" w:rsidP="00352EAE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sualizzazione della pagina del carrello con il prodotto </w:t>
            </w:r>
            <w:r w:rsidR="00076911">
              <w:rPr>
                <w:sz w:val="24"/>
                <w:szCs w:val="24"/>
              </w:rPr>
              <w:t xml:space="preserve">“Berserk 1” </w:t>
            </w:r>
            <w:r>
              <w:rPr>
                <w:sz w:val="24"/>
                <w:szCs w:val="24"/>
              </w:rPr>
              <w:t>rimosso</w:t>
            </w:r>
          </w:p>
        </w:tc>
      </w:tr>
    </w:tbl>
    <w:p w14:paraId="16FDC16D" w14:textId="77777777" w:rsidR="00763BB3" w:rsidRPr="00763BB3" w:rsidRDefault="00763BB3" w:rsidP="00763BB3"/>
    <w:p w14:paraId="09519E4F" w14:textId="73DB60EB" w:rsidR="00CF0BD9" w:rsidRPr="00CF0BD9" w:rsidRDefault="004C6EC6" w:rsidP="00CF0BD9">
      <w:pPr>
        <w:pStyle w:val="Titolo3"/>
        <w:numPr>
          <w:ilvl w:val="2"/>
          <w:numId w:val="19"/>
        </w:numPr>
      </w:pPr>
      <w:bookmarkStart w:id="8" w:name="_Toc156154149"/>
      <w:r>
        <w:t>Effettuare un Ordine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CF0BD9" w:rsidRPr="00CF0BD9" w14:paraId="5B08AE2F" w14:textId="77777777" w:rsidTr="00CF0BD9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B32E5EA" w14:textId="77777777" w:rsidR="00CF0BD9" w:rsidRPr="00CF0BD9" w:rsidRDefault="00CF0BD9" w:rsidP="00CF0BD9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F0BD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AF1BE" w14:textId="77777777" w:rsidR="00CF0BD9" w:rsidRPr="00CF0BD9" w:rsidRDefault="00CF0BD9" w:rsidP="00CF0BD9">
            <w:pPr>
              <w:spacing w:after="0"/>
              <w:jc w:val="center"/>
              <w:rPr>
                <w:rFonts w:cstheme="minorHAnsi"/>
              </w:rPr>
            </w:pPr>
            <w:r w:rsidRPr="00CF0BD9">
              <w:rPr>
                <w:rFonts w:cstheme="minorHAnsi"/>
              </w:rPr>
              <w:t>TC1_7_1</w:t>
            </w:r>
          </w:p>
        </w:tc>
      </w:tr>
      <w:tr w:rsidR="00CF0BD9" w:rsidRPr="00CF0BD9" w14:paraId="1B993CE3" w14:textId="77777777" w:rsidTr="00CF0BD9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70F28B2" w14:textId="77777777" w:rsidR="00CF0BD9" w:rsidRPr="00CF0BD9" w:rsidRDefault="00CF0BD9" w:rsidP="00CF0BD9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F0BD9">
              <w:rPr>
                <w:rFonts w:cstheme="minorHAnsi"/>
                <w:b/>
                <w:bCs/>
              </w:rPr>
              <w:t>Precondizioni</w:t>
            </w:r>
          </w:p>
        </w:tc>
      </w:tr>
      <w:tr w:rsidR="00CF0BD9" w:rsidRPr="00CF0BD9" w14:paraId="49E50D6A" w14:textId="77777777" w:rsidTr="00CF0BD9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18CA1" w14:textId="0721D91B" w:rsidR="00CF0BD9" w:rsidRPr="00CF0BD9" w:rsidRDefault="00CF0BD9" w:rsidP="00CF0BD9">
            <w:pPr>
              <w:spacing w:after="0"/>
              <w:rPr>
                <w:rFonts w:cstheme="minorHAnsi"/>
              </w:rPr>
            </w:pPr>
            <w:r w:rsidRPr="00CF0BD9">
              <w:rPr>
                <w:rFonts w:cstheme="minorHAnsi"/>
              </w:rPr>
              <w:t>Nel Database è presente il prodotto: “</w:t>
            </w:r>
            <w:r>
              <w:rPr>
                <w:rFonts w:cstheme="minorHAnsi"/>
              </w:rPr>
              <w:t>Dragon Ball 1</w:t>
            </w:r>
            <w:r w:rsidRPr="00CF0BD9">
              <w:rPr>
                <w:rFonts w:cstheme="minorHAnsi"/>
              </w:rPr>
              <w:t>” con quantità in magazzino 15</w:t>
            </w:r>
          </w:p>
          <w:p w14:paraId="7C3CF738" w14:textId="0E752587" w:rsidR="00CF0BD9" w:rsidRPr="00CF0BD9" w:rsidRDefault="00CF0BD9" w:rsidP="00CF0BD9">
            <w:pPr>
              <w:spacing w:after="0"/>
              <w:rPr>
                <w:rFonts w:cstheme="minorHAnsi"/>
              </w:rPr>
            </w:pPr>
            <w:r w:rsidRPr="00CF0BD9">
              <w:rPr>
                <w:rFonts w:cstheme="minorHAnsi"/>
              </w:rPr>
              <w:t>Nel carrello è presente il prodotto: “</w:t>
            </w:r>
            <w:r w:rsidR="00E154CD">
              <w:rPr>
                <w:rFonts w:cstheme="minorHAnsi"/>
              </w:rPr>
              <w:t>Dragon Ball 1</w:t>
            </w:r>
            <w:r w:rsidRPr="00CF0BD9">
              <w:rPr>
                <w:rFonts w:cstheme="minorHAnsi"/>
              </w:rPr>
              <w:t>” con quantità 1</w:t>
            </w:r>
          </w:p>
        </w:tc>
      </w:tr>
      <w:tr w:rsidR="00CF0BD9" w:rsidRPr="00CF0BD9" w14:paraId="09EB7421" w14:textId="77777777" w:rsidTr="00CF0BD9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3406EE6" w14:textId="77777777" w:rsidR="00CF0BD9" w:rsidRPr="00CF0BD9" w:rsidRDefault="00CF0BD9" w:rsidP="00CF0BD9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F0BD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CF0BD9" w:rsidRPr="00CF0BD9" w14:paraId="6AA75B6D" w14:textId="77777777" w:rsidTr="00CF0BD9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2D228" w14:textId="77777777" w:rsidR="00CF0BD9" w:rsidRPr="00CF0BD9" w:rsidRDefault="00CF0BD9" w:rsidP="00CF0BD9">
            <w:pPr>
              <w:widowControl w:val="0"/>
              <w:numPr>
                <w:ilvl w:val="0"/>
                <w:numId w:val="118"/>
              </w:numPr>
              <w:suppressAutoHyphens/>
              <w:spacing w:after="0"/>
              <w:rPr>
                <w:rFonts w:cstheme="minorHAnsi"/>
              </w:rPr>
            </w:pPr>
            <w:r w:rsidRPr="00CF0BD9">
              <w:rPr>
                <w:rFonts w:cstheme="minorHAnsi"/>
              </w:rPr>
              <w:t>L’utente inserisce i dati:</w:t>
            </w:r>
          </w:p>
          <w:p w14:paraId="3AD51CE7" w14:textId="77777777" w:rsidR="00CF0BD9" w:rsidRPr="00CF0BD9" w:rsidRDefault="00CF0BD9" w:rsidP="00CF0BD9">
            <w:pPr>
              <w:spacing w:after="0"/>
              <w:ind w:left="720"/>
              <w:rPr>
                <w:rFonts w:cstheme="minorHAnsi"/>
              </w:rPr>
            </w:pPr>
            <w:r w:rsidRPr="00CF0BD9">
              <w:rPr>
                <w:rFonts w:cstheme="minorHAnsi"/>
              </w:rPr>
              <w:t xml:space="preserve">                 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CF0BD9" w:rsidRPr="00CF0BD9" w14:paraId="56BB40A7" w14:textId="77777777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1CC291A0" w14:textId="77777777" w:rsidR="00CF0BD9" w:rsidRPr="00CF0BD9" w:rsidRDefault="00CF0BD9" w:rsidP="00CF0BD9">
                  <w:pPr>
                    <w:spacing w:after="0"/>
                    <w:rPr>
                      <w:rFonts w:cstheme="minorHAnsi"/>
                    </w:rPr>
                  </w:pPr>
                  <w:r w:rsidRPr="00CF0BD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6F597A71" w14:textId="77777777" w:rsidR="00CF0BD9" w:rsidRPr="00CF0BD9" w:rsidRDefault="00CF0BD9" w:rsidP="00CF0BD9">
                  <w:pPr>
                    <w:spacing w:after="0"/>
                    <w:rPr>
                      <w:rFonts w:cstheme="minorHAnsi"/>
                    </w:rPr>
                  </w:pPr>
                  <w:r w:rsidRPr="00CF0BD9">
                    <w:rPr>
                      <w:rFonts w:cstheme="minorHAnsi"/>
                    </w:rPr>
                    <w:t>Valore</w:t>
                  </w:r>
                </w:p>
              </w:tc>
            </w:tr>
            <w:tr w:rsidR="00CF0BD9" w:rsidRPr="00CF0BD9" w14:paraId="7B473223" w14:textId="77777777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8AC2D64" w14:textId="77777777" w:rsidR="00CF0BD9" w:rsidRPr="00CF0BD9" w:rsidRDefault="00CF0BD9" w:rsidP="00CF0BD9">
                  <w:pPr>
                    <w:spacing w:after="0"/>
                    <w:rPr>
                      <w:rFonts w:cstheme="minorHAnsi"/>
                    </w:rPr>
                  </w:pPr>
                  <w:r w:rsidRPr="00CF0BD9">
                    <w:rPr>
                      <w:rFonts w:cstheme="minorHAnsi"/>
                    </w:rPr>
                    <w:t>Numero di carta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5656A8" w14:textId="77777777" w:rsidR="00CF0BD9" w:rsidRPr="00CF0BD9" w:rsidRDefault="00CF0BD9" w:rsidP="00CF0BD9">
                  <w:pPr>
                    <w:spacing w:after="0"/>
                    <w:rPr>
                      <w:rFonts w:cstheme="minorHAnsi"/>
                    </w:rPr>
                  </w:pPr>
                  <w:r w:rsidRPr="00CF0BD9">
                    <w:rPr>
                      <w:rFonts w:cstheme="minorHAnsi"/>
                    </w:rPr>
                    <w:t>15</w:t>
                  </w:r>
                </w:p>
              </w:tc>
            </w:tr>
            <w:tr w:rsidR="00CF0BD9" w:rsidRPr="00CF0BD9" w14:paraId="6BA67956" w14:textId="77777777">
              <w:trPr>
                <w:trHeight w:val="295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5B5103" w14:textId="77777777" w:rsidR="00CF0BD9" w:rsidRPr="00CF0BD9" w:rsidRDefault="00CF0BD9" w:rsidP="00CF0BD9">
                  <w:pPr>
                    <w:spacing w:after="0"/>
                    <w:rPr>
                      <w:rFonts w:cstheme="minorHAnsi"/>
                    </w:rPr>
                  </w:pPr>
                  <w:r w:rsidRPr="00CF0BD9">
                    <w:rPr>
                      <w:rFonts w:cstheme="minorHAnsi"/>
                    </w:rPr>
                    <w:t>CVV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B3FDA4C" w14:textId="39179CCB" w:rsidR="00CF0BD9" w:rsidRPr="00CF0BD9" w:rsidRDefault="00CF0BD9" w:rsidP="00CF0BD9">
                  <w:pPr>
                    <w:spacing w:after="0"/>
                    <w:rPr>
                      <w:rFonts w:cstheme="minorHAnsi"/>
                    </w:rPr>
                  </w:pPr>
                  <w:r w:rsidRPr="00CF0BD9">
                    <w:rPr>
                      <w:rFonts w:cstheme="minorHAnsi"/>
                    </w:rPr>
                    <w:t>12</w:t>
                  </w:r>
                </w:p>
              </w:tc>
            </w:tr>
          </w:tbl>
          <w:p w14:paraId="6C89CF60" w14:textId="77777777" w:rsidR="00CF0BD9" w:rsidRPr="00CF0BD9" w:rsidRDefault="00CF0BD9" w:rsidP="00FE380E">
            <w:pPr>
              <w:spacing w:after="0"/>
              <w:rPr>
                <w:rFonts w:eastAsia="Segoe UI" w:cstheme="minorHAnsi"/>
                <w:sz w:val="24"/>
                <w:szCs w:val="24"/>
              </w:rPr>
            </w:pPr>
          </w:p>
          <w:p w14:paraId="7DE58EE1" w14:textId="77777777" w:rsidR="00CF0BD9" w:rsidRPr="00CF0BD9" w:rsidRDefault="00CF0BD9" w:rsidP="00CF0BD9">
            <w:pPr>
              <w:widowControl w:val="0"/>
              <w:numPr>
                <w:ilvl w:val="0"/>
                <w:numId w:val="118"/>
              </w:numPr>
              <w:suppressAutoHyphens/>
              <w:spacing w:after="0"/>
              <w:rPr>
                <w:rFonts w:cstheme="minorHAnsi"/>
              </w:rPr>
            </w:pPr>
            <w:r w:rsidRPr="00CF0BD9">
              <w:rPr>
                <w:rFonts w:cstheme="minorHAnsi"/>
              </w:rPr>
              <w:t>L’utente clicca su “paga”</w:t>
            </w:r>
          </w:p>
        </w:tc>
      </w:tr>
      <w:tr w:rsidR="00CF0BD9" w:rsidRPr="00CF0BD9" w14:paraId="7D100048" w14:textId="77777777" w:rsidTr="00CF0BD9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16B5105" w14:textId="77777777" w:rsidR="00CF0BD9" w:rsidRPr="00CF0BD9" w:rsidRDefault="00CF0BD9" w:rsidP="00CF0BD9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F0BD9">
              <w:rPr>
                <w:rFonts w:cstheme="minorHAnsi"/>
                <w:b/>
                <w:bCs/>
              </w:rPr>
              <w:t>Oracolo</w:t>
            </w:r>
          </w:p>
        </w:tc>
      </w:tr>
      <w:tr w:rsidR="00CF0BD9" w:rsidRPr="00CF0BD9" w14:paraId="7E4AA625" w14:textId="77777777" w:rsidTr="00CF0BD9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7D7B2" w14:textId="395BDF93" w:rsidR="00CF0BD9" w:rsidRPr="00CF0BD9" w:rsidRDefault="00FE380E" w:rsidP="00CF0BD9">
            <w:pPr>
              <w:spacing w:after="0"/>
              <w:rPr>
                <w:rFonts w:cstheme="minorHAnsi"/>
              </w:rPr>
            </w:pPr>
            <w:r>
              <w:rPr>
                <w:kern w:val="0"/>
                <w:sz w:val="24"/>
                <w:szCs w:val="24"/>
                <w14:ligatures w14:val="none"/>
              </w:rPr>
              <w:t>Visualizzazione della pagina del pagamento con box del numero di carta e del CVV illuminato di rosso con l’alert “Uno o più campi Errati”</w:t>
            </w:r>
          </w:p>
        </w:tc>
      </w:tr>
    </w:tbl>
    <w:p w14:paraId="50F63D61" w14:textId="77777777" w:rsidR="00CF0BD9" w:rsidRPr="00CF0BD9" w:rsidRDefault="00CF0BD9" w:rsidP="00CF0BD9">
      <w:pPr>
        <w:spacing w:after="0"/>
        <w:rPr>
          <w:rFonts w:cstheme="minorHAnsi"/>
        </w:rPr>
      </w:pPr>
    </w:p>
    <w:p w14:paraId="119D97B2" w14:textId="77777777" w:rsidR="00CF0BD9" w:rsidRPr="00CF0BD9" w:rsidRDefault="00CF0BD9" w:rsidP="00CF0BD9">
      <w:pPr>
        <w:spacing w:after="0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CF0BD9" w:rsidRPr="00CF0BD9" w14:paraId="2761276C" w14:textId="77777777" w:rsidTr="00CF0BD9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5D138E4" w14:textId="77777777" w:rsidR="00CF0BD9" w:rsidRPr="00CF0BD9" w:rsidRDefault="00CF0BD9" w:rsidP="00CF0BD9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F0BD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069A2" w14:textId="77777777" w:rsidR="00CF0BD9" w:rsidRPr="00CF0BD9" w:rsidRDefault="00CF0BD9" w:rsidP="00CF0BD9">
            <w:pPr>
              <w:spacing w:after="0"/>
              <w:jc w:val="center"/>
              <w:rPr>
                <w:rFonts w:cstheme="minorHAnsi"/>
              </w:rPr>
            </w:pPr>
            <w:r w:rsidRPr="00CF0BD9">
              <w:rPr>
                <w:rFonts w:cstheme="minorHAnsi"/>
              </w:rPr>
              <w:t>TC1_7_2</w:t>
            </w:r>
          </w:p>
        </w:tc>
      </w:tr>
      <w:tr w:rsidR="00CF0BD9" w:rsidRPr="00CF0BD9" w14:paraId="7E97D604" w14:textId="77777777" w:rsidTr="00CF0BD9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5321D38" w14:textId="77777777" w:rsidR="00CF0BD9" w:rsidRPr="00CF0BD9" w:rsidRDefault="00CF0BD9" w:rsidP="00CF0BD9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F0BD9">
              <w:rPr>
                <w:rFonts w:cstheme="minorHAnsi"/>
                <w:b/>
                <w:bCs/>
              </w:rPr>
              <w:t>Precondizioni</w:t>
            </w:r>
          </w:p>
        </w:tc>
      </w:tr>
      <w:tr w:rsidR="00CF0BD9" w:rsidRPr="00CF0BD9" w14:paraId="4F83DFAA" w14:textId="77777777" w:rsidTr="00CF0BD9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457D" w14:textId="77777777" w:rsidR="00FE380E" w:rsidRPr="00CF0BD9" w:rsidRDefault="00FE380E" w:rsidP="00FE380E">
            <w:pPr>
              <w:spacing w:after="0"/>
              <w:rPr>
                <w:rFonts w:cstheme="minorHAnsi"/>
              </w:rPr>
            </w:pPr>
            <w:r w:rsidRPr="00CF0BD9">
              <w:rPr>
                <w:rFonts w:cstheme="minorHAnsi"/>
              </w:rPr>
              <w:t>Nel Database è presente il prodotto: “</w:t>
            </w:r>
            <w:r>
              <w:rPr>
                <w:rFonts w:cstheme="minorHAnsi"/>
              </w:rPr>
              <w:t>Dragon Ball 1</w:t>
            </w:r>
            <w:r w:rsidRPr="00CF0BD9">
              <w:rPr>
                <w:rFonts w:cstheme="minorHAnsi"/>
              </w:rPr>
              <w:t>” con quantità in magazzino 15</w:t>
            </w:r>
          </w:p>
          <w:p w14:paraId="1A948A21" w14:textId="2ED6BB75" w:rsidR="00CF0BD9" w:rsidRPr="00CF0BD9" w:rsidRDefault="00FE380E" w:rsidP="00FE380E">
            <w:pPr>
              <w:spacing w:after="0"/>
              <w:rPr>
                <w:rFonts w:cstheme="minorHAnsi"/>
              </w:rPr>
            </w:pPr>
            <w:r w:rsidRPr="00CF0BD9">
              <w:rPr>
                <w:rFonts w:cstheme="minorHAnsi"/>
              </w:rPr>
              <w:t>Nel carrello è presente il prodotto: “</w:t>
            </w:r>
            <w:r>
              <w:rPr>
                <w:rFonts w:cstheme="minorHAnsi"/>
              </w:rPr>
              <w:t>Dragon Ball 1</w:t>
            </w:r>
            <w:r w:rsidRPr="00CF0BD9">
              <w:rPr>
                <w:rFonts w:cstheme="minorHAnsi"/>
              </w:rPr>
              <w:t>” con quantità 1</w:t>
            </w:r>
          </w:p>
        </w:tc>
      </w:tr>
      <w:tr w:rsidR="00CF0BD9" w:rsidRPr="00CF0BD9" w14:paraId="562F9EFE" w14:textId="77777777" w:rsidTr="00CF0BD9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1286822" w14:textId="77777777" w:rsidR="00CF0BD9" w:rsidRPr="00CF0BD9" w:rsidRDefault="00CF0BD9" w:rsidP="00CF0BD9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F0BD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CF0BD9" w:rsidRPr="00CF0BD9" w14:paraId="070F8EC9" w14:textId="77777777" w:rsidTr="00CF0BD9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4A6A" w14:textId="77777777" w:rsidR="00CF0BD9" w:rsidRPr="00CF0BD9" w:rsidRDefault="00CF0BD9" w:rsidP="00CF0BD9">
            <w:pPr>
              <w:widowControl w:val="0"/>
              <w:numPr>
                <w:ilvl w:val="0"/>
                <w:numId w:val="119"/>
              </w:numPr>
              <w:suppressAutoHyphens/>
              <w:spacing w:after="0"/>
              <w:rPr>
                <w:rFonts w:cstheme="minorHAnsi"/>
              </w:rPr>
            </w:pPr>
            <w:r w:rsidRPr="00CF0BD9">
              <w:rPr>
                <w:rFonts w:cstheme="minorHAnsi"/>
              </w:rPr>
              <w:t>L’utente inserisce i dati:</w:t>
            </w:r>
          </w:p>
          <w:p w14:paraId="3F7AC409" w14:textId="77777777" w:rsidR="00CF0BD9" w:rsidRPr="00CF0BD9" w:rsidRDefault="00CF0BD9" w:rsidP="00CF0BD9">
            <w:pPr>
              <w:spacing w:after="0"/>
              <w:ind w:left="720"/>
              <w:rPr>
                <w:rFonts w:cstheme="minorHAnsi"/>
              </w:rPr>
            </w:pPr>
            <w:r w:rsidRPr="00CF0BD9">
              <w:rPr>
                <w:rFonts w:cstheme="minorHAnsi"/>
              </w:rPr>
              <w:t xml:space="preserve">                 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CF0BD9" w:rsidRPr="00CF0BD9" w14:paraId="6621451C" w14:textId="77777777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63BF6D1A" w14:textId="77777777" w:rsidR="00CF0BD9" w:rsidRPr="00CF0BD9" w:rsidRDefault="00CF0BD9" w:rsidP="00CF0BD9">
                  <w:pPr>
                    <w:spacing w:after="0"/>
                    <w:rPr>
                      <w:rFonts w:cstheme="minorHAnsi"/>
                    </w:rPr>
                  </w:pPr>
                  <w:r w:rsidRPr="00CF0BD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41C9647F" w14:textId="77777777" w:rsidR="00CF0BD9" w:rsidRPr="00CF0BD9" w:rsidRDefault="00CF0BD9" w:rsidP="00CF0BD9">
                  <w:pPr>
                    <w:spacing w:after="0"/>
                    <w:rPr>
                      <w:rFonts w:cstheme="minorHAnsi"/>
                    </w:rPr>
                  </w:pPr>
                  <w:r w:rsidRPr="00CF0BD9">
                    <w:rPr>
                      <w:rFonts w:cstheme="minorHAnsi"/>
                    </w:rPr>
                    <w:t>Valore</w:t>
                  </w:r>
                </w:p>
              </w:tc>
            </w:tr>
            <w:tr w:rsidR="00CF0BD9" w:rsidRPr="00CF0BD9" w14:paraId="1643E272" w14:textId="77777777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652F5F" w14:textId="77777777" w:rsidR="00CF0BD9" w:rsidRPr="00CF0BD9" w:rsidRDefault="00CF0BD9" w:rsidP="00CF0BD9">
                  <w:pPr>
                    <w:spacing w:after="0"/>
                    <w:rPr>
                      <w:rFonts w:cstheme="minorHAnsi"/>
                    </w:rPr>
                  </w:pPr>
                  <w:r w:rsidRPr="00CF0BD9">
                    <w:rPr>
                      <w:rFonts w:cstheme="minorHAnsi"/>
                    </w:rPr>
                    <w:t>Numero di carta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5D70E14" w14:textId="3797720A" w:rsidR="00CF0BD9" w:rsidRPr="00CF0BD9" w:rsidRDefault="00CF0BD9" w:rsidP="00CF0BD9">
                  <w:pPr>
                    <w:spacing w:after="0"/>
                    <w:rPr>
                      <w:rFonts w:cstheme="minorHAnsi"/>
                    </w:rPr>
                  </w:pPr>
                  <w:r w:rsidRPr="00CF0BD9">
                    <w:rPr>
                      <w:rFonts w:cstheme="minorHAnsi"/>
                    </w:rPr>
                    <w:t>808090904040505</w:t>
                  </w:r>
                </w:p>
              </w:tc>
            </w:tr>
            <w:tr w:rsidR="00CF0BD9" w:rsidRPr="00CF0BD9" w14:paraId="022E0CDD" w14:textId="77777777">
              <w:trPr>
                <w:trHeight w:val="295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552E656" w14:textId="77777777" w:rsidR="00CF0BD9" w:rsidRPr="00CF0BD9" w:rsidRDefault="00CF0BD9" w:rsidP="00CF0BD9">
                  <w:pPr>
                    <w:spacing w:after="0"/>
                    <w:rPr>
                      <w:rFonts w:cstheme="minorHAnsi"/>
                    </w:rPr>
                  </w:pPr>
                  <w:r w:rsidRPr="00CF0BD9">
                    <w:rPr>
                      <w:rFonts w:cstheme="minorHAnsi"/>
                    </w:rPr>
                    <w:t>CVV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85B508E" w14:textId="427FB033" w:rsidR="00CF0BD9" w:rsidRPr="00CF0BD9" w:rsidRDefault="00CF0BD9" w:rsidP="00CF0BD9">
                  <w:pPr>
                    <w:spacing w:after="0"/>
                    <w:rPr>
                      <w:rFonts w:cstheme="minorHAnsi"/>
                    </w:rPr>
                  </w:pPr>
                  <w:r w:rsidRPr="00CF0BD9">
                    <w:rPr>
                      <w:rFonts w:cstheme="minorHAnsi"/>
                    </w:rPr>
                    <w:t>12</w:t>
                  </w:r>
                  <w:r w:rsidR="001D0B99">
                    <w:rPr>
                      <w:rFonts w:cstheme="minorHAnsi"/>
                    </w:rPr>
                    <w:t>3</w:t>
                  </w:r>
                </w:p>
              </w:tc>
            </w:tr>
          </w:tbl>
          <w:p w14:paraId="3BB03362" w14:textId="77777777" w:rsidR="00CF0BD9" w:rsidRPr="00CF0BD9" w:rsidRDefault="00CF0BD9" w:rsidP="00CF0BD9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71AFF9D0" w14:textId="77777777" w:rsidR="00CF0BD9" w:rsidRPr="00CF0BD9" w:rsidRDefault="00CF0BD9" w:rsidP="00CF0BD9">
            <w:pPr>
              <w:widowControl w:val="0"/>
              <w:numPr>
                <w:ilvl w:val="0"/>
                <w:numId w:val="119"/>
              </w:numPr>
              <w:suppressAutoHyphens/>
              <w:spacing w:after="0"/>
              <w:rPr>
                <w:rFonts w:cstheme="minorHAnsi"/>
              </w:rPr>
            </w:pPr>
            <w:r w:rsidRPr="00CF0BD9">
              <w:rPr>
                <w:rFonts w:cstheme="minorHAnsi"/>
              </w:rPr>
              <w:t>L’utente clicca su “paga”</w:t>
            </w:r>
          </w:p>
        </w:tc>
      </w:tr>
      <w:tr w:rsidR="00CF0BD9" w:rsidRPr="00CF0BD9" w14:paraId="4F0614E0" w14:textId="77777777" w:rsidTr="00CF0BD9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AE56FFC" w14:textId="77777777" w:rsidR="00CF0BD9" w:rsidRPr="00CF0BD9" w:rsidRDefault="00CF0BD9" w:rsidP="00CF0BD9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F0BD9">
              <w:rPr>
                <w:rFonts w:cstheme="minorHAnsi"/>
                <w:b/>
                <w:bCs/>
              </w:rPr>
              <w:t>Oracolo</w:t>
            </w:r>
          </w:p>
        </w:tc>
      </w:tr>
      <w:tr w:rsidR="00CF0BD9" w:rsidRPr="00CF0BD9" w14:paraId="54CD9219" w14:textId="77777777" w:rsidTr="00CF0BD9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BB8CE" w14:textId="47FB1558" w:rsidR="00CF0BD9" w:rsidRPr="00CF0BD9" w:rsidRDefault="00AA278C" w:rsidP="00CF0BD9">
            <w:pPr>
              <w:spacing w:after="0"/>
              <w:rPr>
                <w:rFonts w:cstheme="minorHAnsi"/>
              </w:rPr>
            </w:pPr>
            <w:r>
              <w:rPr>
                <w:kern w:val="0"/>
                <w:sz w:val="24"/>
                <w:szCs w:val="24"/>
                <w14:ligatures w14:val="none"/>
              </w:rPr>
              <w:t>Visualizzazione della pagina del pagamento con box del numero di carta illuminato di rosso con l’alert “Uno o più campi Errati”</w:t>
            </w:r>
          </w:p>
        </w:tc>
      </w:tr>
    </w:tbl>
    <w:p w14:paraId="6D6AAC0F" w14:textId="77777777" w:rsidR="00CF0BD9" w:rsidRPr="00CF0BD9" w:rsidRDefault="00CF0BD9" w:rsidP="00CF0BD9">
      <w:pPr>
        <w:spacing w:after="0"/>
        <w:rPr>
          <w:rFonts w:eastAsia="Segoe UI" w:cstheme="minorHAnsi"/>
        </w:rPr>
      </w:pPr>
    </w:p>
    <w:p w14:paraId="3057B9A1" w14:textId="77777777" w:rsidR="00CF0BD9" w:rsidRPr="00CF0BD9" w:rsidRDefault="00CF0BD9" w:rsidP="00CF0BD9">
      <w:pPr>
        <w:spacing w:after="0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CF0BD9" w:rsidRPr="00CF0BD9" w14:paraId="7816E862" w14:textId="77777777" w:rsidTr="00CF0BD9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0792AD5" w14:textId="77777777" w:rsidR="00CF0BD9" w:rsidRPr="00CF0BD9" w:rsidRDefault="00CF0BD9" w:rsidP="00CF0BD9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F0BD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D02F3" w14:textId="77777777" w:rsidR="00CF0BD9" w:rsidRPr="00CF0BD9" w:rsidRDefault="00CF0BD9" w:rsidP="00CF0BD9">
            <w:pPr>
              <w:spacing w:after="0"/>
              <w:jc w:val="center"/>
              <w:rPr>
                <w:rFonts w:cstheme="minorHAnsi"/>
              </w:rPr>
            </w:pPr>
            <w:r w:rsidRPr="00CF0BD9">
              <w:rPr>
                <w:rFonts w:cstheme="minorHAnsi"/>
              </w:rPr>
              <w:t>TC1_7_4</w:t>
            </w:r>
          </w:p>
        </w:tc>
      </w:tr>
      <w:tr w:rsidR="00CF0BD9" w:rsidRPr="00CF0BD9" w14:paraId="5C1C4423" w14:textId="77777777" w:rsidTr="00CF0BD9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1DDFC14" w14:textId="77777777" w:rsidR="00CF0BD9" w:rsidRPr="00CF0BD9" w:rsidRDefault="00CF0BD9" w:rsidP="00CF0BD9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F0BD9">
              <w:rPr>
                <w:rFonts w:cstheme="minorHAnsi"/>
                <w:b/>
                <w:bCs/>
              </w:rPr>
              <w:t>Precondizioni</w:t>
            </w:r>
          </w:p>
        </w:tc>
      </w:tr>
      <w:tr w:rsidR="00AA278C" w:rsidRPr="00CF0BD9" w14:paraId="3FCF73E9" w14:textId="77777777" w:rsidTr="00CF0BD9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4CA11" w14:textId="77777777" w:rsidR="00AA278C" w:rsidRPr="00CF0BD9" w:rsidRDefault="00AA278C" w:rsidP="00AA278C">
            <w:pPr>
              <w:spacing w:after="0"/>
              <w:rPr>
                <w:rFonts w:cstheme="minorHAnsi"/>
              </w:rPr>
            </w:pPr>
            <w:r w:rsidRPr="00CF0BD9">
              <w:rPr>
                <w:rFonts w:cstheme="minorHAnsi"/>
              </w:rPr>
              <w:t>Nel Database è presente il prodotto: “</w:t>
            </w:r>
            <w:r>
              <w:rPr>
                <w:rFonts w:cstheme="minorHAnsi"/>
              </w:rPr>
              <w:t>Dragon Ball 1</w:t>
            </w:r>
            <w:r w:rsidRPr="00CF0BD9">
              <w:rPr>
                <w:rFonts w:cstheme="minorHAnsi"/>
              </w:rPr>
              <w:t>” con quantità in magazzino 15</w:t>
            </w:r>
          </w:p>
          <w:p w14:paraId="0BE3DE2F" w14:textId="3A98E337" w:rsidR="00AA278C" w:rsidRPr="00CF0BD9" w:rsidRDefault="00AA278C" w:rsidP="00AA278C">
            <w:pPr>
              <w:spacing w:after="0"/>
              <w:rPr>
                <w:rFonts w:cstheme="minorHAnsi"/>
              </w:rPr>
            </w:pPr>
            <w:r w:rsidRPr="00CF0BD9">
              <w:rPr>
                <w:rFonts w:cstheme="minorHAnsi"/>
              </w:rPr>
              <w:t>Nel carrello è presente il prodotto: “</w:t>
            </w:r>
            <w:r>
              <w:rPr>
                <w:rFonts w:cstheme="minorHAnsi"/>
              </w:rPr>
              <w:t>Dragon Ball 1</w:t>
            </w:r>
            <w:r w:rsidRPr="00CF0BD9">
              <w:rPr>
                <w:rFonts w:cstheme="minorHAnsi"/>
              </w:rPr>
              <w:t>” con quantità 1</w:t>
            </w:r>
          </w:p>
        </w:tc>
      </w:tr>
      <w:tr w:rsidR="00AA278C" w:rsidRPr="00CF0BD9" w14:paraId="217C642B" w14:textId="77777777" w:rsidTr="00CF0BD9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49E8C63" w14:textId="77777777" w:rsidR="00AA278C" w:rsidRPr="00CF0BD9" w:rsidRDefault="00AA278C" w:rsidP="00AA278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F0BD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AA278C" w:rsidRPr="00CF0BD9" w14:paraId="5CF47CEC" w14:textId="77777777" w:rsidTr="00CF0BD9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B93EC" w14:textId="77777777" w:rsidR="00AA278C" w:rsidRPr="00CF0BD9" w:rsidRDefault="00AA278C" w:rsidP="00AA278C">
            <w:pPr>
              <w:widowControl w:val="0"/>
              <w:numPr>
                <w:ilvl w:val="0"/>
                <w:numId w:val="120"/>
              </w:numPr>
              <w:suppressAutoHyphens/>
              <w:spacing w:after="0"/>
              <w:rPr>
                <w:rFonts w:cstheme="minorHAnsi"/>
              </w:rPr>
            </w:pPr>
            <w:r w:rsidRPr="00CF0BD9">
              <w:rPr>
                <w:rFonts w:cstheme="minorHAnsi"/>
              </w:rPr>
              <w:t>L’utente inserisce i dati:</w:t>
            </w:r>
          </w:p>
          <w:p w14:paraId="09069775" w14:textId="77777777" w:rsidR="00AA278C" w:rsidRPr="00CF0BD9" w:rsidRDefault="00AA278C" w:rsidP="00AA278C">
            <w:pPr>
              <w:spacing w:after="0"/>
              <w:ind w:left="720"/>
              <w:rPr>
                <w:rFonts w:cstheme="minorHAnsi"/>
              </w:rPr>
            </w:pPr>
            <w:r w:rsidRPr="00CF0BD9">
              <w:rPr>
                <w:rFonts w:cstheme="minorHAnsi"/>
              </w:rPr>
              <w:t xml:space="preserve">                 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AA278C" w:rsidRPr="00CF0BD9" w14:paraId="0D086936" w14:textId="77777777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5CED2B5C" w14:textId="77777777" w:rsidR="00AA278C" w:rsidRPr="00CF0BD9" w:rsidRDefault="00AA278C" w:rsidP="00AA278C">
                  <w:pPr>
                    <w:spacing w:after="0"/>
                    <w:rPr>
                      <w:rFonts w:cstheme="minorHAnsi"/>
                    </w:rPr>
                  </w:pPr>
                  <w:r w:rsidRPr="00CF0BD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11A549AF" w14:textId="77777777" w:rsidR="00AA278C" w:rsidRPr="00CF0BD9" w:rsidRDefault="00AA278C" w:rsidP="00AA278C">
                  <w:pPr>
                    <w:spacing w:after="0"/>
                    <w:rPr>
                      <w:rFonts w:cstheme="minorHAnsi"/>
                    </w:rPr>
                  </w:pPr>
                  <w:r w:rsidRPr="00CF0BD9">
                    <w:rPr>
                      <w:rFonts w:cstheme="minorHAnsi"/>
                    </w:rPr>
                    <w:t>Valore</w:t>
                  </w:r>
                </w:p>
              </w:tc>
            </w:tr>
            <w:tr w:rsidR="00AA278C" w:rsidRPr="00CF0BD9" w14:paraId="47FBA5ED" w14:textId="77777777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6B8FDA8" w14:textId="77777777" w:rsidR="00AA278C" w:rsidRPr="00CF0BD9" w:rsidRDefault="00AA278C" w:rsidP="00AA278C">
                  <w:pPr>
                    <w:spacing w:after="0"/>
                    <w:rPr>
                      <w:rFonts w:cstheme="minorHAnsi"/>
                    </w:rPr>
                  </w:pPr>
                  <w:r w:rsidRPr="00CF0BD9">
                    <w:rPr>
                      <w:rFonts w:cstheme="minorHAnsi"/>
                    </w:rPr>
                    <w:t>Numero di carta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1E7E2FB" w14:textId="2C36F073" w:rsidR="00AA278C" w:rsidRPr="00CF0BD9" w:rsidRDefault="00AA278C" w:rsidP="00AA278C">
                  <w:pPr>
                    <w:spacing w:after="0"/>
                    <w:rPr>
                      <w:rFonts w:cstheme="minorHAnsi"/>
                    </w:rPr>
                  </w:pPr>
                  <w:r w:rsidRPr="00CF0BD9">
                    <w:rPr>
                      <w:rFonts w:cstheme="minorHAnsi"/>
                    </w:rPr>
                    <w:t>808090904040505</w:t>
                  </w:r>
                  <w:r w:rsidR="001D0B99">
                    <w:rPr>
                      <w:rFonts w:cstheme="minorHAnsi"/>
                    </w:rPr>
                    <w:t>0</w:t>
                  </w:r>
                </w:p>
              </w:tc>
            </w:tr>
            <w:tr w:rsidR="00AA278C" w:rsidRPr="00CF0BD9" w14:paraId="2F81294A" w14:textId="77777777">
              <w:trPr>
                <w:trHeight w:val="295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1960C6" w14:textId="77777777" w:rsidR="00AA278C" w:rsidRPr="00CF0BD9" w:rsidRDefault="00AA278C" w:rsidP="00AA278C">
                  <w:pPr>
                    <w:spacing w:after="0"/>
                    <w:rPr>
                      <w:rFonts w:cstheme="minorHAnsi"/>
                    </w:rPr>
                  </w:pPr>
                  <w:r w:rsidRPr="00CF0BD9">
                    <w:rPr>
                      <w:rFonts w:cstheme="minorHAnsi"/>
                    </w:rPr>
                    <w:t>CVV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A24015" w14:textId="52B3458A" w:rsidR="00AA278C" w:rsidRPr="00CF0BD9" w:rsidRDefault="00AA278C" w:rsidP="00AA278C">
                  <w:pPr>
                    <w:spacing w:after="0"/>
                    <w:rPr>
                      <w:rFonts w:cstheme="minorHAnsi"/>
                    </w:rPr>
                  </w:pPr>
                  <w:r w:rsidRPr="00CF0BD9">
                    <w:rPr>
                      <w:rFonts w:cstheme="minorHAnsi"/>
                    </w:rPr>
                    <w:t>12</w:t>
                  </w:r>
                </w:p>
              </w:tc>
            </w:tr>
          </w:tbl>
          <w:p w14:paraId="0919D68D" w14:textId="77777777" w:rsidR="00AA278C" w:rsidRPr="00CF0BD9" w:rsidRDefault="00AA278C" w:rsidP="00AA278C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3F488A75" w14:textId="77777777" w:rsidR="00AA278C" w:rsidRPr="00CF0BD9" w:rsidRDefault="00AA278C" w:rsidP="00AA278C">
            <w:pPr>
              <w:widowControl w:val="0"/>
              <w:numPr>
                <w:ilvl w:val="0"/>
                <w:numId w:val="120"/>
              </w:numPr>
              <w:suppressAutoHyphens/>
              <w:spacing w:after="0"/>
              <w:rPr>
                <w:rFonts w:cstheme="minorHAnsi"/>
              </w:rPr>
            </w:pPr>
            <w:r w:rsidRPr="00CF0BD9">
              <w:rPr>
                <w:rFonts w:cstheme="minorHAnsi"/>
              </w:rPr>
              <w:t>L’utente clicca su “paga”</w:t>
            </w:r>
          </w:p>
        </w:tc>
      </w:tr>
      <w:tr w:rsidR="00AA278C" w:rsidRPr="00CF0BD9" w14:paraId="27F27ACB" w14:textId="77777777" w:rsidTr="00CF0BD9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A696272" w14:textId="77777777" w:rsidR="00AA278C" w:rsidRPr="00CF0BD9" w:rsidRDefault="00AA278C" w:rsidP="00AA278C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F0BD9">
              <w:rPr>
                <w:rFonts w:cstheme="minorHAnsi"/>
                <w:b/>
                <w:bCs/>
              </w:rPr>
              <w:t>Oracolo</w:t>
            </w:r>
          </w:p>
        </w:tc>
      </w:tr>
      <w:tr w:rsidR="00AA278C" w:rsidRPr="00CF0BD9" w14:paraId="4C007903" w14:textId="77777777" w:rsidTr="00CF0BD9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8D3F" w14:textId="636C04D2" w:rsidR="00AA278C" w:rsidRPr="00CF0BD9" w:rsidRDefault="00AA278C" w:rsidP="00AA278C">
            <w:pPr>
              <w:spacing w:after="0"/>
              <w:rPr>
                <w:rFonts w:cstheme="minorHAnsi"/>
              </w:rPr>
            </w:pPr>
            <w:r>
              <w:rPr>
                <w:kern w:val="0"/>
                <w:sz w:val="24"/>
                <w:szCs w:val="24"/>
                <w14:ligatures w14:val="none"/>
              </w:rPr>
              <w:t>Visualizzazione della pagina del pagamento con box del CVV illuminato di rosso con l’alert “Uno o più campi Errati”</w:t>
            </w:r>
          </w:p>
        </w:tc>
      </w:tr>
    </w:tbl>
    <w:p w14:paraId="492F3ABC" w14:textId="77777777" w:rsidR="00CF0BD9" w:rsidRPr="00CF0BD9" w:rsidRDefault="00CF0BD9" w:rsidP="00CF0BD9">
      <w:pPr>
        <w:spacing w:after="0"/>
        <w:rPr>
          <w:rFonts w:eastAsia="Segoe UI" w:cstheme="minorHAnsi"/>
        </w:rPr>
      </w:pPr>
    </w:p>
    <w:p w14:paraId="33ED258D" w14:textId="77777777" w:rsidR="00CF0BD9" w:rsidRPr="00CF0BD9" w:rsidRDefault="00CF0BD9" w:rsidP="00CF0BD9">
      <w:pPr>
        <w:spacing w:after="0"/>
        <w:rPr>
          <w:rFonts w:cstheme="minorHAns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CF0BD9" w:rsidRPr="00CF0BD9" w14:paraId="6BDF2094" w14:textId="77777777" w:rsidTr="00CF0BD9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BC6513D" w14:textId="77777777" w:rsidR="00CF0BD9" w:rsidRPr="00CF0BD9" w:rsidRDefault="00CF0BD9" w:rsidP="00CF0BD9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F0BD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761C8" w14:textId="77777777" w:rsidR="00CF0BD9" w:rsidRPr="00CF0BD9" w:rsidRDefault="00CF0BD9" w:rsidP="00CF0BD9">
            <w:pPr>
              <w:spacing w:after="0"/>
              <w:jc w:val="center"/>
              <w:rPr>
                <w:rFonts w:cstheme="minorHAnsi"/>
              </w:rPr>
            </w:pPr>
            <w:r w:rsidRPr="00CF0BD9">
              <w:rPr>
                <w:rFonts w:cstheme="minorHAnsi"/>
              </w:rPr>
              <w:t>TC1_7_5</w:t>
            </w:r>
          </w:p>
        </w:tc>
      </w:tr>
      <w:tr w:rsidR="00CF0BD9" w:rsidRPr="00CF0BD9" w14:paraId="77E2A99A" w14:textId="77777777" w:rsidTr="00CF0BD9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9F1AF65" w14:textId="77777777" w:rsidR="00CF0BD9" w:rsidRPr="00CF0BD9" w:rsidRDefault="00CF0BD9" w:rsidP="00CF0BD9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F0BD9">
              <w:rPr>
                <w:rFonts w:cstheme="minorHAnsi"/>
                <w:b/>
                <w:bCs/>
              </w:rPr>
              <w:t>Precondizioni</w:t>
            </w:r>
          </w:p>
        </w:tc>
      </w:tr>
      <w:tr w:rsidR="00CF0BD9" w:rsidRPr="00CF0BD9" w14:paraId="56970F8F" w14:textId="77777777" w:rsidTr="00CF0BD9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917912" w14:textId="72FC42C9" w:rsidR="00CF0BD9" w:rsidRPr="00CF0BD9" w:rsidRDefault="00CF0BD9" w:rsidP="00CF0BD9">
            <w:pPr>
              <w:spacing w:after="0"/>
              <w:rPr>
                <w:rFonts w:cstheme="minorHAnsi"/>
              </w:rPr>
            </w:pPr>
            <w:r w:rsidRPr="00CF0BD9">
              <w:rPr>
                <w:rFonts w:cstheme="minorHAnsi"/>
              </w:rPr>
              <w:t>Nel Database è presente il prodotto: “</w:t>
            </w:r>
            <w:r w:rsidR="000524D9">
              <w:rPr>
                <w:rFonts w:cstheme="minorHAnsi"/>
              </w:rPr>
              <w:t>Dragon Ball 1</w:t>
            </w:r>
            <w:r w:rsidRPr="00CF0BD9">
              <w:rPr>
                <w:rFonts w:cstheme="minorHAnsi"/>
              </w:rPr>
              <w:t>” con quantità in magazzino 15</w:t>
            </w:r>
          </w:p>
          <w:p w14:paraId="60DE98C1" w14:textId="2237BC10" w:rsidR="00CF0BD9" w:rsidRPr="00CF0BD9" w:rsidRDefault="00CF0BD9" w:rsidP="00CF0BD9">
            <w:pPr>
              <w:spacing w:after="0"/>
              <w:rPr>
                <w:rFonts w:cstheme="minorHAnsi"/>
              </w:rPr>
            </w:pPr>
            <w:r w:rsidRPr="00CF0BD9">
              <w:rPr>
                <w:rFonts w:cstheme="minorHAnsi"/>
              </w:rPr>
              <w:t>Nel carrello è presente il prodotto: “</w:t>
            </w:r>
            <w:r w:rsidR="000524D9">
              <w:rPr>
                <w:rFonts w:cstheme="minorHAnsi"/>
              </w:rPr>
              <w:t>Dragon Ball 1</w:t>
            </w:r>
            <w:r w:rsidRPr="00CF0BD9">
              <w:rPr>
                <w:rFonts w:cstheme="minorHAnsi"/>
              </w:rPr>
              <w:t>” con quantità 1</w:t>
            </w:r>
          </w:p>
        </w:tc>
      </w:tr>
      <w:tr w:rsidR="00CF0BD9" w:rsidRPr="00CF0BD9" w14:paraId="438E49C2" w14:textId="77777777" w:rsidTr="00CF0BD9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C3CCCEB" w14:textId="77777777" w:rsidR="00CF0BD9" w:rsidRPr="00CF0BD9" w:rsidRDefault="00CF0BD9" w:rsidP="00CF0BD9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F0BD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CF0BD9" w:rsidRPr="00CF0BD9" w14:paraId="5562BF0A" w14:textId="77777777" w:rsidTr="00CF0BD9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07104" w14:textId="77777777" w:rsidR="00CF0BD9" w:rsidRPr="00CF0BD9" w:rsidRDefault="00CF0BD9" w:rsidP="00CF0BD9">
            <w:pPr>
              <w:widowControl w:val="0"/>
              <w:numPr>
                <w:ilvl w:val="0"/>
                <w:numId w:val="121"/>
              </w:numPr>
              <w:suppressAutoHyphens/>
              <w:spacing w:after="0"/>
              <w:rPr>
                <w:rFonts w:cstheme="minorHAnsi"/>
              </w:rPr>
            </w:pPr>
            <w:r w:rsidRPr="00CF0BD9">
              <w:rPr>
                <w:rFonts w:cstheme="minorHAnsi"/>
              </w:rPr>
              <w:t>L’utente inserisce i dati:</w:t>
            </w:r>
          </w:p>
          <w:p w14:paraId="3FEC829E" w14:textId="77777777" w:rsidR="00CF0BD9" w:rsidRPr="00CF0BD9" w:rsidRDefault="00CF0BD9" w:rsidP="00CF0BD9">
            <w:pPr>
              <w:spacing w:after="0"/>
              <w:ind w:left="720"/>
              <w:rPr>
                <w:rFonts w:cstheme="minorHAnsi"/>
              </w:rPr>
            </w:pPr>
            <w:r w:rsidRPr="00CF0BD9">
              <w:rPr>
                <w:rFonts w:cstheme="minorHAnsi"/>
              </w:rPr>
              <w:t xml:space="preserve">                 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01"/>
              <w:gridCol w:w="3101"/>
            </w:tblGrid>
            <w:tr w:rsidR="00CF0BD9" w:rsidRPr="00CF0BD9" w14:paraId="02150B5B" w14:textId="77777777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6F5BAAE8" w14:textId="77777777" w:rsidR="00CF0BD9" w:rsidRPr="00CF0BD9" w:rsidRDefault="00CF0BD9" w:rsidP="00CF0BD9">
                  <w:pPr>
                    <w:spacing w:after="0"/>
                    <w:rPr>
                      <w:rFonts w:cstheme="minorHAnsi"/>
                    </w:rPr>
                  </w:pPr>
                  <w:r w:rsidRPr="00CF0BD9">
                    <w:rPr>
                      <w:rFonts w:cstheme="minorHAnsi"/>
                    </w:rPr>
                    <w:lastRenderedPageBreak/>
                    <w:t>Input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2AB8795F" w14:textId="77777777" w:rsidR="00CF0BD9" w:rsidRPr="00CF0BD9" w:rsidRDefault="00CF0BD9" w:rsidP="00CF0BD9">
                  <w:pPr>
                    <w:spacing w:after="0"/>
                    <w:rPr>
                      <w:rFonts w:cstheme="minorHAnsi"/>
                    </w:rPr>
                  </w:pPr>
                  <w:r w:rsidRPr="00CF0BD9">
                    <w:rPr>
                      <w:rFonts w:cstheme="minorHAnsi"/>
                    </w:rPr>
                    <w:t>Valore</w:t>
                  </w:r>
                </w:p>
              </w:tc>
            </w:tr>
            <w:tr w:rsidR="00CF0BD9" w:rsidRPr="00CF0BD9" w14:paraId="64A2DB5C" w14:textId="77777777">
              <w:trPr>
                <w:trHeight w:val="310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C614D5D" w14:textId="77777777" w:rsidR="00CF0BD9" w:rsidRPr="00CF0BD9" w:rsidRDefault="00CF0BD9" w:rsidP="00CF0BD9">
                  <w:pPr>
                    <w:spacing w:after="0"/>
                    <w:rPr>
                      <w:rFonts w:cstheme="minorHAnsi"/>
                    </w:rPr>
                  </w:pPr>
                  <w:r w:rsidRPr="00CF0BD9">
                    <w:rPr>
                      <w:rFonts w:cstheme="minorHAnsi"/>
                    </w:rPr>
                    <w:t>Numero di carta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E1E88A" w14:textId="77777777" w:rsidR="00CF0BD9" w:rsidRPr="00CF0BD9" w:rsidRDefault="00CF0BD9" w:rsidP="00CF0BD9">
                  <w:pPr>
                    <w:spacing w:after="0"/>
                    <w:rPr>
                      <w:rFonts w:cstheme="minorHAnsi"/>
                    </w:rPr>
                  </w:pPr>
                  <w:r w:rsidRPr="00CF0BD9">
                    <w:rPr>
                      <w:rFonts w:cstheme="minorHAnsi"/>
                    </w:rPr>
                    <w:t>8080909040405050</w:t>
                  </w:r>
                </w:p>
              </w:tc>
            </w:tr>
            <w:tr w:rsidR="00CF0BD9" w:rsidRPr="00CF0BD9" w14:paraId="0B60724A" w14:textId="77777777">
              <w:trPr>
                <w:trHeight w:val="295"/>
              </w:trPr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C64178" w14:textId="77777777" w:rsidR="00CF0BD9" w:rsidRPr="00CF0BD9" w:rsidRDefault="00CF0BD9" w:rsidP="00CF0BD9">
                  <w:pPr>
                    <w:spacing w:after="0"/>
                    <w:rPr>
                      <w:rFonts w:cstheme="minorHAnsi"/>
                    </w:rPr>
                  </w:pPr>
                  <w:r w:rsidRPr="00CF0BD9">
                    <w:rPr>
                      <w:rFonts w:cstheme="minorHAnsi"/>
                    </w:rPr>
                    <w:t>CVV</w:t>
                  </w:r>
                </w:p>
              </w:tc>
              <w:tc>
                <w:tcPr>
                  <w:tcW w:w="31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ECA8BC3" w14:textId="77777777" w:rsidR="00CF0BD9" w:rsidRPr="00CF0BD9" w:rsidRDefault="00CF0BD9" w:rsidP="00CF0BD9">
                  <w:pPr>
                    <w:spacing w:after="0"/>
                    <w:rPr>
                      <w:rFonts w:cstheme="minorHAnsi"/>
                    </w:rPr>
                  </w:pPr>
                  <w:r w:rsidRPr="00CF0BD9">
                    <w:rPr>
                      <w:rFonts w:cstheme="minorHAnsi"/>
                    </w:rPr>
                    <w:t>123</w:t>
                  </w:r>
                </w:p>
              </w:tc>
            </w:tr>
          </w:tbl>
          <w:p w14:paraId="0E0D2813" w14:textId="77777777" w:rsidR="00CF0BD9" w:rsidRPr="00CF0BD9" w:rsidRDefault="00CF0BD9" w:rsidP="00CF0BD9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29C7144E" w14:textId="77777777" w:rsidR="00CF0BD9" w:rsidRPr="00CF0BD9" w:rsidRDefault="00CF0BD9" w:rsidP="00CF0BD9">
            <w:pPr>
              <w:widowControl w:val="0"/>
              <w:numPr>
                <w:ilvl w:val="0"/>
                <w:numId w:val="121"/>
              </w:numPr>
              <w:suppressAutoHyphens/>
              <w:spacing w:after="0"/>
              <w:rPr>
                <w:rFonts w:cstheme="minorHAnsi"/>
              </w:rPr>
            </w:pPr>
            <w:r w:rsidRPr="00CF0BD9">
              <w:rPr>
                <w:rFonts w:cstheme="minorHAnsi"/>
              </w:rPr>
              <w:t>L’utente clicca su “paga”</w:t>
            </w:r>
          </w:p>
        </w:tc>
      </w:tr>
      <w:tr w:rsidR="00CF0BD9" w:rsidRPr="00CF0BD9" w14:paraId="03A3194C" w14:textId="77777777" w:rsidTr="00CF0BD9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847C025" w14:textId="77777777" w:rsidR="00CF0BD9" w:rsidRPr="00CF0BD9" w:rsidRDefault="00CF0BD9" w:rsidP="00CF0BD9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CF0BD9">
              <w:rPr>
                <w:rFonts w:cstheme="minorHAnsi"/>
                <w:b/>
                <w:bCs/>
              </w:rPr>
              <w:lastRenderedPageBreak/>
              <w:t>Oracolo</w:t>
            </w:r>
          </w:p>
        </w:tc>
      </w:tr>
      <w:tr w:rsidR="00CF0BD9" w:rsidRPr="00CF0BD9" w14:paraId="7028CBE5" w14:textId="77777777" w:rsidTr="00CF0BD9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E2186" w14:textId="3CC32F28" w:rsidR="00CF0BD9" w:rsidRPr="00CF0BD9" w:rsidRDefault="003A6459" w:rsidP="00CF0BD9">
            <w:pPr>
              <w:spacing w:after="0"/>
              <w:rPr>
                <w:rFonts w:cstheme="minorHAnsi"/>
              </w:rPr>
            </w:pPr>
            <w:r>
              <w:rPr>
                <w:kern w:val="0"/>
                <w:sz w:val="24"/>
                <w:szCs w:val="24"/>
                <w14:ligatures w14:val="none"/>
              </w:rPr>
              <w:t>Ordine Effettuato. Visualizzazione dell’Area Personale</w:t>
            </w:r>
          </w:p>
        </w:tc>
      </w:tr>
    </w:tbl>
    <w:p w14:paraId="73218DA2" w14:textId="77777777" w:rsidR="00CF0BD9" w:rsidRPr="00CF0BD9" w:rsidRDefault="00CF0BD9" w:rsidP="00CF0BD9"/>
    <w:p w14:paraId="7C5AA0C1" w14:textId="44C58B4D" w:rsidR="003A6459" w:rsidRDefault="003A6459" w:rsidP="003A6459">
      <w:pPr>
        <w:pStyle w:val="Titolo3"/>
        <w:numPr>
          <w:ilvl w:val="2"/>
          <w:numId w:val="19"/>
        </w:numPr>
      </w:pPr>
      <w:bookmarkStart w:id="9" w:name="_Toc156154150"/>
      <w:r>
        <w:t>Aggiornamento del Profilo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3A6459" w:rsidRPr="004178F9" w14:paraId="040EF368" w14:textId="77777777" w:rsidTr="00352EAE">
        <w:tc>
          <w:tcPr>
            <w:tcW w:w="4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253D13C" w14:textId="77777777" w:rsidR="003A6459" w:rsidRPr="004178F9" w:rsidRDefault="003A6459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Test Case ID</w:t>
            </w:r>
          </w:p>
        </w:tc>
        <w:tc>
          <w:tcPr>
            <w:tcW w:w="4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EC456" w14:textId="77777777" w:rsidR="003A6459" w:rsidRPr="004178F9" w:rsidRDefault="003A6459" w:rsidP="00352EAE">
            <w:pPr>
              <w:spacing w:after="0"/>
              <w:jc w:val="center"/>
              <w:rPr>
                <w:rFonts w:cstheme="minorHAnsi"/>
                <w:u w:val="single"/>
              </w:rPr>
            </w:pPr>
            <w:r w:rsidRPr="004178F9">
              <w:rPr>
                <w:rFonts w:cstheme="minorHAnsi"/>
              </w:rPr>
              <w:t>TC1_1_2</w:t>
            </w:r>
          </w:p>
        </w:tc>
      </w:tr>
      <w:tr w:rsidR="003A6459" w:rsidRPr="004178F9" w14:paraId="2FBE29F9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C9CA04B" w14:textId="77777777" w:rsidR="003A6459" w:rsidRPr="004178F9" w:rsidRDefault="003A6459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Precondizioni</w:t>
            </w:r>
          </w:p>
        </w:tc>
      </w:tr>
      <w:tr w:rsidR="003A6459" w:rsidRPr="004178F9" w14:paraId="6620A847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D0F4C" w14:textId="77777777" w:rsidR="003A6459" w:rsidRPr="004178F9" w:rsidRDefault="003A6459" w:rsidP="00352EAE">
            <w:pPr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>Nel Database non è presente l’email: “mariorossi@gmail.com”</w:t>
            </w:r>
          </w:p>
        </w:tc>
      </w:tr>
      <w:tr w:rsidR="003A6459" w:rsidRPr="004178F9" w14:paraId="1895E816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DE4AB8D" w14:textId="77777777" w:rsidR="003A6459" w:rsidRPr="004178F9" w:rsidRDefault="003A6459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Flusso degli eventi</w:t>
            </w:r>
          </w:p>
        </w:tc>
      </w:tr>
      <w:tr w:rsidR="003A6459" w:rsidRPr="004178F9" w14:paraId="3FDA8BC6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55FBF" w14:textId="77777777" w:rsidR="003A6459" w:rsidRPr="004178F9" w:rsidRDefault="003A6459" w:rsidP="003A6459">
            <w:pPr>
              <w:widowControl w:val="0"/>
              <w:numPr>
                <w:ilvl w:val="0"/>
                <w:numId w:val="122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>L’utente inserisce i dati:</w:t>
            </w:r>
          </w:p>
          <w:p w14:paraId="6566EE5D" w14:textId="77777777" w:rsidR="003A6459" w:rsidRPr="004178F9" w:rsidRDefault="003A6459" w:rsidP="00352EAE">
            <w:pPr>
              <w:spacing w:after="0"/>
              <w:ind w:left="720"/>
              <w:rPr>
                <w:rFonts w:cstheme="minorHAnsi"/>
              </w:rPr>
            </w:pPr>
            <w:r w:rsidRPr="004178F9">
              <w:rPr>
                <w:rFonts w:cstheme="minorHAnsi"/>
              </w:rPr>
              <w:t xml:space="preserve">     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187"/>
              <w:gridCol w:w="3195"/>
            </w:tblGrid>
            <w:tr w:rsidR="003A6459" w:rsidRPr="004178F9" w14:paraId="7FE58338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38D346AB" w14:textId="77777777" w:rsidR="003A6459" w:rsidRPr="004178F9" w:rsidRDefault="003A6459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put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8EAADB"/>
                  <w:hideMark/>
                </w:tcPr>
                <w:p w14:paraId="1C4AE2A5" w14:textId="77777777" w:rsidR="003A6459" w:rsidRPr="004178F9" w:rsidRDefault="003A6459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alore</w:t>
                  </w:r>
                </w:p>
              </w:tc>
            </w:tr>
            <w:tr w:rsidR="003A6459" w:rsidRPr="004178F9" w14:paraId="0FF9AD14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E7ECCA" w14:textId="77777777" w:rsidR="003A6459" w:rsidRPr="004178F9" w:rsidRDefault="003A6459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Email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73B529" w14:textId="77777777" w:rsidR="003A6459" w:rsidRPr="004178F9" w:rsidRDefault="003A6459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mariorossi@gmail.com</w:t>
                  </w:r>
                </w:p>
              </w:tc>
            </w:tr>
            <w:tr w:rsidR="003A6459" w:rsidRPr="004178F9" w14:paraId="6692D7C8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871A12B" w14:textId="77777777" w:rsidR="003A6459" w:rsidRPr="004178F9" w:rsidRDefault="003A6459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Password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40E4B5" w14:textId="77777777" w:rsidR="003A6459" w:rsidRPr="004178F9" w:rsidRDefault="003A6459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Prova12345</w:t>
                  </w:r>
                </w:p>
              </w:tc>
            </w:tr>
            <w:tr w:rsidR="003A6459" w:rsidRPr="004178F9" w14:paraId="5C7C9B25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6D004E" w14:textId="77777777" w:rsidR="003A6459" w:rsidRPr="004178F9" w:rsidRDefault="003A6459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Nome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B17259" w14:textId="77777777" w:rsidR="003A6459" w:rsidRPr="004178F9" w:rsidRDefault="003A6459" w:rsidP="00352EAE">
                  <w:pPr>
                    <w:spacing w:after="0"/>
                    <w:rPr>
                      <w:rFonts w:cstheme="minorHAnsi"/>
                      <w:u w:val="single"/>
                    </w:rPr>
                  </w:pPr>
                  <w:r w:rsidRPr="004178F9">
                    <w:rPr>
                      <w:rFonts w:cstheme="minorHAnsi"/>
                    </w:rPr>
                    <w:t>Mario</w:t>
                  </w:r>
                </w:p>
              </w:tc>
            </w:tr>
            <w:tr w:rsidR="003A6459" w:rsidRPr="004178F9" w14:paraId="4A32B118" w14:textId="77777777" w:rsidTr="00352EAE">
              <w:trPr>
                <w:trHeight w:val="281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358B9FA" w14:textId="77777777" w:rsidR="003A6459" w:rsidRPr="004178F9" w:rsidRDefault="003A6459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Cognome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E375FF" w14:textId="77777777" w:rsidR="003A6459" w:rsidRPr="004178F9" w:rsidRDefault="003A6459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Rossi</w:t>
                  </w:r>
                </w:p>
              </w:tc>
            </w:tr>
            <w:tr w:rsidR="003A6459" w:rsidRPr="004178F9" w14:paraId="48720271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C0D07F" w14:textId="77777777" w:rsidR="003A6459" w:rsidRPr="004178F9" w:rsidRDefault="003A6459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ndirizzo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B4565" w14:textId="77777777" w:rsidR="003A6459" w:rsidRPr="004178F9" w:rsidRDefault="003A6459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Via Roma 1</w:t>
                  </w:r>
                </w:p>
              </w:tc>
            </w:tr>
            <w:tr w:rsidR="003A6459" w:rsidRPr="004178F9" w14:paraId="79F3613E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8D47F38" w14:textId="77777777" w:rsidR="003A6459" w:rsidRPr="004178F9" w:rsidRDefault="003A6459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Città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215CD6" w14:textId="77777777" w:rsidR="003A6459" w:rsidRPr="004178F9" w:rsidRDefault="003A6459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Salerno</w:t>
                  </w:r>
                </w:p>
              </w:tc>
            </w:tr>
            <w:tr w:rsidR="003A6459" w:rsidRPr="004178F9" w14:paraId="29A0A38A" w14:textId="77777777" w:rsidTr="00352EAE">
              <w:trPr>
                <w:trHeight w:val="295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E6901F" w14:textId="77777777" w:rsidR="003A6459" w:rsidRPr="004178F9" w:rsidRDefault="003A6459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CAP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33ADD6" w14:textId="77777777" w:rsidR="003A6459" w:rsidRPr="004178F9" w:rsidRDefault="003A6459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84100</w:t>
                  </w:r>
                </w:p>
              </w:tc>
            </w:tr>
            <w:tr w:rsidR="003A6459" w:rsidRPr="004178F9" w14:paraId="143E5118" w14:textId="77777777" w:rsidTr="00352EAE">
              <w:trPr>
                <w:trHeight w:val="281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2AEB2D6" w14:textId="77777777" w:rsidR="003A6459" w:rsidRPr="004178F9" w:rsidRDefault="003A6459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Provincia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0F7D14" w14:textId="77777777" w:rsidR="003A6459" w:rsidRPr="004178F9" w:rsidRDefault="003A6459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SA</w:t>
                  </w:r>
                </w:p>
              </w:tc>
            </w:tr>
            <w:tr w:rsidR="003A6459" w:rsidRPr="004178F9" w14:paraId="32E946AF" w14:textId="77777777" w:rsidTr="00352EAE">
              <w:trPr>
                <w:trHeight w:val="281"/>
              </w:trPr>
              <w:tc>
                <w:tcPr>
                  <w:tcW w:w="318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B9BD9E" w14:textId="77777777" w:rsidR="003A6459" w:rsidRPr="004178F9" w:rsidRDefault="003A6459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Nazione</w:t>
                  </w:r>
                </w:p>
              </w:tc>
              <w:tc>
                <w:tcPr>
                  <w:tcW w:w="3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C1D35" w14:textId="77777777" w:rsidR="003A6459" w:rsidRPr="004178F9" w:rsidRDefault="003A6459" w:rsidP="00352EAE">
                  <w:pPr>
                    <w:spacing w:after="0"/>
                    <w:rPr>
                      <w:rFonts w:cstheme="minorHAnsi"/>
                    </w:rPr>
                  </w:pPr>
                  <w:r w:rsidRPr="004178F9">
                    <w:rPr>
                      <w:rFonts w:cstheme="minorHAnsi"/>
                    </w:rPr>
                    <w:t>Italia</w:t>
                  </w:r>
                </w:p>
              </w:tc>
            </w:tr>
          </w:tbl>
          <w:p w14:paraId="3A49658A" w14:textId="77777777" w:rsidR="003A6459" w:rsidRPr="004178F9" w:rsidRDefault="003A6459" w:rsidP="00352EAE">
            <w:pPr>
              <w:spacing w:after="0"/>
              <w:ind w:left="720"/>
              <w:rPr>
                <w:rFonts w:eastAsia="Segoe UI" w:cstheme="minorHAnsi"/>
                <w:sz w:val="24"/>
                <w:szCs w:val="24"/>
              </w:rPr>
            </w:pPr>
          </w:p>
          <w:p w14:paraId="2CC9414A" w14:textId="77777777" w:rsidR="003A6459" w:rsidRPr="004178F9" w:rsidRDefault="003A6459" w:rsidP="003A6459">
            <w:pPr>
              <w:widowControl w:val="0"/>
              <w:numPr>
                <w:ilvl w:val="0"/>
                <w:numId w:val="122"/>
              </w:numPr>
              <w:suppressAutoHyphens/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>L’utente clicca sul bottone di registrazione</w:t>
            </w:r>
          </w:p>
        </w:tc>
      </w:tr>
      <w:tr w:rsidR="003A6459" w:rsidRPr="004178F9" w14:paraId="79EFA6F8" w14:textId="77777777" w:rsidTr="00352EAE">
        <w:trPr>
          <w:trHeight w:val="77"/>
        </w:trPr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E31073E" w14:textId="77777777" w:rsidR="003A6459" w:rsidRPr="004178F9" w:rsidRDefault="003A6459" w:rsidP="00352EAE">
            <w:pPr>
              <w:spacing w:after="0"/>
              <w:jc w:val="center"/>
              <w:rPr>
                <w:rFonts w:cstheme="minorHAnsi"/>
                <w:b/>
                <w:bCs/>
              </w:rPr>
            </w:pPr>
            <w:r w:rsidRPr="004178F9">
              <w:rPr>
                <w:rFonts w:cstheme="minorHAnsi"/>
                <w:b/>
                <w:bCs/>
              </w:rPr>
              <w:t>Oracolo</w:t>
            </w:r>
          </w:p>
        </w:tc>
      </w:tr>
      <w:tr w:rsidR="003A6459" w:rsidRPr="004178F9" w14:paraId="70119249" w14:textId="77777777" w:rsidTr="00352EAE">
        <w:tc>
          <w:tcPr>
            <w:tcW w:w="97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562F0" w14:textId="77777777" w:rsidR="003A6459" w:rsidRPr="004178F9" w:rsidRDefault="003A6459" w:rsidP="00352EAE">
            <w:pPr>
              <w:spacing w:after="0"/>
              <w:rPr>
                <w:rFonts w:cstheme="minorHAnsi"/>
              </w:rPr>
            </w:pPr>
            <w:r w:rsidRPr="004178F9">
              <w:rPr>
                <w:rFonts w:cstheme="minorHAnsi"/>
              </w:rPr>
              <w:t>L’utente è registrato e viene reindirizzato alla pagina di login</w:t>
            </w:r>
          </w:p>
        </w:tc>
      </w:tr>
    </w:tbl>
    <w:p w14:paraId="1ED78733" w14:textId="77777777" w:rsidR="003A6459" w:rsidRPr="003A6459" w:rsidRDefault="003A6459" w:rsidP="003A6459"/>
    <w:p w14:paraId="7661D108" w14:textId="1E0E7B4D" w:rsidR="00E02E2B" w:rsidRDefault="00E02E2B" w:rsidP="00E02E2B">
      <w:pPr>
        <w:pStyle w:val="Titolo3"/>
        <w:numPr>
          <w:ilvl w:val="2"/>
          <w:numId w:val="19"/>
        </w:numPr>
      </w:pPr>
      <w:bookmarkStart w:id="10" w:name="_Toc156154151"/>
      <w:r>
        <w:t>Lista Prodotti</w:t>
      </w:r>
      <w:bookmarkEnd w:id="10"/>
    </w:p>
    <w:p w14:paraId="1C118584" w14:textId="515E5AC4" w:rsidR="00C61CAE" w:rsidRPr="00C61CAE" w:rsidRDefault="00C61CAE" w:rsidP="00C61CAE">
      <w:r>
        <w:t>Segue La lista completa dei prodotti presenti nel Database di Kawaii Comix</w:t>
      </w:r>
      <w:r w:rsidR="006C50C5">
        <w:t>:</w:t>
      </w:r>
    </w:p>
    <w:p w14:paraId="7DFAB9EC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01, nome=Dragon Ball 1, autore=Akira Toriyama, prezzo=5.45, genere=Combattimento, categoria=Shonen</w:t>
      </w:r>
    </w:p>
    <w:p w14:paraId="16BB9EB4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02, nome=Berserk 1, autore=Kentaro Miura, prezzo=17.5, genere=Fantasy, categoria=Seinen</w:t>
      </w:r>
    </w:p>
    <w:p w14:paraId="36C41E8E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03, nome=Dragon Ball 2, autore=Akira Toriyama, prezzo=5.45, genere=Combattimento, categoria=Shonen</w:t>
      </w:r>
    </w:p>
    <w:p w14:paraId="1CD50C26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04, nome=Naruto 1, autore=Masashi Kishimoto, prezzo=5.45, genere=Combattimento, categoria=Shonen</w:t>
      </w:r>
    </w:p>
    <w:p w14:paraId="343FCA1F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lastRenderedPageBreak/>
        <w:t>isbn=10000000000000005, nome=My Hero Academia 1, autore=Kohei Horikoshi, prezzo=5.45, genere=Scolastico, categoria=Shonen</w:t>
      </w:r>
    </w:p>
    <w:p w14:paraId="0E39E992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06, nome=One Piece 1, autore=Eiichiro Oda, prezzo=5.45, genere=Avventura, categoria=Shonen</w:t>
      </w:r>
    </w:p>
    <w:p w14:paraId="5EC24580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07, nome=Dragon Ball 3, autore=Akira Toriyama, prezzo=5.45, genere=Combattimento, categoria=Shonen</w:t>
      </w:r>
    </w:p>
    <w:p w14:paraId="5DF139EE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08, nome=Dragon Ball 4, autore=Akira Toriyama, prezzo=5.45, genere=Combattimento, categoria=Shonen</w:t>
      </w:r>
    </w:p>
    <w:p w14:paraId="0A485806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09, nome=Dragon Ball 5, autore=Akira Toriyama, prezzo=5.45, genere=Combattimento, categoria=Shonen</w:t>
      </w:r>
    </w:p>
    <w:p w14:paraId="14659BA0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10, nome=Dragon Ball Completo, autore=Akira Toriyama, prezzo=135.99, genere=Combattimento, categoria=Shonen</w:t>
      </w:r>
    </w:p>
    <w:p w14:paraId="190FFA81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11, nome=Naruto 2, autore=Masashi Kishimoto, prezzo=5.45, genere=Combattimento, categoria=Shonen</w:t>
      </w:r>
    </w:p>
    <w:p w14:paraId="1509F53E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12, nome=Naruto 3, autore=Masashi Kishimoto, prezzo=5.45, genere=Combattimento, categoria=Shonen</w:t>
      </w:r>
    </w:p>
    <w:p w14:paraId="3A11FEDA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13, nome=Naruto 4, autore=Masashi Kishimoto, prezzo=5.45, genere=Combattimento, categoria=Shonen</w:t>
      </w:r>
    </w:p>
    <w:p w14:paraId="5F6AB4EE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14, nome=Naruto 5, autore=Masashi Kishimoto, prezzo=5.45, genere=Combattimento, categoria=Shonen</w:t>
      </w:r>
    </w:p>
    <w:p w14:paraId="1BABF018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15, nome=Naruto the Official Character Data Book, autore=Masashi Kishimoto, prezzo=7.99, genere=Combattimento, categoria=Character Book</w:t>
      </w:r>
    </w:p>
    <w:p w14:paraId="2E269632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16, nome=One Piece 2, autore=Eiichiro Oda, prezzo=5.45, genere=Avventura, categoria=Shonen</w:t>
      </w:r>
    </w:p>
    <w:p w14:paraId="195CCEF6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17, nome=One Piece 3, autore=Eiichiro Oda, prezzo=5.45, genere=Avventura, categoria=Shonen</w:t>
      </w:r>
    </w:p>
    <w:p w14:paraId="187C8232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18, nome=One Piece 4, autore=Eiichiro Oda, prezzo=5.45, genere=Avventura, categoria=Shonen</w:t>
      </w:r>
    </w:p>
    <w:p w14:paraId="7B9B6EEF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19, nome=One Piece 5, autore=Eiichiro Oda, prezzo=5.45, genere=Avventura, categoria=Shonen</w:t>
      </w:r>
    </w:p>
    <w:p w14:paraId="14FBBE90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20, nome=One Piece 100, autore=Eiichiro Oda, prezzo=14.99, genere=Avventura, categoria=Shonen</w:t>
      </w:r>
    </w:p>
    <w:p w14:paraId="18CA57FB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21, nome=Berserk 2, autore=Kentaro Miura, prezzo=9.99, genere=Fantasy, categoria=Seinen</w:t>
      </w:r>
    </w:p>
    <w:p w14:paraId="259DFE78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22, nome=Berserk 3, autore=Kentaro Miura, prezzo=9.99, genere=Fantasy, categoria=Seinen</w:t>
      </w:r>
    </w:p>
    <w:p w14:paraId="3938039B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23, nome=Berserk 4, autore=Kentaro Miura, prezzo=9.99, genere=Fantasy, categoria=Seinen</w:t>
      </w:r>
    </w:p>
    <w:p w14:paraId="34EF2C1F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24, nome=Berserk 5, autore=Kentaro Miura, prezzo=9.99, genere=Fantasy, categoria=Seinen</w:t>
      </w:r>
    </w:p>
    <w:p w14:paraId="567C80CB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25, nome=Berserk Edizione Deluxe 1, autore=Kentaro Miura, prezzo=106.59, genere=Fantasy, categoria=Seinen</w:t>
      </w:r>
    </w:p>
    <w:p w14:paraId="0165DC4B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26, nome=Berserk Edizione Deluxe Completa, autore=Kentaro Miura, prezzo=538.79, genere=Fantasy, categoria=Seinen</w:t>
      </w:r>
    </w:p>
    <w:p w14:paraId="3BC0D5FB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lastRenderedPageBreak/>
        <w:t>isbn=10000000000000027, nome=Death Note 1, autore=Tsugumi Oba, prezzo=14.99, genere=Crimine, categoria=Shonen</w:t>
      </w:r>
    </w:p>
    <w:p w14:paraId="6FDDC284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28, nome=Death Note 2, autore=Tsugumi Oba, prezzo=14.99, genere=Crimine, categoria=Shonen</w:t>
      </w:r>
    </w:p>
    <w:p w14:paraId="297C406F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29, nome=Death Note 3, autore=Tsugumi Oba, prezzo=14.99, genere=Crimine, categoria=Shonen</w:t>
      </w:r>
    </w:p>
    <w:p w14:paraId="1EC0AD2E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30, nome=Death Note 4, autore=Tsugumi Oba, prezzo=14.99, genere=Crimine, categoria=Shonen</w:t>
      </w:r>
    </w:p>
    <w:p w14:paraId="60C082CB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31, nome=Death Note 5, autore=Tsugumi Oba, prezzo=14.99, genere=Crimine, categoria=Shonen</w:t>
      </w:r>
    </w:p>
    <w:p w14:paraId="546691B8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32, nome=Death Note 6, autore=Tsugumi Oba, prezzo=14.99, genere=Crimine, categoria=Shonen</w:t>
      </w:r>
    </w:p>
    <w:p w14:paraId="7DF10FDD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33, nome=Death Note Completa, autore=Tsugumi Oba, prezzo=149.99, genere=Crimine, categoria=Shonen</w:t>
      </w:r>
    </w:p>
    <w:p w14:paraId="23FA9131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34, nome=Death Note Extra, autore=Tsugumi Oba, prezzo=7.99, genere=Crimine, categoria=Character Book</w:t>
      </w:r>
    </w:p>
    <w:p w14:paraId="5EA0BAAC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35, nome=Monster 1, autore=Naoki Urasawa, prezzo=12.99, genere=Psicologico, categoria=Seinen</w:t>
      </w:r>
    </w:p>
    <w:p w14:paraId="57264953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36, nome=Monster 2, autore=Naoki Urasawa, prezzo=12.99, genere=Psicologico, categoria=Seinen</w:t>
      </w:r>
    </w:p>
    <w:p w14:paraId="72D7E41E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37, nome=Monster 3, autore=Naoki Urasawa, prezzo=12.99, genere=Psicologico, categoria=Seinen</w:t>
      </w:r>
    </w:p>
    <w:p w14:paraId="5F575379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38, nome=Monster 4, autore=Naoki Urasawa, prezzo=12.99, genere=Psicologico, categoria=Seinen</w:t>
      </w:r>
    </w:p>
    <w:p w14:paraId="342A3D79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39, nome=Monster 5, autore=Naoki Urasawa, prezzo=12.99, genere=Psicologico, categoria=Seinen</w:t>
      </w:r>
    </w:p>
    <w:p w14:paraId="53850FBE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40, nome=My Hero Academia 1 (variant), autore=Kohei Horikoshi, prezzo=84.99, genere=Scolastico, categoria=Shonen</w:t>
      </w:r>
    </w:p>
    <w:p w14:paraId="32B9BC1F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41, nome=My Hero Academia 2, autore=Kohei Horikoshi, prezzo=5.45, genere=Scolastico, categoria=Shonen</w:t>
      </w:r>
    </w:p>
    <w:p w14:paraId="1A72D1C6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42, nome=My Hero Academia 3, autore=Kohei Horikoshi, prezzo=5.45, genere=Scolastico, categoria=Shonen</w:t>
      </w:r>
    </w:p>
    <w:p w14:paraId="41E64A9B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43, nome=My Hero Academia 4, autore=Kohei Horikoshi, prezzo=5.45, genere=Scolastico, categoria=Shonen</w:t>
      </w:r>
    </w:p>
    <w:p w14:paraId="3AC9068F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44, nome=My Hero Academia 5, autore=Kohei Horikoshi, prezzo=5.45, genere=Scolastico, categoria=Shonen</w:t>
      </w:r>
    </w:p>
    <w:p w14:paraId="4D0D6527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45, nome=K-On! 1, autore=Kakifly, prezzo=5.45, genere=Musicale, categoria=Seinen</w:t>
      </w:r>
    </w:p>
    <w:p w14:paraId="15EE74C5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46, nome=K-On! 2, autore=Kakifly, prezzo=5.45, genere=Musicale, categoria=Seinen</w:t>
      </w:r>
    </w:p>
    <w:p w14:paraId="780256BF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47, nome=The Promise, autore=Mauro Cao, prezzo=5.45, genere=Sportivo, categoria=Manga Italiani</w:t>
      </w:r>
    </w:p>
    <w:p w14:paraId="0CC6CB89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48, nome=Paradise Kiss 1, autore=Ai Yazawa, prezzo=6.99, genere=Sentimentale, categoria=Josei</w:t>
      </w:r>
    </w:p>
    <w:p w14:paraId="417AFAD8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lastRenderedPageBreak/>
        <w:t>isbn=10000000000000049, nome=Paradise Kiss 2, autore=Ai Yazawa, prezzo=6.99, genere=Sentimentale, categoria=Josei</w:t>
      </w:r>
    </w:p>
    <w:p w14:paraId="25F61387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50, nome=Paradise Kiss 3, autore=Ai Yazawa, prezzo=6.99, genere=Sentimentale, categoria=Josei</w:t>
      </w:r>
    </w:p>
    <w:p w14:paraId="6C57DA76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51, nome=Doraemon 1, autore=Fujiko F. Fujio, prezzo=4.99, genere=Commedia, categoria=Kodomo</w:t>
      </w:r>
    </w:p>
    <w:p w14:paraId="0164D875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52, nome=Doraemon 2, autore=Fujiko F. Fujio, prezzo=4.99, genere=Commedia, categoria=Kodomo</w:t>
      </w:r>
    </w:p>
    <w:p w14:paraId="14D0B016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53, nome=Solo Leveling 1, autore=Chugong, prezzo=8.99, genere=Fantasy, categoria=Manhwa</w:t>
      </w:r>
    </w:p>
    <w:p w14:paraId="24FFFC95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54, nome=Solo Leveling 2, autore=Chugong, prezzo=8.99, genere=Fantasy, categoria=Manhwa</w:t>
      </w:r>
    </w:p>
    <w:p w14:paraId="0B89B523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55, nome=Solo Leveling 3, autore=Chugong, prezzo=8.99, genere=Fantasy, categoria=Manhwa</w:t>
      </w:r>
    </w:p>
    <w:p w14:paraId="3CF6C91C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56, nome=Death Note - Another Note, autore=Nisio Isin, prezzo=19.99, genere=Polizesco, categoria=Novel</w:t>
      </w:r>
    </w:p>
    <w:p w14:paraId="628DFAA5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57, nome=Sailor Moon 1, autore=Naoko Takeuchi, prezzo=5.45, genere=Magia, categoria=Shojo</w:t>
      </w:r>
    </w:p>
    <w:p w14:paraId="7BD56866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58, nome=Sailor Moon 2, autore=Naoko Takeuchi, prezzo=5.45, genere=Magia, categoria=Shojo</w:t>
      </w:r>
    </w:p>
    <w:p w14:paraId="451316CD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59, nome=Sailor Moon 3, autore=Naoko Takeuchi, prezzo=5.45, genere=Magia, categoria=Shojo</w:t>
      </w:r>
    </w:p>
    <w:p w14:paraId="085E9928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60, nome=Sailor Moon 4, autore=Naoko Takeuchi, prezzo=5.45, genere=Magia, categoria=Shojo</w:t>
      </w:r>
    </w:p>
    <w:p w14:paraId="30264F7A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61, nome=Ranking of Kings 1, autore=Sosuke Toka, prezzo=5.45, genere=Avventura, categoria=Web Comic</w:t>
      </w:r>
    </w:p>
    <w:p w14:paraId="48C3BAC9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62, nome=Ranking of Kings 2, autore=Sosuke Toka, prezzo=5.45, genere=Avventura, categoria=Web Comic</w:t>
      </w:r>
    </w:p>
    <w:p w14:paraId="17E18518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63, nome=Ranking of Kings 3, autore=Sosuke Toka, prezzo=5.45, genere=Avventura, categoria=Web Comic</w:t>
      </w:r>
    </w:p>
    <w:p w14:paraId="41BB958D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64, nome=Ranking of Kings 4, autore=Sosuke Toka, prezzo=5.45, genere=Avventura, categoria=Web Comic</w:t>
      </w:r>
    </w:p>
    <w:p w14:paraId="54652607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65, nome=Ranking of Kings 5, autore=Sosuke Toka, prezzo=5.45, genere=Avventura, categoria=Web Comic</w:t>
      </w:r>
    </w:p>
    <w:p w14:paraId="4770B249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66, nome=Bleach 1, autore=Tite Kubo, prezzo=5.45, genere=Azione, categoria=Shonen</w:t>
      </w:r>
    </w:p>
    <w:p w14:paraId="497468E5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67, nome=Bleach 2, autore=Tite Kubo, prezzo=5.45, genere=Azione, categoria=Shonen</w:t>
      </w:r>
    </w:p>
    <w:p w14:paraId="11E8F2E2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68, nome=Bleach 3, autore=Tite Kubo, prezzo=5.45, genere=Azione, categoria=Shonen</w:t>
      </w:r>
    </w:p>
    <w:p w14:paraId="30BA8BD7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69, nome=Bleach 4, autore=Tite Kubo, prezzo=5.45, genere=Azione, categoria=Shonen</w:t>
      </w:r>
    </w:p>
    <w:p w14:paraId="7F93725F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70, nome=Bleach 5, autore=Tite Kubo, prezzo=5.45, genere=Azione, categoria=Shonen</w:t>
      </w:r>
    </w:p>
    <w:p w14:paraId="56979A5A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lastRenderedPageBreak/>
        <w:t>isbn=10000000000000071, nome=My Home Hero Bundle (Vol. 1-2), autore=Masashi Asaki, prezzo=9.99, genere=Drammatico, categoria=Seinen</w:t>
      </w:r>
    </w:p>
    <w:p w14:paraId="110941A5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72, nome=Dragon Ball A Visual History, autore=Akira Toriyama, prezzo=17.99, genere=Combattimento, categoria=Art Book</w:t>
      </w:r>
    </w:p>
    <w:p w14:paraId="2B280D57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73, nome=One Punch Man 1, autore=Yusuke Murata, prezzo=5.45, genere=Supereroi, categoria=Shonen</w:t>
      </w:r>
    </w:p>
    <w:p w14:paraId="3A949780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74, nome=One Punch Man 2, autore=Yusuke Murata, prezzo=5.45, genere=Supereroi, categoria=Shonen</w:t>
      </w:r>
    </w:p>
    <w:p w14:paraId="7184DB9E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75, nome=One Punch Man 3, autore=Yusuke Murata, prezzo=5.45, genere=Supereroi, categoria=Shonen</w:t>
      </w:r>
    </w:p>
    <w:p w14:paraId="10EA3F9A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76, nome=L'Attacco dei Giganti 1, autore=Hajime Isayama, prezzo=5.45, genere=Psicologico, categoria=Seinen</w:t>
      </w:r>
    </w:p>
    <w:p w14:paraId="0596AC86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77, nome=L'Attacco dei Giganti 2, autore=Hajime Isayama, prezzo=5.45, genere=Psicologico, categoria=Seinen</w:t>
      </w:r>
    </w:p>
    <w:p w14:paraId="00653F4A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78, nome=L'Attacco dei Giganti 3, autore=Hajime Isayama, prezzo=5.45, genere=Psicologico, categoria=Seinen</w:t>
      </w:r>
    </w:p>
    <w:p w14:paraId="4739AC9C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79, nome=L'Attacco dei Giganti 4, autore=Hajime Isayama, prezzo=5.45, genere=Psicologico, categoria=Seinen</w:t>
      </w:r>
    </w:p>
    <w:p w14:paraId="0A9FB564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80, nome=L'Attacco dei Giganti 5, autore=Hajime Isayama, prezzo=5.45, genere=Psicologico, categoria=Seinen</w:t>
      </w:r>
    </w:p>
    <w:p w14:paraId="2BFE8197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81, nome=L'Attacco dei Giganti 1 Edizione Colossal, autore=Hajime Isayama, prezzo=14.45, genere=Psicologico, categoria=Seinen</w:t>
      </w:r>
    </w:p>
    <w:p w14:paraId="5DBE438A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82, nome=All You Need Is Kill 1, autore=Hiroshi Sakurazaka, prezzo=6.45, genere=Fantascienza, categoria=Seinen</w:t>
      </w:r>
    </w:p>
    <w:p w14:paraId="6731DC1F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83, nome=All You Need Is Kill 2, autore=Hiroshi Sakurazaka, prezzo=6.45, genere=Fantascienza, categoria=Seinen</w:t>
      </w:r>
    </w:p>
    <w:p w14:paraId="7ED68D0A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84, nome=The Seven Deadly Sins 1, autore=Nakaba Suzuki, prezzo=5.45, genere=Fantastico, categoria=Shonen</w:t>
      </w:r>
    </w:p>
    <w:p w14:paraId="07EDBB89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85, nome=The Seven Deadly Sins 2, autore=Nakaba Suzuki, prezzo=5.45, genere=Fantastico, categoria=Shonen</w:t>
      </w:r>
    </w:p>
    <w:p w14:paraId="464036D5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86, nome=The Seven Deadly Sins 3, autore=Nakaba Suzuki, prezzo=5.45, genere=Fantastico, categoria=Shonen</w:t>
      </w:r>
    </w:p>
    <w:p w14:paraId="28846ED5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87, nome=Great Teacher Onizuka (GTO), autore=Tooru Fujisawa, prezzo=5.45, genere=Gang Giovanili, categoria=Shonen</w:t>
      </w:r>
    </w:p>
    <w:p w14:paraId="7B9CB8F7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88, nome=Great Teacher Onizuka (GTO), autore=Tooru Fujisawa, prezzo=5.45, genere=Gang Giovanili, categoria=Shonen</w:t>
      </w:r>
    </w:p>
    <w:p w14:paraId="4670E8E5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89, nome=Great Teacher Onizuka (GTO), autore=Tooru Fujisawa, prezzo=5.45, genere=Gang Giovanili, categoria=Shonen</w:t>
      </w:r>
    </w:p>
    <w:p w14:paraId="74A37B1F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90, nome=Detective Conan 1, autore=Gosho Aoyama, prezzo=7.99, genere=Giallo, categoria=Shonen</w:t>
      </w:r>
    </w:p>
    <w:p w14:paraId="3EB73D9C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91, nome=Detective Conan 2, autore=Gosho Aoyama, prezzo=7.99, genere=Giallo, categoria=Shonen</w:t>
      </w:r>
    </w:p>
    <w:p w14:paraId="16C37280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92, nome=Kingdom 1, autore=Yasuhisa Hara, prezzo=5.45, genere=Guerra, categoria=Shonen</w:t>
      </w:r>
    </w:p>
    <w:p w14:paraId="630C5065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lastRenderedPageBreak/>
        <w:t>isbn=10000000000000093, nome=Kingdom 2, autore=Yasuhisa Hara, prezzo=5.45, genere=Guerra, categoria=Shonen</w:t>
      </w:r>
    </w:p>
    <w:p w14:paraId="6A751FDC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94, nome=Tomie, autore=Junji Ito, prezzo=9.99, genere=Horror, categoria=Novel</w:t>
      </w:r>
    </w:p>
    <w:p w14:paraId="2A542DB7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95, nome=Gundam 00 vol.1, autore=Kouzoh Ohmori, prezzo=14.99, genere=Mecha, categoria=Shonen</w:t>
      </w:r>
    </w:p>
    <w:p w14:paraId="7A6A8371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96, nome=Gundam 00 vol.2, autore=Kouzoh Ohmori, prezzo=14.99, genere=Mecha, categoria=Shonen</w:t>
      </w:r>
    </w:p>
    <w:p w14:paraId="63418E91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97, nome=Il Mistero di Ron Kamonohashi 1, autore=Akira Amano, prezzo=6.49, genere=Mistero, categoria=Shonen</w:t>
      </w:r>
    </w:p>
    <w:p w14:paraId="65074F14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98, nome=Il Mistero di Ron Kamonohashi 2, autore=Akira Amano, prezzo=6.49, genere=Mistero, categoria=Shonen</w:t>
      </w:r>
    </w:p>
    <w:p w14:paraId="64719C83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099, nome=Akira, autore=Katsuhiro Otomo, prezzo=7.49, genere=Fantascienza, categoria=Seinen</w:t>
      </w:r>
    </w:p>
    <w:p w14:paraId="758E3D28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100, nome=Akira 2, autore=Katsuhiro Otomo, prezzo=7.49, genere=Fantascienza, categoria=Seinen</w:t>
      </w:r>
    </w:p>
    <w:p w14:paraId="6CCD1320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101, nome=Akira 3, autore=Katsuhiro Otomo, prezzo=7.49, genere=Fantascienza, categoria=Seinen</w:t>
      </w:r>
    </w:p>
    <w:p w14:paraId="1263AC89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102, nome=Akira 4, autore=Katsuhiro Otomo, prezzo=7.49, genere=Fantascienza, categoria=Seinen</w:t>
      </w:r>
    </w:p>
    <w:p w14:paraId="14DECBA1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103, nome=Historie 1, autore=Hitoshi Iwaaki, prezzo=7.99, genere=Storico, categoria=Seinen</w:t>
      </w:r>
    </w:p>
    <w:p w14:paraId="42369A62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104, nome=Historie 2, autore=Hitoshi Iwaaki, prezzo=7.99, genere=Storico, categoria=Seinen</w:t>
      </w:r>
    </w:p>
    <w:p w14:paraId="43CD7299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105, nome=Bloody Monday 1, autore=Megumi Koji, prezzo=5.45, genere=Thriller, categoria=Seinen</w:t>
      </w:r>
    </w:p>
    <w:p w14:paraId="3BB23EFC" w14:textId="77777777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106, nome=Shonen Jump Maggio 2023, autore=Shueisha, prezzo=19.99, genere=Avventura, categoria=Manga Magazine</w:t>
      </w:r>
    </w:p>
    <w:p w14:paraId="30E81BF1" w14:textId="02290B1A" w:rsidR="00111678" w:rsidRPr="00111678" w:rsidRDefault="00111678" w:rsidP="00111678">
      <w:pPr>
        <w:pStyle w:val="NormaleWeb"/>
        <w:numPr>
          <w:ilvl w:val="0"/>
          <w:numId w:val="64"/>
        </w:numPr>
        <w:rPr>
          <w:rFonts w:asciiTheme="minorHAnsi" w:hAnsiTheme="minorHAnsi" w:cstheme="minorHAnsi"/>
          <w:color w:val="000000" w:themeColor="text1"/>
        </w:rPr>
      </w:pPr>
      <w:r w:rsidRPr="00111678">
        <w:rPr>
          <w:rFonts w:asciiTheme="minorHAnsi" w:hAnsiTheme="minorHAnsi" w:cstheme="minorHAnsi"/>
          <w:color w:val="000000" w:themeColor="text1"/>
        </w:rPr>
        <w:t>isbn=10000000000000107, nome=Shonen Jump Giugno 2023, autore=Shueisha, prezzo=19.99, genere=Avventura, categoria=Manga Magazine</w:t>
      </w:r>
    </w:p>
    <w:sectPr w:rsidR="00111678" w:rsidRPr="00111678" w:rsidSect="00E83CEF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907AC" w14:textId="77777777" w:rsidR="00E83CEF" w:rsidRDefault="00E83CEF" w:rsidP="00DD24FE">
      <w:pPr>
        <w:spacing w:after="0" w:line="240" w:lineRule="auto"/>
      </w:pPr>
      <w:r>
        <w:separator/>
      </w:r>
    </w:p>
  </w:endnote>
  <w:endnote w:type="continuationSeparator" w:id="0">
    <w:p w14:paraId="13A1FEC6" w14:textId="77777777" w:rsidR="00E83CEF" w:rsidRDefault="00E83CEF" w:rsidP="00DD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ED4B50" w14:paraId="0454DF24" w14:textId="77777777" w:rsidTr="00ED4B50">
      <w:tc>
        <w:tcPr>
          <w:tcW w:w="3259" w:type="dxa"/>
        </w:tcPr>
        <w:p w14:paraId="2E617B1D" w14:textId="77777777" w:rsidR="00ED4B50" w:rsidRDefault="00ED4B50">
          <w:pPr>
            <w:pStyle w:val="Pidipagina"/>
          </w:pPr>
        </w:p>
      </w:tc>
      <w:tc>
        <w:tcPr>
          <w:tcW w:w="3259" w:type="dxa"/>
        </w:tcPr>
        <w:p w14:paraId="6CBCCCFE" w14:textId="64AA72ED" w:rsidR="00ED4B50" w:rsidRPr="00ED4B50" w:rsidRDefault="00ED4B50">
          <w:pPr>
            <w:pStyle w:val="Pidipagina"/>
            <w:rPr>
              <w:sz w:val="24"/>
              <w:szCs w:val="24"/>
            </w:rPr>
          </w:pPr>
          <w:r w:rsidRPr="00ED4B50">
            <w:rPr>
              <w:sz w:val="24"/>
              <w:szCs w:val="24"/>
            </w:rPr>
            <w:t>Ingegneria del Software</w:t>
          </w:r>
        </w:p>
      </w:tc>
      <w:tc>
        <w:tcPr>
          <w:tcW w:w="3260" w:type="dxa"/>
        </w:tcPr>
        <w:p w14:paraId="221114BA" w14:textId="627C7361" w:rsidR="000E10A8" w:rsidRPr="00ED4B50" w:rsidRDefault="00ED4B50" w:rsidP="000E10A8">
          <w:pPr>
            <w:pStyle w:val="Pidipagina"/>
            <w:jc w:val="right"/>
            <w:rPr>
              <w:sz w:val="24"/>
              <w:szCs w:val="24"/>
            </w:rPr>
          </w:pPr>
          <w:r w:rsidRPr="00ED4B50">
            <w:rPr>
              <w:sz w:val="24"/>
              <w:szCs w:val="24"/>
            </w:rPr>
            <w:t xml:space="preserve">Pagina </w:t>
          </w:r>
          <w:r w:rsidRPr="00ED4B50">
            <w:rPr>
              <w:sz w:val="24"/>
              <w:szCs w:val="24"/>
            </w:rPr>
            <w:fldChar w:fldCharType="begin"/>
          </w:r>
          <w:r w:rsidRPr="00ED4B50">
            <w:rPr>
              <w:sz w:val="24"/>
              <w:szCs w:val="24"/>
            </w:rPr>
            <w:instrText>PAGE   \* MERGEFORMAT</w:instrText>
          </w:r>
          <w:r w:rsidRPr="00ED4B50">
            <w:rPr>
              <w:sz w:val="24"/>
              <w:szCs w:val="24"/>
            </w:rPr>
            <w:fldChar w:fldCharType="separate"/>
          </w:r>
          <w:r w:rsidRPr="00ED4B50">
            <w:rPr>
              <w:sz w:val="24"/>
              <w:szCs w:val="24"/>
            </w:rPr>
            <w:t>1</w:t>
          </w:r>
          <w:r w:rsidRPr="00ED4B50">
            <w:rPr>
              <w:sz w:val="24"/>
              <w:szCs w:val="24"/>
            </w:rPr>
            <w:fldChar w:fldCharType="end"/>
          </w:r>
        </w:p>
      </w:tc>
    </w:tr>
  </w:tbl>
  <w:p w14:paraId="684D554C" w14:textId="77777777" w:rsidR="00DD24FE" w:rsidRDefault="00DD24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0672B" w14:textId="77777777" w:rsidR="00E83CEF" w:rsidRDefault="00E83CEF" w:rsidP="00DD24FE">
      <w:pPr>
        <w:spacing w:after="0" w:line="240" w:lineRule="auto"/>
      </w:pPr>
      <w:r>
        <w:separator/>
      </w:r>
    </w:p>
  </w:footnote>
  <w:footnote w:type="continuationSeparator" w:id="0">
    <w:p w14:paraId="679B10C7" w14:textId="77777777" w:rsidR="00E83CEF" w:rsidRDefault="00E83CEF" w:rsidP="00DD2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DEAD" w14:textId="5A9DF6D5" w:rsidR="00ED4B50" w:rsidRDefault="00ED4B50">
    <w:pPr>
      <w:pStyle w:val="Intestazione"/>
    </w:pPr>
  </w:p>
  <w:p w14:paraId="6F6E7F2D" w14:textId="77777777" w:rsidR="00ED4B50" w:rsidRDefault="00ED4B50">
    <w:pPr>
      <w:pStyle w:val="Intestazione"/>
    </w:pPr>
  </w:p>
  <w:tbl>
    <w:tblPr>
      <w:tblStyle w:val="Grigliatabella"/>
      <w:tblpPr w:leftFromText="141" w:rightFromText="141" w:vertAnchor="text" w:horzAnchor="margin" w:tblpY="-836"/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ED4B50" w:rsidRPr="00ED4B50" w14:paraId="6146DAB4" w14:textId="77777777" w:rsidTr="00ED4B50">
      <w:tc>
        <w:tcPr>
          <w:tcW w:w="4889" w:type="dxa"/>
        </w:tcPr>
        <w:p w14:paraId="22A2E5BD" w14:textId="5C8C9AF5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>Progetto: Kawaii</w:t>
          </w:r>
          <w:r w:rsidR="00150C8A">
            <w:rPr>
              <w:sz w:val="24"/>
              <w:szCs w:val="24"/>
            </w:rPr>
            <w:t>-</w:t>
          </w:r>
          <w:r w:rsidRPr="00422076">
            <w:rPr>
              <w:sz w:val="24"/>
              <w:szCs w:val="24"/>
            </w:rPr>
            <w:t>Comix</w:t>
          </w:r>
        </w:p>
      </w:tc>
      <w:tc>
        <w:tcPr>
          <w:tcW w:w="4889" w:type="dxa"/>
        </w:tcPr>
        <w:p w14:paraId="5E5440CD" w14:textId="7B216CEC" w:rsidR="00ED4B50" w:rsidRPr="00381EF1" w:rsidRDefault="00ED4B50" w:rsidP="00ED4B50">
          <w:pPr>
            <w:rPr>
              <w:sz w:val="24"/>
              <w:szCs w:val="24"/>
              <w:u w:val="single"/>
            </w:rPr>
          </w:pPr>
          <w:r w:rsidRPr="00422076">
            <w:rPr>
              <w:sz w:val="24"/>
              <w:szCs w:val="24"/>
            </w:rPr>
            <w:t>Versione 1.</w:t>
          </w:r>
          <w:r w:rsidR="00BB1811">
            <w:rPr>
              <w:sz w:val="24"/>
              <w:szCs w:val="24"/>
            </w:rPr>
            <w:t>0</w:t>
          </w:r>
        </w:p>
      </w:tc>
    </w:tr>
    <w:tr w:rsidR="00ED4B50" w:rsidRPr="00ED4B50" w14:paraId="1A30EDF3" w14:textId="77777777" w:rsidTr="00ED4B50">
      <w:tc>
        <w:tcPr>
          <w:tcW w:w="4889" w:type="dxa"/>
        </w:tcPr>
        <w:p w14:paraId="76410A3F" w14:textId="5B3B71E2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 xml:space="preserve">Documento: </w:t>
          </w:r>
          <w:r w:rsidR="00BB1811">
            <w:rPr>
              <w:sz w:val="24"/>
              <w:szCs w:val="24"/>
            </w:rPr>
            <w:t>Test Case Specification</w:t>
          </w:r>
        </w:p>
      </w:tc>
      <w:tc>
        <w:tcPr>
          <w:tcW w:w="4889" w:type="dxa"/>
        </w:tcPr>
        <w:p w14:paraId="38331171" w14:textId="3D15E71A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 xml:space="preserve">Data: </w:t>
          </w:r>
          <w:r w:rsidR="00414DEC">
            <w:rPr>
              <w:sz w:val="24"/>
              <w:szCs w:val="24"/>
            </w:rPr>
            <w:t>1</w:t>
          </w:r>
          <w:r w:rsidR="00BB1811">
            <w:rPr>
              <w:sz w:val="24"/>
              <w:szCs w:val="24"/>
            </w:rPr>
            <w:t>4</w:t>
          </w:r>
          <w:r w:rsidRPr="00422076">
            <w:rPr>
              <w:sz w:val="24"/>
              <w:szCs w:val="24"/>
            </w:rPr>
            <w:t>/</w:t>
          </w:r>
          <w:r w:rsidR="00414DEC">
            <w:rPr>
              <w:sz w:val="24"/>
              <w:szCs w:val="24"/>
            </w:rPr>
            <w:t>01</w:t>
          </w:r>
          <w:r w:rsidRPr="00422076">
            <w:rPr>
              <w:sz w:val="24"/>
              <w:szCs w:val="24"/>
            </w:rPr>
            <w:t>/202</w:t>
          </w:r>
          <w:r w:rsidR="00414DEC">
            <w:rPr>
              <w:sz w:val="24"/>
              <w:szCs w:val="24"/>
            </w:rPr>
            <w:t>4</w:t>
          </w:r>
        </w:p>
      </w:tc>
    </w:tr>
  </w:tbl>
  <w:p w14:paraId="2F211156" w14:textId="77777777" w:rsidR="00ED4B50" w:rsidRPr="00ED4B50" w:rsidRDefault="00ED4B50">
    <w:pPr>
      <w:pStyle w:val="Intestazione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6150"/>
    <w:multiLevelType w:val="multilevel"/>
    <w:tmpl w:val="2A7E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0C3552F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386844"/>
    <w:multiLevelType w:val="hybridMultilevel"/>
    <w:tmpl w:val="96A4B5FE"/>
    <w:lvl w:ilvl="0" w:tplc="FC88799A">
      <w:start w:val="2"/>
      <w:numFmt w:val="bullet"/>
      <w:lvlText w:val="-"/>
      <w:lvlJc w:val="left"/>
      <w:pPr>
        <w:ind w:left="-5615" w:hanging="360"/>
      </w:pPr>
      <w:rPr>
        <w:rFonts w:ascii="Times New Roman" w:eastAsia="Lucida Sans Unicode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-489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-417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-34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-27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-201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-129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-57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45" w:hanging="360"/>
      </w:pPr>
      <w:rPr>
        <w:rFonts w:ascii="Wingdings" w:hAnsi="Wingdings" w:hint="default"/>
      </w:rPr>
    </w:lvl>
  </w:abstractNum>
  <w:abstractNum w:abstractNumId="3" w15:restartNumberingAfterBreak="0">
    <w:nsid w:val="0144440C"/>
    <w:multiLevelType w:val="hybridMultilevel"/>
    <w:tmpl w:val="48E4E0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F34F7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F94F45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7736D7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170CC5"/>
    <w:multiLevelType w:val="hybridMultilevel"/>
    <w:tmpl w:val="CB9A6B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42B1AF7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483F4B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9C4F6D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772743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F035EE"/>
    <w:multiLevelType w:val="hybridMultilevel"/>
    <w:tmpl w:val="97F63FC8"/>
    <w:lvl w:ilvl="0" w:tplc="228815F8">
      <w:start w:val="4"/>
      <w:numFmt w:val="bullet"/>
      <w:lvlText w:val="-"/>
      <w:lvlJc w:val="left"/>
      <w:pPr>
        <w:ind w:left="1440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Calibri" w:hAnsi="Calibri" w:cs="Times New Roman" w:hint="default"/>
      </w:rPr>
    </w:lvl>
  </w:abstractNum>
  <w:abstractNum w:abstractNumId="13" w15:restartNumberingAfterBreak="0">
    <w:nsid w:val="094836E8"/>
    <w:multiLevelType w:val="hybridMultilevel"/>
    <w:tmpl w:val="B524B18C"/>
    <w:lvl w:ilvl="0" w:tplc="0410000F">
      <w:start w:val="1"/>
      <w:numFmt w:val="decimal"/>
      <w:lvlText w:val="%1."/>
      <w:lvlJc w:val="left"/>
      <w:pPr>
        <w:ind w:left="42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984" w:hanging="360"/>
      </w:pPr>
    </w:lvl>
    <w:lvl w:ilvl="2" w:tplc="0410001B" w:tentative="1">
      <w:start w:val="1"/>
      <w:numFmt w:val="lowerRoman"/>
      <w:lvlText w:val="%3."/>
      <w:lvlJc w:val="right"/>
      <w:pPr>
        <w:ind w:left="5704" w:hanging="180"/>
      </w:pPr>
    </w:lvl>
    <w:lvl w:ilvl="3" w:tplc="0410000F" w:tentative="1">
      <w:start w:val="1"/>
      <w:numFmt w:val="decimal"/>
      <w:lvlText w:val="%4."/>
      <w:lvlJc w:val="left"/>
      <w:pPr>
        <w:ind w:left="6424" w:hanging="360"/>
      </w:pPr>
    </w:lvl>
    <w:lvl w:ilvl="4" w:tplc="04100019" w:tentative="1">
      <w:start w:val="1"/>
      <w:numFmt w:val="lowerLetter"/>
      <w:lvlText w:val="%5."/>
      <w:lvlJc w:val="left"/>
      <w:pPr>
        <w:ind w:left="7144" w:hanging="360"/>
      </w:pPr>
    </w:lvl>
    <w:lvl w:ilvl="5" w:tplc="0410001B" w:tentative="1">
      <w:start w:val="1"/>
      <w:numFmt w:val="lowerRoman"/>
      <w:lvlText w:val="%6."/>
      <w:lvlJc w:val="right"/>
      <w:pPr>
        <w:ind w:left="7864" w:hanging="180"/>
      </w:pPr>
    </w:lvl>
    <w:lvl w:ilvl="6" w:tplc="0410000F" w:tentative="1">
      <w:start w:val="1"/>
      <w:numFmt w:val="decimal"/>
      <w:lvlText w:val="%7."/>
      <w:lvlJc w:val="left"/>
      <w:pPr>
        <w:ind w:left="8584" w:hanging="360"/>
      </w:pPr>
    </w:lvl>
    <w:lvl w:ilvl="7" w:tplc="04100019" w:tentative="1">
      <w:start w:val="1"/>
      <w:numFmt w:val="lowerLetter"/>
      <w:lvlText w:val="%8."/>
      <w:lvlJc w:val="left"/>
      <w:pPr>
        <w:ind w:left="9304" w:hanging="360"/>
      </w:pPr>
    </w:lvl>
    <w:lvl w:ilvl="8" w:tplc="0410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14" w15:restartNumberingAfterBreak="0">
    <w:nsid w:val="0A510082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345EFB"/>
    <w:multiLevelType w:val="hybridMultilevel"/>
    <w:tmpl w:val="357AF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DC040D7"/>
    <w:multiLevelType w:val="hybridMultilevel"/>
    <w:tmpl w:val="CB9A6B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FAD1680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4B2795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C465FF"/>
    <w:multiLevelType w:val="hybridMultilevel"/>
    <w:tmpl w:val="91E464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8945FD"/>
    <w:multiLevelType w:val="hybridMultilevel"/>
    <w:tmpl w:val="9E967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6EE68B8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B32930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3F1F0D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945100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356415"/>
    <w:multiLevelType w:val="hybridMultilevel"/>
    <w:tmpl w:val="918C143E"/>
    <w:lvl w:ilvl="0" w:tplc="E61ECD70">
      <w:start w:val="4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6" w15:restartNumberingAfterBreak="0">
    <w:nsid w:val="1C477E74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CB4540A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D132397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D5448C3"/>
    <w:multiLevelType w:val="hybridMultilevel"/>
    <w:tmpl w:val="6762AD8C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1D644C7C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F87710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060EEC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012FAD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0CB4CCD"/>
    <w:multiLevelType w:val="hybridMultilevel"/>
    <w:tmpl w:val="65583C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12661FA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2276F98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2460D3B"/>
    <w:multiLevelType w:val="hybridMultilevel"/>
    <w:tmpl w:val="65583C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2E4495E"/>
    <w:multiLevelType w:val="hybridMultilevel"/>
    <w:tmpl w:val="D004C53E"/>
    <w:lvl w:ilvl="0" w:tplc="E61EC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43D7613"/>
    <w:multiLevelType w:val="hybridMultilevel"/>
    <w:tmpl w:val="A35A247C"/>
    <w:lvl w:ilvl="0" w:tplc="0FF6BD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51D0DC8"/>
    <w:multiLevelType w:val="hybridMultilevel"/>
    <w:tmpl w:val="C42C5C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6E31CE7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742402C"/>
    <w:multiLevelType w:val="hybridMultilevel"/>
    <w:tmpl w:val="C95C5F70"/>
    <w:lvl w:ilvl="0" w:tplc="041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27594032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A037490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BBE5C11"/>
    <w:multiLevelType w:val="hybridMultilevel"/>
    <w:tmpl w:val="EBB66CCC"/>
    <w:lvl w:ilvl="0" w:tplc="E61ECD70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2F4768B0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F550A26"/>
    <w:multiLevelType w:val="hybridMultilevel"/>
    <w:tmpl w:val="DBE68D3E"/>
    <w:lvl w:ilvl="0" w:tplc="FF02920A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0626548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E95677"/>
    <w:multiLevelType w:val="hybridMultilevel"/>
    <w:tmpl w:val="3A9A8FD2"/>
    <w:lvl w:ilvl="0" w:tplc="0B52A02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4401A8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4112529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48F187C"/>
    <w:multiLevelType w:val="hybridMultilevel"/>
    <w:tmpl w:val="1E2E2D80"/>
    <w:lvl w:ilvl="0" w:tplc="228815F8">
      <w:start w:val="4"/>
      <w:numFmt w:val="bullet"/>
      <w:lvlText w:val="-"/>
      <w:lvlJc w:val="left"/>
      <w:pPr>
        <w:ind w:left="1429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Calibri" w:hAnsi="Calibri" w:cs="Times New Roman" w:hint="default"/>
      </w:rPr>
    </w:lvl>
  </w:abstractNum>
  <w:abstractNum w:abstractNumId="53" w15:restartNumberingAfterBreak="0">
    <w:nsid w:val="35140BD2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59556BB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5A003F7"/>
    <w:multiLevelType w:val="hybridMultilevel"/>
    <w:tmpl w:val="61AA432C"/>
    <w:lvl w:ilvl="0" w:tplc="2EAE24F4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370B5832"/>
    <w:multiLevelType w:val="hybridMultilevel"/>
    <w:tmpl w:val="A13AAFFA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7D11CC3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8165ED9"/>
    <w:multiLevelType w:val="multilevel"/>
    <w:tmpl w:val="2A7E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9" w15:restartNumberingAfterBreak="0">
    <w:nsid w:val="3BDC20DF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3E43F6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C8A4D0F"/>
    <w:multiLevelType w:val="hybridMultilevel"/>
    <w:tmpl w:val="E8FCB36A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5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945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5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105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5" w:hanging="360"/>
      </w:pPr>
      <w:rPr>
        <w:rFonts w:ascii="Calibri" w:hAnsi="Calibri" w:cs="Times New Roman" w:hint="default"/>
      </w:rPr>
    </w:lvl>
  </w:abstractNum>
  <w:abstractNum w:abstractNumId="62" w15:restartNumberingAfterBreak="0">
    <w:nsid w:val="3C8F0D3C"/>
    <w:multiLevelType w:val="hybridMultilevel"/>
    <w:tmpl w:val="BD1C669E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3" w15:restartNumberingAfterBreak="0">
    <w:nsid w:val="3CD029BD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CEB3E9D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6D0A0C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617D43"/>
    <w:multiLevelType w:val="hybridMultilevel"/>
    <w:tmpl w:val="CD944A4C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08628E2"/>
    <w:multiLevelType w:val="multilevel"/>
    <w:tmpl w:val="53C08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8" w15:restartNumberingAfterBreak="0">
    <w:nsid w:val="426C6E47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42A45F0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5F21736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71402AD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A7D5623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2D5FB2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E3222D7"/>
    <w:multiLevelType w:val="hybridMultilevel"/>
    <w:tmpl w:val="5788515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75" w15:restartNumberingAfterBreak="0">
    <w:nsid w:val="4E8A465B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3BF1B78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50E4992"/>
    <w:multiLevelType w:val="hybridMultilevel"/>
    <w:tmpl w:val="6C104202"/>
    <w:lvl w:ilvl="0" w:tplc="E61ECD70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55D33C60"/>
    <w:multiLevelType w:val="hybridMultilevel"/>
    <w:tmpl w:val="DF94E9A2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5FE3906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68617EC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6B77663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78A23F9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894741D"/>
    <w:multiLevelType w:val="hybridMultilevel"/>
    <w:tmpl w:val="CB9A6B6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C4A566F"/>
    <w:multiLevelType w:val="hybridMultilevel"/>
    <w:tmpl w:val="41A0E0F4"/>
    <w:lvl w:ilvl="0" w:tplc="0410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85" w15:restartNumberingAfterBreak="0">
    <w:nsid w:val="5CAE501C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CF02EBD"/>
    <w:multiLevelType w:val="multilevel"/>
    <w:tmpl w:val="2A7E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7" w15:restartNumberingAfterBreak="0">
    <w:nsid w:val="5D973FA0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DB40499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EB45AAD"/>
    <w:multiLevelType w:val="multilevel"/>
    <w:tmpl w:val="2A7E91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0" w15:restartNumberingAfterBreak="0">
    <w:nsid w:val="61887C49"/>
    <w:multiLevelType w:val="hybridMultilevel"/>
    <w:tmpl w:val="65583C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4567AEA"/>
    <w:multiLevelType w:val="hybridMultilevel"/>
    <w:tmpl w:val="65583C0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547252B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7BF510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 w15:restartNumberingAfterBreak="0">
    <w:nsid w:val="69AA5A48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AAC254D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BF60AB1"/>
    <w:multiLevelType w:val="hybridMultilevel"/>
    <w:tmpl w:val="BF745EB6"/>
    <w:lvl w:ilvl="0" w:tplc="E61ECD70">
      <w:start w:val="4"/>
      <w:numFmt w:val="bullet"/>
      <w:lvlText w:val="-"/>
      <w:lvlJc w:val="left"/>
      <w:pPr>
        <w:ind w:left="36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97" w15:restartNumberingAfterBreak="0">
    <w:nsid w:val="6C2A5EC6"/>
    <w:multiLevelType w:val="multilevel"/>
    <w:tmpl w:val="E5661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98" w15:restartNumberingAfterBreak="0">
    <w:nsid w:val="6D565814"/>
    <w:multiLevelType w:val="hybridMultilevel"/>
    <w:tmpl w:val="774ACDD4"/>
    <w:lvl w:ilvl="0" w:tplc="228815F8">
      <w:start w:val="4"/>
      <w:numFmt w:val="bullet"/>
      <w:lvlText w:val="-"/>
      <w:lvlJc w:val="left"/>
      <w:pPr>
        <w:ind w:left="786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99" w15:restartNumberingAfterBreak="0">
    <w:nsid w:val="6F295528"/>
    <w:multiLevelType w:val="hybridMultilevel"/>
    <w:tmpl w:val="2FA2BA4A"/>
    <w:lvl w:ilvl="0" w:tplc="E61ECD7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6F9E4B82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0C874C4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1662B3A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1DB3007"/>
    <w:multiLevelType w:val="hybridMultilevel"/>
    <w:tmpl w:val="7752E31E"/>
    <w:lvl w:ilvl="0" w:tplc="54243936">
      <w:start w:val="4"/>
      <w:numFmt w:val="bullet"/>
      <w:lvlText w:val="-"/>
      <w:lvlJc w:val="left"/>
      <w:pPr>
        <w:ind w:left="0" w:firstLine="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4313D98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50051DC"/>
    <w:multiLevelType w:val="multilevel"/>
    <w:tmpl w:val="02640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6" w15:restartNumberingAfterBreak="0">
    <w:nsid w:val="75E10E6C"/>
    <w:multiLevelType w:val="multilevel"/>
    <w:tmpl w:val="0410001F"/>
    <w:lvl w:ilvl="0">
      <w:start w:val="1"/>
      <w:numFmt w:val="decimal"/>
      <w:lvlText w:val="%1."/>
      <w:lvlJc w:val="left"/>
      <w:pPr>
        <w:ind w:left="3337" w:hanging="360"/>
      </w:p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334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107" w15:restartNumberingAfterBreak="0">
    <w:nsid w:val="7798411F"/>
    <w:multiLevelType w:val="hybridMultilevel"/>
    <w:tmpl w:val="0E0AFE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8286CE7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8F47A92"/>
    <w:multiLevelType w:val="hybridMultilevel"/>
    <w:tmpl w:val="84B8E78A"/>
    <w:lvl w:ilvl="0" w:tplc="228815F8">
      <w:start w:val="4"/>
      <w:numFmt w:val="bullet"/>
      <w:lvlText w:val="-"/>
      <w:lvlJc w:val="left"/>
      <w:pPr>
        <w:ind w:left="1440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Calibri" w:hAnsi="Calibri" w:cs="Times New Roman" w:hint="default"/>
      </w:rPr>
    </w:lvl>
  </w:abstractNum>
  <w:abstractNum w:abstractNumId="110" w15:restartNumberingAfterBreak="0">
    <w:nsid w:val="79C72BB7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B0368CE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B6B0068"/>
    <w:multiLevelType w:val="hybridMultilevel"/>
    <w:tmpl w:val="FDE4D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EF843B2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FAF2963"/>
    <w:multiLevelType w:val="hybridMultilevel"/>
    <w:tmpl w:val="48E4E0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1218737284">
    <w:abstractNumId w:val="97"/>
  </w:num>
  <w:num w:numId="2" w16cid:durableId="1441604346">
    <w:abstractNumId w:val="20"/>
  </w:num>
  <w:num w:numId="3" w16cid:durableId="204634973">
    <w:abstractNumId w:val="67"/>
  </w:num>
  <w:num w:numId="4" w16cid:durableId="399059192">
    <w:abstractNumId w:val="112"/>
  </w:num>
  <w:num w:numId="5" w16cid:durableId="45766777">
    <w:abstractNumId w:val="13"/>
  </w:num>
  <w:num w:numId="6" w16cid:durableId="1028335368">
    <w:abstractNumId w:val="15"/>
  </w:num>
  <w:num w:numId="7" w16cid:durableId="1187327956">
    <w:abstractNumId w:val="40"/>
  </w:num>
  <w:num w:numId="8" w16cid:durableId="66657577">
    <w:abstractNumId w:val="93"/>
  </w:num>
  <w:num w:numId="9" w16cid:durableId="1803772010">
    <w:abstractNumId w:val="106"/>
  </w:num>
  <w:num w:numId="10" w16cid:durableId="837816375">
    <w:abstractNumId w:val="42"/>
  </w:num>
  <w:num w:numId="11" w16cid:durableId="1038357355">
    <w:abstractNumId w:val="2"/>
  </w:num>
  <w:num w:numId="12" w16cid:durableId="15935341">
    <w:abstractNumId w:val="84"/>
  </w:num>
  <w:num w:numId="13" w16cid:durableId="1014305455">
    <w:abstractNumId w:val="74"/>
  </w:num>
  <w:num w:numId="14" w16cid:durableId="453790009">
    <w:abstractNumId w:val="61"/>
  </w:num>
  <w:num w:numId="15" w16cid:durableId="1597902295">
    <w:abstractNumId w:val="109"/>
  </w:num>
  <w:num w:numId="16" w16cid:durableId="1812362521">
    <w:abstractNumId w:val="52"/>
  </w:num>
  <w:num w:numId="17" w16cid:durableId="1353145101">
    <w:abstractNumId w:val="12"/>
  </w:num>
  <w:num w:numId="18" w16cid:durableId="1636716762">
    <w:abstractNumId w:val="98"/>
  </w:num>
  <w:num w:numId="19" w16cid:durableId="1331369111">
    <w:abstractNumId w:val="58"/>
  </w:num>
  <w:num w:numId="20" w16cid:durableId="145318896">
    <w:abstractNumId w:val="62"/>
  </w:num>
  <w:num w:numId="21" w16cid:durableId="1979725324">
    <w:abstractNumId w:val="29"/>
  </w:num>
  <w:num w:numId="22" w16cid:durableId="173106114">
    <w:abstractNumId w:val="5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6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7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3" w16cid:durableId="1960331117">
    <w:abstractNumId w:val="77"/>
  </w:num>
  <w:num w:numId="24" w16cid:durableId="1285620994">
    <w:abstractNumId w:val="45"/>
  </w:num>
  <w:num w:numId="25" w16cid:durableId="1832519926">
    <w:abstractNumId w:val="96"/>
  </w:num>
  <w:num w:numId="26" w16cid:durableId="919021127">
    <w:abstractNumId w:val="25"/>
  </w:num>
  <w:num w:numId="27" w16cid:durableId="2042511051">
    <w:abstractNumId w:val="49"/>
  </w:num>
  <w:num w:numId="28" w16cid:durableId="1927499501">
    <w:abstractNumId w:val="39"/>
  </w:num>
  <w:num w:numId="29" w16cid:durableId="1067073743">
    <w:abstractNumId w:val="39"/>
    <w:lvlOverride w:ilvl="0">
      <w:startOverride w:val="1"/>
    </w:lvlOverride>
  </w:num>
  <w:num w:numId="30" w16cid:durableId="1904755244">
    <w:abstractNumId w:val="39"/>
  </w:num>
  <w:num w:numId="31" w16cid:durableId="1164466649">
    <w:abstractNumId w:val="47"/>
  </w:num>
  <w:num w:numId="32" w16cid:durableId="1260916646">
    <w:abstractNumId w:val="47"/>
  </w:num>
  <w:num w:numId="33" w16cid:durableId="571083679">
    <w:abstractNumId w:val="47"/>
    <w:lvlOverride w:ilvl="0">
      <w:startOverride w:val="1"/>
    </w:lvlOverride>
  </w:num>
  <w:num w:numId="34" w16cid:durableId="756176358">
    <w:abstractNumId w:val="47"/>
    <w:lvlOverride w:ilvl="0">
      <w:startOverride w:val="1"/>
    </w:lvlOverride>
  </w:num>
  <w:num w:numId="35" w16cid:durableId="1814254300">
    <w:abstractNumId w:val="19"/>
  </w:num>
  <w:num w:numId="36" w16cid:durableId="1172137206">
    <w:abstractNumId w:val="105"/>
  </w:num>
  <w:num w:numId="37" w16cid:durableId="541671274">
    <w:abstractNumId w:val="0"/>
  </w:num>
  <w:num w:numId="38" w16cid:durableId="501890634">
    <w:abstractNumId w:val="99"/>
  </w:num>
  <w:num w:numId="39" w16cid:durableId="99647033">
    <w:abstractNumId w:val="38"/>
  </w:num>
  <w:num w:numId="40" w16cid:durableId="941569372">
    <w:abstractNumId w:val="66"/>
  </w:num>
  <w:num w:numId="41" w16cid:durableId="578098442">
    <w:abstractNumId w:val="78"/>
  </w:num>
  <w:num w:numId="42" w16cid:durableId="834030969">
    <w:abstractNumId w:val="103"/>
  </w:num>
  <w:num w:numId="43" w16cid:durableId="464277483">
    <w:abstractNumId w:val="56"/>
  </w:num>
  <w:num w:numId="44" w16cid:durableId="551775150">
    <w:abstractNumId w:val="55"/>
  </w:num>
  <w:num w:numId="45" w16cid:durableId="858936337">
    <w:abstractNumId w:val="86"/>
  </w:num>
  <w:num w:numId="46" w16cid:durableId="18387664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054506820">
    <w:abstractNumId w:val="3"/>
  </w:num>
  <w:num w:numId="48" w16cid:durableId="547838962">
    <w:abstractNumId w:val="70"/>
  </w:num>
  <w:num w:numId="49" w16cid:durableId="405807077">
    <w:abstractNumId w:val="21"/>
  </w:num>
  <w:num w:numId="50" w16cid:durableId="1601791420">
    <w:abstractNumId w:val="22"/>
  </w:num>
  <w:num w:numId="51" w16cid:durableId="1881475860">
    <w:abstractNumId w:val="11"/>
  </w:num>
  <w:num w:numId="52" w16cid:durableId="640158355">
    <w:abstractNumId w:val="1"/>
  </w:num>
  <w:num w:numId="53" w16cid:durableId="1994212718">
    <w:abstractNumId w:val="76"/>
  </w:num>
  <w:num w:numId="54" w16cid:durableId="40904751">
    <w:abstractNumId w:val="60"/>
  </w:num>
  <w:num w:numId="55" w16cid:durableId="758791829">
    <w:abstractNumId w:val="104"/>
  </w:num>
  <w:num w:numId="56" w16cid:durableId="22442798">
    <w:abstractNumId w:val="63"/>
  </w:num>
  <w:num w:numId="57" w16cid:durableId="905608224">
    <w:abstractNumId w:val="53"/>
  </w:num>
  <w:num w:numId="58" w16cid:durableId="1208760569">
    <w:abstractNumId w:val="48"/>
  </w:num>
  <w:num w:numId="59" w16cid:durableId="10007795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2125809484">
    <w:abstractNumId w:val="54"/>
  </w:num>
  <w:num w:numId="61" w16cid:durableId="1122335802">
    <w:abstractNumId w:val="94"/>
  </w:num>
  <w:num w:numId="62" w16cid:durableId="116723177">
    <w:abstractNumId w:val="44"/>
  </w:num>
  <w:num w:numId="63" w16cid:durableId="1734044332">
    <w:abstractNumId w:val="107"/>
  </w:num>
  <w:num w:numId="64" w16cid:durableId="1763791274">
    <w:abstractNumId w:val="89"/>
  </w:num>
  <w:num w:numId="65" w16cid:durableId="1690714435">
    <w:abstractNumId w:val="80"/>
  </w:num>
  <w:num w:numId="66" w16cid:durableId="632708523">
    <w:abstractNumId w:val="95"/>
  </w:num>
  <w:num w:numId="67" w16cid:durableId="615722813">
    <w:abstractNumId w:val="14"/>
  </w:num>
  <w:num w:numId="68" w16cid:durableId="1063990440">
    <w:abstractNumId w:val="72"/>
  </w:num>
  <w:num w:numId="69" w16cid:durableId="278530991">
    <w:abstractNumId w:val="85"/>
  </w:num>
  <w:num w:numId="70" w16cid:durableId="1900359573">
    <w:abstractNumId w:val="23"/>
  </w:num>
  <w:num w:numId="71" w16cid:durableId="1332950368">
    <w:abstractNumId w:val="5"/>
  </w:num>
  <w:num w:numId="72" w16cid:durableId="1280180821">
    <w:abstractNumId w:val="113"/>
  </w:num>
  <w:num w:numId="73" w16cid:durableId="1969698547">
    <w:abstractNumId w:val="68"/>
  </w:num>
  <w:num w:numId="74" w16cid:durableId="514465489">
    <w:abstractNumId w:val="8"/>
  </w:num>
  <w:num w:numId="75" w16cid:durableId="1634211988">
    <w:abstractNumId w:val="71"/>
  </w:num>
  <w:num w:numId="76" w16cid:durableId="558178031">
    <w:abstractNumId w:val="65"/>
  </w:num>
  <w:num w:numId="77" w16cid:durableId="1196886528">
    <w:abstractNumId w:val="69"/>
  </w:num>
  <w:num w:numId="78" w16cid:durableId="1754663534">
    <w:abstractNumId w:val="36"/>
  </w:num>
  <w:num w:numId="79" w16cid:durableId="1272278598">
    <w:abstractNumId w:val="110"/>
  </w:num>
  <w:num w:numId="80" w16cid:durableId="2143888170">
    <w:abstractNumId w:val="43"/>
  </w:num>
  <w:num w:numId="81" w16cid:durableId="1384408582">
    <w:abstractNumId w:val="101"/>
  </w:num>
  <w:num w:numId="82" w16cid:durableId="19668846">
    <w:abstractNumId w:val="28"/>
  </w:num>
  <w:num w:numId="83" w16cid:durableId="299312317">
    <w:abstractNumId w:val="35"/>
  </w:num>
  <w:num w:numId="84" w16cid:durableId="931007733">
    <w:abstractNumId w:val="24"/>
  </w:num>
  <w:num w:numId="85" w16cid:durableId="1498694237">
    <w:abstractNumId w:val="10"/>
  </w:num>
  <w:num w:numId="86" w16cid:durableId="609170899">
    <w:abstractNumId w:val="4"/>
  </w:num>
  <w:num w:numId="87" w16cid:durableId="1009020032">
    <w:abstractNumId w:val="27"/>
  </w:num>
  <w:num w:numId="88" w16cid:durableId="514074010">
    <w:abstractNumId w:val="92"/>
  </w:num>
  <w:num w:numId="89" w16cid:durableId="596446533">
    <w:abstractNumId w:val="108"/>
  </w:num>
  <w:num w:numId="90" w16cid:durableId="2067413974">
    <w:abstractNumId w:val="41"/>
  </w:num>
  <w:num w:numId="91" w16cid:durableId="431126253">
    <w:abstractNumId w:val="102"/>
  </w:num>
  <w:num w:numId="92" w16cid:durableId="1483810639">
    <w:abstractNumId w:val="17"/>
  </w:num>
  <w:num w:numId="93" w16cid:durableId="2143494745">
    <w:abstractNumId w:val="46"/>
  </w:num>
  <w:num w:numId="94" w16cid:durableId="1163930006">
    <w:abstractNumId w:val="75"/>
  </w:num>
  <w:num w:numId="95" w16cid:durableId="2013411704">
    <w:abstractNumId w:val="114"/>
  </w:num>
  <w:num w:numId="96" w16cid:durableId="1557087752">
    <w:abstractNumId w:val="51"/>
  </w:num>
  <w:num w:numId="97" w16cid:durableId="507401401">
    <w:abstractNumId w:val="87"/>
  </w:num>
  <w:num w:numId="98" w16cid:durableId="1951817537">
    <w:abstractNumId w:val="30"/>
  </w:num>
  <w:num w:numId="99" w16cid:durableId="1385718243">
    <w:abstractNumId w:val="64"/>
  </w:num>
  <w:num w:numId="100" w16cid:durableId="114755893">
    <w:abstractNumId w:val="111"/>
  </w:num>
  <w:num w:numId="101" w16cid:durableId="209535866">
    <w:abstractNumId w:val="26"/>
  </w:num>
  <w:num w:numId="102" w16cid:durableId="189220738">
    <w:abstractNumId w:val="73"/>
  </w:num>
  <w:num w:numId="103" w16cid:durableId="1215045256">
    <w:abstractNumId w:val="82"/>
  </w:num>
  <w:num w:numId="104" w16cid:durableId="101849780">
    <w:abstractNumId w:val="88"/>
  </w:num>
  <w:num w:numId="105" w16cid:durableId="2128348660">
    <w:abstractNumId w:val="31"/>
  </w:num>
  <w:num w:numId="106" w16cid:durableId="1171867748">
    <w:abstractNumId w:val="50"/>
  </w:num>
  <w:num w:numId="107" w16cid:durableId="831914485">
    <w:abstractNumId w:val="33"/>
  </w:num>
  <w:num w:numId="108" w16cid:durableId="1483885173">
    <w:abstractNumId w:val="9"/>
  </w:num>
  <w:num w:numId="109" w16cid:durableId="2108184343">
    <w:abstractNumId w:val="81"/>
  </w:num>
  <w:num w:numId="110" w16cid:durableId="328600958">
    <w:abstractNumId w:val="57"/>
  </w:num>
  <w:num w:numId="111" w16cid:durableId="941373450">
    <w:abstractNumId w:val="59"/>
  </w:num>
  <w:num w:numId="112" w16cid:durableId="1452284956">
    <w:abstractNumId w:val="79"/>
  </w:num>
  <w:num w:numId="113" w16cid:durableId="174921841">
    <w:abstractNumId w:val="6"/>
  </w:num>
  <w:num w:numId="114" w16cid:durableId="88695458">
    <w:abstractNumId w:val="100"/>
  </w:num>
  <w:num w:numId="115" w16cid:durableId="324668600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 w16cid:durableId="1423508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12358241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 w16cid:durableId="632685459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 w16cid:durableId="194780465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 w16cid:durableId="1021587601">
    <w:abstractNumId w:val="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 w16cid:durableId="1406032155">
    <w:abstractNumId w:val="9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 w16cid:durableId="80905544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D24FE"/>
    <w:rsid w:val="000119D3"/>
    <w:rsid w:val="00017EB0"/>
    <w:rsid w:val="00027811"/>
    <w:rsid w:val="00051711"/>
    <w:rsid w:val="000524D9"/>
    <w:rsid w:val="00063633"/>
    <w:rsid w:val="00076911"/>
    <w:rsid w:val="00084E17"/>
    <w:rsid w:val="00086024"/>
    <w:rsid w:val="00086342"/>
    <w:rsid w:val="00097C68"/>
    <w:rsid w:val="000A178F"/>
    <w:rsid w:val="000A7D6C"/>
    <w:rsid w:val="000A7F73"/>
    <w:rsid w:val="000B189C"/>
    <w:rsid w:val="000C0AED"/>
    <w:rsid w:val="000D675D"/>
    <w:rsid w:val="000E10A8"/>
    <w:rsid w:val="000E1398"/>
    <w:rsid w:val="000E1CB0"/>
    <w:rsid w:val="000E31AC"/>
    <w:rsid w:val="00101C10"/>
    <w:rsid w:val="00102FD1"/>
    <w:rsid w:val="00111678"/>
    <w:rsid w:val="00116752"/>
    <w:rsid w:val="00136712"/>
    <w:rsid w:val="00150C8A"/>
    <w:rsid w:val="001557F7"/>
    <w:rsid w:val="001573A3"/>
    <w:rsid w:val="00173071"/>
    <w:rsid w:val="00174CC1"/>
    <w:rsid w:val="00176914"/>
    <w:rsid w:val="00187230"/>
    <w:rsid w:val="00193000"/>
    <w:rsid w:val="00194FAF"/>
    <w:rsid w:val="001A1006"/>
    <w:rsid w:val="001A51E2"/>
    <w:rsid w:val="001B4919"/>
    <w:rsid w:val="001C20DD"/>
    <w:rsid w:val="001C5CDB"/>
    <w:rsid w:val="001D0B99"/>
    <w:rsid w:val="001D2FD1"/>
    <w:rsid w:val="001E66EB"/>
    <w:rsid w:val="001E78B3"/>
    <w:rsid w:val="002026F1"/>
    <w:rsid w:val="002266E5"/>
    <w:rsid w:val="00254052"/>
    <w:rsid w:val="00257A86"/>
    <w:rsid w:val="00261D66"/>
    <w:rsid w:val="0029086B"/>
    <w:rsid w:val="00290B86"/>
    <w:rsid w:val="0029290F"/>
    <w:rsid w:val="002A01D9"/>
    <w:rsid w:val="002B78B8"/>
    <w:rsid w:val="002C3BFA"/>
    <w:rsid w:val="002C47D2"/>
    <w:rsid w:val="002D177C"/>
    <w:rsid w:val="002E118C"/>
    <w:rsid w:val="003060CE"/>
    <w:rsid w:val="00312EE2"/>
    <w:rsid w:val="00316B11"/>
    <w:rsid w:val="00323540"/>
    <w:rsid w:val="003357C4"/>
    <w:rsid w:val="0035501A"/>
    <w:rsid w:val="00364309"/>
    <w:rsid w:val="00367357"/>
    <w:rsid w:val="0037323F"/>
    <w:rsid w:val="00380286"/>
    <w:rsid w:val="00381EF1"/>
    <w:rsid w:val="00384928"/>
    <w:rsid w:val="00386F21"/>
    <w:rsid w:val="00397863"/>
    <w:rsid w:val="003A097E"/>
    <w:rsid w:val="003A6459"/>
    <w:rsid w:val="003C2240"/>
    <w:rsid w:val="003C3EC8"/>
    <w:rsid w:val="003C5C26"/>
    <w:rsid w:val="003D2CBB"/>
    <w:rsid w:val="003D6303"/>
    <w:rsid w:val="003E72B6"/>
    <w:rsid w:val="003E75BC"/>
    <w:rsid w:val="003F48F1"/>
    <w:rsid w:val="004074AE"/>
    <w:rsid w:val="00414DEC"/>
    <w:rsid w:val="004178F9"/>
    <w:rsid w:val="00417B14"/>
    <w:rsid w:val="0042114A"/>
    <w:rsid w:val="00422076"/>
    <w:rsid w:val="004242DF"/>
    <w:rsid w:val="004269A3"/>
    <w:rsid w:val="00427F1C"/>
    <w:rsid w:val="00442C54"/>
    <w:rsid w:val="004539A8"/>
    <w:rsid w:val="004667CA"/>
    <w:rsid w:val="00471A80"/>
    <w:rsid w:val="00482419"/>
    <w:rsid w:val="00485E76"/>
    <w:rsid w:val="00485EB9"/>
    <w:rsid w:val="00492772"/>
    <w:rsid w:val="00494976"/>
    <w:rsid w:val="00494A0D"/>
    <w:rsid w:val="004A6DF0"/>
    <w:rsid w:val="004B3C00"/>
    <w:rsid w:val="004C6EC6"/>
    <w:rsid w:val="004D327A"/>
    <w:rsid w:val="004E08AC"/>
    <w:rsid w:val="004F5522"/>
    <w:rsid w:val="004F6A3F"/>
    <w:rsid w:val="00500573"/>
    <w:rsid w:val="005030E6"/>
    <w:rsid w:val="00521789"/>
    <w:rsid w:val="00522E3A"/>
    <w:rsid w:val="0052645A"/>
    <w:rsid w:val="0053021C"/>
    <w:rsid w:val="005359DA"/>
    <w:rsid w:val="00542C73"/>
    <w:rsid w:val="00556916"/>
    <w:rsid w:val="005673F2"/>
    <w:rsid w:val="0057250A"/>
    <w:rsid w:val="00573992"/>
    <w:rsid w:val="00574205"/>
    <w:rsid w:val="00592433"/>
    <w:rsid w:val="005A3E79"/>
    <w:rsid w:val="005A6756"/>
    <w:rsid w:val="005B1029"/>
    <w:rsid w:val="005B570C"/>
    <w:rsid w:val="005C404B"/>
    <w:rsid w:val="005C7DB2"/>
    <w:rsid w:val="005D62BF"/>
    <w:rsid w:val="005E2FFC"/>
    <w:rsid w:val="005E7D96"/>
    <w:rsid w:val="005F1ACD"/>
    <w:rsid w:val="005F4919"/>
    <w:rsid w:val="00603F9D"/>
    <w:rsid w:val="006061DC"/>
    <w:rsid w:val="00614CB2"/>
    <w:rsid w:val="00626F92"/>
    <w:rsid w:val="00636A26"/>
    <w:rsid w:val="0064355E"/>
    <w:rsid w:val="00650069"/>
    <w:rsid w:val="00665D47"/>
    <w:rsid w:val="0068605B"/>
    <w:rsid w:val="006C370A"/>
    <w:rsid w:val="006C50C5"/>
    <w:rsid w:val="006D38EF"/>
    <w:rsid w:val="006D5F7D"/>
    <w:rsid w:val="006E1645"/>
    <w:rsid w:val="006F0E6F"/>
    <w:rsid w:val="00704192"/>
    <w:rsid w:val="0071381E"/>
    <w:rsid w:val="00736638"/>
    <w:rsid w:val="007400CE"/>
    <w:rsid w:val="00756F01"/>
    <w:rsid w:val="00757D53"/>
    <w:rsid w:val="00760BA7"/>
    <w:rsid w:val="007639E0"/>
    <w:rsid w:val="00763BB3"/>
    <w:rsid w:val="0077204F"/>
    <w:rsid w:val="00786CF4"/>
    <w:rsid w:val="007947C4"/>
    <w:rsid w:val="007A6832"/>
    <w:rsid w:val="007B38FA"/>
    <w:rsid w:val="007B5452"/>
    <w:rsid w:val="007B6890"/>
    <w:rsid w:val="007E6D6C"/>
    <w:rsid w:val="007F30E3"/>
    <w:rsid w:val="00811A7B"/>
    <w:rsid w:val="0082023C"/>
    <w:rsid w:val="008213DD"/>
    <w:rsid w:val="0082741D"/>
    <w:rsid w:val="00841CBB"/>
    <w:rsid w:val="0084246C"/>
    <w:rsid w:val="00855912"/>
    <w:rsid w:val="00867352"/>
    <w:rsid w:val="00875257"/>
    <w:rsid w:val="00876FD4"/>
    <w:rsid w:val="00877E68"/>
    <w:rsid w:val="00881EB0"/>
    <w:rsid w:val="00890F36"/>
    <w:rsid w:val="008A1E12"/>
    <w:rsid w:val="008B1F64"/>
    <w:rsid w:val="008B25C6"/>
    <w:rsid w:val="008B700E"/>
    <w:rsid w:val="008B7B77"/>
    <w:rsid w:val="008C0588"/>
    <w:rsid w:val="008C2E07"/>
    <w:rsid w:val="008C4637"/>
    <w:rsid w:val="008D2684"/>
    <w:rsid w:val="008D5F78"/>
    <w:rsid w:val="008D6246"/>
    <w:rsid w:val="008D7B24"/>
    <w:rsid w:val="008E76A0"/>
    <w:rsid w:val="008F2678"/>
    <w:rsid w:val="0090251D"/>
    <w:rsid w:val="00905B9E"/>
    <w:rsid w:val="00920A90"/>
    <w:rsid w:val="0092159F"/>
    <w:rsid w:val="00940AD6"/>
    <w:rsid w:val="0094752C"/>
    <w:rsid w:val="00951822"/>
    <w:rsid w:val="009524AA"/>
    <w:rsid w:val="00965A78"/>
    <w:rsid w:val="00965ACE"/>
    <w:rsid w:val="009835DE"/>
    <w:rsid w:val="009906A4"/>
    <w:rsid w:val="00991421"/>
    <w:rsid w:val="009A57D6"/>
    <w:rsid w:val="009B6A02"/>
    <w:rsid w:val="009C5607"/>
    <w:rsid w:val="009D496A"/>
    <w:rsid w:val="009D7556"/>
    <w:rsid w:val="009E6CAF"/>
    <w:rsid w:val="009F2BAA"/>
    <w:rsid w:val="009F7494"/>
    <w:rsid w:val="00A030F7"/>
    <w:rsid w:val="00A138AE"/>
    <w:rsid w:val="00A26A7D"/>
    <w:rsid w:val="00A3090C"/>
    <w:rsid w:val="00A321A6"/>
    <w:rsid w:val="00A36DD9"/>
    <w:rsid w:val="00A441BA"/>
    <w:rsid w:val="00A55CA5"/>
    <w:rsid w:val="00A61204"/>
    <w:rsid w:val="00A640A9"/>
    <w:rsid w:val="00A64762"/>
    <w:rsid w:val="00A710F6"/>
    <w:rsid w:val="00A7320F"/>
    <w:rsid w:val="00A76445"/>
    <w:rsid w:val="00A91112"/>
    <w:rsid w:val="00A93A42"/>
    <w:rsid w:val="00A95742"/>
    <w:rsid w:val="00A96B9D"/>
    <w:rsid w:val="00A979BB"/>
    <w:rsid w:val="00AA278C"/>
    <w:rsid w:val="00AB261B"/>
    <w:rsid w:val="00AC47B4"/>
    <w:rsid w:val="00AD1070"/>
    <w:rsid w:val="00AD6EBF"/>
    <w:rsid w:val="00AF05E2"/>
    <w:rsid w:val="00B1475A"/>
    <w:rsid w:val="00B20167"/>
    <w:rsid w:val="00B258D5"/>
    <w:rsid w:val="00B357CA"/>
    <w:rsid w:val="00B36354"/>
    <w:rsid w:val="00B41C63"/>
    <w:rsid w:val="00B43978"/>
    <w:rsid w:val="00B469B8"/>
    <w:rsid w:val="00B47342"/>
    <w:rsid w:val="00B532A4"/>
    <w:rsid w:val="00B56CDE"/>
    <w:rsid w:val="00B56CFA"/>
    <w:rsid w:val="00B654A4"/>
    <w:rsid w:val="00B67B24"/>
    <w:rsid w:val="00BA2377"/>
    <w:rsid w:val="00BA542C"/>
    <w:rsid w:val="00BB1811"/>
    <w:rsid w:val="00BC0796"/>
    <w:rsid w:val="00BC1DC9"/>
    <w:rsid w:val="00BE3072"/>
    <w:rsid w:val="00BE4243"/>
    <w:rsid w:val="00BE49A7"/>
    <w:rsid w:val="00BF4210"/>
    <w:rsid w:val="00C34A62"/>
    <w:rsid w:val="00C403A0"/>
    <w:rsid w:val="00C442AC"/>
    <w:rsid w:val="00C52BFC"/>
    <w:rsid w:val="00C5376D"/>
    <w:rsid w:val="00C61CAE"/>
    <w:rsid w:val="00C766A1"/>
    <w:rsid w:val="00C8362B"/>
    <w:rsid w:val="00C92BC9"/>
    <w:rsid w:val="00CA34A4"/>
    <w:rsid w:val="00CB3665"/>
    <w:rsid w:val="00CC4EBC"/>
    <w:rsid w:val="00CF0BD9"/>
    <w:rsid w:val="00D0572C"/>
    <w:rsid w:val="00D074D9"/>
    <w:rsid w:val="00D15344"/>
    <w:rsid w:val="00D15395"/>
    <w:rsid w:val="00D17488"/>
    <w:rsid w:val="00D46E21"/>
    <w:rsid w:val="00D5091A"/>
    <w:rsid w:val="00D56D07"/>
    <w:rsid w:val="00D6446F"/>
    <w:rsid w:val="00D669EE"/>
    <w:rsid w:val="00D7037E"/>
    <w:rsid w:val="00D70718"/>
    <w:rsid w:val="00D71039"/>
    <w:rsid w:val="00D80F60"/>
    <w:rsid w:val="00D86C91"/>
    <w:rsid w:val="00D90059"/>
    <w:rsid w:val="00D91F08"/>
    <w:rsid w:val="00DB30CE"/>
    <w:rsid w:val="00DC2E65"/>
    <w:rsid w:val="00DC41F8"/>
    <w:rsid w:val="00DD24FE"/>
    <w:rsid w:val="00DE0EC5"/>
    <w:rsid w:val="00DE78B3"/>
    <w:rsid w:val="00DF51CD"/>
    <w:rsid w:val="00E02AD3"/>
    <w:rsid w:val="00E02E2B"/>
    <w:rsid w:val="00E154CD"/>
    <w:rsid w:val="00E238B7"/>
    <w:rsid w:val="00E30491"/>
    <w:rsid w:val="00E37892"/>
    <w:rsid w:val="00E44D88"/>
    <w:rsid w:val="00E56914"/>
    <w:rsid w:val="00E57628"/>
    <w:rsid w:val="00E64A9E"/>
    <w:rsid w:val="00E7669F"/>
    <w:rsid w:val="00E82807"/>
    <w:rsid w:val="00E83CEF"/>
    <w:rsid w:val="00E91C72"/>
    <w:rsid w:val="00E953B5"/>
    <w:rsid w:val="00E95C49"/>
    <w:rsid w:val="00E96E67"/>
    <w:rsid w:val="00E9776A"/>
    <w:rsid w:val="00EA2300"/>
    <w:rsid w:val="00EA62A4"/>
    <w:rsid w:val="00EB2415"/>
    <w:rsid w:val="00EC31D3"/>
    <w:rsid w:val="00EC7CB1"/>
    <w:rsid w:val="00ED4B50"/>
    <w:rsid w:val="00ED539D"/>
    <w:rsid w:val="00EE70A2"/>
    <w:rsid w:val="00F0061B"/>
    <w:rsid w:val="00F069AA"/>
    <w:rsid w:val="00F1003A"/>
    <w:rsid w:val="00F20BC4"/>
    <w:rsid w:val="00F22B61"/>
    <w:rsid w:val="00F2551A"/>
    <w:rsid w:val="00F2749D"/>
    <w:rsid w:val="00F3322B"/>
    <w:rsid w:val="00F34550"/>
    <w:rsid w:val="00F473AE"/>
    <w:rsid w:val="00F53457"/>
    <w:rsid w:val="00F65218"/>
    <w:rsid w:val="00F67085"/>
    <w:rsid w:val="00F759B8"/>
    <w:rsid w:val="00F77EF8"/>
    <w:rsid w:val="00F80C86"/>
    <w:rsid w:val="00F83B5A"/>
    <w:rsid w:val="00F86F0D"/>
    <w:rsid w:val="00F873D4"/>
    <w:rsid w:val="00F9578D"/>
    <w:rsid w:val="00FA4D7E"/>
    <w:rsid w:val="00FB1C99"/>
    <w:rsid w:val="00FB51BA"/>
    <w:rsid w:val="00FB6EBA"/>
    <w:rsid w:val="00FC0508"/>
    <w:rsid w:val="00FC763C"/>
    <w:rsid w:val="00FD2016"/>
    <w:rsid w:val="00FD48C9"/>
    <w:rsid w:val="00FD68E6"/>
    <w:rsid w:val="00FD723A"/>
    <w:rsid w:val="00FE0D47"/>
    <w:rsid w:val="00FE1481"/>
    <w:rsid w:val="00FE2B36"/>
    <w:rsid w:val="00FE380E"/>
    <w:rsid w:val="00FE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25425"/>
  <w15:chartTrackingRefBased/>
  <w15:docId w15:val="{7C4F8C43-BFDC-4C85-9217-19990EDD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41C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1167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07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E02E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D24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24FE"/>
  </w:style>
  <w:style w:type="paragraph" w:styleId="Pidipagina">
    <w:name w:val="footer"/>
    <w:basedOn w:val="Normale"/>
    <w:link w:val="PidipaginaCarattere"/>
    <w:uiPriority w:val="99"/>
    <w:unhideWhenUsed/>
    <w:rsid w:val="00DD24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24FE"/>
  </w:style>
  <w:style w:type="paragraph" w:styleId="Paragrafoelenco">
    <w:name w:val="List Paragraph"/>
    <w:basedOn w:val="Normale"/>
    <w:uiPriority w:val="34"/>
    <w:qFormat/>
    <w:rsid w:val="00ED4B5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41C63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021C"/>
    <w:pPr>
      <w:spacing w:line="259" w:lineRule="auto"/>
      <w:outlineLvl w:val="9"/>
    </w:pPr>
    <w:rPr>
      <w:kern w:val="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3021C"/>
    <w:pPr>
      <w:spacing w:after="100" w:line="259" w:lineRule="auto"/>
      <w:ind w:left="220"/>
    </w:pPr>
    <w:rPr>
      <w:rFonts w:eastAsiaTheme="minorEastAsia" w:cs="Times New Roman"/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D177C"/>
    <w:pPr>
      <w:tabs>
        <w:tab w:val="left" w:pos="440"/>
        <w:tab w:val="left" w:pos="880"/>
        <w:tab w:val="right" w:leader="dot" w:pos="9628"/>
      </w:tabs>
      <w:spacing w:after="100" w:line="259" w:lineRule="auto"/>
    </w:pPr>
    <w:rPr>
      <w:rFonts w:eastAsiaTheme="minorEastAsia" w:cs="Times New Roman"/>
      <w:color w:val="000000" w:themeColor="text1"/>
      <w:kern w:val="0"/>
      <w:sz w:val="28"/>
      <w:szCs w:val="28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2D177C"/>
    <w:pPr>
      <w:tabs>
        <w:tab w:val="left" w:pos="1320"/>
        <w:tab w:val="right" w:leader="dot" w:pos="9628"/>
      </w:tabs>
      <w:spacing w:after="100" w:line="259" w:lineRule="auto"/>
      <w:ind w:left="440"/>
    </w:pPr>
    <w:rPr>
      <w:rFonts w:eastAsiaTheme="minorEastAsia" w:cstheme="minorHAnsi"/>
      <w:noProof/>
      <w:kern w:val="0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3021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67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agriglia5scura-colore1">
    <w:name w:val="Grid Table 5 Dark Accent 1"/>
    <w:basedOn w:val="Tabellanormale"/>
    <w:uiPriority w:val="50"/>
    <w:rsid w:val="00EC31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D074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essunaspaziatura">
    <w:name w:val="No Spacing"/>
    <w:uiPriority w:val="1"/>
    <w:qFormat/>
    <w:rsid w:val="00F2551A"/>
    <w:pPr>
      <w:spacing w:after="0" w:line="240" w:lineRule="auto"/>
    </w:pPr>
  </w:style>
  <w:style w:type="character" w:styleId="Menzionenonrisolta">
    <w:name w:val="Unresolved Mention"/>
    <w:basedOn w:val="Carpredefinitoparagrafo"/>
    <w:uiPriority w:val="99"/>
    <w:semiHidden/>
    <w:unhideWhenUsed/>
    <w:rsid w:val="00B20167"/>
    <w:rPr>
      <w:color w:val="605E5C"/>
      <w:shd w:val="clear" w:color="auto" w:fill="E1DFDD"/>
    </w:rPr>
  </w:style>
  <w:style w:type="character" w:customStyle="1" w:styleId="Titolo4Carattere">
    <w:name w:val="Titolo 4 Carattere"/>
    <w:basedOn w:val="Carpredefinitoparagrafo"/>
    <w:link w:val="Titolo4"/>
    <w:uiPriority w:val="9"/>
    <w:rsid w:val="00E02E2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eWeb">
    <w:name w:val="Normal (Web)"/>
    <w:basedOn w:val="Normale"/>
    <w:uiPriority w:val="99"/>
    <w:unhideWhenUsed/>
    <w:rsid w:val="001116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04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EF9D-78AF-4A95-8E89-FDDF3669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34</Pages>
  <Words>5750</Words>
  <Characters>32775</Characters>
  <Application>Microsoft Office Word</Application>
  <DocSecurity>0</DocSecurity>
  <Lines>273</Lines>
  <Paragraphs>7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SICILIA</dc:creator>
  <cp:keywords/>
  <dc:description/>
  <cp:lastModifiedBy>Simone D'Assisi</cp:lastModifiedBy>
  <cp:revision>364</cp:revision>
  <dcterms:created xsi:type="dcterms:W3CDTF">2023-10-13T13:44:00Z</dcterms:created>
  <dcterms:modified xsi:type="dcterms:W3CDTF">2024-01-14T18:51:00Z</dcterms:modified>
</cp:coreProperties>
</file>